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639" w:rsidRDefault="009C4639" w:rsidP="009C4639">
      <w:pPr>
        <w:jc w:val="center"/>
        <w:rPr>
          <w:b/>
        </w:rPr>
      </w:pPr>
    </w:p>
    <w:p w:rsidR="009C4639" w:rsidRPr="00801C2B" w:rsidRDefault="009C4639" w:rsidP="009C4639">
      <w:pPr>
        <w:jc w:val="center"/>
        <w:rPr>
          <w:b/>
          <w:sz w:val="22"/>
          <w:szCs w:val="28"/>
        </w:rPr>
      </w:pPr>
      <w:r w:rsidRPr="00801C2B">
        <w:rPr>
          <w:b/>
          <w:sz w:val="22"/>
          <w:szCs w:val="28"/>
        </w:rPr>
        <w:t xml:space="preserve">МУНИЦИПАЛЬНОЕ БЮДЖЕТНОЕ </w:t>
      </w:r>
      <w:r>
        <w:rPr>
          <w:b/>
          <w:sz w:val="22"/>
          <w:szCs w:val="28"/>
        </w:rPr>
        <w:t>ОБЩЕ</w:t>
      </w:r>
      <w:r w:rsidRPr="00801C2B">
        <w:rPr>
          <w:b/>
          <w:sz w:val="22"/>
          <w:szCs w:val="28"/>
        </w:rPr>
        <w:t>ОБРАЗОВАТЕЛЬНОЕ УЧРЕЖДЕНИЕ</w:t>
      </w:r>
    </w:p>
    <w:p w:rsidR="009C4639" w:rsidRPr="00801C2B" w:rsidRDefault="009C4639" w:rsidP="009C4639">
      <w:pPr>
        <w:jc w:val="center"/>
        <w:rPr>
          <w:b/>
          <w:sz w:val="22"/>
          <w:szCs w:val="28"/>
        </w:rPr>
      </w:pPr>
      <w:r w:rsidRPr="00801C2B">
        <w:rPr>
          <w:b/>
          <w:sz w:val="22"/>
          <w:szCs w:val="28"/>
        </w:rPr>
        <w:t>УСТЬ-ДОНЕЦКАЯ СРЕДНЯЯ ОБЩЕОБРАЗОВАТЕЛЬНАЯ ШКОЛА № 1</w:t>
      </w:r>
    </w:p>
    <w:p w:rsidR="009C4639" w:rsidRPr="00801C2B" w:rsidRDefault="009C4639" w:rsidP="009C4639">
      <w:pPr>
        <w:rPr>
          <w:b/>
          <w:szCs w:val="32"/>
        </w:rPr>
      </w:pPr>
      <w:r w:rsidRPr="00801C2B">
        <w:rPr>
          <w:b/>
          <w:noProof/>
          <w:sz w:val="22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58.75pt;margin-top:7.9pt;width:207.65pt;height:165.8pt;z-index:251660288;mso-width-relative:margin;mso-height-relative:margin" stroked="f">
            <v:textbox style="mso-next-textbox:#_x0000_s1028">
              <w:txbxContent>
                <w:p w:rsidR="009C4639" w:rsidRDefault="009C4639" w:rsidP="009C4639">
                  <w:pPr>
                    <w:jc w:val="center"/>
                    <w:rPr>
                      <w:spacing w:val="-13"/>
                    </w:rPr>
                  </w:pPr>
                </w:p>
                <w:p w:rsidR="009C4639" w:rsidRDefault="009C4639" w:rsidP="009C4639">
                  <w:pPr>
                    <w:jc w:val="center"/>
                    <w:rPr>
                      <w:spacing w:val="-13"/>
                    </w:rPr>
                  </w:pPr>
                </w:p>
                <w:p w:rsidR="009C4639" w:rsidRPr="00801C2B" w:rsidRDefault="009C4639" w:rsidP="009C4639">
                  <w:pPr>
                    <w:jc w:val="center"/>
                    <w:rPr>
                      <w:spacing w:val="-13"/>
                      <w:sz w:val="22"/>
                    </w:rPr>
                  </w:pPr>
                  <w:r>
                    <w:rPr>
                      <w:spacing w:val="-13"/>
                    </w:rPr>
                    <w:t>«</w:t>
                  </w:r>
                  <w:r w:rsidRPr="00801C2B">
                    <w:rPr>
                      <w:spacing w:val="-13"/>
                      <w:sz w:val="22"/>
                    </w:rPr>
                    <w:t>УТВЕРЖДАЮ»</w:t>
                  </w:r>
                </w:p>
                <w:p w:rsidR="009C4639" w:rsidRPr="00801C2B" w:rsidRDefault="009C4639" w:rsidP="009C4639">
                  <w:pPr>
                    <w:spacing w:line="360" w:lineRule="auto"/>
                    <w:rPr>
                      <w:spacing w:val="-13"/>
                      <w:sz w:val="22"/>
                    </w:rPr>
                  </w:pPr>
                  <w:r>
                    <w:rPr>
                      <w:spacing w:val="-13"/>
                      <w:sz w:val="22"/>
                    </w:rPr>
                    <w:t>Д</w:t>
                  </w:r>
                  <w:r w:rsidRPr="00801C2B">
                    <w:rPr>
                      <w:spacing w:val="-13"/>
                      <w:sz w:val="22"/>
                    </w:rPr>
                    <w:t xml:space="preserve">иректор  МБОУ  УДСОШ  №1 </w:t>
                  </w:r>
                </w:p>
                <w:p w:rsidR="009C4639" w:rsidRPr="00801C2B" w:rsidRDefault="009C4639" w:rsidP="009C4639">
                  <w:pPr>
                    <w:spacing w:line="360" w:lineRule="auto"/>
                    <w:rPr>
                      <w:spacing w:val="-13"/>
                      <w:sz w:val="22"/>
                    </w:rPr>
                  </w:pPr>
                  <w:r w:rsidRPr="00801C2B">
                    <w:rPr>
                      <w:spacing w:val="-13"/>
                      <w:sz w:val="22"/>
                    </w:rPr>
                    <w:t xml:space="preserve">Приказ  </w:t>
                  </w:r>
                  <w:r>
                    <w:rPr>
                      <w:spacing w:val="-13"/>
                      <w:sz w:val="22"/>
                    </w:rPr>
                    <w:t xml:space="preserve">от «  </w:t>
                  </w:r>
                  <w:r w:rsidRPr="00801C2B">
                    <w:rPr>
                      <w:spacing w:val="-13"/>
                      <w:sz w:val="22"/>
                    </w:rPr>
                    <w:t xml:space="preserve"> » </w:t>
                  </w:r>
                  <w:r>
                    <w:rPr>
                      <w:spacing w:val="-13"/>
                      <w:sz w:val="22"/>
                    </w:rPr>
                    <w:t>августа  2018</w:t>
                  </w:r>
                  <w:r w:rsidRPr="00801C2B">
                    <w:rPr>
                      <w:spacing w:val="-13"/>
                      <w:sz w:val="22"/>
                    </w:rPr>
                    <w:t xml:space="preserve"> г №_____</w:t>
                  </w:r>
                </w:p>
                <w:p w:rsidR="009C4639" w:rsidRPr="00801C2B" w:rsidRDefault="009C4639" w:rsidP="009C4639">
                  <w:pPr>
                    <w:spacing w:line="360" w:lineRule="auto"/>
                    <w:rPr>
                      <w:spacing w:val="-13"/>
                      <w:sz w:val="22"/>
                    </w:rPr>
                  </w:pPr>
                  <w:r>
                    <w:rPr>
                      <w:spacing w:val="-13"/>
                      <w:sz w:val="22"/>
                    </w:rPr>
                    <w:t>_______________ (И.Е. Пронина</w:t>
                  </w:r>
                  <w:r w:rsidRPr="00801C2B">
                    <w:rPr>
                      <w:spacing w:val="-13"/>
                      <w:sz w:val="22"/>
                    </w:rPr>
                    <w:t>)</w:t>
                  </w:r>
                </w:p>
                <w:p w:rsidR="009C4639" w:rsidRPr="00801C2B" w:rsidRDefault="009C4639" w:rsidP="009C4639">
                  <w:pPr>
                    <w:rPr>
                      <w:sz w:val="22"/>
                    </w:rPr>
                  </w:pPr>
                </w:p>
              </w:txbxContent>
            </v:textbox>
            <w10:wrap type="square"/>
          </v:shape>
        </w:pict>
      </w:r>
    </w:p>
    <w:p w:rsidR="009C4639" w:rsidRPr="00801C2B" w:rsidRDefault="009C4639" w:rsidP="009C4639">
      <w:pPr>
        <w:jc w:val="center"/>
        <w:rPr>
          <w:b/>
          <w:szCs w:val="32"/>
        </w:rPr>
      </w:pPr>
    </w:p>
    <w:p w:rsidR="009C4639" w:rsidRDefault="009C4639" w:rsidP="009C4639">
      <w:pPr>
        <w:jc w:val="center"/>
        <w:rPr>
          <w:sz w:val="28"/>
          <w:szCs w:val="32"/>
        </w:rPr>
      </w:pPr>
    </w:p>
    <w:p w:rsidR="009C4639" w:rsidRDefault="009C4639" w:rsidP="009C4639">
      <w:pPr>
        <w:jc w:val="center"/>
        <w:rPr>
          <w:sz w:val="28"/>
          <w:szCs w:val="32"/>
        </w:rPr>
      </w:pPr>
    </w:p>
    <w:p w:rsidR="009C4639" w:rsidRDefault="009C4639" w:rsidP="009C4639">
      <w:pPr>
        <w:jc w:val="center"/>
        <w:rPr>
          <w:sz w:val="28"/>
          <w:szCs w:val="32"/>
        </w:rPr>
      </w:pPr>
    </w:p>
    <w:p w:rsidR="009C4639" w:rsidRDefault="009C4639" w:rsidP="009C4639">
      <w:pPr>
        <w:jc w:val="center"/>
        <w:rPr>
          <w:sz w:val="28"/>
          <w:szCs w:val="32"/>
        </w:rPr>
      </w:pPr>
    </w:p>
    <w:p w:rsidR="009C4639" w:rsidRDefault="009C4639" w:rsidP="009C4639">
      <w:pPr>
        <w:jc w:val="center"/>
        <w:rPr>
          <w:sz w:val="28"/>
          <w:szCs w:val="32"/>
        </w:rPr>
      </w:pPr>
    </w:p>
    <w:p w:rsidR="009C4639" w:rsidRDefault="009C4639" w:rsidP="009C4639">
      <w:pPr>
        <w:jc w:val="center"/>
        <w:rPr>
          <w:sz w:val="28"/>
          <w:szCs w:val="32"/>
        </w:rPr>
      </w:pPr>
    </w:p>
    <w:p w:rsidR="009C4639" w:rsidRPr="000F2B10" w:rsidRDefault="009C4639" w:rsidP="009C4639">
      <w:pPr>
        <w:jc w:val="center"/>
        <w:rPr>
          <w:sz w:val="28"/>
          <w:szCs w:val="32"/>
        </w:rPr>
      </w:pPr>
    </w:p>
    <w:p w:rsidR="009C4639" w:rsidRDefault="009C4639" w:rsidP="009C4639">
      <w:pPr>
        <w:jc w:val="center"/>
        <w:rPr>
          <w:sz w:val="52"/>
          <w:szCs w:val="36"/>
        </w:rPr>
      </w:pPr>
    </w:p>
    <w:p w:rsidR="009C4639" w:rsidRDefault="009C4639" w:rsidP="009C4639">
      <w:pPr>
        <w:jc w:val="center"/>
        <w:rPr>
          <w:sz w:val="52"/>
          <w:szCs w:val="36"/>
        </w:rPr>
      </w:pPr>
    </w:p>
    <w:p w:rsidR="009C4639" w:rsidRPr="00801C2B" w:rsidRDefault="009C4639" w:rsidP="009C4639">
      <w:pPr>
        <w:jc w:val="center"/>
        <w:rPr>
          <w:sz w:val="40"/>
          <w:szCs w:val="36"/>
        </w:rPr>
      </w:pPr>
      <w:r w:rsidRPr="00801C2B">
        <w:rPr>
          <w:sz w:val="48"/>
          <w:szCs w:val="36"/>
        </w:rPr>
        <w:t>Рабочая программа</w:t>
      </w:r>
    </w:p>
    <w:p w:rsidR="009C4639" w:rsidRPr="00801C2B" w:rsidRDefault="009C4639" w:rsidP="009C4639">
      <w:pPr>
        <w:jc w:val="center"/>
        <w:rPr>
          <w:sz w:val="28"/>
          <w:szCs w:val="32"/>
        </w:rPr>
      </w:pPr>
      <w:r w:rsidRPr="00801C2B">
        <w:rPr>
          <w:sz w:val="36"/>
          <w:szCs w:val="32"/>
        </w:rPr>
        <w:t xml:space="preserve">по </w:t>
      </w:r>
      <w:r>
        <w:rPr>
          <w:sz w:val="36"/>
          <w:szCs w:val="36"/>
        </w:rPr>
        <w:t>русскому языку</w:t>
      </w:r>
    </w:p>
    <w:p w:rsidR="009C4639" w:rsidRPr="00801C2B" w:rsidRDefault="009C4639" w:rsidP="009C4639">
      <w:pPr>
        <w:jc w:val="center"/>
        <w:rPr>
          <w:sz w:val="36"/>
          <w:szCs w:val="32"/>
        </w:rPr>
      </w:pPr>
    </w:p>
    <w:p w:rsidR="009C4639" w:rsidRPr="00801C2B" w:rsidRDefault="009C4639" w:rsidP="009C4639">
      <w:pPr>
        <w:jc w:val="center"/>
        <w:rPr>
          <w:sz w:val="36"/>
          <w:szCs w:val="32"/>
        </w:rPr>
      </w:pPr>
      <w:r>
        <w:rPr>
          <w:sz w:val="36"/>
          <w:szCs w:val="32"/>
        </w:rPr>
        <w:t>н</w:t>
      </w:r>
      <w:r w:rsidRPr="00801C2B">
        <w:rPr>
          <w:sz w:val="36"/>
          <w:szCs w:val="32"/>
        </w:rPr>
        <w:t xml:space="preserve">ачальное общее образование </w:t>
      </w:r>
      <w:r>
        <w:rPr>
          <w:sz w:val="28"/>
          <w:szCs w:val="32"/>
        </w:rPr>
        <w:t xml:space="preserve">4 «а», «б», «в»  </w:t>
      </w:r>
      <w:r w:rsidRPr="00801C2B">
        <w:rPr>
          <w:sz w:val="36"/>
          <w:szCs w:val="32"/>
        </w:rPr>
        <w:t>класс</w:t>
      </w:r>
      <w:r>
        <w:rPr>
          <w:sz w:val="36"/>
          <w:szCs w:val="32"/>
        </w:rPr>
        <w:t>ы</w:t>
      </w:r>
    </w:p>
    <w:p w:rsidR="009C4639" w:rsidRPr="00801C2B" w:rsidRDefault="009C4639" w:rsidP="009C4639">
      <w:pPr>
        <w:jc w:val="center"/>
        <w:rPr>
          <w:sz w:val="36"/>
          <w:szCs w:val="32"/>
        </w:rPr>
      </w:pPr>
    </w:p>
    <w:p w:rsidR="009C4639" w:rsidRDefault="009C4639" w:rsidP="009C4639">
      <w:pPr>
        <w:spacing w:line="360" w:lineRule="auto"/>
        <w:ind w:left="714" w:right="277"/>
        <w:rPr>
          <w:sz w:val="28"/>
          <w:szCs w:val="32"/>
        </w:rPr>
      </w:pPr>
      <w:r>
        <w:rPr>
          <w:sz w:val="28"/>
          <w:szCs w:val="32"/>
        </w:rPr>
        <w:t>Количество часов: 170ч.</w:t>
      </w:r>
    </w:p>
    <w:p w:rsidR="009C4639" w:rsidRDefault="009C4639" w:rsidP="009C4639">
      <w:pPr>
        <w:spacing w:line="360" w:lineRule="auto"/>
        <w:ind w:left="714"/>
        <w:rPr>
          <w:sz w:val="28"/>
          <w:szCs w:val="28"/>
        </w:rPr>
      </w:pPr>
      <w:r>
        <w:rPr>
          <w:sz w:val="28"/>
          <w:szCs w:val="32"/>
        </w:rPr>
        <w:t>Учителя: Н.</w:t>
      </w:r>
      <w:r>
        <w:rPr>
          <w:sz w:val="28"/>
          <w:szCs w:val="32"/>
          <w:u w:val="single"/>
        </w:rPr>
        <w:t>А.</w:t>
      </w:r>
      <w:r>
        <w:rPr>
          <w:sz w:val="28"/>
          <w:szCs w:val="28"/>
        </w:rPr>
        <w:t xml:space="preserve">Артюхова, О.П.Карпова, </w:t>
      </w:r>
      <w:proofErr w:type="spellStart"/>
      <w:r>
        <w:rPr>
          <w:sz w:val="28"/>
          <w:szCs w:val="28"/>
        </w:rPr>
        <w:t>Е.А.Репало</w:t>
      </w:r>
      <w:proofErr w:type="spellEnd"/>
    </w:p>
    <w:p w:rsidR="009C4639" w:rsidRPr="007D49B7" w:rsidRDefault="009C4639" w:rsidP="009C4639">
      <w:pPr>
        <w:spacing w:line="360" w:lineRule="auto"/>
        <w:ind w:left="714"/>
        <w:rPr>
          <w:sz w:val="28"/>
          <w:szCs w:val="28"/>
        </w:rPr>
      </w:pPr>
      <w:r w:rsidRPr="007D49B7">
        <w:rPr>
          <w:sz w:val="28"/>
          <w:szCs w:val="28"/>
        </w:rPr>
        <w:t>Программа разработана</w:t>
      </w:r>
      <w:r>
        <w:rPr>
          <w:sz w:val="28"/>
          <w:szCs w:val="28"/>
        </w:rPr>
        <w:t xml:space="preserve"> на основе</w:t>
      </w:r>
    </w:p>
    <w:p w:rsidR="009C4639" w:rsidRPr="007D49B7" w:rsidRDefault="009C4639" w:rsidP="009C4639">
      <w:pPr>
        <w:spacing w:line="360" w:lineRule="auto"/>
        <w:ind w:left="714"/>
        <w:rPr>
          <w:i/>
          <w:sz w:val="28"/>
          <w:szCs w:val="28"/>
        </w:rPr>
      </w:pPr>
      <w:r w:rsidRPr="007D49B7">
        <w:rPr>
          <w:i/>
          <w:sz w:val="28"/>
          <w:szCs w:val="28"/>
        </w:rPr>
        <w:t>Федерального государственного образовательного стандарта н</w:t>
      </w:r>
      <w:r w:rsidRPr="007D49B7">
        <w:rPr>
          <w:i/>
          <w:sz w:val="28"/>
          <w:szCs w:val="28"/>
        </w:rPr>
        <w:t>а</w:t>
      </w:r>
      <w:r w:rsidRPr="007D49B7">
        <w:rPr>
          <w:i/>
          <w:sz w:val="28"/>
          <w:szCs w:val="28"/>
        </w:rPr>
        <w:t>чального общего образования, на основе авторской прогр</w:t>
      </w:r>
      <w:r>
        <w:rPr>
          <w:i/>
          <w:sz w:val="28"/>
          <w:szCs w:val="28"/>
        </w:rPr>
        <w:t>аммы С.В.Иванова "Русский язык".</w:t>
      </w:r>
    </w:p>
    <w:p w:rsidR="009C4639" w:rsidRDefault="009C4639" w:rsidP="009C4639">
      <w:pPr>
        <w:spacing w:line="360" w:lineRule="auto"/>
        <w:ind w:left="714"/>
        <w:rPr>
          <w:sz w:val="28"/>
          <w:szCs w:val="32"/>
          <w:u w:val="single"/>
        </w:rPr>
      </w:pPr>
    </w:p>
    <w:p w:rsidR="009C4639" w:rsidRDefault="009C4639" w:rsidP="009C4639">
      <w:pPr>
        <w:spacing w:line="360" w:lineRule="auto"/>
        <w:ind w:left="714"/>
        <w:rPr>
          <w:sz w:val="28"/>
          <w:szCs w:val="32"/>
          <w:u w:val="single"/>
        </w:rPr>
      </w:pPr>
    </w:p>
    <w:p w:rsidR="009C4639" w:rsidRDefault="009C4639" w:rsidP="009C4639">
      <w:pPr>
        <w:jc w:val="center"/>
        <w:rPr>
          <w:sz w:val="28"/>
          <w:szCs w:val="28"/>
        </w:rPr>
      </w:pPr>
    </w:p>
    <w:p w:rsidR="009C4639" w:rsidRPr="00A67158" w:rsidRDefault="009C4639" w:rsidP="009C4639">
      <w:pPr>
        <w:spacing w:line="360" w:lineRule="auto"/>
        <w:ind w:left="714"/>
        <w:rPr>
          <w:sz w:val="28"/>
          <w:szCs w:val="32"/>
          <w:u w:val="single"/>
        </w:rPr>
      </w:pPr>
    </w:p>
    <w:p w:rsidR="009C4639" w:rsidRDefault="009C4639" w:rsidP="009C4639">
      <w:pPr>
        <w:jc w:val="center"/>
        <w:rPr>
          <w:sz w:val="28"/>
          <w:szCs w:val="28"/>
        </w:rPr>
      </w:pPr>
    </w:p>
    <w:p w:rsidR="009C4639" w:rsidRDefault="009C4639" w:rsidP="009C4639">
      <w:pPr>
        <w:jc w:val="center"/>
        <w:rPr>
          <w:sz w:val="28"/>
          <w:szCs w:val="28"/>
        </w:rPr>
      </w:pPr>
    </w:p>
    <w:p w:rsidR="009C4639" w:rsidRDefault="009C4639" w:rsidP="009C4639">
      <w:pPr>
        <w:jc w:val="center"/>
        <w:rPr>
          <w:szCs w:val="28"/>
        </w:rPr>
      </w:pPr>
    </w:p>
    <w:p w:rsidR="009C4639" w:rsidRDefault="009C4639" w:rsidP="009C4639">
      <w:pPr>
        <w:jc w:val="center"/>
        <w:rPr>
          <w:szCs w:val="28"/>
        </w:rPr>
      </w:pPr>
    </w:p>
    <w:p w:rsidR="009C4639" w:rsidRDefault="009C4639" w:rsidP="009C4639">
      <w:pPr>
        <w:jc w:val="center"/>
        <w:rPr>
          <w:szCs w:val="28"/>
        </w:rPr>
      </w:pPr>
    </w:p>
    <w:p w:rsidR="009C4639" w:rsidRDefault="009C4639" w:rsidP="009C4639">
      <w:pPr>
        <w:jc w:val="center"/>
        <w:rPr>
          <w:szCs w:val="28"/>
        </w:rPr>
      </w:pPr>
    </w:p>
    <w:p w:rsidR="009C4639" w:rsidRDefault="009C4639" w:rsidP="009C4639">
      <w:pPr>
        <w:rPr>
          <w:szCs w:val="28"/>
        </w:rPr>
      </w:pPr>
    </w:p>
    <w:p w:rsidR="009C4639" w:rsidRDefault="009C4639" w:rsidP="009C4639">
      <w:pPr>
        <w:rPr>
          <w:szCs w:val="28"/>
        </w:rPr>
      </w:pPr>
    </w:p>
    <w:p w:rsidR="009C4639" w:rsidRDefault="009C4639" w:rsidP="009C4639">
      <w:pPr>
        <w:jc w:val="center"/>
        <w:rPr>
          <w:szCs w:val="28"/>
        </w:rPr>
      </w:pPr>
    </w:p>
    <w:p w:rsidR="009C4639" w:rsidRPr="00801C2B" w:rsidRDefault="009C4639" w:rsidP="009C4639">
      <w:pPr>
        <w:jc w:val="center"/>
        <w:rPr>
          <w:szCs w:val="28"/>
        </w:rPr>
      </w:pPr>
      <w:r w:rsidRPr="00801C2B">
        <w:rPr>
          <w:szCs w:val="28"/>
        </w:rPr>
        <w:t>201</w:t>
      </w:r>
      <w:r>
        <w:rPr>
          <w:szCs w:val="28"/>
        </w:rPr>
        <w:t>8</w:t>
      </w:r>
      <w:r w:rsidRPr="00801C2B">
        <w:rPr>
          <w:szCs w:val="28"/>
        </w:rPr>
        <w:t xml:space="preserve"> год</w:t>
      </w:r>
    </w:p>
    <w:p w:rsidR="00C1324F" w:rsidRPr="005D1C0A" w:rsidRDefault="009C4639" w:rsidP="009C4639">
      <w:r>
        <w:lastRenderedPageBreak/>
        <w:t xml:space="preserve">                                          </w:t>
      </w:r>
      <w:r w:rsidR="00C1324F" w:rsidRPr="005D1C0A">
        <w:t xml:space="preserve">Рабочая программа по </w:t>
      </w:r>
      <w:r w:rsidR="00C1324F">
        <w:t xml:space="preserve">русскому языку </w:t>
      </w:r>
      <w:r w:rsidR="00C1324F" w:rsidRPr="005D1C0A">
        <w:t xml:space="preserve"> (</w:t>
      </w:r>
      <w:r w:rsidR="00C1324F">
        <w:t>4</w:t>
      </w:r>
      <w:r w:rsidR="00C1324F" w:rsidRPr="005D1C0A">
        <w:t xml:space="preserve"> класс)</w:t>
      </w:r>
    </w:p>
    <w:p w:rsidR="00C1324F" w:rsidRPr="005D1C0A" w:rsidRDefault="00C1324F" w:rsidP="00C1324F">
      <w:pPr>
        <w:jc w:val="center"/>
        <w:rPr>
          <w:b/>
        </w:rPr>
      </w:pPr>
    </w:p>
    <w:p w:rsidR="00C1324F" w:rsidRPr="005D1C0A" w:rsidRDefault="00C1324F" w:rsidP="00C1324F">
      <w:pPr>
        <w:jc w:val="center"/>
        <w:rPr>
          <w:b/>
        </w:rPr>
      </w:pPr>
      <w:r w:rsidRPr="005D1C0A">
        <w:rPr>
          <w:b/>
        </w:rPr>
        <w:t>УМК «Начальная школа 21 века»</w:t>
      </w:r>
    </w:p>
    <w:p w:rsidR="00C1324F" w:rsidRDefault="00C1324F" w:rsidP="00C1324F">
      <w:pPr>
        <w:pStyle w:val="Style8"/>
        <w:widowControl/>
        <w:spacing w:line="240" w:lineRule="auto"/>
        <w:ind w:firstLine="0"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</w:p>
    <w:p w:rsidR="00C1324F" w:rsidRPr="00C1324F" w:rsidRDefault="00C1324F" w:rsidP="00C1324F">
      <w:pPr>
        <w:pStyle w:val="Style8"/>
        <w:widowControl/>
        <w:spacing w:line="240" w:lineRule="auto"/>
        <w:ind w:firstLine="0"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Pr="00C1324F">
        <w:rPr>
          <w:rStyle w:val="FontStyle14"/>
          <w:rFonts w:ascii="Times New Roman" w:hAnsi="Times New Roman" w:cs="Times New Roman"/>
          <w:b w:val="0"/>
          <w:sz w:val="24"/>
          <w:szCs w:val="24"/>
        </w:rPr>
        <w:t>Преподавание русского языка в</w:t>
      </w:r>
      <w:proofErr w:type="gramStart"/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>4</w:t>
      </w:r>
      <w:proofErr w:type="gramEnd"/>
      <w:r w:rsidRPr="00C1324F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классе ведётся по авторской программе «Начальная школа 21 века».</w:t>
      </w:r>
    </w:p>
    <w:p w:rsidR="00C1324F" w:rsidRPr="00C1324F" w:rsidRDefault="00C1324F" w:rsidP="00C1324F">
      <w:pPr>
        <w:pStyle w:val="Style2"/>
        <w:widowControl/>
        <w:spacing w:line="240" w:lineRule="auto"/>
        <w:jc w:val="both"/>
        <w:rPr>
          <w:b/>
          <w:bCs/>
        </w:rPr>
      </w:pPr>
      <w:r w:rsidRPr="00C1324F">
        <w:rPr>
          <w:rStyle w:val="FontStyle14"/>
          <w:rFonts w:ascii="Times New Roman" w:hAnsi="Times New Roman" w:cs="Times New Roman"/>
          <w:b w:val="0"/>
          <w:sz w:val="24"/>
          <w:szCs w:val="24"/>
        </w:rPr>
        <w:t>Руководитель проекта чл. корр. РАО Н.В. Виноградова. Программа утверждена Министерством образования и науки РФ.</w:t>
      </w:r>
    </w:p>
    <w:p w:rsidR="00C1324F" w:rsidRPr="000470DD" w:rsidRDefault="00C1324F" w:rsidP="00C1324F">
      <w:pPr>
        <w:shd w:val="clear" w:color="auto" w:fill="FFFFFF"/>
        <w:ind w:right="36" w:firstLine="540"/>
        <w:jc w:val="both"/>
        <w:rPr>
          <w:color w:val="000000"/>
          <w:spacing w:val="-8"/>
        </w:rPr>
      </w:pPr>
      <w:r w:rsidRPr="000470DD">
        <w:rPr>
          <w:color w:val="000000"/>
          <w:spacing w:val="-8"/>
        </w:rPr>
        <w:t xml:space="preserve">Рабочая программа курса «Русский язык»» разработана в соответствии с </w:t>
      </w:r>
      <w:r>
        <w:rPr>
          <w:color w:val="000000"/>
          <w:spacing w:val="-8"/>
        </w:rPr>
        <w:t xml:space="preserve">ФГОС </w:t>
      </w:r>
      <w:r w:rsidRPr="000470DD">
        <w:rPr>
          <w:color w:val="000000"/>
          <w:spacing w:val="-8"/>
        </w:rPr>
        <w:t>начальн</w:t>
      </w:r>
      <w:r>
        <w:rPr>
          <w:color w:val="000000"/>
          <w:spacing w:val="-8"/>
        </w:rPr>
        <w:t>ого общего образования</w:t>
      </w:r>
      <w:r w:rsidRPr="000470DD">
        <w:rPr>
          <w:color w:val="000000"/>
          <w:spacing w:val="-8"/>
        </w:rPr>
        <w:t>, на основе авторской программы С.В.Иванова «Русский язык» и соответствует учебному плану школы.</w:t>
      </w:r>
    </w:p>
    <w:p w:rsidR="00C1324F" w:rsidRDefault="00C1324F" w:rsidP="00665490">
      <w:pPr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665490" w:rsidRPr="00986E31" w:rsidRDefault="00665490" w:rsidP="00665490">
      <w:pPr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986E31">
        <w:rPr>
          <w:rFonts w:eastAsiaTheme="minorEastAsia"/>
        </w:rPr>
        <w:t xml:space="preserve">В системе предметов общеобразовательной школы курс «Русский язык» реализует </w:t>
      </w:r>
      <w:proofErr w:type="gramStart"/>
      <w:r w:rsidRPr="00986E31">
        <w:rPr>
          <w:rFonts w:eastAsiaTheme="minorEastAsia"/>
        </w:rPr>
        <w:t>познавательную</w:t>
      </w:r>
      <w:proofErr w:type="gramEnd"/>
      <w:r w:rsidRPr="00986E31">
        <w:rPr>
          <w:rFonts w:eastAsiaTheme="minorEastAsia"/>
        </w:rPr>
        <w:t xml:space="preserve"> и </w:t>
      </w:r>
      <w:proofErr w:type="spellStart"/>
      <w:r w:rsidRPr="00986E31">
        <w:rPr>
          <w:rFonts w:eastAsiaTheme="minorEastAsia"/>
        </w:rPr>
        <w:t>социокультурную</w:t>
      </w:r>
      <w:proofErr w:type="spellEnd"/>
      <w:r w:rsidRPr="00986E31">
        <w:rPr>
          <w:rFonts w:eastAsiaTheme="minorEastAsia"/>
        </w:rPr>
        <w:t xml:space="preserve"> </w:t>
      </w:r>
      <w:r w:rsidRPr="00986E31">
        <w:rPr>
          <w:rFonts w:eastAsiaTheme="minorEastAsia"/>
          <w:b/>
        </w:rPr>
        <w:t>цели</w:t>
      </w:r>
      <w:r w:rsidRPr="00986E31">
        <w:rPr>
          <w:rFonts w:eastAsiaTheme="minorEastAsia"/>
        </w:rPr>
        <w:t>:</w:t>
      </w:r>
    </w:p>
    <w:p w:rsidR="00665490" w:rsidRPr="00986E31" w:rsidRDefault="00665490" w:rsidP="00665490">
      <w:pPr>
        <w:tabs>
          <w:tab w:val="left" w:pos="137"/>
        </w:tabs>
        <w:autoSpaceDE w:val="0"/>
        <w:autoSpaceDN w:val="0"/>
        <w:adjustRightInd w:val="0"/>
        <w:jc w:val="both"/>
        <w:rPr>
          <w:rFonts w:eastAsiaTheme="minorEastAsia"/>
          <w:iCs/>
        </w:rPr>
      </w:pPr>
      <w:r w:rsidRPr="00986E31">
        <w:rPr>
          <w:rFonts w:eastAsiaTheme="minorEastAsia"/>
          <w:i/>
          <w:iCs/>
          <w:spacing w:val="-10"/>
        </w:rPr>
        <w:t xml:space="preserve">- </w:t>
      </w:r>
      <w:r w:rsidRPr="00986E31">
        <w:rPr>
          <w:rFonts w:eastAsiaTheme="minorEastAsia"/>
          <w:iCs/>
          <w:spacing w:val="-10"/>
        </w:rPr>
        <w:t>познавательная</w:t>
      </w:r>
      <w:r w:rsidR="000D1DCE">
        <w:rPr>
          <w:rFonts w:eastAsiaTheme="minorEastAsia"/>
          <w:iCs/>
          <w:spacing w:val="-10"/>
        </w:rPr>
        <w:t xml:space="preserve"> </w:t>
      </w:r>
      <w:r w:rsidRPr="00986E31">
        <w:rPr>
          <w:rFonts w:eastAsiaTheme="minorEastAsia"/>
          <w:iCs/>
          <w:spacing w:val="-10"/>
        </w:rPr>
        <w:t>цель</w:t>
      </w:r>
      <w:r w:rsidR="000D1DCE">
        <w:rPr>
          <w:rFonts w:eastAsiaTheme="minorEastAsia"/>
          <w:iCs/>
          <w:spacing w:val="-10"/>
        </w:rPr>
        <w:t xml:space="preserve"> </w:t>
      </w:r>
      <w:r w:rsidRPr="00986E31">
        <w:rPr>
          <w:rFonts w:eastAsiaTheme="minorEastAsia"/>
        </w:rPr>
        <w:t xml:space="preserve">предполагает ознакомление учащихся </w:t>
      </w:r>
      <w:r w:rsidRPr="00986E31">
        <w:rPr>
          <w:rFonts w:eastAsiaTheme="minorEastAsia"/>
          <w:bCs/>
        </w:rPr>
        <w:t>с</w:t>
      </w:r>
      <w:r w:rsidR="000D1DCE">
        <w:rPr>
          <w:rFonts w:eastAsiaTheme="minorEastAsia"/>
          <w:bCs/>
        </w:rPr>
        <w:t xml:space="preserve"> </w:t>
      </w:r>
      <w:r w:rsidRPr="00986E31">
        <w:rPr>
          <w:rFonts w:eastAsiaTheme="minorEastAsia"/>
        </w:rPr>
        <w:t xml:space="preserve">основными положениями науки </w:t>
      </w:r>
      <w:r w:rsidRPr="00986E31">
        <w:rPr>
          <w:rFonts w:eastAsiaTheme="minorEastAsia"/>
          <w:bCs/>
        </w:rPr>
        <w:t>о</w:t>
      </w:r>
      <w:r w:rsidR="000D1DCE">
        <w:rPr>
          <w:rFonts w:eastAsiaTheme="minorEastAsia"/>
          <w:bCs/>
        </w:rPr>
        <w:t xml:space="preserve"> </w:t>
      </w:r>
      <w:r w:rsidRPr="00986E31">
        <w:rPr>
          <w:rFonts w:eastAsiaTheme="minorEastAsia"/>
        </w:rPr>
        <w:t>языке и формирование на этой основе знаково-символического и логического мышления учащихся;</w:t>
      </w:r>
    </w:p>
    <w:p w:rsidR="00665490" w:rsidRPr="00986E31" w:rsidRDefault="00665490" w:rsidP="00665490">
      <w:pPr>
        <w:tabs>
          <w:tab w:val="left" w:pos="137"/>
        </w:tabs>
        <w:autoSpaceDE w:val="0"/>
        <w:autoSpaceDN w:val="0"/>
        <w:adjustRightInd w:val="0"/>
        <w:jc w:val="both"/>
        <w:rPr>
          <w:rFonts w:eastAsiaTheme="minorEastAsia"/>
          <w:iCs/>
          <w:spacing w:val="-10"/>
        </w:rPr>
      </w:pPr>
      <w:r w:rsidRPr="00986E31">
        <w:rPr>
          <w:rFonts w:eastAsiaTheme="minorEastAsia"/>
          <w:i/>
          <w:iCs/>
          <w:spacing w:val="-10"/>
        </w:rPr>
        <w:t xml:space="preserve">- </w:t>
      </w:r>
      <w:proofErr w:type="spellStart"/>
      <w:r w:rsidRPr="00986E31">
        <w:rPr>
          <w:rFonts w:eastAsiaTheme="minorEastAsia"/>
          <w:iCs/>
          <w:spacing w:val="-10"/>
        </w:rPr>
        <w:t>социокультурная</w:t>
      </w:r>
      <w:proofErr w:type="spellEnd"/>
      <w:r w:rsidRPr="00986E31">
        <w:rPr>
          <w:rFonts w:eastAsiaTheme="minorEastAsia"/>
          <w:iCs/>
          <w:spacing w:val="-10"/>
        </w:rPr>
        <w:t xml:space="preserve"> цель — изучение русского языка</w:t>
      </w:r>
      <w:r w:rsidRPr="00986E31">
        <w:rPr>
          <w:rFonts w:eastAsiaTheme="minorEastAsia"/>
        </w:rPr>
        <w:t xml:space="preserve">— </w:t>
      </w:r>
      <w:proofErr w:type="gramStart"/>
      <w:r w:rsidRPr="00986E31">
        <w:rPr>
          <w:rFonts w:eastAsiaTheme="minorEastAsia"/>
        </w:rPr>
        <w:t>вк</w:t>
      </w:r>
      <w:proofErr w:type="gramEnd"/>
      <w:r w:rsidRPr="00986E31">
        <w:rPr>
          <w:rFonts w:eastAsiaTheme="minorEastAsia"/>
        </w:rPr>
        <w:t>лючает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665490" w:rsidRPr="00986E31" w:rsidRDefault="00665490" w:rsidP="00665490">
      <w:pPr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986E31">
        <w:rPr>
          <w:rFonts w:eastAsiaTheme="minorEastAsia"/>
        </w:rPr>
        <w:t xml:space="preserve">Для достижения поставленных целей изучения русского языка в начальной школе необходимо решение Следующих практических </w:t>
      </w:r>
      <w:r w:rsidRPr="00986E31">
        <w:rPr>
          <w:rFonts w:eastAsiaTheme="minorEastAsia"/>
          <w:b/>
        </w:rPr>
        <w:t>задач</w:t>
      </w:r>
      <w:r w:rsidRPr="00986E31">
        <w:rPr>
          <w:rFonts w:eastAsiaTheme="minorEastAsia"/>
        </w:rPr>
        <w:t>:</w:t>
      </w:r>
    </w:p>
    <w:p w:rsidR="00665490" w:rsidRPr="00986E31" w:rsidRDefault="00665490" w:rsidP="00665490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986E31">
        <w:rPr>
          <w:rFonts w:eastAsiaTheme="minorEastAsia"/>
        </w:rPr>
        <w:t>-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665490" w:rsidRPr="00986E31" w:rsidRDefault="00665490" w:rsidP="00665490">
      <w:pPr>
        <w:tabs>
          <w:tab w:val="left" w:pos="137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986E31">
        <w:rPr>
          <w:rFonts w:eastAsiaTheme="minorEastAsia"/>
        </w:rPr>
        <w:t>- освоение учащимися первоначальных знаний о лексике, фонетике, грамматике русского языка;</w:t>
      </w:r>
    </w:p>
    <w:p w:rsidR="00665490" w:rsidRPr="00986E31" w:rsidRDefault="00665490" w:rsidP="00665490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986E31">
        <w:rPr>
          <w:rFonts w:eastAsiaTheme="minorEastAsia"/>
        </w:rPr>
        <w:t>- овладение учащимися умениями правильно писать и читать, участвовать в диалоге, составлять несложные монологические высказывания и письменные тексты-описания, и тексты-повествования небольшого объёма;</w:t>
      </w:r>
    </w:p>
    <w:p w:rsidR="00665490" w:rsidRDefault="00665490" w:rsidP="00665490">
      <w:pPr>
        <w:autoSpaceDE w:val="0"/>
        <w:autoSpaceDN w:val="0"/>
        <w:adjustRightInd w:val="0"/>
        <w:ind w:firstLine="92"/>
        <w:jc w:val="both"/>
        <w:rPr>
          <w:rFonts w:eastAsiaTheme="minorEastAsia"/>
        </w:rPr>
      </w:pPr>
      <w:r w:rsidRPr="00986E31">
        <w:rPr>
          <w:rFonts w:eastAsiaTheme="minorEastAsia"/>
        </w:rPr>
        <w:t>- воспитание у учеников позитивного эмоционально-ценностного отношения к русскому языку, побуждение познавательного интереса к языку, стремления совершенствовать свою речь.</w:t>
      </w:r>
    </w:p>
    <w:p w:rsidR="00515BBA" w:rsidRDefault="00515BBA" w:rsidP="00665490">
      <w:pPr>
        <w:autoSpaceDE w:val="0"/>
        <w:autoSpaceDN w:val="0"/>
        <w:adjustRightInd w:val="0"/>
        <w:ind w:firstLine="92"/>
        <w:jc w:val="both"/>
        <w:rPr>
          <w:rFonts w:eastAsiaTheme="minorEastAsia"/>
        </w:rPr>
      </w:pPr>
    </w:p>
    <w:p w:rsidR="000D1DCE" w:rsidRPr="00986E31" w:rsidRDefault="000D1DCE" w:rsidP="000D1DCE">
      <w:pPr>
        <w:pStyle w:val="a3"/>
        <w:autoSpaceDE w:val="0"/>
        <w:autoSpaceDN w:val="0"/>
        <w:adjustRightInd w:val="0"/>
        <w:jc w:val="center"/>
        <w:rPr>
          <w:b/>
          <w:bCs/>
        </w:rPr>
      </w:pPr>
      <w:r w:rsidRPr="00986E31">
        <w:rPr>
          <w:b/>
          <w:bCs/>
        </w:rPr>
        <w:t xml:space="preserve">Планируемые результаты освоения программы по русскому  языку </w:t>
      </w:r>
      <w:r w:rsidRPr="00986E31">
        <w:rPr>
          <w:b/>
          <w:bCs/>
        </w:rPr>
        <w:br/>
        <w:t>в 4 классе.</w:t>
      </w:r>
    </w:p>
    <w:p w:rsidR="000D1DCE" w:rsidRPr="00986E31" w:rsidRDefault="000D1DCE" w:rsidP="000D1DCE">
      <w:pPr>
        <w:jc w:val="both"/>
        <w:rPr>
          <w:rStyle w:val="Zag11"/>
          <w:rFonts w:eastAsia="@Arial Unicode MS"/>
          <w:b/>
        </w:rPr>
      </w:pPr>
      <w:r w:rsidRPr="00986E31">
        <w:rPr>
          <w:rStyle w:val="Zag11"/>
          <w:rFonts w:eastAsia="@Arial Unicode MS"/>
          <w:b/>
        </w:rPr>
        <w:t>Универсальные учебные действия</w:t>
      </w:r>
    </w:p>
    <w:p w:rsidR="000D1DCE" w:rsidRPr="00986E31" w:rsidRDefault="000D1DCE" w:rsidP="000D1DCE">
      <w:pPr>
        <w:pStyle w:val="Zag3"/>
        <w:tabs>
          <w:tab w:val="left" w:leader="dot" w:pos="624"/>
        </w:tabs>
        <w:jc w:val="left"/>
        <w:rPr>
          <w:rStyle w:val="Zag11"/>
          <w:rFonts w:eastAsia="@Arial Unicode MS"/>
          <w:b/>
          <w:lang w:val="ru-RU"/>
        </w:rPr>
      </w:pPr>
      <w:r w:rsidRPr="00986E31">
        <w:rPr>
          <w:rStyle w:val="Zag11"/>
          <w:rFonts w:eastAsia="@Arial Unicode MS"/>
          <w:b/>
          <w:lang w:val="ru-RU"/>
        </w:rPr>
        <w:t>Личностные универсальные учебные действия</w:t>
      </w:r>
    </w:p>
    <w:p w:rsidR="000D1DCE" w:rsidRPr="00986E31" w:rsidRDefault="000D1DCE" w:rsidP="000D1DCE">
      <w:pPr>
        <w:numPr>
          <w:ilvl w:val="0"/>
          <w:numId w:val="3"/>
        </w:numPr>
        <w:rPr>
          <w:rStyle w:val="Zag11"/>
          <w:rFonts w:eastAsia="@Arial Unicode MS"/>
          <w:color w:val="000000"/>
        </w:rPr>
      </w:pPr>
      <w:r w:rsidRPr="00986E31">
        <w:rPr>
          <w:rStyle w:val="Zag11"/>
          <w:rFonts w:eastAsia="@Arial Unicode MS"/>
          <w:color w:val="000000"/>
        </w:rPr>
        <w:t>·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0D1DCE" w:rsidRPr="00986E31" w:rsidRDefault="000D1DCE" w:rsidP="000D1DCE">
      <w:pPr>
        <w:numPr>
          <w:ilvl w:val="0"/>
          <w:numId w:val="3"/>
        </w:numPr>
        <w:rPr>
          <w:rStyle w:val="Zag11"/>
          <w:rFonts w:eastAsia="@Arial Unicode MS"/>
          <w:color w:val="000000"/>
        </w:rPr>
      </w:pPr>
      <w:r w:rsidRPr="00986E31">
        <w:rPr>
          <w:rStyle w:val="Zag11"/>
          <w:rFonts w:eastAsia="@Arial Unicode MS"/>
          <w:color w:val="000000"/>
        </w:rPr>
        <w:t>·широкая мотивационная основа учебной деятельности, включающая социальные, учебно-познавательные и внешние мотивы;</w:t>
      </w:r>
    </w:p>
    <w:p w:rsidR="000D1DCE" w:rsidRPr="00986E31" w:rsidRDefault="000D1DCE" w:rsidP="000D1DCE">
      <w:pPr>
        <w:numPr>
          <w:ilvl w:val="0"/>
          <w:numId w:val="3"/>
        </w:numPr>
        <w:rPr>
          <w:rStyle w:val="Zag11"/>
          <w:rFonts w:eastAsia="@Arial Unicode MS"/>
          <w:color w:val="000000"/>
        </w:rPr>
      </w:pPr>
      <w:r w:rsidRPr="00986E31">
        <w:rPr>
          <w:rStyle w:val="Zag11"/>
          <w:rFonts w:eastAsia="@Arial Unicode MS"/>
          <w:color w:val="000000"/>
        </w:rPr>
        <w:t>·учебно-познавательный интерес к новому учебному материалу и способам решения новой задачи;</w:t>
      </w:r>
    </w:p>
    <w:p w:rsidR="000D1DCE" w:rsidRPr="00986E31" w:rsidRDefault="000D1DCE" w:rsidP="000D1DCE">
      <w:pPr>
        <w:numPr>
          <w:ilvl w:val="0"/>
          <w:numId w:val="3"/>
        </w:numPr>
        <w:rPr>
          <w:rStyle w:val="Zag11"/>
          <w:rFonts w:eastAsia="@Arial Unicode MS"/>
          <w:color w:val="000000"/>
        </w:rPr>
      </w:pPr>
      <w:r w:rsidRPr="00986E31">
        <w:rPr>
          <w:rStyle w:val="Zag11"/>
          <w:rFonts w:eastAsia="@Arial Unicode MS"/>
          <w:color w:val="000000"/>
        </w:rPr>
        <w:t>·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0D1DCE" w:rsidRPr="00986E31" w:rsidRDefault="000D1DCE" w:rsidP="000D1DCE">
      <w:pPr>
        <w:numPr>
          <w:ilvl w:val="0"/>
          <w:numId w:val="3"/>
        </w:numPr>
        <w:rPr>
          <w:rStyle w:val="Zag11"/>
          <w:rFonts w:eastAsia="@Arial Unicode MS"/>
          <w:color w:val="000000"/>
        </w:rPr>
      </w:pPr>
      <w:r w:rsidRPr="00986E31">
        <w:rPr>
          <w:rStyle w:val="Zag11"/>
          <w:rFonts w:eastAsia="@Arial Unicode MS"/>
          <w:color w:val="000000"/>
        </w:rPr>
        <w:t>·способность к самооценке на основе критериев успешности учебной деятельности;</w:t>
      </w:r>
    </w:p>
    <w:p w:rsidR="000D1DCE" w:rsidRPr="00986E31" w:rsidRDefault="000D1DCE" w:rsidP="000D1DCE">
      <w:pPr>
        <w:rPr>
          <w:rStyle w:val="Zag11"/>
          <w:rFonts w:eastAsia="@Arial Unicode MS"/>
          <w:b/>
          <w:i/>
        </w:rPr>
      </w:pPr>
      <w:r w:rsidRPr="00986E31">
        <w:rPr>
          <w:rStyle w:val="Zag11"/>
          <w:rFonts w:eastAsia="@Arial Unicode MS"/>
          <w:b/>
          <w:i/>
        </w:rPr>
        <w:t>Регулятивные универсальные учебные действия</w:t>
      </w:r>
    </w:p>
    <w:p w:rsidR="000D1DCE" w:rsidRPr="00986E31" w:rsidRDefault="000D1DCE" w:rsidP="000D1DCE">
      <w:pPr>
        <w:numPr>
          <w:ilvl w:val="0"/>
          <w:numId w:val="4"/>
        </w:numPr>
        <w:ind w:left="426" w:hanging="426"/>
        <w:rPr>
          <w:rStyle w:val="Zag11"/>
          <w:rFonts w:eastAsia="@Arial Unicode MS"/>
          <w:color w:val="000000"/>
        </w:rPr>
      </w:pPr>
      <w:r w:rsidRPr="00986E31">
        <w:rPr>
          <w:rStyle w:val="Zag11"/>
          <w:rFonts w:eastAsia="@Arial Unicode MS"/>
          <w:color w:val="000000"/>
        </w:rPr>
        <w:t>·принимать и сохранять учебную задачу;</w:t>
      </w:r>
    </w:p>
    <w:p w:rsidR="000D1DCE" w:rsidRPr="00986E31" w:rsidRDefault="000D1DCE" w:rsidP="000D1DCE">
      <w:pPr>
        <w:numPr>
          <w:ilvl w:val="0"/>
          <w:numId w:val="4"/>
        </w:numPr>
        <w:ind w:left="426" w:hanging="426"/>
        <w:rPr>
          <w:rStyle w:val="Zag11"/>
          <w:rFonts w:eastAsia="@Arial Unicode MS"/>
          <w:color w:val="000000"/>
        </w:rPr>
      </w:pPr>
      <w:r w:rsidRPr="00986E31">
        <w:rPr>
          <w:rStyle w:val="Zag11"/>
          <w:rFonts w:eastAsia="@Arial Unicode MS"/>
          <w:color w:val="000000"/>
        </w:rPr>
        <w:t>·учитывать выделенные учителем ориентиры действия в новом учебном материале в сотрудничестве с учителем;</w:t>
      </w:r>
    </w:p>
    <w:p w:rsidR="000D1DCE" w:rsidRPr="00986E31" w:rsidRDefault="000D1DCE" w:rsidP="000D1DCE">
      <w:pPr>
        <w:numPr>
          <w:ilvl w:val="0"/>
          <w:numId w:val="4"/>
        </w:numPr>
        <w:ind w:left="426" w:hanging="426"/>
        <w:rPr>
          <w:rStyle w:val="Zag11"/>
          <w:rFonts w:eastAsia="@Arial Unicode MS"/>
          <w:color w:val="000000"/>
        </w:rPr>
      </w:pPr>
      <w:r w:rsidRPr="00986E31">
        <w:rPr>
          <w:rStyle w:val="Zag11"/>
          <w:rFonts w:eastAsia="@Arial Unicode MS"/>
          <w:color w:val="000000"/>
        </w:rPr>
        <w:t>·планировать свои действия в соответствии с поставленной задачей и условиями её реализации, в том числе во внутреннем плане;</w:t>
      </w:r>
    </w:p>
    <w:p w:rsidR="000D1DCE" w:rsidRPr="00986E31" w:rsidRDefault="000D1DCE" w:rsidP="000D1DCE">
      <w:pPr>
        <w:numPr>
          <w:ilvl w:val="0"/>
          <w:numId w:val="4"/>
        </w:numPr>
        <w:ind w:left="426" w:hanging="426"/>
        <w:rPr>
          <w:rStyle w:val="Zag11"/>
          <w:rFonts w:eastAsia="@Arial Unicode MS"/>
          <w:color w:val="000000"/>
        </w:rPr>
      </w:pPr>
      <w:r w:rsidRPr="00986E31">
        <w:rPr>
          <w:rStyle w:val="Zag11"/>
          <w:rFonts w:eastAsia="@Arial Unicode MS"/>
          <w:color w:val="000000"/>
        </w:rPr>
        <w:t>·учитывать установленные правила в планировании и контроле способа решения;</w:t>
      </w:r>
    </w:p>
    <w:p w:rsidR="000D1DCE" w:rsidRPr="00986E31" w:rsidRDefault="000D1DCE" w:rsidP="000D1DCE">
      <w:pPr>
        <w:numPr>
          <w:ilvl w:val="0"/>
          <w:numId w:val="4"/>
        </w:numPr>
        <w:ind w:left="426" w:hanging="426"/>
        <w:rPr>
          <w:rStyle w:val="Zag11"/>
          <w:rFonts w:eastAsia="@Arial Unicode MS"/>
          <w:color w:val="000000"/>
        </w:rPr>
      </w:pPr>
      <w:r w:rsidRPr="00986E31">
        <w:rPr>
          <w:rStyle w:val="Zag11"/>
          <w:rFonts w:eastAsia="@Arial Unicode MS"/>
          <w:color w:val="000000"/>
        </w:rPr>
        <w:lastRenderedPageBreak/>
        <w:t>·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0D1DCE" w:rsidRPr="00986E31" w:rsidRDefault="000D1DCE" w:rsidP="000D1DCE">
      <w:pPr>
        <w:numPr>
          <w:ilvl w:val="0"/>
          <w:numId w:val="4"/>
        </w:numPr>
        <w:ind w:left="426" w:hanging="426"/>
        <w:rPr>
          <w:rStyle w:val="Zag11"/>
          <w:rFonts w:eastAsia="@Arial Unicode MS"/>
          <w:color w:val="000000"/>
        </w:rPr>
      </w:pPr>
      <w:r w:rsidRPr="00986E31">
        <w:rPr>
          <w:rStyle w:val="Zag11"/>
          <w:rFonts w:eastAsia="@Arial Unicode MS"/>
          <w:color w:val="000000"/>
        </w:rPr>
        <w:t>·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0D1DCE" w:rsidRPr="00986E31" w:rsidRDefault="000D1DCE" w:rsidP="000D1DCE">
      <w:pPr>
        <w:numPr>
          <w:ilvl w:val="0"/>
          <w:numId w:val="4"/>
        </w:numPr>
        <w:ind w:left="426" w:hanging="426"/>
        <w:rPr>
          <w:rStyle w:val="Zag11"/>
          <w:rFonts w:eastAsia="@Arial Unicode MS"/>
          <w:color w:val="000000"/>
        </w:rPr>
      </w:pPr>
      <w:r w:rsidRPr="00986E31">
        <w:rPr>
          <w:rStyle w:val="Zag11"/>
          <w:rFonts w:eastAsia="@Arial Unicode MS"/>
          <w:color w:val="000000"/>
        </w:rPr>
        <w:t>·адекватно воспринимать предложения и оценку учителей, товарищей, родителей и других людей;</w:t>
      </w:r>
    </w:p>
    <w:p w:rsidR="000D1DCE" w:rsidRPr="00986E31" w:rsidRDefault="000D1DCE" w:rsidP="000D1DCE">
      <w:pPr>
        <w:numPr>
          <w:ilvl w:val="0"/>
          <w:numId w:val="4"/>
        </w:numPr>
        <w:ind w:left="426" w:hanging="426"/>
        <w:rPr>
          <w:rStyle w:val="Zag11"/>
          <w:rFonts w:eastAsia="@Arial Unicode MS"/>
          <w:color w:val="000000"/>
        </w:rPr>
      </w:pPr>
      <w:r w:rsidRPr="00986E31">
        <w:rPr>
          <w:rStyle w:val="Zag11"/>
          <w:rFonts w:eastAsia="@Arial Unicode MS"/>
          <w:color w:val="000000"/>
        </w:rPr>
        <w:t>·различать способ и результат действия;</w:t>
      </w:r>
    </w:p>
    <w:p w:rsidR="000D1DCE" w:rsidRPr="00515BBA" w:rsidRDefault="000D1DCE" w:rsidP="000D1DCE">
      <w:pPr>
        <w:numPr>
          <w:ilvl w:val="0"/>
          <w:numId w:val="4"/>
        </w:numPr>
        <w:ind w:left="426" w:hanging="426"/>
        <w:rPr>
          <w:rStyle w:val="Zag11"/>
          <w:rFonts w:eastAsia="@Arial Unicode MS"/>
          <w:i/>
          <w:iCs/>
          <w:color w:val="000000"/>
        </w:rPr>
      </w:pPr>
      <w:r w:rsidRPr="00986E31">
        <w:rPr>
          <w:rStyle w:val="Zag11"/>
          <w:rFonts w:eastAsia="@Arial Unicode MS"/>
          <w:color w:val="000000"/>
        </w:rPr>
        <w:t>·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515BBA" w:rsidRPr="00986E31" w:rsidRDefault="00515BBA" w:rsidP="00515BBA">
      <w:pPr>
        <w:ind w:left="426"/>
        <w:rPr>
          <w:rStyle w:val="Zag11"/>
          <w:rFonts w:eastAsia="@Arial Unicode MS"/>
          <w:i/>
          <w:iCs/>
          <w:color w:val="000000"/>
        </w:rPr>
      </w:pPr>
    </w:p>
    <w:p w:rsidR="000D1DCE" w:rsidRPr="00986E31" w:rsidRDefault="000D1DCE" w:rsidP="000D1DCE">
      <w:pPr>
        <w:rPr>
          <w:rStyle w:val="Zag11"/>
          <w:rFonts w:eastAsia="@Arial Unicode MS"/>
          <w:b/>
          <w:i/>
        </w:rPr>
      </w:pPr>
      <w:r w:rsidRPr="00986E31">
        <w:rPr>
          <w:rStyle w:val="Zag11"/>
          <w:rFonts w:eastAsia="@Arial Unicode MS"/>
          <w:b/>
          <w:i/>
        </w:rPr>
        <w:t>Познавательные универсальные  действия</w:t>
      </w:r>
    </w:p>
    <w:p w:rsidR="000D1DCE" w:rsidRPr="00986E31" w:rsidRDefault="000D1DCE" w:rsidP="000D1DCE">
      <w:pPr>
        <w:numPr>
          <w:ilvl w:val="0"/>
          <w:numId w:val="5"/>
        </w:numPr>
        <w:ind w:left="426"/>
        <w:rPr>
          <w:rStyle w:val="Zag11"/>
          <w:rFonts w:eastAsia="@Arial Unicode MS"/>
          <w:color w:val="000000"/>
        </w:rPr>
      </w:pPr>
      <w:r w:rsidRPr="00986E31">
        <w:rPr>
          <w:rStyle w:val="Zag11"/>
          <w:rFonts w:eastAsia="@Arial Unicode MS"/>
          <w:color w:val="000000"/>
        </w:rPr>
        <w:t>·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0D1DCE" w:rsidRPr="00986E31" w:rsidRDefault="000D1DCE" w:rsidP="000D1DCE">
      <w:pPr>
        <w:numPr>
          <w:ilvl w:val="0"/>
          <w:numId w:val="5"/>
        </w:numPr>
        <w:ind w:left="426"/>
        <w:rPr>
          <w:rStyle w:val="Zag11"/>
          <w:rFonts w:eastAsia="@Arial Unicode MS"/>
          <w:color w:val="000000"/>
        </w:rPr>
      </w:pPr>
      <w:r w:rsidRPr="00986E31">
        <w:rPr>
          <w:rStyle w:val="Zag11"/>
          <w:rFonts w:eastAsia="@Arial Unicode MS"/>
          <w:color w:val="000000"/>
        </w:rPr>
        <w:t>·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0D1DCE" w:rsidRPr="00986E31" w:rsidRDefault="000D1DCE" w:rsidP="000D1DCE">
      <w:pPr>
        <w:numPr>
          <w:ilvl w:val="0"/>
          <w:numId w:val="5"/>
        </w:numPr>
        <w:ind w:left="426"/>
        <w:rPr>
          <w:rStyle w:val="Zag11"/>
          <w:rFonts w:eastAsia="@Arial Unicode MS"/>
          <w:color w:val="000000"/>
        </w:rPr>
      </w:pPr>
      <w:r w:rsidRPr="00986E31">
        <w:rPr>
          <w:rStyle w:val="Zag11"/>
          <w:rFonts w:eastAsia="@Arial Unicode MS"/>
          <w:color w:val="000000"/>
        </w:rPr>
        <w:t>·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0D1DCE" w:rsidRPr="00986E31" w:rsidRDefault="000D1DCE" w:rsidP="000D1DCE">
      <w:pPr>
        <w:numPr>
          <w:ilvl w:val="0"/>
          <w:numId w:val="5"/>
        </w:numPr>
        <w:ind w:left="426"/>
        <w:rPr>
          <w:rStyle w:val="Zag11"/>
          <w:rFonts w:eastAsia="@Arial Unicode MS"/>
          <w:color w:val="000000"/>
        </w:rPr>
      </w:pPr>
      <w:r w:rsidRPr="00986E31">
        <w:rPr>
          <w:rStyle w:val="Zag11"/>
          <w:rFonts w:eastAsia="@Arial Unicode MS"/>
          <w:color w:val="000000"/>
        </w:rPr>
        <w:t>·строить сообщения в устной и письменной форме;</w:t>
      </w:r>
    </w:p>
    <w:p w:rsidR="000D1DCE" w:rsidRPr="00986E31" w:rsidRDefault="000D1DCE" w:rsidP="000D1DCE">
      <w:pPr>
        <w:numPr>
          <w:ilvl w:val="0"/>
          <w:numId w:val="5"/>
        </w:numPr>
        <w:ind w:left="426"/>
        <w:rPr>
          <w:rStyle w:val="Zag11"/>
          <w:rFonts w:eastAsia="@Arial Unicode MS"/>
          <w:color w:val="000000"/>
        </w:rPr>
      </w:pPr>
      <w:r w:rsidRPr="00986E31">
        <w:rPr>
          <w:rStyle w:val="Zag11"/>
          <w:rFonts w:eastAsia="@Arial Unicode MS"/>
          <w:color w:val="000000"/>
        </w:rPr>
        <w:t>·ориентироваться на разнообразие способов решения задач;</w:t>
      </w:r>
    </w:p>
    <w:p w:rsidR="000D1DCE" w:rsidRPr="00986E31" w:rsidRDefault="000D1DCE" w:rsidP="000D1DCE">
      <w:pPr>
        <w:numPr>
          <w:ilvl w:val="0"/>
          <w:numId w:val="5"/>
        </w:numPr>
        <w:ind w:left="426"/>
        <w:rPr>
          <w:rStyle w:val="Zag11"/>
          <w:rFonts w:eastAsia="@Arial Unicode MS"/>
          <w:color w:val="000000"/>
        </w:rPr>
      </w:pPr>
      <w:r w:rsidRPr="00986E31">
        <w:rPr>
          <w:rStyle w:val="Zag11"/>
          <w:rFonts w:eastAsia="@Arial Unicode MS"/>
          <w:color w:val="000000"/>
        </w:rPr>
        <w:t>·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0D1DCE" w:rsidRPr="00986E31" w:rsidRDefault="000D1DCE" w:rsidP="000D1DCE">
      <w:pPr>
        <w:numPr>
          <w:ilvl w:val="0"/>
          <w:numId w:val="5"/>
        </w:numPr>
        <w:ind w:left="426"/>
        <w:rPr>
          <w:rStyle w:val="Zag11"/>
          <w:rFonts w:eastAsia="@Arial Unicode MS"/>
          <w:color w:val="000000"/>
        </w:rPr>
      </w:pPr>
      <w:r w:rsidRPr="00986E31">
        <w:rPr>
          <w:rStyle w:val="Zag11"/>
          <w:rFonts w:eastAsia="@Arial Unicode MS"/>
          <w:color w:val="000000"/>
        </w:rPr>
        <w:t>·осуществлять анализ объектов с выделением существенных и несущественных признаков;</w:t>
      </w:r>
    </w:p>
    <w:p w:rsidR="000D1DCE" w:rsidRPr="00986E31" w:rsidRDefault="000D1DCE" w:rsidP="000D1DCE">
      <w:pPr>
        <w:numPr>
          <w:ilvl w:val="0"/>
          <w:numId w:val="5"/>
        </w:numPr>
        <w:ind w:left="426"/>
        <w:rPr>
          <w:rStyle w:val="Zag11"/>
          <w:rFonts w:eastAsia="@Arial Unicode MS"/>
          <w:color w:val="000000"/>
        </w:rPr>
      </w:pPr>
      <w:r w:rsidRPr="00986E31">
        <w:rPr>
          <w:rStyle w:val="Zag11"/>
          <w:rFonts w:eastAsia="@Arial Unicode MS"/>
          <w:color w:val="000000"/>
        </w:rPr>
        <w:t>·осуществлять синтез как составление целого из частей;</w:t>
      </w:r>
    </w:p>
    <w:p w:rsidR="000D1DCE" w:rsidRPr="00986E31" w:rsidRDefault="000D1DCE" w:rsidP="000D1DCE">
      <w:pPr>
        <w:numPr>
          <w:ilvl w:val="0"/>
          <w:numId w:val="5"/>
        </w:numPr>
        <w:ind w:left="426"/>
        <w:rPr>
          <w:rStyle w:val="Zag11"/>
          <w:rFonts w:eastAsia="@Arial Unicode MS"/>
          <w:color w:val="000000"/>
        </w:rPr>
      </w:pPr>
      <w:r w:rsidRPr="00986E31">
        <w:rPr>
          <w:rStyle w:val="Zag11"/>
          <w:rFonts w:eastAsia="@Arial Unicode MS"/>
          <w:color w:val="000000"/>
        </w:rPr>
        <w:t xml:space="preserve">·проводить сравнение, </w:t>
      </w:r>
      <w:proofErr w:type="spellStart"/>
      <w:r w:rsidRPr="00986E31">
        <w:rPr>
          <w:rStyle w:val="Zag11"/>
          <w:rFonts w:eastAsia="@Arial Unicode MS"/>
          <w:color w:val="000000"/>
        </w:rPr>
        <w:t>сериацию</w:t>
      </w:r>
      <w:proofErr w:type="spellEnd"/>
      <w:r w:rsidRPr="00986E31">
        <w:rPr>
          <w:rStyle w:val="Zag11"/>
          <w:rFonts w:eastAsia="@Arial Unicode MS"/>
          <w:color w:val="000000"/>
        </w:rPr>
        <w:t xml:space="preserve"> и классификацию по заданным критериям;</w:t>
      </w:r>
    </w:p>
    <w:p w:rsidR="000D1DCE" w:rsidRPr="00986E31" w:rsidRDefault="000D1DCE" w:rsidP="000D1DCE">
      <w:pPr>
        <w:numPr>
          <w:ilvl w:val="0"/>
          <w:numId w:val="5"/>
        </w:numPr>
        <w:ind w:left="426"/>
        <w:rPr>
          <w:rStyle w:val="Zag11"/>
          <w:rFonts w:eastAsia="@Arial Unicode MS"/>
          <w:color w:val="000000"/>
        </w:rPr>
      </w:pPr>
      <w:r w:rsidRPr="00986E31">
        <w:rPr>
          <w:rStyle w:val="Zag11"/>
          <w:rFonts w:eastAsia="@Arial Unicode MS"/>
          <w:color w:val="000000"/>
        </w:rPr>
        <w:t>·устанавливать причинно-следственные связи в изучаемом круге явлений;</w:t>
      </w:r>
    </w:p>
    <w:p w:rsidR="000D1DCE" w:rsidRPr="00986E31" w:rsidRDefault="000D1DCE" w:rsidP="000D1DCE">
      <w:pPr>
        <w:numPr>
          <w:ilvl w:val="0"/>
          <w:numId w:val="5"/>
        </w:numPr>
        <w:ind w:left="426"/>
        <w:rPr>
          <w:rStyle w:val="Zag11"/>
          <w:rFonts w:eastAsia="@Arial Unicode MS"/>
          <w:color w:val="000000"/>
        </w:rPr>
      </w:pPr>
      <w:r w:rsidRPr="00986E31">
        <w:rPr>
          <w:rStyle w:val="Zag11"/>
          <w:rFonts w:eastAsia="@Arial Unicode MS"/>
          <w:color w:val="000000"/>
        </w:rPr>
        <w:t>·строить рассуждения в форме связи простых суждений об объекте, его строении, свойствах и связях;</w:t>
      </w:r>
    </w:p>
    <w:p w:rsidR="000D1DCE" w:rsidRPr="00986E31" w:rsidRDefault="000D1DCE" w:rsidP="000D1DCE">
      <w:pPr>
        <w:numPr>
          <w:ilvl w:val="0"/>
          <w:numId w:val="5"/>
        </w:numPr>
        <w:ind w:left="426"/>
        <w:rPr>
          <w:rStyle w:val="Zag11"/>
          <w:rFonts w:eastAsia="@Arial Unicode MS"/>
          <w:color w:val="000000"/>
        </w:rPr>
      </w:pPr>
      <w:r w:rsidRPr="00986E31">
        <w:rPr>
          <w:rStyle w:val="Zag11"/>
          <w:rFonts w:eastAsia="@Arial Unicode MS"/>
          <w:color w:val="000000"/>
        </w:rPr>
        <w:t>·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0D1DCE" w:rsidRPr="00986E31" w:rsidRDefault="000D1DCE" w:rsidP="000D1DCE">
      <w:pPr>
        <w:numPr>
          <w:ilvl w:val="0"/>
          <w:numId w:val="5"/>
        </w:numPr>
        <w:ind w:left="426"/>
        <w:rPr>
          <w:rStyle w:val="Zag11"/>
          <w:rFonts w:eastAsia="@Arial Unicode MS"/>
          <w:color w:val="000000"/>
        </w:rPr>
      </w:pPr>
      <w:r w:rsidRPr="00986E31">
        <w:rPr>
          <w:rStyle w:val="Zag11"/>
          <w:rFonts w:eastAsia="@Arial Unicode MS"/>
          <w:color w:val="000000"/>
        </w:rPr>
        <w:t>·осуществлять подведение под понятие на основе распознавания объектов, выделения существенных признаков и их синтеза;</w:t>
      </w:r>
    </w:p>
    <w:p w:rsidR="000D1DCE" w:rsidRPr="00986E31" w:rsidRDefault="000D1DCE" w:rsidP="000D1DCE">
      <w:pPr>
        <w:numPr>
          <w:ilvl w:val="0"/>
          <w:numId w:val="5"/>
        </w:numPr>
        <w:ind w:left="426"/>
        <w:rPr>
          <w:rStyle w:val="Zag11"/>
          <w:rFonts w:eastAsia="@Arial Unicode MS"/>
          <w:color w:val="000000"/>
        </w:rPr>
      </w:pPr>
      <w:r w:rsidRPr="00986E31">
        <w:rPr>
          <w:rStyle w:val="Zag11"/>
          <w:rFonts w:eastAsia="@Arial Unicode MS"/>
          <w:color w:val="000000"/>
        </w:rPr>
        <w:t>·устанавливать аналогии;</w:t>
      </w:r>
    </w:p>
    <w:p w:rsidR="000D1DCE" w:rsidRPr="00515BBA" w:rsidRDefault="000D1DCE" w:rsidP="000D1DCE">
      <w:pPr>
        <w:numPr>
          <w:ilvl w:val="0"/>
          <w:numId w:val="5"/>
        </w:numPr>
        <w:ind w:left="426"/>
        <w:rPr>
          <w:rStyle w:val="Zag11"/>
          <w:rFonts w:eastAsia="@Arial Unicode MS"/>
          <w:i/>
          <w:iCs/>
          <w:color w:val="000000"/>
        </w:rPr>
      </w:pPr>
      <w:r w:rsidRPr="00986E31">
        <w:rPr>
          <w:rStyle w:val="Zag11"/>
          <w:rFonts w:eastAsia="@Arial Unicode MS"/>
          <w:color w:val="000000"/>
        </w:rPr>
        <w:t>·владеть рядом общих приёмов решения задач.</w:t>
      </w:r>
    </w:p>
    <w:p w:rsidR="00515BBA" w:rsidRPr="00986E31" w:rsidRDefault="00515BBA" w:rsidP="00515BBA">
      <w:pPr>
        <w:ind w:left="426"/>
        <w:rPr>
          <w:rStyle w:val="Zag11"/>
          <w:rFonts w:eastAsia="@Arial Unicode MS"/>
          <w:i/>
          <w:iCs/>
          <w:color w:val="000000"/>
        </w:rPr>
      </w:pPr>
    </w:p>
    <w:p w:rsidR="000D1DCE" w:rsidRPr="00986E31" w:rsidRDefault="000D1DCE" w:rsidP="000D1DCE">
      <w:pPr>
        <w:rPr>
          <w:rStyle w:val="Zag11"/>
          <w:rFonts w:eastAsia="@Arial Unicode MS"/>
          <w:b/>
          <w:i/>
        </w:rPr>
      </w:pPr>
      <w:r w:rsidRPr="00986E31">
        <w:rPr>
          <w:rStyle w:val="Zag11"/>
          <w:rFonts w:eastAsia="@Arial Unicode MS"/>
          <w:b/>
          <w:i/>
        </w:rPr>
        <w:t>Коммуникативные универсальные  действия</w:t>
      </w:r>
    </w:p>
    <w:p w:rsidR="000D1DCE" w:rsidRPr="00986E31" w:rsidRDefault="000D1DCE" w:rsidP="000D1DCE">
      <w:pPr>
        <w:numPr>
          <w:ilvl w:val="0"/>
          <w:numId w:val="6"/>
        </w:numPr>
        <w:ind w:left="426" w:hanging="284"/>
        <w:rPr>
          <w:rStyle w:val="Zag11"/>
          <w:rFonts w:eastAsia="@Arial Unicode MS"/>
          <w:color w:val="000000"/>
        </w:rPr>
      </w:pPr>
      <w:r w:rsidRPr="00986E31">
        <w:rPr>
          <w:rStyle w:val="Zag11"/>
          <w:rFonts w:eastAsia="@Arial Unicode MS"/>
          <w:color w:val="000000"/>
        </w:rPr>
        <w:t xml:space="preserve">·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986E31">
        <w:rPr>
          <w:rStyle w:val="Zag11"/>
          <w:rFonts w:eastAsia="@Arial Unicode MS"/>
          <w:color w:val="000000"/>
        </w:rPr>
        <w:t>используя</w:t>
      </w:r>
      <w:proofErr w:type="gramEnd"/>
      <w:r w:rsidRPr="00986E31">
        <w:rPr>
          <w:rStyle w:val="Zag11"/>
          <w:rFonts w:eastAsia="@Arial Unicode MS"/>
          <w:color w:val="000000"/>
        </w:rPr>
        <w:t xml:space="preserve"> в том числе средства и инструменты ИКТ и дистанционного общения;</w:t>
      </w:r>
    </w:p>
    <w:p w:rsidR="000D1DCE" w:rsidRPr="00986E31" w:rsidRDefault="000D1DCE" w:rsidP="000D1DCE">
      <w:pPr>
        <w:numPr>
          <w:ilvl w:val="0"/>
          <w:numId w:val="6"/>
        </w:numPr>
        <w:ind w:left="426" w:hanging="284"/>
        <w:rPr>
          <w:rStyle w:val="Zag11"/>
          <w:rFonts w:eastAsia="@Arial Unicode MS"/>
          <w:color w:val="000000"/>
        </w:rPr>
      </w:pPr>
      <w:r w:rsidRPr="00986E31">
        <w:rPr>
          <w:rStyle w:val="Zag11"/>
          <w:rFonts w:eastAsia="@Arial Unicode MS"/>
          <w:color w:val="000000"/>
        </w:rPr>
        <w:t xml:space="preserve">·допускать возможность существования у людей различных точек зрения, в том числе не совпадающих с его </w:t>
      </w:r>
      <w:proofErr w:type="gramStart"/>
      <w:r w:rsidRPr="00986E31">
        <w:rPr>
          <w:rStyle w:val="Zag11"/>
          <w:rFonts w:eastAsia="@Arial Unicode MS"/>
          <w:color w:val="000000"/>
        </w:rPr>
        <w:t>собственной</w:t>
      </w:r>
      <w:proofErr w:type="gramEnd"/>
      <w:r w:rsidRPr="00986E31">
        <w:rPr>
          <w:rStyle w:val="Zag11"/>
          <w:rFonts w:eastAsia="@Arial Unicode MS"/>
          <w:color w:val="000000"/>
        </w:rPr>
        <w:t>, и ориентироваться на позицию партнёра в общении и взаимодействии;</w:t>
      </w:r>
    </w:p>
    <w:p w:rsidR="000D1DCE" w:rsidRPr="00986E31" w:rsidRDefault="000D1DCE" w:rsidP="000D1DCE">
      <w:pPr>
        <w:numPr>
          <w:ilvl w:val="0"/>
          <w:numId w:val="6"/>
        </w:numPr>
        <w:ind w:left="426" w:hanging="284"/>
        <w:rPr>
          <w:rStyle w:val="Zag11"/>
          <w:rFonts w:eastAsia="@Arial Unicode MS"/>
          <w:color w:val="000000"/>
        </w:rPr>
      </w:pPr>
      <w:r w:rsidRPr="00986E31">
        <w:rPr>
          <w:rStyle w:val="Zag11"/>
          <w:rFonts w:eastAsia="@Arial Unicode MS"/>
          <w:color w:val="000000"/>
        </w:rPr>
        <w:t>·учитывать разные мнения и стремиться к координации различных позиций в сотрудничестве;</w:t>
      </w:r>
    </w:p>
    <w:p w:rsidR="000D1DCE" w:rsidRPr="00986E31" w:rsidRDefault="000D1DCE" w:rsidP="000D1DCE">
      <w:pPr>
        <w:numPr>
          <w:ilvl w:val="0"/>
          <w:numId w:val="6"/>
        </w:numPr>
        <w:ind w:left="426" w:hanging="284"/>
        <w:rPr>
          <w:rStyle w:val="Zag11"/>
          <w:rFonts w:eastAsia="@Arial Unicode MS"/>
          <w:color w:val="000000"/>
        </w:rPr>
      </w:pPr>
      <w:r w:rsidRPr="00986E31">
        <w:rPr>
          <w:rStyle w:val="Zag11"/>
          <w:rFonts w:eastAsia="@Arial Unicode MS"/>
          <w:color w:val="000000"/>
        </w:rPr>
        <w:t>·формулировать собственное мнение и позицию;</w:t>
      </w:r>
    </w:p>
    <w:p w:rsidR="000D1DCE" w:rsidRPr="00986E31" w:rsidRDefault="000D1DCE" w:rsidP="000D1DCE">
      <w:pPr>
        <w:numPr>
          <w:ilvl w:val="0"/>
          <w:numId w:val="6"/>
        </w:numPr>
        <w:ind w:left="426" w:hanging="284"/>
        <w:rPr>
          <w:rStyle w:val="Zag11"/>
          <w:rFonts w:eastAsia="@Arial Unicode MS"/>
          <w:color w:val="000000"/>
        </w:rPr>
      </w:pPr>
      <w:r w:rsidRPr="00986E31">
        <w:rPr>
          <w:rStyle w:val="Zag11"/>
          <w:rFonts w:eastAsia="@Arial Unicode MS"/>
          <w:color w:val="000000"/>
        </w:rPr>
        <w:t>·договариваться и приходить к общему решению в совместной деятельности, в том числе в ситуации столкновения интересов;</w:t>
      </w:r>
    </w:p>
    <w:p w:rsidR="000D1DCE" w:rsidRPr="00986E31" w:rsidRDefault="000D1DCE" w:rsidP="000D1DCE">
      <w:pPr>
        <w:numPr>
          <w:ilvl w:val="0"/>
          <w:numId w:val="6"/>
        </w:numPr>
        <w:ind w:left="426" w:hanging="284"/>
        <w:rPr>
          <w:rStyle w:val="Zag11"/>
          <w:rFonts w:eastAsia="@Arial Unicode MS"/>
          <w:color w:val="000000"/>
        </w:rPr>
      </w:pPr>
      <w:r w:rsidRPr="00986E31">
        <w:rPr>
          <w:rStyle w:val="Zag11"/>
          <w:rFonts w:eastAsia="@Arial Unicode MS"/>
          <w:color w:val="000000"/>
        </w:rPr>
        <w:t>·строить понятные для партнёра высказывания, учитывающие, что партнёр знает и видит, а что нет;</w:t>
      </w:r>
    </w:p>
    <w:p w:rsidR="000D1DCE" w:rsidRPr="00986E31" w:rsidRDefault="000D1DCE" w:rsidP="000D1DCE">
      <w:pPr>
        <w:numPr>
          <w:ilvl w:val="0"/>
          <w:numId w:val="6"/>
        </w:numPr>
        <w:ind w:left="426" w:hanging="284"/>
        <w:rPr>
          <w:rStyle w:val="Zag11"/>
          <w:rFonts w:eastAsia="@Arial Unicode MS"/>
          <w:color w:val="000000"/>
        </w:rPr>
      </w:pPr>
      <w:r w:rsidRPr="00986E31">
        <w:rPr>
          <w:rStyle w:val="Zag11"/>
          <w:rFonts w:eastAsia="@Arial Unicode MS"/>
          <w:color w:val="000000"/>
        </w:rPr>
        <w:lastRenderedPageBreak/>
        <w:t>·задавать вопросы;</w:t>
      </w:r>
    </w:p>
    <w:p w:rsidR="000D1DCE" w:rsidRPr="00986E31" w:rsidRDefault="000D1DCE" w:rsidP="000D1DCE">
      <w:pPr>
        <w:numPr>
          <w:ilvl w:val="0"/>
          <w:numId w:val="6"/>
        </w:numPr>
        <w:ind w:left="426" w:hanging="284"/>
        <w:rPr>
          <w:rStyle w:val="Zag11"/>
          <w:rFonts w:eastAsia="@Arial Unicode MS"/>
          <w:color w:val="000000"/>
        </w:rPr>
      </w:pPr>
      <w:r w:rsidRPr="00986E31">
        <w:rPr>
          <w:rStyle w:val="Zag11"/>
          <w:rFonts w:eastAsia="@Arial Unicode MS"/>
          <w:color w:val="000000"/>
        </w:rPr>
        <w:t>·контролировать действия партнёра;</w:t>
      </w:r>
    </w:p>
    <w:p w:rsidR="000D1DCE" w:rsidRPr="00986E31" w:rsidRDefault="000D1DCE" w:rsidP="000D1DCE">
      <w:pPr>
        <w:numPr>
          <w:ilvl w:val="0"/>
          <w:numId w:val="6"/>
        </w:numPr>
        <w:ind w:left="426" w:hanging="284"/>
        <w:rPr>
          <w:rStyle w:val="Zag11"/>
          <w:rFonts w:eastAsia="@Arial Unicode MS"/>
          <w:color w:val="000000"/>
        </w:rPr>
      </w:pPr>
      <w:r w:rsidRPr="00986E31">
        <w:rPr>
          <w:rStyle w:val="Zag11"/>
          <w:rFonts w:eastAsia="@Arial Unicode MS"/>
          <w:color w:val="000000"/>
        </w:rPr>
        <w:t>·использовать речь для регуляции своего действия;</w:t>
      </w:r>
    </w:p>
    <w:p w:rsidR="000D1DCE" w:rsidRDefault="000D1DCE" w:rsidP="000D1DCE">
      <w:pPr>
        <w:numPr>
          <w:ilvl w:val="0"/>
          <w:numId w:val="6"/>
        </w:numPr>
        <w:ind w:left="426" w:hanging="284"/>
        <w:rPr>
          <w:rStyle w:val="Zag11"/>
          <w:rFonts w:eastAsia="@Arial Unicode MS"/>
          <w:color w:val="000000"/>
        </w:rPr>
      </w:pPr>
      <w:r w:rsidRPr="00986E31">
        <w:rPr>
          <w:rStyle w:val="Zag11"/>
          <w:rFonts w:eastAsia="@Arial Unicode MS"/>
          <w:color w:val="000000"/>
        </w:rPr>
        <w:t>·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515BBA" w:rsidRPr="00986E31" w:rsidRDefault="00515BBA" w:rsidP="00515BBA">
      <w:pPr>
        <w:ind w:left="426"/>
        <w:rPr>
          <w:rStyle w:val="Zag11"/>
          <w:rFonts w:eastAsia="@Arial Unicode MS"/>
          <w:color w:val="000000"/>
        </w:rPr>
      </w:pPr>
    </w:p>
    <w:p w:rsidR="000D1DCE" w:rsidRPr="00986E31" w:rsidRDefault="00515BBA" w:rsidP="000D1DCE">
      <w:pPr>
        <w:pStyle w:val="2"/>
        <w:spacing w:line="240" w:lineRule="auto"/>
        <w:ind w:left="0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     </w:t>
      </w:r>
      <w:r w:rsidR="000D1DCE" w:rsidRPr="00986E31">
        <w:rPr>
          <w:rFonts w:cs="Times New Roman"/>
          <w:b/>
          <w:szCs w:val="24"/>
        </w:rPr>
        <w:t>Предметными</w:t>
      </w:r>
      <w:r w:rsidR="000D1DCE" w:rsidRPr="00986E31">
        <w:rPr>
          <w:rFonts w:cs="Times New Roman"/>
          <w:szCs w:val="24"/>
        </w:rPr>
        <w:t xml:space="preserve"> результатами изучения русского языка в начальной школе являются: </w:t>
      </w:r>
    </w:p>
    <w:p w:rsidR="000D1DCE" w:rsidRPr="00986E31" w:rsidRDefault="000D1DCE" w:rsidP="000D1DCE">
      <w:pPr>
        <w:pStyle w:val="a3"/>
        <w:numPr>
          <w:ilvl w:val="0"/>
          <w:numId w:val="1"/>
        </w:numPr>
      </w:pPr>
      <w:r w:rsidRPr="00986E31">
        <w:t>различать, сравнивать, кратко характеризовать:</w:t>
      </w:r>
    </w:p>
    <w:p w:rsidR="000D1DCE" w:rsidRPr="00986E31" w:rsidRDefault="000D1DCE" w:rsidP="000D1DCE">
      <w:pPr>
        <w:pStyle w:val="a3"/>
        <w:numPr>
          <w:ilvl w:val="0"/>
          <w:numId w:val="1"/>
        </w:numPr>
      </w:pPr>
      <w:r w:rsidRPr="00986E31">
        <w:t>имя существительное, имя прилагательное, личное местоимение, глагол;</w:t>
      </w:r>
    </w:p>
    <w:p w:rsidR="000D1DCE" w:rsidRPr="00986E31" w:rsidRDefault="000D1DCE" w:rsidP="000D1DCE">
      <w:pPr>
        <w:pStyle w:val="a3"/>
        <w:numPr>
          <w:ilvl w:val="0"/>
          <w:numId w:val="1"/>
        </w:numPr>
      </w:pPr>
      <w:r w:rsidRPr="00986E31">
        <w:t>слово, словосочетание и предложение;</w:t>
      </w:r>
    </w:p>
    <w:p w:rsidR="000D1DCE" w:rsidRPr="00986E31" w:rsidRDefault="000D1DCE" w:rsidP="000D1DCE">
      <w:pPr>
        <w:pStyle w:val="a3"/>
      </w:pPr>
      <w:r w:rsidRPr="00986E31">
        <w:t>выделять, находить:</w:t>
      </w:r>
    </w:p>
    <w:p w:rsidR="000D1DCE" w:rsidRPr="00986E31" w:rsidRDefault="000D1DCE" w:rsidP="000D1DCE">
      <w:pPr>
        <w:pStyle w:val="a3"/>
        <w:numPr>
          <w:ilvl w:val="0"/>
          <w:numId w:val="1"/>
        </w:numPr>
      </w:pPr>
      <w:r w:rsidRPr="00986E31">
        <w:t>начальную форму глагола;</w:t>
      </w:r>
    </w:p>
    <w:p w:rsidR="000D1DCE" w:rsidRPr="00986E31" w:rsidRDefault="000D1DCE" w:rsidP="000D1DCE">
      <w:pPr>
        <w:pStyle w:val="a3"/>
        <w:numPr>
          <w:ilvl w:val="0"/>
          <w:numId w:val="1"/>
        </w:numPr>
      </w:pPr>
      <w:r w:rsidRPr="00986E31">
        <w:t>глаголы в формах настоящего, прошедшего и будущего времени;</w:t>
      </w:r>
    </w:p>
    <w:p w:rsidR="000D1DCE" w:rsidRPr="00986E31" w:rsidRDefault="000D1DCE" w:rsidP="000D1DCE">
      <w:pPr>
        <w:pStyle w:val="a3"/>
        <w:numPr>
          <w:ilvl w:val="0"/>
          <w:numId w:val="1"/>
        </w:numPr>
      </w:pPr>
      <w:r w:rsidRPr="00986E31">
        <w:t>глаголы в формах 1, 2, 3-его лица;</w:t>
      </w:r>
    </w:p>
    <w:p w:rsidR="000D1DCE" w:rsidRPr="00986E31" w:rsidRDefault="000D1DCE" w:rsidP="000D1DCE">
      <w:pPr>
        <w:pStyle w:val="a3"/>
      </w:pPr>
      <w:r w:rsidRPr="00986E31">
        <w:t>решать учебные и практические задачи:</w:t>
      </w:r>
    </w:p>
    <w:p w:rsidR="000D1DCE" w:rsidRPr="00986E31" w:rsidRDefault="000D1DCE" w:rsidP="000D1DCE">
      <w:pPr>
        <w:pStyle w:val="a3"/>
        <w:numPr>
          <w:ilvl w:val="0"/>
          <w:numId w:val="1"/>
        </w:numPr>
      </w:pPr>
      <w:r w:rsidRPr="00986E31">
        <w:t>определять спряжение глагола;</w:t>
      </w:r>
    </w:p>
    <w:p w:rsidR="000D1DCE" w:rsidRPr="00986E31" w:rsidRDefault="000D1DCE" w:rsidP="000D1DCE">
      <w:pPr>
        <w:pStyle w:val="a3"/>
        <w:numPr>
          <w:ilvl w:val="0"/>
          <w:numId w:val="1"/>
        </w:numPr>
      </w:pPr>
      <w:r w:rsidRPr="00986E31">
        <w:t>устанавливать при помощи смысловых (синтаксических) вопросов связь между словами в словосочетании и предложении;</w:t>
      </w:r>
    </w:p>
    <w:p w:rsidR="000D1DCE" w:rsidRPr="00986E31" w:rsidRDefault="000D1DCE" w:rsidP="000D1DCE">
      <w:pPr>
        <w:pStyle w:val="a3"/>
        <w:numPr>
          <w:ilvl w:val="0"/>
          <w:numId w:val="1"/>
        </w:numPr>
      </w:pPr>
      <w:r w:rsidRPr="00986E31">
        <w:t>разбирать по членам простое двусоставное предложение;</w:t>
      </w:r>
    </w:p>
    <w:p w:rsidR="000D1DCE" w:rsidRPr="00986E31" w:rsidRDefault="000D1DCE" w:rsidP="000D1DCE">
      <w:pPr>
        <w:pStyle w:val="a3"/>
        <w:numPr>
          <w:ilvl w:val="0"/>
          <w:numId w:val="1"/>
        </w:numPr>
      </w:pPr>
      <w:r w:rsidRPr="00986E31">
        <w:t>использовать разные способы решения орфографической задачи в зависимости от места орфограммы в слове;</w:t>
      </w:r>
    </w:p>
    <w:p w:rsidR="000D1DCE" w:rsidRPr="00986E31" w:rsidRDefault="000D1DCE" w:rsidP="000D1DCE">
      <w:pPr>
        <w:pStyle w:val="a3"/>
        <w:numPr>
          <w:ilvl w:val="0"/>
          <w:numId w:val="1"/>
        </w:numPr>
      </w:pPr>
      <w:r w:rsidRPr="00986E31">
        <w:t>подбирать примеры слов с определенной орфограммой;</w:t>
      </w:r>
    </w:p>
    <w:p w:rsidR="000D1DCE" w:rsidRPr="00986E31" w:rsidRDefault="000D1DCE" w:rsidP="000D1DCE">
      <w:pPr>
        <w:pStyle w:val="a3"/>
        <w:numPr>
          <w:ilvl w:val="0"/>
          <w:numId w:val="1"/>
        </w:numPr>
      </w:pPr>
      <w:r w:rsidRPr="00986E31">
        <w:t>определять (уточнять) написание слова по орфографическому словарю учебника;</w:t>
      </w:r>
    </w:p>
    <w:p w:rsidR="000D1DCE" w:rsidRPr="00986E31" w:rsidRDefault="000D1DCE" w:rsidP="000D1DCE">
      <w:pPr>
        <w:pStyle w:val="a3"/>
        <w:numPr>
          <w:ilvl w:val="0"/>
          <w:numId w:val="1"/>
        </w:numPr>
      </w:pPr>
      <w:r w:rsidRPr="00986E31">
        <w:t>безошибочно списывать и писать под диктовку тексты объемом 80–100 слов</w:t>
      </w:r>
      <w:proofErr w:type="gramStart"/>
      <w:r w:rsidRPr="00986E31">
        <w:t xml:space="preserve"> ;</w:t>
      </w:r>
      <w:proofErr w:type="gramEnd"/>
    </w:p>
    <w:p w:rsidR="000D1DCE" w:rsidRPr="00986E31" w:rsidRDefault="000D1DCE" w:rsidP="000D1DCE">
      <w:pPr>
        <w:pStyle w:val="a3"/>
        <w:numPr>
          <w:ilvl w:val="0"/>
          <w:numId w:val="1"/>
        </w:numPr>
      </w:pPr>
      <w:r w:rsidRPr="00986E31">
        <w:t>проверять собственный и предложенный тексты, находить и исправлять орфографические и пунктуационные ошибки;</w:t>
      </w:r>
    </w:p>
    <w:p w:rsidR="000D1DCE" w:rsidRPr="00986E31" w:rsidRDefault="000D1DCE" w:rsidP="000D1DCE">
      <w:pPr>
        <w:pStyle w:val="a3"/>
      </w:pPr>
      <w:r w:rsidRPr="00986E31">
        <w:t>применять правила правописания:</w:t>
      </w:r>
    </w:p>
    <w:p w:rsidR="000D1DCE" w:rsidRPr="00986E31" w:rsidRDefault="000D1DCE" w:rsidP="000D1DCE">
      <w:pPr>
        <w:pStyle w:val="a3"/>
        <w:numPr>
          <w:ilvl w:val="0"/>
          <w:numId w:val="1"/>
        </w:numPr>
      </w:pPr>
      <w:r w:rsidRPr="00986E31">
        <w:t xml:space="preserve">непроверяемые гласные и согласные в </w:t>
      </w:r>
      <w:proofErr w:type="gramStart"/>
      <w:r w:rsidRPr="00986E31">
        <w:t>корне слова</w:t>
      </w:r>
      <w:proofErr w:type="gramEnd"/>
      <w:r w:rsidRPr="00986E31">
        <w:t xml:space="preserve"> (словарные слова, определенные программой);</w:t>
      </w:r>
    </w:p>
    <w:p w:rsidR="000D1DCE" w:rsidRPr="00986E31" w:rsidRDefault="000D1DCE" w:rsidP="000D1DCE">
      <w:pPr>
        <w:pStyle w:val="a3"/>
        <w:numPr>
          <w:ilvl w:val="0"/>
          <w:numId w:val="1"/>
        </w:numPr>
      </w:pPr>
      <w:r w:rsidRPr="00986E31">
        <w:t>не с глаголами;</w:t>
      </w:r>
    </w:p>
    <w:p w:rsidR="000D1DCE" w:rsidRPr="00986E31" w:rsidRDefault="000D1DCE" w:rsidP="000D1DCE">
      <w:pPr>
        <w:pStyle w:val="a3"/>
        <w:numPr>
          <w:ilvl w:val="0"/>
          <w:numId w:val="1"/>
        </w:numPr>
      </w:pPr>
      <w:r w:rsidRPr="00986E31">
        <w:t xml:space="preserve">мягкий знак после шипящих на конце глаголов; </w:t>
      </w:r>
    </w:p>
    <w:p w:rsidR="000D1DCE" w:rsidRPr="00986E31" w:rsidRDefault="000D1DCE" w:rsidP="000D1DCE">
      <w:pPr>
        <w:pStyle w:val="a3"/>
        <w:numPr>
          <w:ilvl w:val="0"/>
          <w:numId w:val="1"/>
        </w:numPr>
      </w:pPr>
      <w:r w:rsidRPr="00986E31">
        <w:t xml:space="preserve">мягкий знак в глаголах в сочетании </w:t>
      </w:r>
      <w:proofErr w:type="gramStart"/>
      <w:r w:rsidRPr="00986E31">
        <w:t>–</w:t>
      </w:r>
      <w:proofErr w:type="spellStart"/>
      <w:r w:rsidRPr="00986E31">
        <w:t>т</w:t>
      </w:r>
      <w:proofErr w:type="gramEnd"/>
      <w:r w:rsidRPr="00986E31">
        <w:t>ься</w:t>
      </w:r>
      <w:proofErr w:type="spellEnd"/>
      <w:r w:rsidRPr="00986E31">
        <w:t>;</w:t>
      </w:r>
    </w:p>
    <w:p w:rsidR="000D1DCE" w:rsidRDefault="000D1DCE" w:rsidP="000D1DCE">
      <w:pPr>
        <w:pStyle w:val="a3"/>
        <w:numPr>
          <w:ilvl w:val="0"/>
          <w:numId w:val="1"/>
        </w:numPr>
      </w:pPr>
      <w:r w:rsidRPr="00986E31">
        <w:t>безударные личные окончания глаголов.</w:t>
      </w:r>
    </w:p>
    <w:p w:rsidR="00515BBA" w:rsidRPr="000D1DCE" w:rsidRDefault="00515BBA" w:rsidP="00515BBA">
      <w:pPr>
        <w:pStyle w:val="a3"/>
      </w:pPr>
    </w:p>
    <w:p w:rsidR="00CD6FE3" w:rsidRPr="00986E31" w:rsidRDefault="00CD6FE3" w:rsidP="00CD6FE3">
      <w:pPr>
        <w:jc w:val="center"/>
      </w:pPr>
      <w:r w:rsidRPr="00986E31">
        <w:rPr>
          <w:b/>
          <w:bCs/>
        </w:rPr>
        <w:t xml:space="preserve"> Содержание программы</w:t>
      </w:r>
    </w:p>
    <w:p w:rsidR="00CD6FE3" w:rsidRPr="00986E31" w:rsidRDefault="00CD6FE3" w:rsidP="00CD6FE3">
      <w:r w:rsidRPr="00986E31">
        <w:t>В программе курса «Русский язык» выделяются</w:t>
      </w:r>
      <w:r w:rsidRPr="00986E31">
        <w:rPr>
          <w:rStyle w:val="ab"/>
          <w:rFonts w:ascii="Times New Roman" w:hAnsi="Times New Roman" w:cs="Times New Roman"/>
          <w:sz w:val="24"/>
          <w:szCs w:val="24"/>
        </w:rPr>
        <w:t xml:space="preserve"> три блока,</w:t>
      </w:r>
      <w:r w:rsidRPr="00986E31">
        <w:t xml:space="preserve"> каждый из которых соответствует целям обучения русскому языку: «Как устроен наш язык», «Правописание» и «Развитие речи».</w:t>
      </w:r>
      <w:r w:rsidRPr="00986E31">
        <w:rPr>
          <w:rStyle w:val="11pt"/>
          <w:sz w:val="24"/>
          <w:szCs w:val="24"/>
        </w:rPr>
        <w:t xml:space="preserve"> Блоковая </w:t>
      </w:r>
      <w:r w:rsidRPr="00986E31">
        <w:rPr>
          <w:rStyle w:val="ab"/>
          <w:rFonts w:ascii="Times New Roman" w:hAnsi="Times New Roman" w:cs="Times New Roman"/>
          <w:sz w:val="24"/>
          <w:szCs w:val="24"/>
        </w:rPr>
        <w:t>подача материала реализуется в учебниках</w:t>
      </w:r>
      <w:r w:rsidRPr="00986E31">
        <w:rPr>
          <w:rStyle w:val="11pt"/>
          <w:sz w:val="24"/>
          <w:szCs w:val="24"/>
        </w:rPr>
        <w:t xml:space="preserve"> «Русский </w:t>
      </w:r>
      <w:r w:rsidRPr="00986E31">
        <w:rPr>
          <w:rStyle w:val="ab"/>
          <w:rFonts w:ascii="Times New Roman" w:hAnsi="Times New Roman" w:cs="Times New Roman"/>
          <w:sz w:val="24"/>
          <w:szCs w:val="24"/>
        </w:rPr>
        <w:t>язык»  2, 3 и 4 классов.</w:t>
      </w:r>
    </w:p>
    <w:p w:rsidR="00CD6FE3" w:rsidRPr="00986E31" w:rsidRDefault="00CD6FE3" w:rsidP="00CD6FE3">
      <w:r w:rsidRPr="00986E31">
        <w:rPr>
          <w:rStyle w:val="ab"/>
          <w:rFonts w:ascii="Times New Roman" w:hAnsi="Times New Roman" w:cs="Times New Roman"/>
          <w:sz w:val="24"/>
          <w:szCs w:val="24"/>
        </w:rPr>
        <w:t>Под блоком понимается система уроков, реализующих общую цель обучения.</w:t>
      </w:r>
      <w:r w:rsidRPr="00986E31">
        <w:t xml:space="preserve">  Например, уроки блока «Как устроен наш язык» реализуют цель ознакомления учеников с основа</w:t>
      </w:r>
      <w:r w:rsidRPr="00986E31">
        <w:softHyphen/>
        <w:t>ми лингвистических знаний; уроки блока «Правописание» формируют навыки грамотного, безошибочного письма; уроки блока «Развитие речи» призваны формировать и со</w:t>
      </w:r>
      <w:r w:rsidRPr="00986E31">
        <w:softHyphen/>
        <w:t>вершенствовать коммуникативные умения учащихся. Цель развития языковой эрудиции школьника, его интереса к языку и речевому творчеству,  в отдельный блок не выделя</w:t>
      </w:r>
      <w:r w:rsidRPr="00986E31">
        <w:softHyphen/>
        <w:t>ется, так как ее реализация осуществляется попутно на уро</w:t>
      </w:r>
      <w:r w:rsidRPr="00986E31">
        <w:softHyphen/>
        <w:t>ках других блоков.</w:t>
      </w:r>
    </w:p>
    <w:p w:rsidR="00CD6FE3" w:rsidRPr="00986E31" w:rsidRDefault="00CD6FE3" w:rsidP="00CD6FE3">
      <w:r w:rsidRPr="00986E31">
        <w:rPr>
          <w:rStyle w:val="ab"/>
          <w:rFonts w:ascii="Times New Roman" w:hAnsi="Times New Roman" w:cs="Times New Roman"/>
          <w:sz w:val="24"/>
          <w:szCs w:val="24"/>
        </w:rPr>
        <w:t>В рамках уроков одного блока реализуется</w:t>
      </w:r>
      <w:r w:rsidRPr="00986E31">
        <w:t xml:space="preserve"> только </w:t>
      </w:r>
      <w:r w:rsidRPr="00986E31">
        <w:rPr>
          <w:rStyle w:val="ab"/>
          <w:rFonts w:ascii="Times New Roman" w:hAnsi="Times New Roman" w:cs="Times New Roman"/>
          <w:sz w:val="24"/>
          <w:szCs w:val="24"/>
        </w:rPr>
        <w:t>одна цель,</w:t>
      </w:r>
      <w:r w:rsidRPr="00986E31">
        <w:t xml:space="preserve"> так как смешение упражнений по выделению и характеристике языковых единиц, орфографических зада</w:t>
      </w:r>
      <w:r w:rsidRPr="00986E31">
        <w:softHyphen/>
        <w:t>ний и речевых упражнений не позволяет ученику сосредото</w:t>
      </w:r>
      <w:r w:rsidRPr="00986E31">
        <w:softHyphen/>
        <w:t xml:space="preserve">читься на выполнении и отработке определенного учебного действия.  Однако на скрытом уровне </w:t>
      </w:r>
      <w:proofErr w:type="gramStart"/>
      <w:r w:rsidRPr="00986E31">
        <w:t>работа</w:t>
      </w:r>
      <w:proofErr w:type="gramEnd"/>
      <w:r w:rsidRPr="00986E31">
        <w:t xml:space="preserve"> но формирова</w:t>
      </w:r>
      <w:r w:rsidRPr="00986E31">
        <w:softHyphen/>
        <w:t xml:space="preserve">нию навыков грамотного письма выполняется и на уроках блоков «Как устроен наш язык» и «Развитие речи», только не в виде орфографических и пунктуационных заданий, а в виде списывания текстов; работа с текстами на уроках «Правописание» </w:t>
      </w:r>
      <w:r w:rsidRPr="00986E31">
        <w:lastRenderedPageBreak/>
        <w:t>и «Развитие речи» позволяет подготовить учеников к анализу языковых единиц на уроках блока «Как устроен наш язык».</w:t>
      </w:r>
    </w:p>
    <w:p w:rsidR="00CD6FE3" w:rsidRPr="00986E31" w:rsidRDefault="00CD6FE3" w:rsidP="00CD6FE3">
      <w:r w:rsidRPr="00986E31">
        <w:t>Уроки каждого блока перемежают друг друга и объеди</w:t>
      </w:r>
      <w:r w:rsidRPr="00986E31">
        <w:softHyphen/>
        <w:t>няются изучаемой языковой единицей:  например, в блоке «Как устроен наш язык» изучается корень слова как единица языка, а в блоке «Правописание» изучаются и отрабатывают</w:t>
      </w:r>
      <w:r w:rsidRPr="00986E31">
        <w:softHyphen/>
        <w:t>ся орфографические правила правописания гласных и со</w:t>
      </w:r>
      <w:r w:rsidRPr="00986E31">
        <w:softHyphen/>
        <w:t>гласных в корне и т. п.</w:t>
      </w:r>
    </w:p>
    <w:p w:rsidR="00CD6FE3" w:rsidRPr="00986E31" w:rsidRDefault="00CD6FE3" w:rsidP="00CD6FE3">
      <w:r w:rsidRPr="00986E31">
        <w:t>Такое структурирование курса позволяет:</w:t>
      </w:r>
    </w:p>
    <w:p w:rsidR="00CD6FE3" w:rsidRPr="00986E31" w:rsidRDefault="00CD6FE3" w:rsidP="00CD6FE3">
      <w:r w:rsidRPr="00986E31">
        <w:t>- успешно реализовать цели развития логического и абстрактного мышления;</w:t>
      </w:r>
    </w:p>
    <w:p w:rsidR="00CD6FE3" w:rsidRPr="00986E31" w:rsidRDefault="00CD6FE3" w:rsidP="00CD6FE3">
      <w:r w:rsidRPr="00986E31">
        <w:t>- решить практические задачи по формированию навыка грамотного, безошибочного письма и развитию речи учащихся;</w:t>
      </w:r>
    </w:p>
    <w:p w:rsidR="00CD6FE3" w:rsidRPr="00986E31" w:rsidRDefault="00CD6FE3" w:rsidP="00CD6FE3">
      <w:r w:rsidRPr="00986E31">
        <w:t>- сделать ученика субъектом обучения, когда на каждом уроке ученик четко осознает, что и с какой целью он выполняет;</w:t>
      </w:r>
    </w:p>
    <w:p w:rsidR="00CD6FE3" w:rsidRPr="00986E31" w:rsidRDefault="00CD6FE3" w:rsidP="00CD6FE3">
      <w:r w:rsidRPr="00986E31">
        <w:t>- избавить учеников от психологической утомляемости, возникающей из-за немотивированного смешения различ</w:t>
      </w:r>
      <w:r w:rsidRPr="00986E31">
        <w:softHyphen/>
        <w:t>ных видов работы.</w:t>
      </w:r>
    </w:p>
    <w:p w:rsidR="00515BBA" w:rsidRPr="009C4639" w:rsidRDefault="00CD6FE3" w:rsidP="009C4639">
      <w:r w:rsidRPr="00986E31">
        <w:t xml:space="preserve">     Важной отличительной стороной данной программы яв</w:t>
      </w:r>
      <w:r w:rsidRPr="00986E31">
        <w:softHyphen/>
        <w:t>ляется ориентация ученика не на заучивание определений и правил, а на</w:t>
      </w:r>
      <w:r w:rsidRPr="00986E31">
        <w:rPr>
          <w:rStyle w:val="1"/>
          <w:sz w:val="24"/>
          <w:szCs w:val="24"/>
        </w:rPr>
        <w:t xml:space="preserve"> </w:t>
      </w:r>
      <w:r w:rsidRPr="000D1DCE">
        <w:rPr>
          <w:rStyle w:val="1"/>
          <w:b w:val="0"/>
          <w:sz w:val="24"/>
          <w:szCs w:val="24"/>
        </w:rPr>
        <w:t>ознакомление</w:t>
      </w:r>
      <w:r w:rsidRPr="000D1DCE">
        <w:t xml:space="preserve"> с</w:t>
      </w:r>
      <w:r w:rsidRPr="00986E31">
        <w:t xml:space="preserve"> устройством и функциониро</w:t>
      </w:r>
      <w:r w:rsidRPr="00986E31">
        <w:softHyphen/>
        <w:t>ванием родного языка,  овладение умениями выделения и ха</w:t>
      </w:r>
      <w:r w:rsidRPr="00986E31">
        <w:softHyphen/>
        <w:t>рактеристики языковых единиц с опорой на алгоритмы.   Многие лингвистические понятия и законы,  представленные в программе,  не выносятся в требования к уровню подготов</w:t>
      </w:r>
      <w:r w:rsidRPr="00986E31">
        <w:softHyphen/>
        <w:t>ки учащихся.  Материал, превышающий уровень требований,  призван расширить их кругозор, познакомить с интересными фактами и явлениями из жизни родного языка, что позволя</w:t>
      </w:r>
      <w:r w:rsidRPr="00986E31">
        <w:softHyphen/>
        <w:t>ет реализовать</w:t>
      </w:r>
      <w:r w:rsidRPr="00986E31">
        <w:rPr>
          <w:rStyle w:val="1"/>
          <w:sz w:val="24"/>
          <w:szCs w:val="24"/>
        </w:rPr>
        <w:t xml:space="preserve"> </w:t>
      </w:r>
      <w:r w:rsidRPr="000D1DCE">
        <w:rPr>
          <w:rStyle w:val="1"/>
          <w:b w:val="0"/>
          <w:sz w:val="24"/>
          <w:szCs w:val="24"/>
        </w:rPr>
        <w:t>дифференцированный</w:t>
      </w:r>
      <w:r w:rsidRPr="000D1DCE">
        <w:rPr>
          <w:b/>
        </w:rPr>
        <w:t xml:space="preserve"> </w:t>
      </w:r>
      <w:r w:rsidRPr="000D1DCE">
        <w:t>и</w:t>
      </w:r>
      <w:r w:rsidRPr="000D1DCE">
        <w:rPr>
          <w:rStyle w:val="1"/>
          <w:b w:val="0"/>
          <w:sz w:val="24"/>
          <w:szCs w:val="24"/>
        </w:rPr>
        <w:t xml:space="preserve"> индивидуальный подход</w:t>
      </w:r>
      <w:r w:rsidRPr="000D1DCE">
        <w:rPr>
          <w:b/>
        </w:rPr>
        <w:t xml:space="preserve"> </w:t>
      </w:r>
      <w:r w:rsidRPr="000D1DCE">
        <w:t>к</w:t>
      </w:r>
      <w:r w:rsidRPr="00986E31">
        <w:t xml:space="preserve"> обучению.</w:t>
      </w:r>
    </w:p>
    <w:p w:rsidR="00515BBA" w:rsidRDefault="00515BBA" w:rsidP="00515BBA">
      <w:pPr>
        <w:jc w:val="center"/>
        <w:rPr>
          <w:b/>
          <w:sz w:val="32"/>
          <w:szCs w:val="32"/>
        </w:rPr>
      </w:pPr>
    </w:p>
    <w:p w:rsidR="00515BBA" w:rsidRDefault="00515BBA" w:rsidP="00515BBA">
      <w:pPr>
        <w:rPr>
          <w:b/>
          <w:sz w:val="32"/>
          <w:szCs w:val="32"/>
        </w:rPr>
      </w:pPr>
    </w:p>
    <w:p w:rsidR="00515BBA" w:rsidRDefault="00515BBA" w:rsidP="00515B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о</w:t>
      </w:r>
      <w:r w:rsidRPr="0057654B">
        <w:rPr>
          <w:b/>
          <w:sz w:val="32"/>
          <w:szCs w:val="32"/>
        </w:rPr>
        <w:t xml:space="preserve">-тематическое планирование по русскому языку </w:t>
      </w:r>
    </w:p>
    <w:p w:rsidR="00515BBA" w:rsidRPr="00D33D10" w:rsidRDefault="00515BBA" w:rsidP="00515BBA"/>
    <w:tbl>
      <w:tblPr>
        <w:tblStyle w:val="12"/>
        <w:tblpPr w:leftFromText="180" w:rightFromText="180" w:vertAnchor="text" w:horzAnchor="margin" w:tblpXSpec="center" w:tblpY="142"/>
        <w:tblW w:w="0" w:type="auto"/>
        <w:tblLayout w:type="fixed"/>
        <w:tblLook w:val="04A0"/>
      </w:tblPr>
      <w:tblGrid>
        <w:gridCol w:w="764"/>
        <w:gridCol w:w="864"/>
        <w:gridCol w:w="1792"/>
        <w:gridCol w:w="236"/>
        <w:gridCol w:w="3259"/>
        <w:gridCol w:w="848"/>
        <w:gridCol w:w="1984"/>
        <w:gridCol w:w="532"/>
      </w:tblGrid>
      <w:tr w:rsidR="00515BBA" w:rsidRPr="00D33D10" w:rsidTr="00AF4080">
        <w:trPr>
          <w:trHeight w:val="848"/>
        </w:trPr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b/>
                <w:sz w:val="24"/>
                <w:szCs w:val="24"/>
              </w:rPr>
            </w:pPr>
            <w:r w:rsidRPr="00D33D1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515BBA" w:rsidRDefault="00515BBA" w:rsidP="00AF40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792" w:type="dxa"/>
            <w:tcBorders>
              <w:left w:val="single" w:sz="4" w:space="0" w:color="auto"/>
            </w:tcBorders>
          </w:tcPr>
          <w:p w:rsidR="00515BBA" w:rsidRDefault="00515BBA" w:rsidP="00AF40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236" w:type="dxa"/>
            <w:tcBorders>
              <w:right w:val="nil"/>
            </w:tcBorders>
          </w:tcPr>
          <w:p w:rsidR="00515BBA" w:rsidRDefault="00515BBA" w:rsidP="00AF4080">
            <w:pPr>
              <w:rPr>
                <w:sz w:val="24"/>
                <w:szCs w:val="24"/>
              </w:rPr>
            </w:pPr>
          </w:p>
          <w:p w:rsidR="00515BBA" w:rsidRDefault="00515BBA" w:rsidP="00AF4080">
            <w:pPr>
              <w:rPr>
                <w:sz w:val="24"/>
                <w:szCs w:val="24"/>
              </w:rPr>
            </w:pPr>
          </w:p>
          <w:p w:rsidR="00515BBA" w:rsidRDefault="00515BBA" w:rsidP="00AF4080">
            <w:pPr>
              <w:rPr>
                <w:sz w:val="24"/>
                <w:szCs w:val="24"/>
              </w:rPr>
            </w:pPr>
          </w:p>
          <w:p w:rsidR="00515BBA" w:rsidRPr="00D33D10" w:rsidRDefault="00515BBA" w:rsidP="00AF4080">
            <w:pPr>
              <w:rPr>
                <w:b/>
                <w:sz w:val="24"/>
                <w:szCs w:val="24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nil"/>
            </w:tcBorders>
          </w:tcPr>
          <w:p w:rsidR="00515BBA" w:rsidRPr="00D33D10" w:rsidRDefault="00515BBA" w:rsidP="00AF40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15BBA" w:rsidRPr="00D33D10" w:rsidRDefault="00515BBA" w:rsidP="00AF40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контрольной работы</w:t>
            </w:r>
          </w:p>
        </w:tc>
        <w:tc>
          <w:tcPr>
            <w:tcW w:w="532" w:type="dxa"/>
            <w:tcBorders>
              <w:left w:val="single" w:sz="4" w:space="0" w:color="auto"/>
              <w:bottom w:val="nil"/>
            </w:tcBorders>
          </w:tcPr>
          <w:p w:rsidR="00515BBA" w:rsidRPr="00D33D10" w:rsidRDefault="00515BBA" w:rsidP="00AF40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</w:tr>
      <w:tr w:rsidR="00515BBA" w:rsidRPr="00D33D10" w:rsidTr="00AF4080">
        <w:trPr>
          <w:trHeight w:val="230"/>
        </w:trPr>
        <w:tc>
          <w:tcPr>
            <w:tcW w:w="764" w:type="dxa"/>
            <w:tcBorders>
              <w:bottom w:val="single" w:sz="4" w:space="0" w:color="auto"/>
            </w:tcBorders>
          </w:tcPr>
          <w:p w:rsidR="00515BBA" w:rsidRPr="00A31327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515BBA" w:rsidRPr="00D33D10" w:rsidRDefault="004C561F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515BBA" w:rsidRPr="0006063E" w:rsidRDefault="00515BBA" w:rsidP="00AF4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в 3 класс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rPr>
          <w:trHeight w:val="828"/>
        </w:trPr>
        <w:tc>
          <w:tcPr>
            <w:tcW w:w="764" w:type="dxa"/>
            <w:tcBorders>
              <w:top w:val="single" w:sz="4" w:space="0" w:color="auto"/>
            </w:tcBorders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515BBA" w:rsidRPr="00D33D10" w:rsidRDefault="004C561F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</w:t>
            </w:r>
          </w:p>
        </w:tc>
        <w:tc>
          <w:tcPr>
            <w:tcW w:w="1792" w:type="dxa"/>
            <w:tcBorders>
              <w:top w:val="single" w:sz="4" w:space="0" w:color="auto"/>
            </w:tcBorders>
          </w:tcPr>
          <w:p w:rsidR="00515BBA" w:rsidRPr="00920C83" w:rsidRDefault="00515BBA" w:rsidP="00AF4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нетика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right w:val="nil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Фонетика и словообразование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3</w:t>
            </w:r>
          </w:p>
        </w:tc>
        <w:tc>
          <w:tcPr>
            <w:tcW w:w="864" w:type="dxa"/>
          </w:tcPr>
          <w:p w:rsidR="00515BBA" w:rsidRPr="00D33D10" w:rsidRDefault="004C561F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9</w:t>
            </w:r>
          </w:p>
        </w:tc>
        <w:tc>
          <w:tcPr>
            <w:tcW w:w="1792" w:type="dxa"/>
          </w:tcPr>
          <w:p w:rsidR="00515BBA" w:rsidRPr="00920C83" w:rsidRDefault="00515BBA" w:rsidP="00AF4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описание</w:t>
            </w:r>
            <w:r w:rsidRPr="00920C8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торение изученных орфограмм в 3 классе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rPr>
          <w:trHeight w:val="285"/>
        </w:trPr>
        <w:tc>
          <w:tcPr>
            <w:tcW w:w="764" w:type="dxa"/>
            <w:tcBorders>
              <w:bottom w:val="single" w:sz="4" w:space="0" w:color="000000" w:themeColor="text1"/>
            </w:tcBorders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bottom w:val="single" w:sz="4" w:space="0" w:color="000000" w:themeColor="text1"/>
            </w:tcBorders>
          </w:tcPr>
          <w:p w:rsidR="00515BBA" w:rsidRPr="00D33D10" w:rsidRDefault="004C561F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9</w:t>
            </w:r>
          </w:p>
        </w:tc>
        <w:tc>
          <w:tcPr>
            <w:tcW w:w="1792" w:type="dxa"/>
            <w:tcBorders>
              <w:bottom w:val="single" w:sz="4" w:space="0" w:color="000000" w:themeColor="text1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gridSpan w:val="3"/>
            <w:tcBorders>
              <w:bottom w:val="single" w:sz="4" w:space="0" w:color="000000" w:themeColor="text1"/>
            </w:tcBorders>
          </w:tcPr>
          <w:p w:rsidR="00515BBA" w:rsidRDefault="00515BBA" w:rsidP="00AF4080">
            <w:pPr>
              <w:autoSpaceDE w:val="0"/>
              <w:autoSpaceDN w:val="0"/>
              <w:adjustRightInd w:val="0"/>
              <w:spacing w:line="264" w:lineRule="auto"/>
              <w:ind w:left="-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торение изученных орфограмм в 3 классе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bottom w:val="single" w:sz="4" w:space="0" w:color="000000" w:themeColor="text1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5</w:t>
            </w:r>
          </w:p>
        </w:tc>
        <w:tc>
          <w:tcPr>
            <w:tcW w:w="864" w:type="dxa"/>
          </w:tcPr>
          <w:p w:rsidR="00515BBA" w:rsidRPr="00D33D10" w:rsidRDefault="004C561F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9</w:t>
            </w:r>
          </w:p>
        </w:tc>
        <w:tc>
          <w:tcPr>
            <w:tcW w:w="1792" w:type="dxa"/>
          </w:tcPr>
          <w:p w:rsidR="00515BBA" w:rsidRPr="001F17C6" w:rsidRDefault="00515BBA" w:rsidP="00AF4080">
            <w:pPr>
              <w:rPr>
                <w:b/>
                <w:sz w:val="24"/>
                <w:szCs w:val="24"/>
              </w:rPr>
            </w:pPr>
            <w:r w:rsidRPr="001F17C6">
              <w:rPr>
                <w:b/>
                <w:sz w:val="24"/>
                <w:szCs w:val="24"/>
              </w:rPr>
              <w:t>Развитие</w:t>
            </w:r>
          </w:p>
          <w:p w:rsidR="00515BBA" w:rsidRPr="00D33D10" w:rsidRDefault="00515BBA" w:rsidP="00AF4080">
            <w:pPr>
              <w:rPr>
                <w:sz w:val="24"/>
                <w:szCs w:val="24"/>
              </w:rPr>
            </w:pPr>
            <w:r w:rsidRPr="001F17C6">
              <w:rPr>
                <w:b/>
                <w:sz w:val="24"/>
                <w:szCs w:val="24"/>
              </w:rPr>
              <w:t>речи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spacing w:line="264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торение. Правила написания письма.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6</w:t>
            </w:r>
          </w:p>
        </w:tc>
        <w:tc>
          <w:tcPr>
            <w:tcW w:w="864" w:type="dxa"/>
          </w:tcPr>
          <w:p w:rsidR="00515BBA" w:rsidRPr="00D33D10" w:rsidRDefault="004C561F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1792" w:type="dxa"/>
          </w:tcPr>
          <w:p w:rsidR="00515BBA" w:rsidRPr="00920C83" w:rsidRDefault="00515BBA" w:rsidP="00AF4080">
            <w:pPr>
              <w:rPr>
                <w:b/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ходной диктант</w:t>
            </w:r>
            <w:r w:rsidR="000832AC">
              <w:rPr>
                <w:b/>
                <w:sz w:val="24"/>
                <w:szCs w:val="24"/>
                <w:lang w:eastAsia="en-US"/>
              </w:rPr>
              <w:t xml:space="preserve"> по теме:</w:t>
            </w:r>
          </w:p>
        </w:tc>
        <w:tc>
          <w:tcPr>
            <w:tcW w:w="1984" w:type="dxa"/>
          </w:tcPr>
          <w:p w:rsidR="00515BBA" w:rsidRPr="00D33D10" w:rsidRDefault="000832AC" w:rsidP="00AF408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«Орфограммы, изученные в 3 классе»</w:t>
            </w: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7</w:t>
            </w:r>
          </w:p>
        </w:tc>
        <w:tc>
          <w:tcPr>
            <w:tcW w:w="864" w:type="dxa"/>
          </w:tcPr>
          <w:p w:rsidR="00515BBA" w:rsidRPr="00D33D10" w:rsidRDefault="004C561F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1792" w:type="dxa"/>
          </w:tcPr>
          <w:p w:rsidR="00515BBA" w:rsidRPr="0006063E" w:rsidRDefault="00515BBA" w:rsidP="00AF4080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6063E">
              <w:rPr>
                <w:b/>
                <w:sz w:val="24"/>
                <w:szCs w:val="24"/>
              </w:rPr>
              <w:t>Правопи-сание</w:t>
            </w:r>
            <w:proofErr w:type="spellEnd"/>
            <w:proofErr w:type="gramEnd"/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лиз контрольного диктанта. Работа над ошибками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8</w:t>
            </w:r>
          </w:p>
        </w:tc>
        <w:tc>
          <w:tcPr>
            <w:tcW w:w="864" w:type="dxa"/>
          </w:tcPr>
          <w:p w:rsidR="00515BBA" w:rsidRPr="00D33D10" w:rsidRDefault="004C561F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1792" w:type="dxa"/>
          </w:tcPr>
          <w:p w:rsidR="00515BBA" w:rsidRPr="00920C83" w:rsidRDefault="00515BBA" w:rsidP="00AF4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к устроен наш язык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торение признаков  имени существительного.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9</w:t>
            </w:r>
          </w:p>
        </w:tc>
        <w:tc>
          <w:tcPr>
            <w:tcW w:w="864" w:type="dxa"/>
          </w:tcPr>
          <w:p w:rsidR="00515BBA" w:rsidRPr="00D33D10" w:rsidRDefault="004C561F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1792" w:type="dxa"/>
          </w:tcPr>
          <w:p w:rsidR="00515BBA" w:rsidRPr="00920C83" w:rsidRDefault="00515BBA" w:rsidP="00AF4080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920C83">
              <w:rPr>
                <w:b/>
                <w:sz w:val="24"/>
                <w:szCs w:val="24"/>
              </w:rPr>
              <w:t>Правопи-</w:t>
            </w:r>
            <w:r w:rsidRPr="00920C83">
              <w:rPr>
                <w:b/>
                <w:sz w:val="24"/>
                <w:szCs w:val="24"/>
              </w:rPr>
              <w:lastRenderedPageBreak/>
              <w:t>сание</w:t>
            </w:r>
            <w:proofErr w:type="spellEnd"/>
            <w:proofErr w:type="gramEnd"/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овторение правописания окончаний </w:t>
            </w:r>
            <w:r>
              <w:rPr>
                <w:sz w:val="24"/>
                <w:szCs w:val="24"/>
                <w:lang w:eastAsia="en-US"/>
              </w:rPr>
              <w:lastRenderedPageBreak/>
              <w:t>имён существительных 1-го склонения.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64" w:type="dxa"/>
          </w:tcPr>
          <w:p w:rsidR="00515BBA" w:rsidRPr="00D33D10" w:rsidRDefault="004C561F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179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торение правописания окончаний имён существительных 2-го склонения.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</w:tcPr>
          <w:p w:rsidR="00515BBA" w:rsidRPr="00D33D10" w:rsidRDefault="004C561F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179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торение правописания окончаний имён существительных 3-го склонения.</w:t>
            </w:r>
          </w:p>
        </w:tc>
        <w:tc>
          <w:tcPr>
            <w:tcW w:w="1984" w:type="dxa"/>
          </w:tcPr>
          <w:p w:rsidR="00515BBA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rPr>
          <w:trHeight w:val="262"/>
        </w:trPr>
        <w:tc>
          <w:tcPr>
            <w:tcW w:w="764" w:type="dxa"/>
            <w:tcBorders>
              <w:bottom w:val="single" w:sz="4" w:space="0" w:color="auto"/>
            </w:tcBorders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515BBA" w:rsidRPr="005B7AD8" w:rsidRDefault="004C561F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515BBA" w:rsidRPr="00D33D10" w:rsidRDefault="00515BBA" w:rsidP="00AF4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ила написания письма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15BBA" w:rsidRPr="00580D4E" w:rsidRDefault="00515BBA" w:rsidP="00AF4080">
            <w:pPr>
              <w:rPr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3</w:t>
            </w:r>
          </w:p>
        </w:tc>
        <w:tc>
          <w:tcPr>
            <w:tcW w:w="864" w:type="dxa"/>
          </w:tcPr>
          <w:p w:rsidR="00515BBA" w:rsidRPr="00D33D10" w:rsidRDefault="004C561F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1792" w:type="dxa"/>
          </w:tcPr>
          <w:p w:rsidR="00515BBA" w:rsidRPr="00920C83" w:rsidRDefault="00515BBA" w:rsidP="00AF4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к устроен наш язык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ind w:left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рфологический разбор имени существительного.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4</w:t>
            </w:r>
          </w:p>
        </w:tc>
        <w:tc>
          <w:tcPr>
            <w:tcW w:w="864" w:type="dxa"/>
          </w:tcPr>
          <w:p w:rsidR="00515BBA" w:rsidRPr="00D33D10" w:rsidRDefault="004C561F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179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ind w:left="317" w:hanging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рфологический разбор имени существительного.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5</w:t>
            </w:r>
          </w:p>
        </w:tc>
        <w:tc>
          <w:tcPr>
            <w:tcW w:w="864" w:type="dxa"/>
          </w:tcPr>
          <w:p w:rsidR="00515BBA" w:rsidRPr="00D33D10" w:rsidRDefault="004C561F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1792" w:type="dxa"/>
          </w:tcPr>
          <w:p w:rsidR="00515BBA" w:rsidRPr="009D0382" w:rsidRDefault="00515BBA" w:rsidP="00AF4080">
            <w:pPr>
              <w:rPr>
                <w:b/>
                <w:sz w:val="24"/>
                <w:szCs w:val="24"/>
              </w:rPr>
            </w:pPr>
            <w:r w:rsidRPr="009D0382">
              <w:rPr>
                <w:b/>
                <w:sz w:val="24"/>
                <w:szCs w:val="24"/>
              </w:rPr>
              <w:t>Правописание</w:t>
            </w:r>
          </w:p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писание безударных падежных окончаний имен существительных.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6</w:t>
            </w:r>
          </w:p>
        </w:tc>
        <w:tc>
          <w:tcPr>
            <w:tcW w:w="864" w:type="dxa"/>
          </w:tcPr>
          <w:p w:rsidR="00515BBA" w:rsidRPr="00D33D10" w:rsidRDefault="004C561F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179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писывание по теме: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«Орфограммы, изученные в 3 классе»</w:t>
            </w: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7</w:t>
            </w:r>
          </w:p>
        </w:tc>
        <w:tc>
          <w:tcPr>
            <w:tcW w:w="864" w:type="dxa"/>
          </w:tcPr>
          <w:p w:rsidR="00515BBA" w:rsidRPr="005B7AD8" w:rsidRDefault="004C561F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1792" w:type="dxa"/>
          </w:tcPr>
          <w:p w:rsidR="00515BBA" w:rsidRPr="001F17C6" w:rsidRDefault="00515BBA" w:rsidP="00AF4080">
            <w:pPr>
              <w:rPr>
                <w:b/>
                <w:sz w:val="24"/>
                <w:szCs w:val="24"/>
              </w:rPr>
            </w:pPr>
            <w:r w:rsidRPr="001F17C6">
              <w:rPr>
                <w:b/>
                <w:sz w:val="24"/>
                <w:szCs w:val="24"/>
              </w:rPr>
              <w:t>Развитие</w:t>
            </w:r>
          </w:p>
          <w:p w:rsidR="00515BBA" w:rsidRPr="00C57FCD" w:rsidRDefault="00515BBA" w:rsidP="00AF4080">
            <w:pPr>
              <w:rPr>
                <w:b/>
                <w:sz w:val="24"/>
                <w:szCs w:val="24"/>
              </w:rPr>
            </w:pPr>
            <w:r w:rsidRPr="001F17C6">
              <w:rPr>
                <w:b/>
                <w:sz w:val="24"/>
                <w:szCs w:val="24"/>
              </w:rPr>
              <w:t>речи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ст. Текст-рассуждение</w:t>
            </w:r>
          </w:p>
        </w:tc>
        <w:tc>
          <w:tcPr>
            <w:tcW w:w="1984" w:type="dxa"/>
          </w:tcPr>
          <w:p w:rsidR="00515BBA" w:rsidRPr="00580D4E" w:rsidRDefault="00515BBA" w:rsidP="00AF4080">
            <w:pPr>
              <w:rPr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8</w:t>
            </w:r>
          </w:p>
        </w:tc>
        <w:tc>
          <w:tcPr>
            <w:tcW w:w="864" w:type="dxa"/>
          </w:tcPr>
          <w:p w:rsidR="00515BBA" w:rsidRPr="00D33D10" w:rsidRDefault="004C561F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1792" w:type="dxa"/>
          </w:tcPr>
          <w:p w:rsidR="00515BBA" w:rsidRPr="00920C83" w:rsidRDefault="00515BBA" w:rsidP="00AF4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к устроен наш язык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торение признаков  имени прилагательного.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9</w:t>
            </w:r>
          </w:p>
        </w:tc>
        <w:tc>
          <w:tcPr>
            <w:tcW w:w="864" w:type="dxa"/>
          </w:tcPr>
          <w:p w:rsidR="00515BBA" w:rsidRPr="00D33D10" w:rsidRDefault="004C561F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1792" w:type="dxa"/>
          </w:tcPr>
          <w:p w:rsidR="00515BBA" w:rsidRPr="00920C83" w:rsidRDefault="00515BBA" w:rsidP="00AF4080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920C83">
              <w:rPr>
                <w:b/>
                <w:sz w:val="24"/>
                <w:szCs w:val="24"/>
              </w:rPr>
              <w:t>Правопи-сание</w:t>
            </w:r>
            <w:proofErr w:type="spellEnd"/>
            <w:proofErr w:type="gramEnd"/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дминистративная контрольная работа (диктант)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20</w:t>
            </w:r>
          </w:p>
        </w:tc>
        <w:tc>
          <w:tcPr>
            <w:tcW w:w="864" w:type="dxa"/>
          </w:tcPr>
          <w:p w:rsidR="00515BBA" w:rsidRPr="00D33D10" w:rsidRDefault="004C561F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179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лиз контрольной работы. Работа над ошибками.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21</w:t>
            </w:r>
          </w:p>
        </w:tc>
        <w:tc>
          <w:tcPr>
            <w:tcW w:w="864" w:type="dxa"/>
          </w:tcPr>
          <w:p w:rsidR="00515BBA" w:rsidRPr="001F20E9" w:rsidRDefault="004C561F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1792" w:type="dxa"/>
          </w:tcPr>
          <w:p w:rsidR="00515BBA" w:rsidRPr="00745EEE" w:rsidRDefault="00515BBA" w:rsidP="00AF4080">
            <w:pPr>
              <w:rPr>
                <w:b/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писание окончаний  имен прилагательных</w:t>
            </w:r>
          </w:p>
        </w:tc>
        <w:tc>
          <w:tcPr>
            <w:tcW w:w="1984" w:type="dxa"/>
          </w:tcPr>
          <w:p w:rsidR="00515BBA" w:rsidRPr="00580D4E" w:rsidRDefault="00515BBA" w:rsidP="00AF4080">
            <w:pPr>
              <w:rPr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22</w:t>
            </w:r>
          </w:p>
        </w:tc>
        <w:tc>
          <w:tcPr>
            <w:tcW w:w="864" w:type="dxa"/>
          </w:tcPr>
          <w:p w:rsidR="00515BBA" w:rsidRPr="00D33D10" w:rsidRDefault="004C561F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1792" w:type="dxa"/>
          </w:tcPr>
          <w:p w:rsidR="00515BBA" w:rsidRPr="001F17C6" w:rsidRDefault="00515BBA" w:rsidP="00AF4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фология</w:t>
            </w:r>
          </w:p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рфологический разбор имени прилагательного.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23</w:t>
            </w:r>
          </w:p>
        </w:tc>
        <w:tc>
          <w:tcPr>
            <w:tcW w:w="864" w:type="dxa"/>
          </w:tcPr>
          <w:p w:rsidR="00515BBA" w:rsidRPr="001F20E9" w:rsidRDefault="004C561F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1792" w:type="dxa"/>
          </w:tcPr>
          <w:p w:rsidR="00515BBA" w:rsidRDefault="00515BBA" w:rsidP="00AF4080">
            <w:pPr>
              <w:rPr>
                <w:b/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0832AC" w:rsidP="00AF408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кущая контрольная</w:t>
            </w:r>
            <w:r w:rsidR="00515BBA">
              <w:rPr>
                <w:b/>
                <w:sz w:val="24"/>
                <w:szCs w:val="24"/>
                <w:lang w:eastAsia="en-US"/>
              </w:rPr>
              <w:t xml:space="preserve"> работа по теме</w:t>
            </w:r>
            <w:proofErr w:type="gramStart"/>
            <w:r w:rsidR="00515BBA">
              <w:rPr>
                <w:b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515BBA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:rsidR="00515BBA" w:rsidRPr="00580D4E" w:rsidRDefault="00515BBA" w:rsidP="00AF4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«Фонетика, </w:t>
            </w: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словообразова-ние</w:t>
            </w:r>
            <w:proofErr w:type="spellEnd"/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морфоло</w:t>
            </w:r>
            <w:r w:rsidR="000832AC">
              <w:rPr>
                <w:b/>
                <w:sz w:val="24"/>
                <w:szCs w:val="24"/>
                <w:lang w:eastAsia="en-US"/>
              </w:rPr>
              <w:t>-</w:t>
            </w:r>
            <w:r>
              <w:rPr>
                <w:b/>
                <w:sz w:val="24"/>
                <w:szCs w:val="24"/>
                <w:lang w:eastAsia="en-US"/>
              </w:rPr>
              <w:t>гия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24</w:t>
            </w:r>
          </w:p>
        </w:tc>
        <w:tc>
          <w:tcPr>
            <w:tcW w:w="864" w:type="dxa"/>
          </w:tcPr>
          <w:p w:rsidR="00515BBA" w:rsidRPr="00D33D10" w:rsidRDefault="004C561F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1792" w:type="dxa"/>
          </w:tcPr>
          <w:p w:rsidR="00515BBA" w:rsidRPr="0006063E" w:rsidRDefault="00515BBA" w:rsidP="00AF4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ст.  Подбор  заголовка к тексту.</w:t>
            </w:r>
            <w:r>
              <w:rPr>
                <w:sz w:val="24"/>
                <w:szCs w:val="24"/>
                <w:lang w:eastAsia="en-US"/>
              </w:rPr>
              <w:br/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515BBA" w:rsidRPr="00D33D10" w:rsidRDefault="004C561F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1792" w:type="dxa"/>
          </w:tcPr>
          <w:p w:rsidR="00515BBA" w:rsidRPr="00385750" w:rsidRDefault="00515BBA" w:rsidP="00AF4080">
            <w:pPr>
              <w:rPr>
                <w:b/>
                <w:sz w:val="24"/>
                <w:szCs w:val="24"/>
              </w:rPr>
            </w:pPr>
            <w:r w:rsidRPr="00385750">
              <w:rPr>
                <w:b/>
                <w:sz w:val="24"/>
                <w:szCs w:val="24"/>
              </w:rPr>
              <w:t>Правописание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уквы </w:t>
            </w:r>
            <w:proofErr w:type="spellStart"/>
            <w:proofErr w:type="gramStart"/>
            <w:r>
              <w:rPr>
                <w:iCs/>
                <w:sz w:val="24"/>
                <w:szCs w:val="24"/>
                <w:lang w:eastAsia="en-US"/>
              </w:rPr>
              <w:t>о-ё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после шипящих и </w:t>
            </w:r>
            <w:proofErr w:type="spellStart"/>
            <w:r>
              <w:rPr>
                <w:iCs/>
                <w:sz w:val="24"/>
                <w:szCs w:val="24"/>
                <w:lang w:eastAsia="en-US"/>
              </w:rPr>
              <w:t>ц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26</w:t>
            </w:r>
          </w:p>
        </w:tc>
        <w:tc>
          <w:tcPr>
            <w:tcW w:w="864" w:type="dxa"/>
          </w:tcPr>
          <w:p w:rsidR="00515BBA" w:rsidRPr="00D33D10" w:rsidRDefault="004C561F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</w:t>
            </w:r>
          </w:p>
        </w:tc>
        <w:tc>
          <w:tcPr>
            <w:tcW w:w="179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писание мягкого знака в конце слов после шипящих.</w:t>
            </w:r>
          </w:p>
        </w:tc>
        <w:tc>
          <w:tcPr>
            <w:tcW w:w="1984" w:type="dxa"/>
          </w:tcPr>
          <w:p w:rsidR="00515BBA" w:rsidRPr="00580D4E" w:rsidRDefault="00515BBA" w:rsidP="00AF4080">
            <w:pPr>
              <w:rPr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27</w:t>
            </w:r>
          </w:p>
        </w:tc>
        <w:tc>
          <w:tcPr>
            <w:tcW w:w="864" w:type="dxa"/>
          </w:tcPr>
          <w:p w:rsidR="00515BBA" w:rsidRPr="00D33D10" w:rsidRDefault="004C561F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</w:t>
            </w:r>
          </w:p>
        </w:tc>
        <w:tc>
          <w:tcPr>
            <w:tcW w:w="1792" w:type="dxa"/>
          </w:tcPr>
          <w:p w:rsidR="00515BBA" w:rsidRPr="00385750" w:rsidRDefault="00515BBA" w:rsidP="00AF4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рфология 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имение как часть речи.</w:t>
            </w:r>
          </w:p>
        </w:tc>
        <w:tc>
          <w:tcPr>
            <w:tcW w:w="1984" w:type="dxa"/>
          </w:tcPr>
          <w:p w:rsidR="00515BBA" w:rsidRDefault="00515BBA" w:rsidP="00AF4080">
            <w:pPr>
              <w:rPr>
                <w:b/>
                <w:sz w:val="24"/>
                <w:szCs w:val="24"/>
              </w:rPr>
            </w:pPr>
          </w:p>
          <w:p w:rsidR="00515BBA" w:rsidRPr="00580D4E" w:rsidRDefault="00515BBA" w:rsidP="00AF4080">
            <w:pPr>
              <w:rPr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28</w:t>
            </w:r>
          </w:p>
        </w:tc>
        <w:tc>
          <w:tcPr>
            <w:tcW w:w="864" w:type="dxa"/>
          </w:tcPr>
          <w:p w:rsidR="00515BBA" w:rsidRPr="00D33D10" w:rsidRDefault="004C561F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1792" w:type="dxa"/>
          </w:tcPr>
          <w:p w:rsidR="00515BBA" w:rsidRPr="00385750" w:rsidRDefault="00515BBA" w:rsidP="00AF4080">
            <w:pPr>
              <w:rPr>
                <w:b/>
                <w:sz w:val="24"/>
                <w:szCs w:val="24"/>
              </w:rPr>
            </w:pPr>
            <w:r w:rsidRPr="00385750">
              <w:rPr>
                <w:b/>
                <w:sz w:val="24"/>
                <w:szCs w:val="24"/>
              </w:rPr>
              <w:t>Правописание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ind w:firstLine="57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вописание приставок.</w:t>
            </w:r>
          </w:p>
          <w:p w:rsidR="00515BBA" w:rsidRDefault="00515BBA" w:rsidP="00AF4080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29</w:t>
            </w:r>
          </w:p>
        </w:tc>
        <w:tc>
          <w:tcPr>
            <w:tcW w:w="864" w:type="dxa"/>
          </w:tcPr>
          <w:p w:rsidR="00515BBA" w:rsidRPr="00D33D10" w:rsidRDefault="004C561F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792" w:type="dxa"/>
          </w:tcPr>
          <w:p w:rsidR="00515BBA" w:rsidRPr="00920C83" w:rsidRDefault="00515BBA" w:rsidP="00AF4080">
            <w:pPr>
              <w:rPr>
                <w:b/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ind w:firstLine="57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вописание разделительного  твердого  и разделительного мягкого  знаков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515BBA" w:rsidRPr="00D33D10" w:rsidRDefault="004C561F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1792" w:type="dxa"/>
          </w:tcPr>
          <w:p w:rsidR="00515BBA" w:rsidRPr="00385750" w:rsidRDefault="00515BBA" w:rsidP="00AF4080">
            <w:pPr>
              <w:rPr>
                <w:b/>
                <w:sz w:val="24"/>
                <w:szCs w:val="24"/>
              </w:rPr>
            </w:pPr>
            <w:r w:rsidRPr="00385750">
              <w:rPr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учающее  изложение.</w:t>
            </w:r>
          </w:p>
        </w:tc>
        <w:tc>
          <w:tcPr>
            <w:tcW w:w="1984" w:type="dxa"/>
          </w:tcPr>
          <w:p w:rsidR="00515BBA" w:rsidRPr="00580D4E" w:rsidRDefault="00515BBA" w:rsidP="00AF4080">
            <w:pPr>
              <w:rPr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31</w:t>
            </w:r>
          </w:p>
        </w:tc>
        <w:tc>
          <w:tcPr>
            <w:tcW w:w="864" w:type="dxa"/>
          </w:tcPr>
          <w:p w:rsidR="00515BBA" w:rsidRPr="00D33D10" w:rsidRDefault="004C561F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1792" w:type="dxa"/>
          </w:tcPr>
          <w:p w:rsidR="00515BBA" w:rsidRPr="00385750" w:rsidRDefault="00515BBA" w:rsidP="00AF4080">
            <w:pPr>
              <w:rPr>
                <w:b/>
                <w:sz w:val="24"/>
                <w:szCs w:val="24"/>
              </w:rPr>
            </w:pPr>
            <w:r w:rsidRPr="00385750">
              <w:rPr>
                <w:b/>
                <w:sz w:val="24"/>
                <w:szCs w:val="24"/>
              </w:rPr>
              <w:t>Морфология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бор по членам предложения.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rPr>
          <w:trHeight w:val="125"/>
        </w:trPr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32</w:t>
            </w:r>
          </w:p>
        </w:tc>
        <w:tc>
          <w:tcPr>
            <w:tcW w:w="864" w:type="dxa"/>
          </w:tcPr>
          <w:p w:rsidR="00515BBA" w:rsidRPr="00D33D10" w:rsidRDefault="004C561F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1792" w:type="dxa"/>
          </w:tcPr>
          <w:p w:rsidR="00515BBA" w:rsidRPr="00493A56" w:rsidRDefault="00515BBA" w:rsidP="00AF4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493A56">
              <w:rPr>
                <w:b/>
                <w:sz w:val="24"/>
                <w:szCs w:val="24"/>
              </w:rPr>
              <w:t>интаксис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нтаксический разбор предложения.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33</w:t>
            </w:r>
          </w:p>
        </w:tc>
        <w:tc>
          <w:tcPr>
            <w:tcW w:w="864" w:type="dxa"/>
          </w:tcPr>
          <w:p w:rsidR="00515BBA" w:rsidRPr="00D33D10" w:rsidRDefault="004C561F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1792" w:type="dxa"/>
          </w:tcPr>
          <w:p w:rsidR="00515BBA" w:rsidRPr="00047C49" w:rsidRDefault="00515BBA" w:rsidP="00AF4080">
            <w:pPr>
              <w:rPr>
                <w:b/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нтаксический  разбор предложения.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515BBA" w:rsidRPr="00D33D10" w:rsidRDefault="004C561F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1792" w:type="dxa"/>
          </w:tcPr>
          <w:p w:rsidR="00515BBA" w:rsidRPr="00385750" w:rsidRDefault="00515BBA" w:rsidP="00AF4080">
            <w:pPr>
              <w:rPr>
                <w:b/>
                <w:sz w:val="24"/>
                <w:szCs w:val="24"/>
              </w:rPr>
            </w:pPr>
            <w:r w:rsidRPr="00385750">
              <w:rPr>
                <w:b/>
                <w:sz w:val="24"/>
                <w:szCs w:val="24"/>
              </w:rPr>
              <w:t>Правописание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ки препинания при однородных членах предложения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515BBA" w:rsidRPr="00D33D10" w:rsidRDefault="004C561F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179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нтрольный диктант за 1 четверть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15BBA" w:rsidRPr="00580D4E" w:rsidRDefault="00515BBA" w:rsidP="00AF4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0832AC">
              <w:rPr>
                <w:b/>
                <w:sz w:val="24"/>
                <w:szCs w:val="24"/>
              </w:rPr>
              <w:t>Повторение и</w:t>
            </w:r>
            <w:r>
              <w:rPr>
                <w:b/>
                <w:sz w:val="24"/>
                <w:szCs w:val="24"/>
              </w:rPr>
              <w:t>зученны</w:t>
            </w:r>
            <w:r w:rsidR="000832AC">
              <w:rPr>
                <w:b/>
                <w:sz w:val="24"/>
                <w:szCs w:val="24"/>
              </w:rPr>
              <w:t>х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lastRenderedPageBreak/>
              <w:t xml:space="preserve">орфограмм»         </w:t>
            </w:r>
          </w:p>
        </w:tc>
        <w:tc>
          <w:tcPr>
            <w:tcW w:w="532" w:type="dxa"/>
            <w:tcBorders>
              <w:top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864" w:type="dxa"/>
          </w:tcPr>
          <w:p w:rsidR="00515BBA" w:rsidRPr="00D33D10" w:rsidRDefault="004C561F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1792" w:type="dxa"/>
          </w:tcPr>
          <w:p w:rsidR="00515BBA" w:rsidRPr="00920C83" w:rsidRDefault="00515BBA" w:rsidP="00AF4080">
            <w:pPr>
              <w:rPr>
                <w:b/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лиз контрольной работы и работа над ошибками.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37</w:t>
            </w:r>
          </w:p>
        </w:tc>
        <w:tc>
          <w:tcPr>
            <w:tcW w:w="864" w:type="dxa"/>
          </w:tcPr>
          <w:p w:rsidR="00515BBA" w:rsidRPr="001F20E9" w:rsidRDefault="004C561F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1792" w:type="dxa"/>
          </w:tcPr>
          <w:p w:rsidR="00515BBA" w:rsidRDefault="00515BBA" w:rsidP="00AF4080">
            <w:pPr>
              <w:rPr>
                <w:b/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ки препинания при однородных членах предложения.</w:t>
            </w:r>
          </w:p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515BBA" w:rsidRPr="00580D4E" w:rsidRDefault="00515BBA" w:rsidP="00AF4080">
            <w:pPr>
              <w:rPr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38</w:t>
            </w:r>
          </w:p>
        </w:tc>
        <w:tc>
          <w:tcPr>
            <w:tcW w:w="864" w:type="dxa"/>
          </w:tcPr>
          <w:p w:rsidR="00515BBA" w:rsidRDefault="004C561F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1792" w:type="dxa"/>
          </w:tcPr>
          <w:p w:rsidR="00515BBA" w:rsidRDefault="00515BBA" w:rsidP="00AF408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интаксис 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нтаксический разбор предложения.</w:t>
            </w:r>
          </w:p>
        </w:tc>
        <w:tc>
          <w:tcPr>
            <w:tcW w:w="1984" w:type="dxa"/>
          </w:tcPr>
          <w:p w:rsidR="00515BBA" w:rsidRPr="00BB2ACE" w:rsidRDefault="00515BBA" w:rsidP="00AF4080"/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39</w:t>
            </w:r>
          </w:p>
        </w:tc>
        <w:tc>
          <w:tcPr>
            <w:tcW w:w="864" w:type="dxa"/>
          </w:tcPr>
          <w:p w:rsidR="00515BBA" w:rsidRPr="001F20E9" w:rsidRDefault="004C561F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1792" w:type="dxa"/>
          </w:tcPr>
          <w:p w:rsidR="00515BBA" w:rsidRPr="001F17C6" w:rsidRDefault="00515BBA" w:rsidP="00AF4080">
            <w:pPr>
              <w:rPr>
                <w:b/>
                <w:sz w:val="24"/>
                <w:szCs w:val="24"/>
              </w:rPr>
            </w:pPr>
            <w:r w:rsidRPr="001F17C6">
              <w:rPr>
                <w:b/>
                <w:sz w:val="24"/>
                <w:szCs w:val="24"/>
              </w:rPr>
              <w:t>Развитие</w:t>
            </w:r>
          </w:p>
          <w:p w:rsidR="00515BBA" w:rsidRDefault="00515BBA" w:rsidP="00AF4080">
            <w:pPr>
              <w:rPr>
                <w:b/>
                <w:sz w:val="24"/>
                <w:szCs w:val="24"/>
              </w:rPr>
            </w:pPr>
            <w:r w:rsidRPr="001F17C6">
              <w:rPr>
                <w:b/>
                <w:sz w:val="24"/>
                <w:szCs w:val="24"/>
              </w:rPr>
              <w:t>речи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ст. Деление текста на абзацы</w:t>
            </w:r>
          </w:p>
        </w:tc>
        <w:tc>
          <w:tcPr>
            <w:tcW w:w="1984" w:type="dxa"/>
          </w:tcPr>
          <w:p w:rsidR="00515BBA" w:rsidRPr="00580D4E" w:rsidRDefault="00515BBA" w:rsidP="00AF4080">
            <w:pPr>
              <w:rPr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40</w:t>
            </w:r>
          </w:p>
        </w:tc>
        <w:tc>
          <w:tcPr>
            <w:tcW w:w="864" w:type="dxa"/>
          </w:tcPr>
          <w:p w:rsidR="00515BBA" w:rsidRDefault="004C561F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1792" w:type="dxa"/>
          </w:tcPr>
          <w:p w:rsidR="00515BBA" w:rsidRPr="00920C83" w:rsidRDefault="00515BBA" w:rsidP="00AF4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фоло</w:t>
            </w:r>
            <w:r w:rsidRPr="00920C83">
              <w:rPr>
                <w:b/>
                <w:sz w:val="24"/>
                <w:szCs w:val="24"/>
              </w:rPr>
              <w:t>гия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гол. 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41</w:t>
            </w:r>
          </w:p>
        </w:tc>
        <w:tc>
          <w:tcPr>
            <w:tcW w:w="864" w:type="dxa"/>
          </w:tcPr>
          <w:p w:rsidR="00515BBA" w:rsidRPr="00D33D10" w:rsidRDefault="004C561F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</w:t>
            </w:r>
          </w:p>
        </w:tc>
        <w:tc>
          <w:tcPr>
            <w:tcW w:w="179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гол как часть речи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515BBA" w:rsidRPr="00D33D10" w:rsidRDefault="004C561F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</w:t>
            </w:r>
          </w:p>
        </w:tc>
        <w:tc>
          <w:tcPr>
            <w:tcW w:w="1792" w:type="dxa"/>
          </w:tcPr>
          <w:p w:rsidR="00515BBA" w:rsidRPr="008C11F6" w:rsidRDefault="00515BBA" w:rsidP="00AF4080">
            <w:pPr>
              <w:rPr>
                <w:b/>
                <w:sz w:val="24"/>
                <w:szCs w:val="24"/>
              </w:rPr>
            </w:pPr>
            <w:r w:rsidRPr="008C11F6">
              <w:rPr>
                <w:b/>
                <w:sz w:val="24"/>
                <w:szCs w:val="24"/>
              </w:rPr>
              <w:t>Правописание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писание приставок в глаголах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64" w:type="dxa"/>
          </w:tcPr>
          <w:p w:rsidR="00515BBA" w:rsidRPr="00D33D10" w:rsidRDefault="004C561F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</w:t>
            </w:r>
          </w:p>
        </w:tc>
        <w:tc>
          <w:tcPr>
            <w:tcW w:w="179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вописание </w:t>
            </w:r>
            <w:r>
              <w:rPr>
                <w:iCs/>
                <w:sz w:val="24"/>
                <w:szCs w:val="24"/>
                <w:lang w:eastAsia="en-US"/>
              </w:rPr>
              <w:t xml:space="preserve">НЕ </w:t>
            </w:r>
            <w:r>
              <w:rPr>
                <w:sz w:val="24"/>
                <w:szCs w:val="24"/>
                <w:lang w:eastAsia="en-US"/>
              </w:rPr>
              <w:t xml:space="preserve"> с  глаголами.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64" w:type="dxa"/>
          </w:tcPr>
          <w:p w:rsidR="00515BBA" w:rsidRPr="00D33D10" w:rsidRDefault="004C561F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</w:t>
            </w:r>
          </w:p>
        </w:tc>
        <w:tc>
          <w:tcPr>
            <w:tcW w:w="1792" w:type="dxa"/>
          </w:tcPr>
          <w:p w:rsidR="00515BBA" w:rsidRPr="00920C83" w:rsidRDefault="00515BBA" w:rsidP="00AF4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ение плана текста.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5</w:t>
            </w:r>
          </w:p>
        </w:tc>
        <w:tc>
          <w:tcPr>
            <w:tcW w:w="864" w:type="dxa"/>
          </w:tcPr>
          <w:p w:rsidR="00515BBA" w:rsidRPr="00D33D10" w:rsidRDefault="004C561F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1792" w:type="dxa"/>
          </w:tcPr>
          <w:p w:rsidR="00515BBA" w:rsidRPr="00B7211E" w:rsidRDefault="00515BBA" w:rsidP="00AF4080">
            <w:pPr>
              <w:rPr>
                <w:b/>
                <w:sz w:val="24"/>
                <w:szCs w:val="24"/>
              </w:rPr>
            </w:pPr>
            <w:r w:rsidRPr="00B7211E">
              <w:rPr>
                <w:b/>
                <w:sz w:val="24"/>
                <w:szCs w:val="24"/>
              </w:rPr>
              <w:t>Морфология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глагола.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64" w:type="dxa"/>
          </w:tcPr>
          <w:p w:rsidR="00515BBA" w:rsidRPr="00D33D10" w:rsidRDefault="004C561F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1792" w:type="dxa"/>
          </w:tcPr>
          <w:p w:rsidR="00515BBA" w:rsidRPr="00047C49" w:rsidRDefault="00515BBA" w:rsidP="00AF4080">
            <w:pPr>
              <w:rPr>
                <w:b/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ая форма глагола.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64" w:type="dxa"/>
          </w:tcPr>
          <w:p w:rsidR="00515BBA" w:rsidRPr="00D33D10" w:rsidRDefault="004C561F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179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чные формы глагола.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64" w:type="dxa"/>
          </w:tcPr>
          <w:p w:rsidR="00515BBA" w:rsidRPr="00D33D10" w:rsidRDefault="004C561F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179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цо и число глагола.</w:t>
            </w:r>
          </w:p>
        </w:tc>
        <w:tc>
          <w:tcPr>
            <w:tcW w:w="1984" w:type="dxa"/>
          </w:tcPr>
          <w:p w:rsidR="00515BBA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rPr>
          <w:trHeight w:val="276"/>
        </w:trPr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64" w:type="dxa"/>
          </w:tcPr>
          <w:p w:rsidR="00515BBA" w:rsidRPr="00D33D10" w:rsidRDefault="004C561F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1792" w:type="dxa"/>
          </w:tcPr>
          <w:p w:rsidR="00515BBA" w:rsidRPr="00920C83" w:rsidRDefault="00515BBA" w:rsidP="00AF4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вописание 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гкий знак после шипящих в глаголах.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64" w:type="dxa"/>
          </w:tcPr>
          <w:p w:rsidR="00515BBA" w:rsidRPr="00D33D10" w:rsidRDefault="004C561F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1792" w:type="dxa"/>
          </w:tcPr>
          <w:p w:rsidR="00515BBA" w:rsidRPr="00920C83" w:rsidRDefault="00515BBA" w:rsidP="00AF4080">
            <w:pPr>
              <w:rPr>
                <w:b/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гкий знак после шипящих в глаголах.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515BBA" w:rsidRPr="001F20E9" w:rsidRDefault="00467CA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C561F">
              <w:rPr>
                <w:sz w:val="24"/>
                <w:szCs w:val="24"/>
              </w:rPr>
              <w:t>.11</w:t>
            </w:r>
          </w:p>
        </w:tc>
        <w:tc>
          <w:tcPr>
            <w:tcW w:w="1792" w:type="dxa"/>
          </w:tcPr>
          <w:p w:rsidR="00515BBA" w:rsidRDefault="00515BBA" w:rsidP="00AF4080">
            <w:pPr>
              <w:rPr>
                <w:b/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Контрольная работа по теме: </w:t>
            </w:r>
          </w:p>
        </w:tc>
        <w:tc>
          <w:tcPr>
            <w:tcW w:w="1984" w:type="dxa"/>
          </w:tcPr>
          <w:p w:rsidR="00515BBA" w:rsidRPr="00580D4E" w:rsidRDefault="000832AC" w:rsidP="00AF4080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«Глагол  </w:t>
            </w:r>
            <w:r w:rsidR="00515BBA">
              <w:rPr>
                <w:b/>
                <w:color w:val="000000" w:themeColor="text1"/>
                <w:sz w:val="24"/>
                <w:szCs w:val="24"/>
                <w:lang w:eastAsia="en-US"/>
              </w:rPr>
              <w:t>как часть речи».</w:t>
            </w: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64" w:type="dxa"/>
          </w:tcPr>
          <w:p w:rsidR="00515BBA" w:rsidRPr="00D33D10" w:rsidRDefault="00467CA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179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Анализ контрольной работы. Работа над ошибками.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Default="00515BBA" w:rsidP="00AF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64" w:type="dxa"/>
          </w:tcPr>
          <w:p w:rsidR="00515BBA" w:rsidRPr="001F20E9" w:rsidRDefault="00467CA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1792" w:type="dxa"/>
          </w:tcPr>
          <w:p w:rsidR="00515BBA" w:rsidRPr="001F17C6" w:rsidRDefault="00515BBA" w:rsidP="00AF4080">
            <w:pPr>
              <w:rPr>
                <w:b/>
                <w:sz w:val="24"/>
                <w:szCs w:val="24"/>
              </w:rPr>
            </w:pPr>
            <w:r w:rsidRPr="001F17C6">
              <w:rPr>
                <w:b/>
                <w:sz w:val="24"/>
                <w:szCs w:val="24"/>
              </w:rPr>
              <w:t>Развитие</w:t>
            </w:r>
          </w:p>
          <w:p w:rsidR="00515BBA" w:rsidRPr="00D33D10" w:rsidRDefault="00515BBA" w:rsidP="00AF4080">
            <w:pPr>
              <w:rPr>
                <w:b/>
                <w:sz w:val="24"/>
                <w:szCs w:val="24"/>
              </w:rPr>
            </w:pPr>
            <w:r w:rsidRPr="001F17C6">
              <w:rPr>
                <w:b/>
                <w:sz w:val="24"/>
                <w:szCs w:val="24"/>
              </w:rPr>
              <w:t>речи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ст. Текст – описание.</w:t>
            </w:r>
          </w:p>
        </w:tc>
        <w:tc>
          <w:tcPr>
            <w:tcW w:w="1984" w:type="dxa"/>
          </w:tcPr>
          <w:p w:rsidR="00515BBA" w:rsidRPr="00580D4E" w:rsidRDefault="00515BBA" w:rsidP="00AF4080">
            <w:pPr>
              <w:rPr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64" w:type="dxa"/>
          </w:tcPr>
          <w:p w:rsidR="00515BBA" w:rsidRPr="00D33D10" w:rsidRDefault="00467CA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1792" w:type="dxa"/>
          </w:tcPr>
          <w:p w:rsidR="00515BBA" w:rsidRPr="00002CB9" w:rsidRDefault="00515BBA" w:rsidP="00AF4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описание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вописание </w:t>
            </w:r>
            <w:proofErr w:type="gramStart"/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iCs/>
                <w:sz w:val="24"/>
                <w:szCs w:val="24"/>
                <w:lang w:eastAsia="en-US"/>
              </w:rPr>
              <w:t>т</w:t>
            </w:r>
            <w:proofErr w:type="gramEnd"/>
            <w:r>
              <w:rPr>
                <w:iCs/>
                <w:sz w:val="24"/>
                <w:szCs w:val="24"/>
                <w:lang w:eastAsia="en-US"/>
              </w:rPr>
              <w:t>ьс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 -</w:t>
            </w:r>
            <w:proofErr w:type="spellStart"/>
            <w:r>
              <w:rPr>
                <w:iCs/>
                <w:sz w:val="24"/>
                <w:szCs w:val="24"/>
                <w:lang w:eastAsia="en-US"/>
              </w:rPr>
              <w:t>тс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глаголах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64" w:type="dxa"/>
          </w:tcPr>
          <w:p w:rsidR="00515BBA" w:rsidRPr="00D33D10" w:rsidRDefault="00467CA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179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вописание </w:t>
            </w:r>
            <w:proofErr w:type="gramStart"/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iCs/>
                <w:sz w:val="24"/>
                <w:szCs w:val="24"/>
                <w:lang w:eastAsia="en-US"/>
              </w:rPr>
              <w:t>т</w:t>
            </w:r>
            <w:proofErr w:type="gramEnd"/>
            <w:r>
              <w:rPr>
                <w:iCs/>
                <w:sz w:val="24"/>
                <w:szCs w:val="24"/>
                <w:lang w:eastAsia="en-US"/>
              </w:rPr>
              <w:t>ьс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 -</w:t>
            </w:r>
            <w:proofErr w:type="spellStart"/>
            <w:r>
              <w:rPr>
                <w:iCs/>
                <w:sz w:val="24"/>
                <w:szCs w:val="24"/>
                <w:lang w:eastAsia="en-US"/>
              </w:rPr>
              <w:t>тс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глаголах.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64" w:type="dxa"/>
          </w:tcPr>
          <w:p w:rsidR="00515BBA" w:rsidRPr="00D33D10" w:rsidRDefault="00467CA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1792" w:type="dxa"/>
          </w:tcPr>
          <w:p w:rsidR="00515BBA" w:rsidRPr="00B7211E" w:rsidRDefault="00515BBA" w:rsidP="00AF4080">
            <w:pPr>
              <w:rPr>
                <w:b/>
                <w:sz w:val="24"/>
                <w:szCs w:val="24"/>
              </w:rPr>
            </w:pPr>
            <w:r w:rsidRPr="00B7211E">
              <w:rPr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ст. Связь абзацев в тексте.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64" w:type="dxa"/>
          </w:tcPr>
          <w:p w:rsidR="00515BBA" w:rsidRPr="00D33D10" w:rsidRDefault="00467CA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1792" w:type="dxa"/>
          </w:tcPr>
          <w:p w:rsidR="00515BBA" w:rsidRPr="00B7211E" w:rsidRDefault="00515BBA" w:rsidP="00AF4080">
            <w:pPr>
              <w:rPr>
                <w:b/>
                <w:sz w:val="24"/>
                <w:szCs w:val="24"/>
              </w:rPr>
            </w:pPr>
            <w:r w:rsidRPr="00B7211E">
              <w:rPr>
                <w:b/>
                <w:sz w:val="24"/>
                <w:szCs w:val="24"/>
              </w:rPr>
              <w:t xml:space="preserve">Морфология </w:t>
            </w:r>
          </w:p>
        </w:tc>
        <w:tc>
          <w:tcPr>
            <w:tcW w:w="4343" w:type="dxa"/>
            <w:gridSpan w:val="3"/>
            <w:tcBorders>
              <w:top w:val="nil"/>
            </w:tcBorders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ряжение  глаголов.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64" w:type="dxa"/>
          </w:tcPr>
          <w:p w:rsidR="00515BBA" w:rsidRPr="001F20E9" w:rsidRDefault="00467CA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1792" w:type="dxa"/>
          </w:tcPr>
          <w:p w:rsidR="00515BBA" w:rsidRPr="00D33D10" w:rsidRDefault="00515BBA" w:rsidP="00AF4080">
            <w:pPr>
              <w:rPr>
                <w:b/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ряжение  глаголов</w:t>
            </w:r>
          </w:p>
        </w:tc>
        <w:tc>
          <w:tcPr>
            <w:tcW w:w="1984" w:type="dxa"/>
          </w:tcPr>
          <w:p w:rsidR="00515BBA" w:rsidRPr="00580D4E" w:rsidRDefault="00515BBA" w:rsidP="00AF4080">
            <w:pPr>
              <w:rPr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64" w:type="dxa"/>
          </w:tcPr>
          <w:p w:rsidR="00515BBA" w:rsidRDefault="00467CA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1792" w:type="dxa"/>
          </w:tcPr>
          <w:p w:rsidR="00515BBA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ряжение  глаголов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64" w:type="dxa"/>
          </w:tcPr>
          <w:p w:rsidR="00515BBA" w:rsidRPr="0067677D" w:rsidRDefault="00467CA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1792" w:type="dxa"/>
          </w:tcPr>
          <w:p w:rsidR="00515BBA" w:rsidRPr="00D33D10" w:rsidRDefault="00515BBA" w:rsidP="00AF4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описание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вописание глаголов. </w:t>
            </w:r>
          </w:p>
        </w:tc>
        <w:tc>
          <w:tcPr>
            <w:tcW w:w="1984" w:type="dxa"/>
          </w:tcPr>
          <w:p w:rsidR="00515BBA" w:rsidRPr="00580D4E" w:rsidRDefault="00515BBA" w:rsidP="00AF4080">
            <w:pPr>
              <w:rPr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864" w:type="dxa"/>
          </w:tcPr>
          <w:p w:rsidR="00515BBA" w:rsidRPr="00D33D10" w:rsidRDefault="00467CA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1792" w:type="dxa"/>
          </w:tcPr>
          <w:p w:rsidR="00515BBA" w:rsidRPr="00920C83" w:rsidRDefault="00515BBA" w:rsidP="00AF4080">
            <w:pPr>
              <w:rPr>
                <w:b/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0832AC" w:rsidP="00AF408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кущий</w:t>
            </w:r>
            <w:r w:rsidR="00515BBA">
              <w:rPr>
                <w:b/>
                <w:sz w:val="24"/>
                <w:szCs w:val="24"/>
                <w:lang w:eastAsia="en-US"/>
              </w:rPr>
              <w:t xml:space="preserve"> диктант по теме: 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«</w:t>
            </w:r>
            <w:r w:rsidR="000832AC">
              <w:rPr>
                <w:b/>
                <w:sz w:val="24"/>
                <w:szCs w:val="24"/>
                <w:lang w:eastAsia="en-US"/>
              </w:rPr>
              <w:t xml:space="preserve">Мягкий знак после </w:t>
            </w:r>
            <w:proofErr w:type="spellStart"/>
            <w:r w:rsidR="000832AC">
              <w:rPr>
                <w:b/>
                <w:sz w:val="24"/>
                <w:szCs w:val="24"/>
                <w:lang w:eastAsia="en-US"/>
              </w:rPr>
              <w:t>щипящих</w:t>
            </w:r>
            <w:proofErr w:type="spellEnd"/>
            <w:r w:rsidR="000832AC">
              <w:rPr>
                <w:b/>
                <w:sz w:val="24"/>
                <w:szCs w:val="24"/>
                <w:lang w:eastAsia="en-US"/>
              </w:rPr>
              <w:t xml:space="preserve"> в глаголах, </w:t>
            </w:r>
            <w:proofErr w:type="spellStart"/>
            <w:r w:rsidR="000832AC">
              <w:rPr>
                <w:b/>
                <w:sz w:val="24"/>
                <w:szCs w:val="24"/>
                <w:lang w:eastAsia="en-US"/>
              </w:rPr>
              <w:t>тся</w:t>
            </w:r>
            <w:proofErr w:type="spellEnd"/>
            <w:r w:rsidR="000832AC">
              <w:rPr>
                <w:b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="000832AC">
              <w:rPr>
                <w:b/>
                <w:sz w:val="24"/>
                <w:szCs w:val="24"/>
                <w:lang w:eastAsia="en-US"/>
              </w:rPr>
              <w:t>ться</w:t>
            </w:r>
            <w:proofErr w:type="spellEnd"/>
            <w:r w:rsidR="000832AC">
              <w:rPr>
                <w:b/>
                <w:sz w:val="24"/>
                <w:szCs w:val="24"/>
                <w:lang w:eastAsia="en-US"/>
              </w:rPr>
              <w:t xml:space="preserve"> в глаголах»</w:t>
            </w: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64" w:type="dxa"/>
          </w:tcPr>
          <w:p w:rsidR="00515BBA" w:rsidRPr="00D33D10" w:rsidRDefault="00467CA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179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Анализ контрольного диктанта. Работа над ошибками.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64" w:type="dxa"/>
          </w:tcPr>
          <w:p w:rsidR="00515BBA" w:rsidRPr="00D33D10" w:rsidRDefault="00467CA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</w:t>
            </w:r>
          </w:p>
        </w:tc>
        <w:tc>
          <w:tcPr>
            <w:tcW w:w="1792" w:type="dxa"/>
          </w:tcPr>
          <w:p w:rsidR="00515BBA" w:rsidRPr="001F17C6" w:rsidRDefault="00515BBA" w:rsidP="00AF4080">
            <w:pPr>
              <w:rPr>
                <w:b/>
                <w:sz w:val="24"/>
                <w:szCs w:val="24"/>
              </w:rPr>
            </w:pPr>
            <w:r w:rsidRPr="001F17C6">
              <w:rPr>
                <w:b/>
                <w:sz w:val="24"/>
                <w:szCs w:val="24"/>
              </w:rPr>
              <w:t>Развитие</w:t>
            </w:r>
          </w:p>
          <w:p w:rsidR="00515BBA" w:rsidRPr="00D33D10" w:rsidRDefault="00515BBA" w:rsidP="00AF4080">
            <w:pPr>
              <w:rPr>
                <w:sz w:val="24"/>
                <w:szCs w:val="24"/>
              </w:rPr>
            </w:pPr>
            <w:r w:rsidRPr="001F17C6">
              <w:rPr>
                <w:b/>
                <w:sz w:val="24"/>
                <w:szCs w:val="24"/>
              </w:rPr>
              <w:t>речи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ст.   Приём противопоставления в тексте.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64" w:type="dxa"/>
          </w:tcPr>
          <w:p w:rsidR="00515BBA" w:rsidRPr="00D33D10" w:rsidRDefault="00467CA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</w:t>
            </w:r>
          </w:p>
        </w:tc>
        <w:tc>
          <w:tcPr>
            <w:tcW w:w="1792" w:type="dxa"/>
          </w:tcPr>
          <w:p w:rsidR="00515BBA" w:rsidRPr="000D7463" w:rsidRDefault="00515BBA" w:rsidP="00AF4080">
            <w:pPr>
              <w:rPr>
                <w:b/>
                <w:sz w:val="24"/>
                <w:szCs w:val="24"/>
              </w:rPr>
            </w:pPr>
            <w:r w:rsidRPr="000D7463">
              <w:rPr>
                <w:b/>
                <w:sz w:val="24"/>
                <w:szCs w:val="24"/>
              </w:rPr>
              <w:t>Правописание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писание безударных окончаний глаголов.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64" w:type="dxa"/>
          </w:tcPr>
          <w:p w:rsidR="00515BBA" w:rsidRPr="00D33D10" w:rsidRDefault="00467CA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179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писание безударных окончаний глаголов.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64" w:type="dxa"/>
          </w:tcPr>
          <w:p w:rsidR="00515BBA" w:rsidRPr="00D33D10" w:rsidRDefault="00467CA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.12</w:t>
            </w:r>
          </w:p>
        </w:tc>
        <w:tc>
          <w:tcPr>
            <w:tcW w:w="179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писание безударных окончаний глаголов.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864" w:type="dxa"/>
          </w:tcPr>
          <w:p w:rsidR="00515BBA" w:rsidRPr="0067677D" w:rsidRDefault="00467CA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1792" w:type="dxa"/>
          </w:tcPr>
          <w:p w:rsidR="00515BBA" w:rsidRDefault="00515BBA" w:rsidP="00AF4080">
            <w:pPr>
              <w:rPr>
                <w:b/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вописание безударных окончаний </w:t>
            </w:r>
            <w:r>
              <w:rPr>
                <w:sz w:val="24"/>
                <w:szCs w:val="24"/>
                <w:lang w:eastAsia="en-US"/>
              </w:rPr>
              <w:lastRenderedPageBreak/>
              <w:t>глаголов.</w:t>
            </w:r>
          </w:p>
        </w:tc>
        <w:tc>
          <w:tcPr>
            <w:tcW w:w="1984" w:type="dxa"/>
          </w:tcPr>
          <w:p w:rsidR="00515BBA" w:rsidRPr="0092688F" w:rsidRDefault="00515BBA" w:rsidP="00AF4080">
            <w:pPr>
              <w:rPr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864" w:type="dxa"/>
          </w:tcPr>
          <w:p w:rsidR="00515BBA" w:rsidRPr="00D33D10" w:rsidRDefault="00467CA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1792" w:type="dxa"/>
          </w:tcPr>
          <w:p w:rsidR="00515BBA" w:rsidRPr="00920C83" w:rsidRDefault="00515BBA" w:rsidP="00AF4080">
            <w:pPr>
              <w:rPr>
                <w:b/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онтрольное списывание по теме: </w:t>
            </w:r>
          </w:p>
        </w:tc>
        <w:tc>
          <w:tcPr>
            <w:tcW w:w="1984" w:type="dxa"/>
          </w:tcPr>
          <w:p w:rsidR="00515BBA" w:rsidRPr="00D33D10" w:rsidRDefault="000832AC" w:rsidP="00AF408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«Мягкий знак после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щипящи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в глаголах,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тся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ться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в глаголах»</w:t>
            </w: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864" w:type="dxa"/>
          </w:tcPr>
          <w:p w:rsidR="00515BBA" w:rsidRPr="0067677D" w:rsidRDefault="00467CA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1792" w:type="dxa"/>
          </w:tcPr>
          <w:p w:rsidR="00515BBA" w:rsidRPr="00F23BE5" w:rsidRDefault="00515BBA" w:rsidP="00AF4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ст. Роль слов в тексте.</w:t>
            </w:r>
          </w:p>
        </w:tc>
        <w:tc>
          <w:tcPr>
            <w:tcW w:w="1984" w:type="dxa"/>
          </w:tcPr>
          <w:p w:rsidR="00515BBA" w:rsidRPr="0092688F" w:rsidRDefault="00515BBA" w:rsidP="00AF4080">
            <w:pPr>
              <w:rPr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515BBA" w:rsidRPr="0067677D" w:rsidRDefault="00467CA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1792" w:type="dxa"/>
          </w:tcPr>
          <w:p w:rsidR="00515BBA" w:rsidRDefault="00515BBA" w:rsidP="00AF4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вописание 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писание глаголов.</w:t>
            </w:r>
          </w:p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515BBA" w:rsidRPr="0092688F" w:rsidRDefault="00515BBA" w:rsidP="00AF4080">
            <w:pPr>
              <w:rPr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74</w:t>
            </w:r>
          </w:p>
        </w:tc>
        <w:tc>
          <w:tcPr>
            <w:tcW w:w="864" w:type="dxa"/>
          </w:tcPr>
          <w:p w:rsidR="00515BBA" w:rsidRDefault="00467CA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1792" w:type="dxa"/>
          </w:tcPr>
          <w:p w:rsidR="00515BBA" w:rsidRPr="001B0B2D" w:rsidRDefault="00515BBA" w:rsidP="00AF4080">
            <w:pPr>
              <w:rPr>
                <w:b/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писание глаголов.</w:t>
            </w:r>
          </w:p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515BBA" w:rsidRPr="00D33D10" w:rsidRDefault="00467CA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179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онтрольный диктант </w:t>
            </w:r>
            <w:r w:rsidR="000832AC">
              <w:rPr>
                <w:b/>
                <w:sz w:val="24"/>
                <w:szCs w:val="24"/>
                <w:lang w:eastAsia="en-US"/>
              </w:rPr>
              <w:t>по теме:</w:t>
            </w:r>
          </w:p>
        </w:tc>
        <w:tc>
          <w:tcPr>
            <w:tcW w:w="1984" w:type="dxa"/>
          </w:tcPr>
          <w:p w:rsidR="00515BBA" w:rsidRPr="00D33D10" w:rsidRDefault="000832AC" w:rsidP="00AF408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«Орфограммы, изученные в 1 и 2 четвертях»</w:t>
            </w: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64" w:type="dxa"/>
          </w:tcPr>
          <w:p w:rsidR="00515BBA" w:rsidRPr="00F23BE5" w:rsidRDefault="00467CA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1792" w:type="dxa"/>
          </w:tcPr>
          <w:p w:rsidR="00515BBA" w:rsidRPr="00F23BE5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Административная контрольная работа 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64" w:type="dxa"/>
          </w:tcPr>
          <w:p w:rsidR="00515BBA" w:rsidRPr="00D33D10" w:rsidRDefault="00467CA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179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лиз контрольной работы. Работа над ошибками</w:t>
            </w:r>
            <w:r>
              <w:rPr>
                <w:b/>
                <w:sz w:val="24"/>
                <w:szCs w:val="24"/>
                <w:lang w:eastAsia="en-US"/>
              </w:rPr>
              <w:t>.</w:t>
            </w:r>
          </w:p>
          <w:p w:rsidR="00515BBA" w:rsidRPr="007C112E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C112E">
              <w:rPr>
                <w:sz w:val="24"/>
                <w:szCs w:val="24"/>
                <w:lang w:eastAsia="en-US"/>
              </w:rPr>
              <w:t>Правописание глаголов.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64" w:type="dxa"/>
          </w:tcPr>
          <w:p w:rsidR="00515BBA" w:rsidRPr="000D7463" w:rsidRDefault="00467CAA" w:rsidP="00AF408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1792" w:type="dxa"/>
          </w:tcPr>
          <w:p w:rsidR="00515BBA" w:rsidRPr="000D7463" w:rsidRDefault="00515BBA" w:rsidP="00AF4080">
            <w:pPr>
              <w:rPr>
                <w:b/>
                <w:sz w:val="24"/>
                <w:szCs w:val="24"/>
              </w:rPr>
            </w:pPr>
            <w:r w:rsidRPr="000D7463">
              <w:rPr>
                <w:b/>
                <w:sz w:val="24"/>
                <w:szCs w:val="24"/>
              </w:rPr>
              <w:t>Морфология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стоящее время глагола.</w:t>
            </w:r>
          </w:p>
        </w:tc>
        <w:tc>
          <w:tcPr>
            <w:tcW w:w="1984" w:type="dxa"/>
          </w:tcPr>
          <w:p w:rsidR="00515BBA" w:rsidRPr="0092688F" w:rsidRDefault="00515BBA" w:rsidP="00AF4080">
            <w:pPr>
              <w:rPr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79</w:t>
            </w:r>
          </w:p>
        </w:tc>
        <w:tc>
          <w:tcPr>
            <w:tcW w:w="864" w:type="dxa"/>
          </w:tcPr>
          <w:p w:rsidR="00515BBA" w:rsidRPr="00D33D10" w:rsidRDefault="00467CA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179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описание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писание суффиксов глаголов.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864" w:type="dxa"/>
          </w:tcPr>
          <w:p w:rsidR="00515BBA" w:rsidRDefault="00467CA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1792" w:type="dxa"/>
          </w:tcPr>
          <w:p w:rsidR="00515BBA" w:rsidRPr="002C5320" w:rsidRDefault="00515BBA" w:rsidP="00AF4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фол</w:t>
            </w:r>
            <w:r w:rsidRPr="002C5320">
              <w:rPr>
                <w:b/>
                <w:sz w:val="24"/>
                <w:szCs w:val="24"/>
              </w:rPr>
              <w:t>огия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шедшее время глагола.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64" w:type="dxa"/>
          </w:tcPr>
          <w:p w:rsidR="00515BBA" w:rsidRDefault="00467CA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1792" w:type="dxa"/>
          </w:tcPr>
          <w:p w:rsidR="00515BBA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шедшее время глагола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864" w:type="dxa"/>
          </w:tcPr>
          <w:p w:rsidR="00515BBA" w:rsidRPr="00D33D10" w:rsidRDefault="00467CA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1792" w:type="dxa"/>
          </w:tcPr>
          <w:p w:rsidR="00515BBA" w:rsidRPr="001F17C6" w:rsidRDefault="00515BBA" w:rsidP="00AF4080">
            <w:pPr>
              <w:rPr>
                <w:b/>
                <w:sz w:val="24"/>
                <w:szCs w:val="24"/>
              </w:rPr>
            </w:pPr>
            <w:r w:rsidRPr="001F17C6">
              <w:rPr>
                <w:b/>
                <w:sz w:val="24"/>
                <w:szCs w:val="24"/>
              </w:rPr>
              <w:t>Развитие</w:t>
            </w:r>
          </w:p>
          <w:p w:rsidR="00515BBA" w:rsidRPr="00D33D10" w:rsidRDefault="00515BBA" w:rsidP="00AF4080">
            <w:pPr>
              <w:rPr>
                <w:sz w:val="24"/>
                <w:szCs w:val="24"/>
              </w:rPr>
            </w:pPr>
            <w:r w:rsidRPr="001F17C6">
              <w:rPr>
                <w:b/>
                <w:sz w:val="24"/>
                <w:szCs w:val="24"/>
              </w:rPr>
              <w:t>речи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учающее изложение с элементами сочинения.</w:t>
            </w:r>
          </w:p>
          <w:p w:rsidR="00515BBA" w:rsidRDefault="00515BBA" w:rsidP="00AF408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515BBA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64" w:type="dxa"/>
          </w:tcPr>
          <w:p w:rsidR="00515BBA" w:rsidRDefault="00467CA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</w:tc>
        <w:tc>
          <w:tcPr>
            <w:tcW w:w="1792" w:type="dxa"/>
          </w:tcPr>
          <w:p w:rsidR="00515BBA" w:rsidRPr="000D7463" w:rsidRDefault="00515BBA" w:rsidP="00AF4080">
            <w:pPr>
              <w:rPr>
                <w:b/>
                <w:sz w:val="24"/>
                <w:szCs w:val="24"/>
              </w:rPr>
            </w:pPr>
            <w:r w:rsidRPr="000D7463">
              <w:rPr>
                <w:b/>
                <w:sz w:val="24"/>
                <w:szCs w:val="24"/>
              </w:rPr>
              <w:t>Правописание</w:t>
            </w:r>
          </w:p>
        </w:tc>
        <w:tc>
          <w:tcPr>
            <w:tcW w:w="4343" w:type="dxa"/>
            <w:gridSpan w:val="3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суффиксов глаголов.</w:t>
            </w:r>
          </w:p>
        </w:tc>
        <w:tc>
          <w:tcPr>
            <w:tcW w:w="1984" w:type="dxa"/>
          </w:tcPr>
          <w:p w:rsidR="00515BBA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515BBA" w:rsidRPr="00D33D10" w:rsidRDefault="00467CA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1792" w:type="dxa"/>
          </w:tcPr>
          <w:p w:rsidR="00515BBA" w:rsidRPr="002C5320" w:rsidRDefault="00515BBA" w:rsidP="00AF4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рфология 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дущее время глагола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864" w:type="dxa"/>
          </w:tcPr>
          <w:p w:rsidR="00515BBA" w:rsidRPr="00D33D10" w:rsidRDefault="00467CA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1792" w:type="dxa"/>
          </w:tcPr>
          <w:p w:rsidR="00515BBA" w:rsidRPr="00E077DB" w:rsidRDefault="00515BBA" w:rsidP="00AF4080">
            <w:pPr>
              <w:rPr>
                <w:b/>
                <w:sz w:val="24"/>
                <w:szCs w:val="24"/>
              </w:rPr>
            </w:pPr>
            <w:r w:rsidRPr="00E077DB">
              <w:rPr>
                <w:b/>
                <w:sz w:val="24"/>
                <w:szCs w:val="24"/>
              </w:rPr>
              <w:t xml:space="preserve">Правописание 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писание суффиксов глаголов.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864" w:type="dxa"/>
          </w:tcPr>
          <w:p w:rsidR="00515BBA" w:rsidRDefault="00467CAA" w:rsidP="00AF4080">
            <w:pPr>
              <w:tabs>
                <w:tab w:val="left" w:pos="33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1792" w:type="dxa"/>
          </w:tcPr>
          <w:p w:rsidR="00515BBA" w:rsidRPr="002C5320" w:rsidRDefault="00515BBA" w:rsidP="00AF4080">
            <w:pPr>
              <w:tabs>
                <w:tab w:val="left" w:pos="334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фо</w:t>
            </w:r>
            <w:r w:rsidRPr="002C5320">
              <w:rPr>
                <w:b/>
                <w:sz w:val="24"/>
                <w:szCs w:val="24"/>
              </w:rPr>
              <w:t>логия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е глаголов по временам.</w:t>
            </w:r>
          </w:p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64" w:type="dxa"/>
          </w:tcPr>
          <w:p w:rsidR="00515BBA" w:rsidRDefault="00467CA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1792" w:type="dxa"/>
          </w:tcPr>
          <w:p w:rsidR="00515BBA" w:rsidRPr="00E077DB" w:rsidRDefault="00515BBA" w:rsidP="00AF4080">
            <w:pPr>
              <w:rPr>
                <w:b/>
                <w:sz w:val="24"/>
                <w:szCs w:val="24"/>
              </w:rPr>
            </w:pPr>
            <w:r w:rsidRPr="00E077DB">
              <w:rPr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ст. План текста.</w:t>
            </w:r>
            <w:r>
              <w:rPr>
                <w:sz w:val="24"/>
                <w:szCs w:val="24"/>
                <w:lang w:eastAsia="en-US"/>
              </w:rPr>
              <w:br/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4" w:type="dxa"/>
          </w:tcPr>
          <w:p w:rsidR="00515BBA" w:rsidRDefault="00467CA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1792" w:type="dxa"/>
          </w:tcPr>
          <w:p w:rsidR="00515BBA" w:rsidRPr="00E077DB" w:rsidRDefault="00515BBA" w:rsidP="00AF4080">
            <w:pPr>
              <w:rPr>
                <w:b/>
                <w:sz w:val="24"/>
                <w:szCs w:val="24"/>
              </w:rPr>
            </w:pPr>
            <w:r w:rsidRPr="00E077DB">
              <w:rPr>
                <w:b/>
                <w:sz w:val="24"/>
                <w:szCs w:val="24"/>
              </w:rPr>
              <w:t>Морфология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Изъявительное наклонение глагола.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64" w:type="dxa"/>
          </w:tcPr>
          <w:p w:rsidR="00515BBA" w:rsidRPr="00D33D10" w:rsidRDefault="00467CA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179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ловное наклонение глагола.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864" w:type="dxa"/>
          </w:tcPr>
          <w:p w:rsidR="00515BBA" w:rsidRPr="0067677D" w:rsidRDefault="00467CA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1792" w:type="dxa"/>
          </w:tcPr>
          <w:p w:rsidR="00515BBA" w:rsidRDefault="00515BBA" w:rsidP="00AF4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описание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писание окончаний глаголов в прошедшем времени.</w:t>
            </w:r>
          </w:p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515BBA" w:rsidRPr="0092688F" w:rsidRDefault="00515BBA" w:rsidP="00AF4080">
            <w:pPr>
              <w:rPr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864" w:type="dxa"/>
          </w:tcPr>
          <w:p w:rsidR="00515BBA" w:rsidRDefault="00467CA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1792" w:type="dxa"/>
          </w:tcPr>
          <w:p w:rsidR="00515BBA" w:rsidRPr="002C5320" w:rsidRDefault="00515BBA" w:rsidP="00AF4080">
            <w:pPr>
              <w:rPr>
                <w:b/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писание окончаний глаголов в прошедшем времени.</w:t>
            </w:r>
          </w:p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864" w:type="dxa"/>
          </w:tcPr>
          <w:p w:rsidR="00515BBA" w:rsidRDefault="00467CA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1792" w:type="dxa"/>
          </w:tcPr>
          <w:p w:rsidR="00515BBA" w:rsidRPr="00E077DB" w:rsidRDefault="00515BBA" w:rsidP="00AF4080">
            <w:pPr>
              <w:rPr>
                <w:b/>
                <w:sz w:val="24"/>
                <w:szCs w:val="24"/>
              </w:rPr>
            </w:pPr>
            <w:r w:rsidRPr="00E077DB">
              <w:rPr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ст. Составление плана.</w:t>
            </w:r>
          </w:p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515BBA" w:rsidRDefault="00467CA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1792" w:type="dxa"/>
          </w:tcPr>
          <w:p w:rsidR="00515BBA" w:rsidRPr="00E077DB" w:rsidRDefault="00515BBA" w:rsidP="00AF4080">
            <w:pPr>
              <w:rPr>
                <w:b/>
                <w:sz w:val="24"/>
                <w:szCs w:val="24"/>
              </w:rPr>
            </w:pPr>
            <w:r w:rsidRPr="00E077DB">
              <w:rPr>
                <w:b/>
                <w:sz w:val="24"/>
                <w:szCs w:val="24"/>
              </w:rPr>
              <w:t>Морфология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елительное наклонение глагола.</w:t>
            </w:r>
          </w:p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515BBA" w:rsidRPr="00D33D10" w:rsidRDefault="00467CA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1792" w:type="dxa"/>
          </w:tcPr>
          <w:p w:rsidR="00515BBA" w:rsidRPr="002C5320" w:rsidRDefault="00515BBA" w:rsidP="00AF4080">
            <w:pPr>
              <w:rPr>
                <w:b/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елительное наклонение глагола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515BBA" w:rsidRDefault="00467CA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1792" w:type="dxa"/>
          </w:tcPr>
          <w:p w:rsidR="00515BBA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овообразование глаголов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64" w:type="dxa"/>
          </w:tcPr>
          <w:p w:rsidR="00515BBA" w:rsidRDefault="00467CA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1792" w:type="dxa"/>
          </w:tcPr>
          <w:p w:rsidR="00515BBA" w:rsidRPr="002C5320" w:rsidRDefault="00515BBA" w:rsidP="00AF4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кст </w:t>
            </w:r>
            <w:r>
              <w:rPr>
                <w:w w:val="109"/>
                <w:sz w:val="24"/>
                <w:szCs w:val="24"/>
                <w:lang w:eastAsia="en-US"/>
              </w:rPr>
              <w:t>описание, повествование, рассуждение.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64" w:type="dxa"/>
          </w:tcPr>
          <w:p w:rsidR="00515BBA" w:rsidRPr="00D33D10" w:rsidRDefault="00467CA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1792" w:type="dxa"/>
          </w:tcPr>
          <w:p w:rsidR="00515BBA" w:rsidRPr="002C5320" w:rsidRDefault="00515BBA" w:rsidP="00AF4080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2C5320">
              <w:rPr>
                <w:b/>
                <w:sz w:val="24"/>
                <w:szCs w:val="24"/>
              </w:rPr>
              <w:t>Правопи-сание</w:t>
            </w:r>
            <w:proofErr w:type="spellEnd"/>
            <w:proofErr w:type="gramEnd"/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гол в предложении.</w:t>
            </w:r>
          </w:p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lastRenderedPageBreak/>
              <w:t>9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4" w:type="dxa"/>
          </w:tcPr>
          <w:p w:rsidR="00515BBA" w:rsidRDefault="00467CA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1792" w:type="dxa"/>
          </w:tcPr>
          <w:p w:rsidR="00515BBA" w:rsidRPr="002C5320" w:rsidRDefault="00515BBA" w:rsidP="00AF4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фо</w:t>
            </w:r>
            <w:r w:rsidRPr="002C5320">
              <w:rPr>
                <w:b/>
                <w:sz w:val="24"/>
                <w:szCs w:val="24"/>
              </w:rPr>
              <w:t>логия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гол в предложении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64" w:type="dxa"/>
          </w:tcPr>
          <w:p w:rsidR="00515BBA" w:rsidRPr="00D33D10" w:rsidRDefault="00467CA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</w:t>
            </w:r>
          </w:p>
        </w:tc>
        <w:tc>
          <w:tcPr>
            <w:tcW w:w="1792" w:type="dxa"/>
          </w:tcPr>
          <w:p w:rsidR="00515BBA" w:rsidRPr="002C5320" w:rsidRDefault="00515BBA" w:rsidP="00AF4080">
            <w:pPr>
              <w:rPr>
                <w:b/>
                <w:sz w:val="24"/>
                <w:szCs w:val="24"/>
              </w:rPr>
            </w:pPr>
            <w:r w:rsidRPr="002C5320">
              <w:rPr>
                <w:b/>
                <w:sz w:val="24"/>
                <w:szCs w:val="24"/>
              </w:rPr>
              <w:t>Право</w:t>
            </w:r>
            <w:r>
              <w:rPr>
                <w:b/>
                <w:sz w:val="24"/>
                <w:szCs w:val="24"/>
              </w:rPr>
              <w:t>писание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писание глаголов.</w:t>
            </w:r>
          </w:p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64" w:type="dxa"/>
          </w:tcPr>
          <w:p w:rsidR="00515BBA" w:rsidRPr="00D33D10" w:rsidRDefault="00467CA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2</w:t>
            </w:r>
          </w:p>
        </w:tc>
        <w:tc>
          <w:tcPr>
            <w:tcW w:w="179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писание глаголов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64" w:type="dxa"/>
          </w:tcPr>
          <w:p w:rsidR="00515BBA" w:rsidRDefault="00467CA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</w:t>
            </w:r>
          </w:p>
        </w:tc>
        <w:tc>
          <w:tcPr>
            <w:tcW w:w="1792" w:type="dxa"/>
          </w:tcPr>
          <w:p w:rsidR="00515BBA" w:rsidRPr="002C5320" w:rsidRDefault="00515BBA" w:rsidP="00AF4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ст. Особенности строения текста.</w:t>
            </w:r>
          </w:p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64" w:type="dxa"/>
          </w:tcPr>
          <w:p w:rsidR="00515BBA" w:rsidRPr="00D33D10" w:rsidRDefault="00467CA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2</w:t>
            </w:r>
          </w:p>
        </w:tc>
        <w:tc>
          <w:tcPr>
            <w:tcW w:w="1792" w:type="dxa"/>
          </w:tcPr>
          <w:p w:rsidR="00515BBA" w:rsidRPr="002C5320" w:rsidRDefault="00515BBA" w:rsidP="00AF4080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2C5320">
              <w:rPr>
                <w:b/>
                <w:sz w:val="24"/>
                <w:szCs w:val="24"/>
              </w:rPr>
              <w:t>Правопи-сание</w:t>
            </w:r>
            <w:proofErr w:type="spellEnd"/>
            <w:proofErr w:type="gramEnd"/>
          </w:p>
        </w:tc>
        <w:tc>
          <w:tcPr>
            <w:tcW w:w="4343" w:type="dxa"/>
            <w:gridSpan w:val="3"/>
          </w:tcPr>
          <w:p w:rsidR="00515BBA" w:rsidRDefault="000832AC" w:rsidP="00AF408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кущий д</w:t>
            </w:r>
            <w:r w:rsidR="00515BBA">
              <w:rPr>
                <w:b/>
                <w:sz w:val="24"/>
                <w:szCs w:val="24"/>
                <w:lang w:eastAsia="en-US"/>
              </w:rPr>
              <w:t>иктант по теме: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« Правописание окончаний и суффиксов глаголов».</w:t>
            </w:r>
          </w:p>
        </w:tc>
        <w:tc>
          <w:tcPr>
            <w:tcW w:w="532" w:type="dxa"/>
            <w:tcBorders>
              <w:top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515BBA" w:rsidRPr="00D33D10" w:rsidRDefault="00467CA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2</w:t>
            </w:r>
          </w:p>
        </w:tc>
        <w:tc>
          <w:tcPr>
            <w:tcW w:w="1792" w:type="dxa"/>
          </w:tcPr>
          <w:p w:rsidR="00515BBA" w:rsidRPr="002C5320" w:rsidRDefault="00515BBA" w:rsidP="00AF4080">
            <w:pPr>
              <w:rPr>
                <w:b/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лиз контрольного диктанта. Работа над ошибками.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515BBA" w:rsidRPr="00D33D10" w:rsidRDefault="00467CA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2</w:t>
            </w:r>
          </w:p>
        </w:tc>
        <w:tc>
          <w:tcPr>
            <w:tcW w:w="1792" w:type="dxa"/>
          </w:tcPr>
          <w:p w:rsidR="00515BBA" w:rsidRPr="002C5320" w:rsidRDefault="00515BBA" w:rsidP="00AF4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фология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рфологический разбор глагола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515BBA" w:rsidRPr="00D33D10" w:rsidRDefault="00467CA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179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нетика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вторение пройденного по теме «Фонетика».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64" w:type="dxa"/>
          </w:tcPr>
          <w:p w:rsidR="00515BBA" w:rsidRDefault="00467CA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1792" w:type="dxa"/>
          </w:tcPr>
          <w:p w:rsidR="00515BBA" w:rsidRPr="002C5320" w:rsidRDefault="00515BBA" w:rsidP="00AF4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ind w:left="-60" w:right="-14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Текст. Признаки текста.</w:t>
            </w:r>
          </w:p>
          <w:p w:rsidR="00515BBA" w:rsidRDefault="00515BBA" w:rsidP="00AF4080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64" w:type="dxa"/>
          </w:tcPr>
          <w:p w:rsidR="00515BBA" w:rsidRPr="0067677D" w:rsidRDefault="00467CA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1792" w:type="dxa"/>
          </w:tcPr>
          <w:p w:rsidR="00515BBA" w:rsidRDefault="00515BBA" w:rsidP="00AF4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фология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речие – как часть речи.</w:t>
            </w:r>
          </w:p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515BBA" w:rsidRPr="0092688F" w:rsidRDefault="00515BBA" w:rsidP="00AF4080">
            <w:pPr>
              <w:rPr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4" w:type="dxa"/>
          </w:tcPr>
          <w:p w:rsidR="00515BBA" w:rsidRPr="00D33D10" w:rsidRDefault="00467CA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1792" w:type="dxa"/>
          </w:tcPr>
          <w:p w:rsidR="00515BBA" w:rsidRPr="001F17C6" w:rsidRDefault="00515BBA" w:rsidP="00AF4080">
            <w:pPr>
              <w:rPr>
                <w:b/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речие – как часть речи.</w:t>
            </w:r>
          </w:p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64" w:type="dxa"/>
          </w:tcPr>
          <w:p w:rsidR="00515BBA" w:rsidRPr="00D33D10" w:rsidRDefault="00467CA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1792" w:type="dxa"/>
          </w:tcPr>
          <w:p w:rsidR="00515BBA" w:rsidRPr="001F17C6" w:rsidRDefault="00515BBA" w:rsidP="00AF4080">
            <w:pPr>
              <w:rPr>
                <w:b/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речие – как часть речи.</w:t>
            </w:r>
          </w:p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</w:tcPr>
          <w:p w:rsidR="00515BBA" w:rsidRPr="00D33D10" w:rsidRDefault="00CE0205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1792" w:type="dxa"/>
          </w:tcPr>
          <w:p w:rsidR="00515BBA" w:rsidRPr="001F17C6" w:rsidRDefault="00515BBA" w:rsidP="00AF4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Обучающее сочинение с элементами описания 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.Ф.Юон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 «Конец зимы. Полдень»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</w:tcPr>
          <w:p w:rsidR="00515BBA" w:rsidRPr="00D33D10" w:rsidRDefault="00CE0205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1792" w:type="dxa"/>
          </w:tcPr>
          <w:p w:rsidR="00515BBA" w:rsidRPr="001F17C6" w:rsidRDefault="00515BBA" w:rsidP="00AF4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рфология 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разование наречий</w:t>
            </w:r>
            <w:r>
              <w:rPr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864" w:type="dxa"/>
          </w:tcPr>
          <w:p w:rsidR="00515BBA" w:rsidRPr="00D33D10" w:rsidRDefault="00CE0205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179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вописание 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писание гласных на конце наречий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515BBA" w:rsidRPr="00D33D10" w:rsidRDefault="00CE0205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1792" w:type="dxa"/>
          </w:tcPr>
          <w:p w:rsidR="00515BBA" w:rsidRPr="001F17C6" w:rsidRDefault="00515BBA" w:rsidP="00AF4080">
            <w:pPr>
              <w:rPr>
                <w:b/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писание гласных на конце наречий.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515BBA" w:rsidRPr="00D33D10" w:rsidRDefault="00CE0205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1792" w:type="dxa"/>
          </w:tcPr>
          <w:p w:rsidR="00515BBA" w:rsidRPr="001F17C6" w:rsidRDefault="00515BBA" w:rsidP="00AF4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кст - описание. </w:t>
            </w:r>
          </w:p>
          <w:p w:rsidR="00515BBA" w:rsidRDefault="00515BBA" w:rsidP="00AF4080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515BBA" w:rsidRPr="00D33D10" w:rsidRDefault="00CE0205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1792" w:type="dxa"/>
          </w:tcPr>
          <w:p w:rsidR="00515BBA" w:rsidRPr="001F17C6" w:rsidRDefault="00515BBA" w:rsidP="00AF4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фо</w:t>
            </w:r>
            <w:r w:rsidRPr="001F17C6">
              <w:rPr>
                <w:b/>
                <w:sz w:val="24"/>
                <w:szCs w:val="24"/>
              </w:rPr>
              <w:t>логия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рфологический разбор наречий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64" w:type="dxa"/>
          </w:tcPr>
          <w:p w:rsidR="00515BBA" w:rsidRDefault="00CE0205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1792" w:type="dxa"/>
          </w:tcPr>
          <w:p w:rsidR="00515BBA" w:rsidRPr="001F17C6" w:rsidRDefault="00515BBA" w:rsidP="00AF4080">
            <w:pPr>
              <w:rPr>
                <w:b/>
                <w:sz w:val="24"/>
                <w:szCs w:val="24"/>
              </w:rPr>
            </w:pPr>
            <w:r w:rsidRPr="001F17C6">
              <w:rPr>
                <w:b/>
                <w:sz w:val="24"/>
                <w:szCs w:val="24"/>
              </w:rPr>
              <w:t>Правопи</w:t>
            </w:r>
            <w:r>
              <w:rPr>
                <w:b/>
                <w:sz w:val="24"/>
                <w:szCs w:val="24"/>
              </w:rPr>
              <w:t>сание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гкий знак на конце наречий после шипящих.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64" w:type="dxa"/>
          </w:tcPr>
          <w:p w:rsidR="00515BBA" w:rsidRPr="00D33D10" w:rsidRDefault="00CE0205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179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гкий знак на конце слов после шипящих.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4" w:type="dxa"/>
          </w:tcPr>
          <w:p w:rsidR="00515BBA" w:rsidRDefault="00CE0205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1792" w:type="dxa"/>
          </w:tcPr>
          <w:p w:rsidR="00515BBA" w:rsidRPr="001F17C6" w:rsidRDefault="00515BBA" w:rsidP="00AF4080">
            <w:pPr>
              <w:rPr>
                <w:b/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гкий знак на конце слов после шипящих.</w:t>
            </w:r>
          </w:p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64" w:type="dxa"/>
          </w:tcPr>
          <w:p w:rsidR="00515BBA" w:rsidRPr="00D33D10" w:rsidRDefault="00CE0205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</w:t>
            </w:r>
          </w:p>
        </w:tc>
        <w:tc>
          <w:tcPr>
            <w:tcW w:w="179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онтрольное списывание по теме: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«Правописание наречий».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864" w:type="dxa"/>
          </w:tcPr>
          <w:p w:rsidR="00515BBA" w:rsidRPr="00D33D10" w:rsidRDefault="00CE0205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</w:t>
            </w:r>
          </w:p>
        </w:tc>
        <w:tc>
          <w:tcPr>
            <w:tcW w:w="1792" w:type="dxa"/>
          </w:tcPr>
          <w:p w:rsidR="00515BBA" w:rsidRPr="001F17C6" w:rsidRDefault="00515BBA" w:rsidP="00AF4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ст. Особенности строения текста.</w:t>
            </w:r>
          </w:p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864" w:type="dxa"/>
          </w:tcPr>
          <w:p w:rsidR="00515BBA" w:rsidRPr="00D33D10" w:rsidRDefault="00CE0205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3</w:t>
            </w:r>
          </w:p>
        </w:tc>
        <w:tc>
          <w:tcPr>
            <w:tcW w:w="1792" w:type="dxa"/>
          </w:tcPr>
          <w:p w:rsidR="00515BBA" w:rsidRPr="00E077DB" w:rsidRDefault="00515BBA" w:rsidP="00AF4080">
            <w:pPr>
              <w:rPr>
                <w:b/>
                <w:sz w:val="24"/>
                <w:szCs w:val="24"/>
              </w:rPr>
            </w:pPr>
            <w:r w:rsidRPr="00E077DB">
              <w:rPr>
                <w:b/>
                <w:sz w:val="24"/>
                <w:szCs w:val="24"/>
              </w:rPr>
              <w:t xml:space="preserve">Правописание 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иктант по теме:</w:t>
            </w:r>
          </w:p>
        </w:tc>
        <w:tc>
          <w:tcPr>
            <w:tcW w:w="1984" w:type="dxa"/>
          </w:tcPr>
          <w:p w:rsidR="00515BBA" w:rsidRPr="00D33D10" w:rsidRDefault="00D377F8" w:rsidP="00AF408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«Гласные на конце </w:t>
            </w: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наре-чий</w:t>
            </w:r>
            <w:proofErr w:type="spellEnd"/>
            <w:proofErr w:type="gramEnd"/>
            <w:r w:rsidR="00515BBA">
              <w:rPr>
                <w:b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864" w:type="dxa"/>
          </w:tcPr>
          <w:p w:rsidR="00515BBA" w:rsidRPr="00935F21" w:rsidRDefault="00CE0205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3</w:t>
            </w:r>
          </w:p>
        </w:tc>
        <w:tc>
          <w:tcPr>
            <w:tcW w:w="1792" w:type="dxa"/>
          </w:tcPr>
          <w:p w:rsidR="00515BBA" w:rsidRDefault="00515BBA" w:rsidP="00AF4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фология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мя числительное.</w:t>
            </w:r>
          </w:p>
          <w:p w:rsidR="00515BBA" w:rsidRDefault="00515BBA" w:rsidP="00AF4080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е значение</w:t>
            </w:r>
          </w:p>
        </w:tc>
        <w:tc>
          <w:tcPr>
            <w:tcW w:w="1984" w:type="dxa"/>
          </w:tcPr>
          <w:p w:rsidR="00515BBA" w:rsidRPr="0092688F" w:rsidRDefault="00515BBA" w:rsidP="00AF4080">
            <w:pPr>
              <w:rPr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515BBA" w:rsidRPr="00D33D10" w:rsidRDefault="00CE0205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3</w:t>
            </w:r>
          </w:p>
        </w:tc>
        <w:tc>
          <w:tcPr>
            <w:tcW w:w="1792" w:type="dxa"/>
          </w:tcPr>
          <w:p w:rsidR="00515BBA" w:rsidRPr="001F17C6" w:rsidRDefault="00515BBA" w:rsidP="00AF4080">
            <w:pPr>
              <w:rPr>
                <w:b/>
                <w:sz w:val="24"/>
                <w:szCs w:val="24"/>
              </w:rPr>
            </w:pPr>
            <w:r w:rsidRPr="001F17C6">
              <w:rPr>
                <w:b/>
                <w:sz w:val="24"/>
                <w:szCs w:val="24"/>
              </w:rPr>
              <w:t>Развитие</w:t>
            </w:r>
          </w:p>
          <w:p w:rsidR="00515BBA" w:rsidRPr="00D33D10" w:rsidRDefault="00515BBA" w:rsidP="00AF4080">
            <w:pPr>
              <w:rPr>
                <w:sz w:val="24"/>
                <w:szCs w:val="24"/>
              </w:rPr>
            </w:pPr>
            <w:r w:rsidRPr="001F17C6">
              <w:rPr>
                <w:b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бразные слова и выражения в тексте.</w:t>
            </w:r>
          </w:p>
          <w:p w:rsidR="00515BBA" w:rsidRDefault="00515BBA" w:rsidP="00AF4080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lastRenderedPageBreak/>
              <w:t>1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515BBA" w:rsidRPr="00D33D10" w:rsidRDefault="00CE0205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1792" w:type="dxa"/>
          </w:tcPr>
          <w:p w:rsidR="00515BBA" w:rsidRPr="00D14E25" w:rsidRDefault="00515BBA" w:rsidP="00AF4080">
            <w:pPr>
              <w:rPr>
                <w:b/>
                <w:sz w:val="24"/>
                <w:szCs w:val="24"/>
              </w:rPr>
            </w:pPr>
            <w:r w:rsidRPr="00D14E25">
              <w:rPr>
                <w:b/>
                <w:sz w:val="24"/>
                <w:szCs w:val="24"/>
              </w:rPr>
              <w:t>Морфология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е имён числительных.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515BBA" w:rsidRPr="00D33D10" w:rsidRDefault="00CE0205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1792" w:type="dxa"/>
          </w:tcPr>
          <w:p w:rsidR="00515BBA" w:rsidRPr="001F17C6" w:rsidRDefault="00515BBA" w:rsidP="00AF4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вописание 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итное и раздельное написание числительных.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64" w:type="dxa"/>
          </w:tcPr>
          <w:p w:rsidR="00515BBA" w:rsidRPr="00935F21" w:rsidRDefault="00CE0205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1792" w:type="dxa"/>
          </w:tcPr>
          <w:p w:rsidR="00515BBA" w:rsidRPr="007C6285" w:rsidRDefault="00515BBA" w:rsidP="00AF4080">
            <w:pPr>
              <w:rPr>
                <w:b/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писание мягкого знака в  числительных.</w:t>
            </w:r>
          </w:p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515BBA" w:rsidRPr="0092688F" w:rsidRDefault="00515BBA" w:rsidP="00AF4080">
            <w:pPr>
              <w:rPr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64" w:type="dxa"/>
          </w:tcPr>
          <w:p w:rsidR="00515BBA" w:rsidRPr="00935F21" w:rsidRDefault="00CE0205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1792" w:type="dxa"/>
          </w:tcPr>
          <w:p w:rsidR="00515BBA" w:rsidRDefault="00515BBA" w:rsidP="00AF4080">
            <w:pPr>
              <w:rPr>
                <w:b/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писание числительных.</w:t>
            </w:r>
          </w:p>
        </w:tc>
        <w:tc>
          <w:tcPr>
            <w:tcW w:w="1984" w:type="dxa"/>
          </w:tcPr>
          <w:p w:rsidR="00515BBA" w:rsidRPr="0092688F" w:rsidRDefault="00515BBA" w:rsidP="00AF4080">
            <w:pPr>
              <w:rPr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4" w:type="dxa"/>
          </w:tcPr>
          <w:p w:rsidR="00515BBA" w:rsidRDefault="00CE0205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1792" w:type="dxa"/>
          </w:tcPr>
          <w:p w:rsidR="00515BBA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дминистративная контрольная работа.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64" w:type="dxa"/>
          </w:tcPr>
          <w:p w:rsidR="00515BBA" w:rsidRPr="00D33D10" w:rsidRDefault="00CE0205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1792" w:type="dxa"/>
          </w:tcPr>
          <w:p w:rsidR="00515BBA" w:rsidRPr="001F17C6" w:rsidRDefault="00515BBA" w:rsidP="00AF4080">
            <w:pPr>
              <w:rPr>
                <w:b/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лиз контрольной работы.  Работа над ошибками.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864" w:type="dxa"/>
          </w:tcPr>
          <w:p w:rsidR="00515BBA" w:rsidRPr="00D33D10" w:rsidRDefault="00CE0205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1792" w:type="dxa"/>
          </w:tcPr>
          <w:p w:rsidR="00515BBA" w:rsidRPr="001F17C6" w:rsidRDefault="00515BBA" w:rsidP="00AF4080">
            <w:pPr>
              <w:rPr>
                <w:b/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онтрольный диктант </w:t>
            </w:r>
            <w:r w:rsidR="00D377F8">
              <w:rPr>
                <w:b/>
                <w:sz w:val="24"/>
                <w:szCs w:val="24"/>
                <w:lang w:eastAsia="en-US"/>
              </w:rPr>
              <w:t>по теме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15BBA" w:rsidRPr="00D377F8" w:rsidRDefault="00515BBA" w:rsidP="00AF408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377F8" w:rsidRPr="00D377F8">
              <w:rPr>
                <w:b/>
                <w:sz w:val="24"/>
                <w:szCs w:val="24"/>
              </w:rPr>
              <w:t>«Орфограммы, изученные в 3 четверти»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864" w:type="dxa"/>
          </w:tcPr>
          <w:p w:rsidR="00515BBA" w:rsidRDefault="00CE0205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1792" w:type="dxa"/>
          </w:tcPr>
          <w:p w:rsidR="00515BBA" w:rsidRPr="001F17C6" w:rsidRDefault="00515BBA" w:rsidP="00AF4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ошибками. Текст - описание.</w:t>
            </w:r>
          </w:p>
          <w:p w:rsidR="00515BBA" w:rsidRDefault="00515BBA" w:rsidP="00AF4080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864" w:type="dxa"/>
          </w:tcPr>
          <w:p w:rsidR="00515BBA" w:rsidRPr="008A6D14" w:rsidRDefault="00CE0205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1792" w:type="dxa"/>
          </w:tcPr>
          <w:p w:rsidR="00515BBA" w:rsidRPr="00D14E25" w:rsidRDefault="00515BBA" w:rsidP="00AF4080">
            <w:pPr>
              <w:rPr>
                <w:b/>
                <w:sz w:val="24"/>
                <w:szCs w:val="24"/>
              </w:rPr>
            </w:pPr>
            <w:r w:rsidRPr="00D14E25">
              <w:rPr>
                <w:b/>
                <w:sz w:val="24"/>
                <w:szCs w:val="24"/>
              </w:rPr>
              <w:t>Правописание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торение правописания мягкого знака в словах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515BBA" w:rsidRPr="00D33D10" w:rsidRDefault="00CE0205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1792" w:type="dxa"/>
          </w:tcPr>
          <w:p w:rsidR="00515BBA" w:rsidRPr="001F17C6" w:rsidRDefault="00515BBA" w:rsidP="00AF4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фоло</w:t>
            </w:r>
            <w:r w:rsidRPr="001F17C6">
              <w:rPr>
                <w:b/>
                <w:sz w:val="24"/>
                <w:szCs w:val="24"/>
              </w:rPr>
              <w:t>гия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язь слов в предложении. Словосочетание.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515BBA" w:rsidRPr="00D33D10" w:rsidRDefault="00CE0205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</w:t>
            </w:r>
          </w:p>
        </w:tc>
        <w:tc>
          <w:tcPr>
            <w:tcW w:w="1792" w:type="dxa"/>
          </w:tcPr>
          <w:p w:rsidR="00515BBA" w:rsidRPr="001F17C6" w:rsidRDefault="00515BBA" w:rsidP="00AF4080">
            <w:pPr>
              <w:rPr>
                <w:b/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овосочетание. Однородные члены предложения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515BBA" w:rsidRPr="00D33D10" w:rsidRDefault="00CE0205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4</w:t>
            </w:r>
          </w:p>
        </w:tc>
        <w:tc>
          <w:tcPr>
            <w:tcW w:w="1792" w:type="dxa"/>
          </w:tcPr>
          <w:p w:rsidR="00515BBA" w:rsidRPr="001F17C6" w:rsidRDefault="00515BBA" w:rsidP="00AF4080">
            <w:pPr>
              <w:rPr>
                <w:b/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ind w:left="-60" w:right="-14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ово. Словосочетание. Предложение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64" w:type="dxa"/>
          </w:tcPr>
          <w:p w:rsidR="00515BBA" w:rsidRPr="00D33D10" w:rsidRDefault="00CE0205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4</w:t>
            </w:r>
          </w:p>
        </w:tc>
        <w:tc>
          <w:tcPr>
            <w:tcW w:w="1792" w:type="dxa"/>
          </w:tcPr>
          <w:p w:rsidR="00515BBA" w:rsidRPr="001F17C6" w:rsidRDefault="00515BBA" w:rsidP="00AF4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кст - рассуждение. </w:t>
            </w:r>
          </w:p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64" w:type="dxa"/>
          </w:tcPr>
          <w:p w:rsidR="00515BBA" w:rsidRDefault="00CE0205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</w:t>
            </w:r>
          </w:p>
        </w:tc>
        <w:tc>
          <w:tcPr>
            <w:tcW w:w="1792" w:type="dxa"/>
          </w:tcPr>
          <w:p w:rsidR="00515BBA" w:rsidRPr="00D14E25" w:rsidRDefault="00515BBA" w:rsidP="00AF4080">
            <w:pPr>
              <w:rPr>
                <w:b/>
                <w:sz w:val="24"/>
                <w:szCs w:val="24"/>
              </w:rPr>
            </w:pPr>
            <w:r w:rsidRPr="00D14E25">
              <w:rPr>
                <w:b/>
                <w:sz w:val="24"/>
                <w:szCs w:val="24"/>
              </w:rPr>
              <w:t xml:space="preserve">Правописание 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писание слов в словосочетаниях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4" w:type="dxa"/>
          </w:tcPr>
          <w:p w:rsidR="00515BBA" w:rsidRPr="00D33D10" w:rsidRDefault="00CE0205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4</w:t>
            </w:r>
          </w:p>
        </w:tc>
        <w:tc>
          <w:tcPr>
            <w:tcW w:w="1792" w:type="dxa"/>
          </w:tcPr>
          <w:p w:rsidR="00515BBA" w:rsidRPr="004E2448" w:rsidRDefault="00515BBA" w:rsidP="00AF4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фология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язь слов в словосочетании. Согласование.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64" w:type="dxa"/>
          </w:tcPr>
          <w:p w:rsidR="00515BBA" w:rsidRPr="00D33D10" w:rsidRDefault="00CE0205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4</w:t>
            </w:r>
          </w:p>
        </w:tc>
        <w:tc>
          <w:tcPr>
            <w:tcW w:w="1792" w:type="dxa"/>
          </w:tcPr>
          <w:p w:rsidR="00515BBA" w:rsidRPr="001F17C6" w:rsidRDefault="00515BBA" w:rsidP="00AF4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описание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писание слов в словосочетаниях.</w:t>
            </w:r>
          </w:p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гласование.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7</w:t>
            </w:r>
          </w:p>
        </w:tc>
        <w:tc>
          <w:tcPr>
            <w:tcW w:w="864" w:type="dxa"/>
          </w:tcPr>
          <w:p w:rsidR="00515BBA" w:rsidRPr="00D33D10" w:rsidRDefault="00CE0205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4</w:t>
            </w:r>
          </w:p>
        </w:tc>
        <w:tc>
          <w:tcPr>
            <w:tcW w:w="1792" w:type="dxa"/>
          </w:tcPr>
          <w:p w:rsidR="00515BBA" w:rsidRPr="00D14E25" w:rsidRDefault="00515BBA" w:rsidP="00AF4080">
            <w:pPr>
              <w:rPr>
                <w:b/>
                <w:sz w:val="24"/>
                <w:szCs w:val="24"/>
              </w:rPr>
            </w:pPr>
            <w:r w:rsidRPr="00D14E25">
              <w:rPr>
                <w:b/>
                <w:sz w:val="24"/>
                <w:szCs w:val="24"/>
              </w:rPr>
              <w:t>Морфология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язь слов в словосочетании. Управление.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864" w:type="dxa"/>
          </w:tcPr>
          <w:p w:rsidR="00515BBA" w:rsidRPr="00D33D10" w:rsidRDefault="00CE0205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179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описание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писание слов в словосочетаниях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9</w:t>
            </w:r>
          </w:p>
        </w:tc>
        <w:tc>
          <w:tcPr>
            <w:tcW w:w="864" w:type="dxa"/>
          </w:tcPr>
          <w:p w:rsidR="00515BBA" w:rsidRDefault="00CE0205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1792" w:type="dxa"/>
          </w:tcPr>
          <w:p w:rsidR="00515BBA" w:rsidRPr="004E2448" w:rsidRDefault="00515BBA" w:rsidP="00AF4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Обучающее сочинение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–о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писание «Ранняя весна»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515BBA" w:rsidRPr="00D33D10" w:rsidRDefault="00CE0205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179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фология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язь слов в словосочетании. Примыкание.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515BBA" w:rsidRDefault="00CE0205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1792" w:type="dxa"/>
          </w:tcPr>
          <w:p w:rsidR="00515BBA" w:rsidRPr="004E2448" w:rsidRDefault="00515BBA" w:rsidP="00AF4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описание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писание слов в словосочетаниях.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515BBA" w:rsidRDefault="00CE0205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1792" w:type="dxa"/>
          </w:tcPr>
          <w:p w:rsidR="00515BBA" w:rsidRPr="004E2448" w:rsidRDefault="00515BBA" w:rsidP="00AF4080">
            <w:pPr>
              <w:rPr>
                <w:b/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сероссийская проверочная работа (диктант)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64" w:type="dxa"/>
          </w:tcPr>
          <w:p w:rsidR="00515BBA" w:rsidRDefault="00CE0205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1792" w:type="dxa"/>
          </w:tcPr>
          <w:p w:rsidR="00515BBA" w:rsidRPr="001F17C6" w:rsidRDefault="00515BBA" w:rsidP="00AF4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учающее изложение «Чтобы люди всегда помнили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..» </w:t>
            </w:r>
            <w:proofErr w:type="gramEnd"/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64" w:type="dxa"/>
          </w:tcPr>
          <w:p w:rsidR="00515BBA" w:rsidRPr="00935F21" w:rsidRDefault="00CE0205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1792" w:type="dxa"/>
          </w:tcPr>
          <w:p w:rsidR="00515BBA" w:rsidRPr="00D030CF" w:rsidRDefault="00515BBA" w:rsidP="00AF4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вописание 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сероссийская проверочная работа (тест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15BBA" w:rsidRPr="0092688F" w:rsidRDefault="00515BBA" w:rsidP="00AF4080">
            <w:pPr>
              <w:rPr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4" w:type="dxa"/>
          </w:tcPr>
          <w:p w:rsidR="00515BBA" w:rsidRPr="00D33D10" w:rsidRDefault="00CE0205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179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рфология 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ложносочиненное предложение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15BBA" w:rsidRDefault="00515BBA" w:rsidP="00AF4080">
            <w:pPr>
              <w:rPr>
                <w:sz w:val="24"/>
                <w:szCs w:val="24"/>
              </w:rPr>
            </w:pPr>
          </w:p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64" w:type="dxa"/>
          </w:tcPr>
          <w:p w:rsidR="00515BBA" w:rsidRDefault="00CE0205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1792" w:type="dxa"/>
          </w:tcPr>
          <w:p w:rsidR="00515BBA" w:rsidRPr="004E2448" w:rsidRDefault="00515BBA" w:rsidP="00AF4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вописание 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Диктант по теме: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15BBA" w:rsidRDefault="00515BBA" w:rsidP="00AF408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«Правописание слов в </w:t>
            </w: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слово-сочетаниях</w:t>
            </w:r>
            <w:proofErr w:type="spellEnd"/>
            <w:proofErr w:type="gramEnd"/>
            <w:r>
              <w:rPr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32" w:type="dxa"/>
            <w:tcBorders>
              <w:top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Default="00515BBA" w:rsidP="00AF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7</w:t>
            </w:r>
          </w:p>
        </w:tc>
        <w:tc>
          <w:tcPr>
            <w:tcW w:w="864" w:type="dxa"/>
          </w:tcPr>
          <w:p w:rsidR="00515BBA" w:rsidRDefault="00CE0205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1792" w:type="dxa"/>
          </w:tcPr>
          <w:p w:rsidR="00515BBA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нализ контрольного диктанта. Работа над ошибками.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15BBA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Default="00515BBA" w:rsidP="00AF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864" w:type="dxa"/>
          </w:tcPr>
          <w:p w:rsidR="00515BBA" w:rsidRDefault="00CE0205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1792" w:type="dxa"/>
          </w:tcPr>
          <w:p w:rsidR="00515BBA" w:rsidRPr="00777878" w:rsidRDefault="00515BBA" w:rsidP="00AF4080">
            <w:pPr>
              <w:rPr>
                <w:b/>
                <w:sz w:val="24"/>
                <w:szCs w:val="24"/>
              </w:rPr>
            </w:pPr>
            <w:r w:rsidRPr="00777878">
              <w:rPr>
                <w:b/>
                <w:sz w:val="24"/>
                <w:szCs w:val="24"/>
              </w:rPr>
              <w:t xml:space="preserve">Морфология 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к </w:t>
            </w:r>
            <w:proofErr w:type="gramStart"/>
            <w:r>
              <w:rPr>
                <w:sz w:val="24"/>
                <w:szCs w:val="24"/>
                <w:lang w:eastAsia="en-US"/>
              </w:rPr>
              <w:t>связаны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части сложносочинённого предложе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15BBA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Default="00515BBA" w:rsidP="00AF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64" w:type="dxa"/>
          </w:tcPr>
          <w:p w:rsidR="00515BBA" w:rsidRDefault="00CE0205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1792" w:type="dxa"/>
          </w:tcPr>
          <w:p w:rsidR="00515BBA" w:rsidRPr="00777878" w:rsidRDefault="00515BBA" w:rsidP="00AF4080">
            <w:pPr>
              <w:rPr>
                <w:b/>
                <w:sz w:val="24"/>
                <w:szCs w:val="24"/>
              </w:rPr>
            </w:pPr>
            <w:r w:rsidRPr="00777878">
              <w:rPr>
                <w:b/>
                <w:sz w:val="24"/>
                <w:szCs w:val="24"/>
              </w:rPr>
              <w:t xml:space="preserve">Правописание 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ки препинания в сложном предложени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15BBA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Default="00515BBA" w:rsidP="00AF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864" w:type="dxa"/>
          </w:tcPr>
          <w:p w:rsidR="00515BBA" w:rsidRDefault="00CE0205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1792" w:type="dxa"/>
          </w:tcPr>
          <w:p w:rsidR="00515BBA" w:rsidRPr="002C5320" w:rsidRDefault="00515BBA" w:rsidP="00AF4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учающее изложение «Памятник собаке»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15BBA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Default="00515BBA" w:rsidP="00AF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864" w:type="dxa"/>
          </w:tcPr>
          <w:p w:rsidR="00515BBA" w:rsidRDefault="00CE0205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1792" w:type="dxa"/>
          </w:tcPr>
          <w:p w:rsidR="00515BBA" w:rsidRPr="00777878" w:rsidRDefault="00515BBA" w:rsidP="00AF4080">
            <w:pPr>
              <w:rPr>
                <w:b/>
                <w:sz w:val="24"/>
                <w:szCs w:val="24"/>
              </w:rPr>
            </w:pPr>
            <w:r w:rsidRPr="00777878">
              <w:rPr>
                <w:b/>
                <w:sz w:val="24"/>
                <w:szCs w:val="24"/>
              </w:rPr>
              <w:t>Правописание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пятые между частями сложного предложения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15BBA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Default="00515BBA" w:rsidP="00AF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864" w:type="dxa"/>
          </w:tcPr>
          <w:p w:rsidR="00515BBA" w:rsidRDefault="00CE0205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1792" w:type="dxa"/>
          </w:tcPr>
          <w:p w:rsidR="00515BBA" w:rsidRPr="00777878" w:rsidRDefault="00515BBA" w:rsidP="00AF4080">
            <w:pPr>
              <w:rPr>
                <w:b/>
                <w:sz w:val="24"/>
                <w:szCs w:val="24"/>
              </w:rPr>
            </w:pPr>
            <w:r w:rsidRPr="00777878">
              <w:rPr>
                <w:b/>
                <w:sz w:val="24"/>
                <w:szCs w:val="24"/>
              </w:rPr>
              <w:t>Морфология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ожноподчиненное предложение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15BBA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864" w:type="dxa"/>
          </w:tcPr>
          <w:p w:rsidR="00515BBA" w:rsidRPr="00935F21" w:rsidRDefault="00CE0205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5</w:t>
            </w:r>
          </w:p>
        </w:tc>
        <w:tc>
          <w:tcPr>
            <w:tcW w:w="1792" w:type="dxa"/>
          </w:tcPr>
          <w:p w:rsidR="00515BBA" w:rsidRDefault="00515BBA" w:rsidP="00AF4080">
            <w:pPr>
              <w:rPr>
                <w:b/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ожносочинённое и сложноподчинённое предложения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15BBA" w:rsidRPr="0092688F" w:rsidRDefault="00515BBA" w:rsidP="00AF4080">
            <w:pPr>
              <w:rPr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</w:tcPr>
          <w:p w:rsidR="00515BBA" w:rsidRPr="00994A39" w:rsidRDefault="00515BBA" w:rsidP="00AF4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4</w:t>
            </w:r>
          </w:p>
        </w:tc>
        <w:tc>
          <w:tcPr>
            <w:tcW w:w="864" w:type="dxa"/>
          </w:tcPr>
          <w:p w:rsidR="00515BBA" w:rsidRPr="000042A1" w:rsidRDefault="00CE0205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</w:t>
            </w:r>
          </w:p>
        </w:tc>
        <w:tc>
          <w:tcPr>
            <w:tcW w:w="1792" w:type="dxa"/>
          </w:tcPr>
          <w:p w:rsidR="00515BBA" w:rsidRPr="002C5320" w:rsidRDefault="00515BBA" w:rsidP="00AF4080">
            <w:pPr>
              <w:rPr>
                <w:b/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ожносочинённое и сложноподчинённое предложения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864" w:type="dxa"/>
          </w:tcPr>
          <w:p w:rsidR="00515BBA" w:rsidRPr="00D33D10" w:rsidRDefault="00CE0205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5</w:t>
            </w:r>
          </w:p>
        </w:tc>
        <w:tc>
          <w:tcPr>
            <w:tcW w:w="1792" w:type="dxa"/>
          </w:tcPr>
          <w:p w:rsidR="00515BBA" w:rsidRPr="00777878" w:rsidRDefault="00515BBA" w:rsidP="00AF4080">
            <w:pPr>
              <w:rPr>
                <w:b/>
                <w:sz w:val="24"/>
                <w:szCs w:val="24"/>
              </w:rPr>
            </w:pPr>
            <w:r w:rsidRPr="00777878">
              <w:rPr>
                <w:b/>
                <w:sz w:val="24"/>
                <w:szCs w:val="24"/>
              </w:rPr>
              <w:t xml:space="preserve">Правописание 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ки препинания в сложном предложении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6</w:t>
            </w:r>
          </w:p>
        </w:tc>
        <w:tc>
          <w:tcPr>
            <w:tcW w:w="864" w:type="dxa"/>
          </w:tcPr>
          <w:p w:rsidR="00515BBA" w:rsidRPr="00D33D10" w:rsidRDefault="00CE0205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1792" w:type="dxa"/>
          </w:tcPr>
          <w:p w:rsidR="00515BBA" w:rsidRPr="002C5320" w:rsidRDefault="00515BBA" w:rsidP="00AF4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рфология 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ожное предложение.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7</w:t>
            </w:r>
          </w:p>
        </w:tc>
        <w:tc>
          <w:tcPr>
            <w:tcW w:w="864" w:type="dxa"/>
          </w:tcPr>
          <w:p w:rsidR="00515BBA" w:rsidRPr="00935F21" w:rsidRDefault="00CE0205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1792" w:type="dxa"/>
          </w:tcPr>
          <w:p w:rsidR="00515BBA" w:rsidRDefault="00515BBA" w:rsidP="00AF4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описание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вый диктант за год по теме:</w:t>
            </w:r>
          </w:p>
        </w:tc>
        <w:tc>
          <w:tcPr>
            <w:tcW w:w="1984" w:type="dxa"/>
          </w:tcPr>
          <w:p w:rsidR="00D377F8" w:rsidRDefault="00515BBA" w:rsidP="00AF408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«Орфограммы </w:t>
            </w:r>
            <w:r w:rsidR="00D377F8">
              <w:rPr>
                <w:b/>
                <w:sz w:val="24"/>
                <w:szCs w:val="24"/>
                <w:lang w:eastAsia="en-US"/>
              </w:rPr>
              <w:t xml:space="preserve">и </w:t>
            </w:r>
            <w:proofErr w:type="spellStart"/>
            <w:proofErr w:type="gramStart"/>
            <w:r w:rsidR="00D377F8">
              <w:rPr>
                <w:b/>
                <w:sz w:val="24"/>
                <w:szCs w:val="24"/>
                <w:lang w:eastAsia="en-US"/>
              </w:rPr>
              <w:t>пунктуацион-ные</w:t>
            </w:r>
            <w:proofErr w:type="spellEnd"/>
            <w:proofErr w:type="gramEnd"/>
            <w:r w:rsidR="00D377F8">
              <w:rPr>
                <w:b/>
                <w:sz w:val="24"/>
                <w:szCs w:val="24"/>
                <w:lang w:eastAsia="en-US"/>
              </w:rPr>
              <w:t xml:space="preserve"> знаки,</w:t>
            </w:r>
          </w:p>
          <w:p w:rsidR="00515BBA" w:rsidRPr="0092688F" w:rsidRDefault="00515BBA" w:rsidP="00AF4080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изученные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 в 4 классе».</w:t>
            </w: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8</w:t>
            </w:r>
          </w:p>
        </w:tc>
        <w:tc>
          <w:tcPr>
            <w:tcW w:w="864" w:type="dxa"/>
          </w:tcPr>
          <w:p w:rsidR="00515BBA" w:rsidRDefault="00CE0205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1792" w:type="dxa"/>
          </w:tcPr>
          <w:p w:rsidR="00515BBA" w:rsidRPr="002C5320" w:rsidRDefault="00515BBA" w:rsidP="00AF4080">
            <w:pPr>
              <w:rPr>
                <w:b/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лиз контрольного диктанта. Работа над ошибками.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9</w:t>
            </w:r>
          </w:p>
        </w:tc>
        <w:tc>
          <w:tcPr>
            <w:tcW w:w="864" w:type="dxa"/>
          </w:tcPr>
          <w:p w:rsidR="00515BBA" w:rsidRPr="00D33D10" w:rsidRDefault="00CE0205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1792" w:type="dxa"/>
          </w:tcPr>
          <w:p w:rsidR="00515BBA" w:rsidRPr="002C5320" w:rsidRDefault="00515BBA" w:rsidP="00AF4080">
            <w:pPr>
              <w:rPr>
                <w:b/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ки препинания в сложном предложении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0</w:t>
            </w:r>
          </w:p>
        </w:tc>
        <w:tc>
          <w:tcPr>
            <w:tcW w:w="864" w:type="dxa"/>
          </w:tcPr>
          <w:p w:rsidR="00515BBA" w:rsidRPr="00D33D10" w:rsidRDefault="00CE0205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179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дминистративная контрольная работа.</w:t>
            </w:r>
          </w:p>
          <w:p w:rsidR="00515BBA" w:rsidRDefault="00515BBA" w:rsidP="00AF408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1</w:t>
            </w:r>
          </w:p>
        </w:tc>
        <w:tc>
          <w:tcPr>
            <w:tcW w:w="864" w:type="dxa"/>
          </w:tcPr>
          <w:p w:rsidR="00515BBA" w:rsidRPr="00D33D10" w:rsidRDefault="00CE0205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179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вая комплексная работа за 4 класс.</w:t>
            </w:r>
          </w:p>
        </w:tc>
        <w:tc>
          <w:tcPr>
            <w:tcW w:w="1984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864" w:type="dxa"/>
          </w:tcPr>
          <w:p w:rsidR="00515BBA" w:rsidRPr="00D33D10" w:rsidRDefault="00CE0205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1792" w:type="dxa"/>
          </w:tcPr>
          <w:p w:rsidR="00515BBA" w:rsidRPr="002C5320" w:rsidRDefault="00515BBA" w:rsidP="00AF4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Фонетика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торение «Фонетика и словообразование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c>
          <w:tcPr>
            <w:tcW w:w="764" w:type="dxa"/>
          </w:tcPr>
          <w:p w:rsidR="00515BBA" w:rsidRPr="00D33D10" w:rsidRDefault="00515BBA" w:rsidP="00AF4080">
            <w:pPr>
              <w:jc w:val="center"/>
              <w:rPr>
                <w:sz w:val="24"/>
                <w:szCs w:val="24"/>
              </w:rPr>
            </w:pPr>
            <w:r w:rsidRPr="00D33D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864" w:type="dxa"/>
          </w:tcPr>
          <w:p w:rsidR="00515BBA" w:rsidRDefault="00CE0205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1792" w:type="dxa"/>
          </w:tcPr>
          <w:p w:rsidR="00515BBA" w:rsidRPr="00935F21" w:rsidRDefault="00515BBA" w:rsidP="00AF4080">
            <w:pPr>
              <w:rPr>
                <w:b/>
                <w:sz w:val="24"/>
                <w:szCs w:val="24"/>
              </w:rPr>
            </w:pPr>
            <w:r w:rsidRPr="00935F21">
              <w:rPr>
                <w:b/>
                <w:sz w:val="24"/>
                <w:szCs w:val="24"/>
              </w:rPr>
              <w:t>Правопи</w:t>
            </w:r>
            <w:r>
              <w:rPr>
                <w:b/>
                <w:sz w:val="24"/>
                <w:szCs w:val="24"/>
              </w:rPr>
              <w:t>сание</w:t>
            </w: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онтрольное списывание по теме: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«Орфограммы</w:t>
            </w:r>
            <w:r w:rsidR="00D377F8">
              <w:rPr>
                <w:b/>
                <w:sz w:val="24"/>
                <w:szCs w:val="24"/>
                <w:lang w:eastAsia="en-US"/>
              </w:rPr>
              <w:t>,</w:t>
            </w:r>
            <w:r>
              <w:rPr>
                <w:b/>
                <w:sz w:val="24"/>
                <w:szCs w:val="24"/>
                <w:lang w:eastAsia="en-US"/>
              </w:rPr>
              <w:t xml:space="preserve"> изученные в 4 классе».</w:t>
            </w:r>
          </w:p>
        </w:tc>
        <w:tc>
          <w:tcPr>
            <w:tcW w:w="532" w:type="dxa"/>
            <w:tcBorders>
              <w:top w:val="single" w:sz="4" w:space="0" w:color="auto"/>
            </w:tcBorders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764" w:type="dxa"/>
          </w:tcPr>
          <w:p w:rsidR="00515BBA" w:rsidRPr="00D33D10" w:rsidRDefault="00515BBA" w:rsidP="00AF4080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864" w:type="dxa"/>
          </w:tcPr>
          <w:p w:rsidR="00515BBA" w:rsidRPr="00D33D10" w:rsidRDefault="00CE0205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1792" w:type="dxa"/>
          </w:tcPr>
          <w:p w:rsidR="00515BBA" w:rsidRPr="00D33D10" w:rsidRDefault="00515BBA" w:rsidP="00AF4080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w w:val="107"/>
                <w:sz w:val="24"/>
                <w:szCs w:val="24"/>
                <w:lang w:eastAsia="en-US"/>
              </w:rPr>
              <w:t>Повторение правописания безударных окончаний имен существительных</w:t>
            </w:r>
          </w:p>
        </w:tc>
        <w:tc>
          <w:tcPr>
            <w:tcW w:w="1984" w:type="dxa"/>
          </w:tcPr>
          <w:p w:rsidR="00515BBA" w:rsidRPr="00F123FD" w:rsidRDefault="00515BBA" w:rsidP="00AF408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515BBA" w:rsidRPr="00D33D10" w:rsidRDefault="00515BBA" w:rsidP="00AF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BBA" w:rsidRPr="00D33D10" w:rsidTr="00AF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764" w:type="dxa"/>
          </w:tcPr>
          <w:p w:rsidR="00515BBA" w:rsidRDefault="00515BBA" w:rsidP="00AF4080">
            <w:pPr>
              <w:ind w:left="108"/>
              <w:jc w:val="center"/>
            </w:pPr>
            <w:r>
              <w:t>165</w:t>
            </w:r>
          </w:p>
        </w:tc>
        <w:tc>
          <w:tcPr>
            <w:tcW w:w="864" w:type="dxa"/>
          </w:tcPr>
          <w:p w:rsidR="00515BBA" w:rsidRPr="00D33D10" w:rsidRDefault="00CE0205" w:rsidP="00AF4080">
            <w:r>
              <w:t>24.05</w:t>
            </w:r>
          </w:p>
        </w:tc>
        <w:tc>
          <w:tcPr>
            <w:tcW w:w="1792" w:type="dxa"/>
          </w:tcPr>
          <w:p w:rsidR="00515BBA" w:rsidRPr="00D33D10" w:rsidRDefault="00515BBA" w:rsidP="00AF4080">
            <w:pPr>
              <w:ind w:left="108"/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w w:val="107"/>
                <w:sz w:val="24"/>
                <w:szCs w:val="24"/>
                <w:lang w:eastAsia="en-US"/>
              </w:rPr>
              <w:t>Повторение правописания безударных окончаний имен существительных</w:t>
            </w:r>
          </w:p>
        </w:tc>
        <w:tc>
          <w:tcPr>
            <w:tcW w:w="1984" w:type="dxa"/>
          </w:tcPr>
          <w:p w:rsidR="00515BBA" w:rsidRPr="00F123FD" w:rsidRDefault="00515BBA" w:rsidP="00AF4080"/>
        </w:tc>
        <w:tc>
          <w:tcPr>
            <w:tcW w:w="532" w:type="dxa"/>
          </w:tcPr>
          <w:p w:rsidR="00515BBA" w:rsidRDefault="00515BBA" w:rsidP="00AF4080">
            <w:r>
              <w:t>1</w:t>
            </w:r>
          </w:p>
        </w:tc>
      </w:tr>
      <w:tr w:rsidR="00515BBA" w:rsidRPr="00D33D10" w:rsidTr="00AF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764" w:type="dxa"/>
          </w:tcPr>
          <w:p w:rsidR="00515BBA" w:rsidRDefault="00515BBA" w:rsidP="00AF4080">
            <w:pPr>
              <w:ind w:left="108"/>
              <w:jc w:val="center"/>
            </w:pPr>
            <w:r>
              <w:t>166</w:t>
            </w:r>
          </w:p>
        </w:tc>
        <w:tc>
          <w:tcPr>
            <w:tcW w:w="864" w:type="dxa"/>
          </w:tcPr>
          <w:p w:rsidR="00515BBA" w:rsidRPr="00D33D10" w:rsidRDefault="00CE0205" w:rsidP="00AF4080">
            <w:pPr>
              <w:ind w:left="108"/>
            </w:pPr>
            <w:r>
              <w:t>27.05</w:t>
            </w:r>
          </w:p>
        </w:tc>
        <w:tc>
          <w:tcPr>
            <w:tcW w:w="1792" w:type="dxa"/>
          </w:tcPr>
          <w:p w:rsidR="00515BBA" w:rsidRPr="00D33D10" w:rsidRDefault="00515BBA" w:rsidP="00AF4080">
            <w:pPr>
              <w:ind w:left="108"/>
            </w:pPr>
          </w:p>
        </w:tc>
        <w:tc>
          <w:tcPr>
            <w:tcW w:w="4343" w:type="dxa"/>
            <w:gridSpan w:val="3"/>
          </w:tcPr>
          <w:p w:rsidR="00515BBA" w:rsidRDefault="00515BBA" w:rsidP="00AF4080">
            <w:pPr>
              <w:pStyle w:val="Style"/>
              <w:rPr>
                <w:w w:val="107"/>
                <w:lang w:eastAsia="en-US"/>
              </w:rPr>
            </w:pPr>
            <w:r>
              <w:rPr>
                <w:lang w:eastAsia="en-US"/>
              </w:rPr>
              <w:t>Повторение</w:t>
            </w:r>
            <w:r>
              <w:rPr>
                <w:b/>
                <w:lang w:eastAsia="en-US"/>
              </w:rPr>
              <w:t xml:space="preserve">. </w:t>
            </w:r>
            <w:r>
              <w:rPr>
                <w:lang w:eastAsia="en-US"/>
              </w:rPr>
              <w:t xml:space="preserve">Морфологический разбор имен существительных и прилагательных. </w:t>
            </w:r>
          </w:p>
        </w:tc>
        <w:tc>
          <w:tcPr>
            <w:tcW w:w="1984" w:type="dxa"/>
          </w:tcPr>
          <w:p w:rsidR="00515BBA" w:rsidRPr="00F123FD" w:rsidRDefault="00515BBA" w:rsidP="00AF4080"/>
        </w:tc>
        <w:tc>
          <w:tcPr>
            <w:tcW w:w="532" w:type="dxa"/>
          </w:tcPr>
          <w:p w:rsidR="00515BBA" w:rsidRDefault="00515BBA" w:rsidP="00AF4080">
            <w:r>
              <w:t>1</w:t>
            </w:r>
          </w:p>
        </w:tc>
      </w:tr>
      <w:tr w:rsidR="00AF4080" w:rsidRPr="00D33D10" w:rsidTr="00AF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764" w:type="dxa"/>
          </w:tcPr>
          <w:p w:rsidR="00AF4080" w:rsidRDefault="00AF4080" w:rsidP="00AF4080">
            <w:pPr>
              <w:ind w:left="108"/>
              <w:jc w:val="center"/>
            </w:pPr>
            <w:r>
              <w:t>167</w:t>
            </w:r>
          </w:p>
        </w:tc>
        <w:tc>
          <w:tcPr>
            <w:tcW w:w="864" w:type="dxa"/>
            <w:vMerge w:val="restart"/>
          </w:tcPr>
          <w:p w:rsidR="00AF4080" w:rsidRPr="00D33D10" w:rsidRDefault="00AF4080" w:rsidP="00AF4080">
            <w:pPr>
              <w:ind w:left="108"/>
            </w:pPr>
            <w:r>
              <w:t>28.05</w:t>
            </w:r>
          </w:p>
        </w:tc>
        <w:tc>
          <w:tcPr>
            <w:tcW w:w="1792" w:type="dxa"/>
          </w:tcPr>
          <w:p w:rsidR="00AF4080" w:rsidRPr="00D33D10" w:rsidRDefault="00AF4080" w:rsidP="00AF4080">
            <w:pPr>
              <w:ind w:left="108"/>
            </w:pPr>
          </w:p>
        </w:tc>
        <w:tc>
          <w:tcPr>
            <w:tcW w:w="4343" w:type="dxa"/>
            <w:gridSpan w:val="3"/>
          </w:tcPr>
          <w:p w:rsidR="00AF4080" w:rsidRDefault="00AF4080" w:rsidP="00AF4080">
            <w:pPr>
              <w:pStyle w:val="Style"/>
              <w:rPr>
                <w:lang w:eastAsia="en-US"/>
              </w:rPr>
            </w:pPr>
            <w:r>
              <w:rPr>
                <w:w w:val="105"/>
                <w:lang w:eastAsia="en-US"/>
              </w:rPr>
              <w:t>Повторение правописания безударных окончаний глаголов.</w:t>
            </w:r>
          </w:p>
        </w:tc>
        <w:tc>
          <w:tcPr>
            <w:tcW w:w="1984" w:type="dxa"/>
            <w:vMerge w:val="restart"/>
          </w:tcPr>
          <w:p w:rsidR="00AF4080" w:rsidRPr="00F123FD" w:rsidRDefault="00AF4080" w:rsidP="00AF4080">
            <w:r>
              <w:t>объединение</w:t>
            </w:r>
          </w:p>
        </w:tc>
        <w:tc>
          <w:tcPr>
            <w:tcW w:w="532" w:type="dxa"/>
          </w:tcPr>
          <w:p w:rsidR="00AF4080" w:rsidRDefault="00AF4080" w:rsidP="00AF4080">
            <w:r>
              <w:t>1</w:t>
            </w:r>
          </w:p>
        </w:tc>
      </w:tr>
      <w:tr w:rsidR="00AF4080" w:rsidRPr="00D33D10" w:rsidTr="00AF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764" w:type="dxa"/>
          </w:tcPr>
          <w:p w:rsidR="00AF4080" w:rsidRDefault="00AF4080" w:rsidP="00AF4080">
            <w:pPr>
              <w:ind w:left="108"/>
              <w:jc w:val="center"/>
            </w:pPr>
            <w:r>
              <w:t>168</w:t>
            </w:r>
          </w:p>
        </w:tc>
        <w:tc>
          <w:tcPr>
            <w:tcW w:w="864" w:type="dxa"/>
            <w:vMerge/>
          </w:tcPr>
          <w:p w:rsidR="00AF4080" w:rsidRPr="00D33D10" w:rsidRDefault="00AF4080" w:rsidP="00AF4080">
            <w:pPr>
              <w:ind w:left="108"/>
            </w:pPr>
          </w:p>
        </w:tc>
        <w:tc>
          <w:tcPr>
            <w:tcW w:w="1792" w:type="dxa"/>
          </w:tcPr>
          <w:p w:rsidR="00AF4080" w:rsidRPr="00D33D10" w:rsidRDefault="00AF4080" w:rsidP="00AF4080">
            <w:pPr>
              <w:ind w:left="108"/>
            </w:pPr>
          </w:p>
        </w:tc>
        <w:tc>
          <w:tcPr>
            <w:tcW w:w="4343" w:type="dxa"/>
            <w:gridSpan w:val="3"/>
          </w:tcPr>
          <w:p w:rsidR="00AF4080" w:rsidRDefault="00AF4080" w:rsidP="00AF40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w w:val="105"/>
                <w:sz w:val="24"/>
                <w:szCs w:val="24"/>
                <w:lang w:eastAsia="en-US"/>
              </w:rPr>
              <w:t>Повторение правописания безударных окончаний глаголов</w:t>
            </w:r>
          </w:p>
        </w:tc>
        <w:tc>
          <w:tcPr>
            <w:tcW w:w="1984" w:type="dxa"/>
            <w:vMerge/>
          </w:tcPr>
          <w:p w:rsidR="00AF4080" w:rsidRPr="00F123FD" w:rsidRDefault="00AF4080" w:rsidP="00AF4080"/>
        </w:tc>
        <w:tc>
          <w:tcPr>
            <w:tcW w:w="532" w:type="dxa"/>
          </w:tcPr>
          <w:p w:rsidR="00AF4080" w:rsidRDefault="00AF4080" w:rsidP="00AF4080">
            <w:r>
              <w:t>1</w:t>
            </w:r>
          </w:p>
        </w:tc>
      </w:tr>
      <w:tr w:rsidR="00AF4080" w:rsidRPr="00D33D10" w:rsidTr="00257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2"/>
        </w:trPr>
        <w:tc>
          <w:tcPr>
            <w:tcW w:w="764" w:type="dxa"/>
          </w:tcPr>
          <w:p w:rsidR="00AF4080" w:rsidRDefault="00AF4080" w:rsidP="00AF4080">
            <w:pPr>
              <w:ind w:left="108"/>
              <w:jc w:val="center"/>
            </w:pPr>
            <w:r>
              <w:lastRenderedPageBreak/>
              <w:t>169</w:t>
            </w:r>
          </w:p>
        </w:tc>
        <w:tc>
          <w:tcPr>
            <w:tcW w:w="864" w:type="dxa"/>
            <w:vMerge w:val="restart"/>
          </w:tcPr>
          <w:p w:rsidR="00AF4080" w:rsidRPr="00D33D10" w:rsidRDefault="00AF4080" w:rsidP="00AF4080">
            <w:pPr>
              <w:ind w:left="108"/>
            </w:pPr>
            <w:r>
              <w:t>29.05</w:t>
            </w:r>
          </w:p>
        </w:tc>
        <w:tc>
          <w:tcPr>
            <w:tcW w:w="1792" w:type="dxa"/>
          </w:tcPr>
          <w:p w:rsidR="00AF4080" w:rsidRPr="00622C74" w:rsidRDefault="00AF4080" w:rsidP="00AF4080">
            <w:pPr>
              <w:ind w:left="108"/>
              <w:rPr>
                <w:b/>
              </w:rPr>
            </w:pPr>
            <w:r w:rsidRPr="00622C74">
              <w:rPr>
                <w:b/>
              </w:rPr>
              <w:t>Синтаксис</w:t>
            </w:r>
          </w:p>
        </w:tc>
        <w:tc>
          <w:tcPr>
            <w:tcW w:w="4343" w:type="dxa"/>
            <w:gridSpan w:val="3"/>
          </w:tcPr>
          <w:p w:rsidR="00AF4080" w:rsidRDefault="00AF4080" w:rsidP="00AF4080">
            <w:pPr>
              <w:autoSpaceDE w:val="0"/>
              <w:autoSpaceDN w:val="0"/>
              <w:adjustRightInd w:val="0"/>
              <w:rPr>
                <w:w w:val="105"/>
                <w:sz w:val="24"/>
                <w:szCs w:val="24"/>
                <w:lang w:eastAsia="en-US"/>
              </w:rPr>
            </w:pPr>
            <w:r>
              <w:rPr>
                <w:w w:val="105"/>
                <w:sz w:val="24"/>
                <w:szCs w:val="24"/>
                <w:lang w:eastAsia="en-US"/>
              </w:rPr>
              <w:t>Повторение. Синтаксический разбор предложения.</w:t>
            </w:r>
          </w:p>
        </w:tc>
        <w:tc>
          <w:tcPr>
            <w:tcW w:w="1984" w:type="dxa"/>
            <w:vMerge w:val="restart"/>
          </w:tcPr>
          <w:p w:rsidR="00AF4080" w:rsidRPr="00F123FD" w:rsidRDefault="00AF4080" w:rsidP="00AF4080">
            <w:r>
              <w:t>объединение</w:t>
            </w:r>
          </w:p>
        </w:tc>
        <w:tc>
          <w:tcPr>
            <w:tcW w:w="532" w:type="dxa"/>
            <w:vMerge w:val="restart"/>
          </w:tcPr>
          <w:p w:rsidR="00AF4080" w:rsidRDefault="00AF4080" w:rsidP="00AF4080">
            <w:r>
              <w:t>1</w:t>
            </w:r>
          </w:p>
        </w:tc>
      </w:tr>
      <w:tr w:rsidR="00AF4080" w:rsidRPr="00D33D10" w:rsidTr="00AF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764" w:type="dxa"/>
          </w:tcPr>
          <w:p w:rsidR="00AF4080" w:rsidRDefault="00AF4080" w:rsidP="00AF4080">
            <w:pPr>
              <w:ind w:left="108"/>
              <w:jc w:val="center"/>
            </w:pPr>
            <w:r>
              <w:t>170</w:t>
            </w:r>
          </w:p>
        </w:tc>
        <w:tc>
          <w:tcPr>
            <w:tcW w:w="864" w:type="dxa"/>
            <w:vMerge/>
          </w:tcPr>
          <w:p w:rsidR="00AF4080" w:rsidRPr="00D33D10" w:rsidRDefault="00AF4080" w:rsidP="00AF4080">
            <w:pPr>
              <w:ind w:left="108"/>
            </w:pPr>
          </w:p>
        </w:tc>
        <w:tc>
          <w:tcPr>
            <w:tcW w:w="1792" w:type="dxa"/>
          </w:tcPr>
          <w:p w:rsidR="00AF4080" w:rsidRPr="00D33D10" w:rsidRDefault="00AF4080" w:rsidP="00AF4080">
            <w:pPr>
              <w:ind w:left="108"/>
            </w:pPr>
          </w:p>
        </w:tc>
        <w:tc>
          <w:tcPr>
            <w:tcW w:w="4343" w:type="dxa"/>
            <w:gridSpan w:val="3"/>
          </w:tcPr>
          <w:p w:rsidR="00AF4080" w:rsidRDefault="00AF4080" w:rsidP="00AF4080">
            <w:pPr>
              <w:pStyle w:val="Style"/>
              <w:rPr>
                <w:w w:val="107"/>
                <w:lang w:eastAsia="en-US"/>
              </w:rPr>
            </w:pPr>
            <w:r>
              <w:rPr>
                <w:w w:val="105"/>
                <w:lang w:eastAsia="en-US"/>
              </w:rPr>
              <w:t>Повторение. Синтаксический разбор предложения</w:t>
            </w:r>
          </w:p>
        </w:tc>
        <w:tc>
          <w:tcPr>
            <w:tcW w:w="1984" w:type="dxa"/>
            <w:vMerge/>
          </w:tcPr>
          <w:p w:rsidR="00AF4080" w:rsidRPr="00F123FD" w:rsidRDefault="00AF4080" w:rsidP="00AF4080"/>
        </w:tc>
        <w:tc>
          <w:tcPr>
            <w:tcW w:w="532" w:type="dxa"/>
            <w:vMerge/>
          </w:tcPr>
          <w:p w:rsidR="00AF4080" w:rsidRDefault="00AF4080" w:rsidP="00AF4080"/>
        </w:tc>
      </w:tr>
    </w:tbl>
    <w:p w:rsidR="00515BBA" w:rsidRDefault="00515BBA" w:rsidP="00515BBA"/>
    <w:p w:rsidR="00515BBA" w:rsidRDefault="00515BBA" w:rsidP="00515BBA"/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6"/>
        <w:gridCol w:w="4116"/>
      </w:tblGrid>
      <w:tr w:rsidR="00155687" w:rsidRPr="00155687" w:rsidTr="004C561F">
        <w:trPr>
          <w:trHeight w:val="2021"/>
        </w:trPr>
        <w:tc>
          <w:tcPr>
            <w:tcW w:w="4116" w:type="dxa"/>
          </w:tcPr>
          <w:p w:rsidR="00155687" w:rsidRPr="00155687" w:rsidRDefault="0016438D" w:rsidP="0016438D">
            <w:pPr>
              <w:tabs>
                <w:tab w:val="center" w:pos="2026"/>
                <w:tab w:val="left" w:pos="3271"/>
              </w:tabs>
              <w:spacing w:after="200" w:line="276" w:lineRule="auto"/>
              <w:ind w:right="-153"/>
              <w:rPr>
                <w:rFonts w:eastAsiaTheme="minorEastAsia" w:cstheme="minorBidi"/>
                <w:spacing w:val="-13"/>
              </w:rPr>
            </w:pPr>
            <w:bookmarkStart w:id="0" w:name="_GoBack" w:colFirst="0" w:colLast="1"/>
            <w:r>
              <w:rPr>
                <w:rFonts w:eastAsiaTheme="minorEastAsia" w:cstheme="minorBidi"/>
                <w:spacing w:val="-13"/>
                <w:sz w:val="22"/>
                <w:szCs w:val="22"/>
              </w:rPr>
              <w:tab/>
            </w:r>
            <w:r w:rsidR="00155687" w:rsidRPr="00155687">
              <w:rPr>
                <w:rFonts w:eastAsiaTheme="minorEastAsia" w:cstheme="minorBidi"/>
                <w:spacing w:val="-13"/>
                <w:sz w:val="22"/>
                <w:szCs w:val="22"/>
              </w:rPr>
              <w:t>СОГЛАСОВАНО:</w:t>
            </w:r>
            <w:r>
              <w:rPr>
                <w:rFonts w:eastAsiaTheme="minorEastAsia" w:cstheme="minorBidi"/>
                <w:spacing w:val="-13"/>
                <w:sz w:val="22"/>
                <w:szCs w:val="22"/>
              </w:rPr>
              <w:tab/>
            </w:r>
          </w:p>
          <w:p w:rsidR="00155687" w:rsidRPr="00155687" w:rsidRDefault="00155687" w:rsidP="00155687">
            <w:pPr>
              <w:spacing w:after="200" w:line="276" w:lineRule="auto"/>
              <w:ind w:right="-153"/>
              <w:jc w:val="center"/>
              <w:rPr>
                <w:rFonts w:eastAsiaTheme="minorEastAsia" w:cstheme="minorBidi"/>
                <w:spacing w:val="-13"/>
                <w:u w:val="single"/>
              </w:rPr>
            </w:pPr>
            <w:r w:rsidRPr="00155687">
              <w:rPr>
                <w:rFonts w:eastAsiaTheme="minorEastAsia" w:cstheme="minorBidi"/>
                <w:spacing w:val="-13"/>
                <w:sz w:val="22"/>
                <w:szCs w:val="22"/>
              </w:rPr>
              <w:t>Протокол заседания методического совета МБОУ УДСОШ №1</w:t>
            </w:r>
          </w:p>
          <w:p w:rsidR="00155687" w:rsidRPr="00155687" w:rsidRDefault="00155687" w:rsidP="00155687">
            <w:pPr>
              <w:spacing w:after="200" w:line="360" w:lineRule="auto"/>
              <w:rPr>
                <w:rFonts w:eastAsiaTheme="minorEastAsia" w:cstheme="minorBidi"/>
              </w:rPr>
            </w:pPr>
            <w:r w:rsidRPr="00155687">
              <w:rPr>
                <w:rFonts w:eastAsiaTheme="minorEastAsia" w:cstheme="minorBidi"/>
                <w:spacing w:val="-13"/>
                <w:sz w:val="22"/>
                <w:szCs w:val="22"/>
              </w:rPr>
              <w:t>от «___ » августа  2018  года №1____</w:t>
            </w:r>
          </w:p>
          <w:p w:rsidR="00155687" w:rsidRPr="00155687" w:rsidRDefault="00155687" w:rsidP="00155687">
            <w:pPr>
              <w:spacing w:after="200" w:line="360" w:lineRule="auto"/>
              <w:ind w:right="-153"/>
              <w:rPr>
                <w:rFonts w:eastAsiaTheme="minorEastAsia" w:cstheme="minorBidi"/>
                <w:spacing w:val="-13"/>
              </w:rPr>
            </w:pPr>
            <w:r w:rsidRPr="00155687">
              <w:rPr>
                <w:rFonts w:eastAsiaTheme="minorEastAsia" w:cstheme="minorBidi"/>
                <w:spacing w:val="-13"/>
                <w:sz w:val="22"/>
                <w:szCs w:val="22"/>
              </w:rPr>
              <w:t>Руководитель МС _________  /В.А.Лосева/</w:t>
            </w:r>
          </w:p>
        </w:tc>
        <w:tc>
          <w:tcPr>
            <w:tcW w:w="4116" w:type="dxa"/>
          </w:tcPr>
          <w:p w:rsidR="00155687" w:rsidRPr="00155687" w:rsidRDefault="00155687" w:rsidP="00155687">
            <w:pPr>
              <w:spacing w:after="200" w:line="360" w:lineRule="auto"/>
              <w:jc w:val="center"/>
              <w:rPr>
                <w:rFonts w:eastAsiaTheme="minorEastAsia" w:cstheme="minorBidi"/>
                <w:spacing w:val="-13"/>
              </w:rPr>
            </w:pPr>
            <w:r w:rsidRPr="00155687">
              <w:rPr>
                <w:rFonts w:eastAsiaTheme="minorEastAsia" w:cstheme="minorBidi"/>
                <w:spacing w:val="-13"/>
                <w:sz w:val="22"/>
                <w:szCs w:val="22"/>
              </w:rPr>
              <w:t>СОГЛАСОВАНО:</w:t>
            </w:r>
          </w:p>
          <w:p w:rsidR="00155687" w:rsidRPr="00155687" w:rsidRDefault="00155687" w:rsidP="00155687">
            <w:pPr>
              <w:spacing w:after="200" w:line="360" w:lineRule="auto"/>
              <w:rPr>
                <w:rFonts w:eastAsiaTheme="minorEastAsia" w:cstheme="minorBidi"/>
                <w:spacing w:val="-13"/>
              </w:rPr>
            </w:pPr>
            <w:r w:rsidRPr="00155687">
              <w:rPr>
                <w:rFonts w:eastAsiaTheme="minorEastAsia" w:cstheme="minorBidi"/>
                <w:spacing w:val="-13"/>
                <w:sz w:val="22"/>
                <w:szCs w:val="22"/>
              </w:rPr>
              <w:t>Заместитель директора по УР</w:t>
            </w:r>
          </w:p>
          <w:p w:rsidR="00155687" w:rsidRPr="00155687" w:rsidRDefault="00155687" w:rsidP="00155687">
            <w:pPr>
              <w:spacing w:after="200" w:line="360" w:lineRule="auto"/>
              <w:rPr>
                <w:rFonts w:eastAsiaTheme="minorEastAsia" w:cstheme="minorBidi"/>
                <w:spacing w:val="-13"/>
              </w:rPr>
            </w:pPr>
            <w:r w:rsidRPr="00155687">
              <w:rPr>
                <w:rFonts w:eastAsiaTheme="minorEastAsia" w:cstheme="minorBidi"/>
                <w:spacing w:val="-13"/>
                <w:sz w:val="22"/>
                <w:szCs w:val="22"/>
              </w:rPr>
              <w:t xml:space="preserve"> ____________ /В.А.Лосева /</w:t>
            </w:r>
          </w:p>
          <w:p w:rsidR="00155687" w:rsidRPr="00155687" w:rsidRDefault="00155687" w:rsidP="00155687">
            <w:pPr>
              <w:spacing w:after="200" w:line="276" w:lineRule="auto"/>
              <w:ind w:right="-153"/>
              <w:jc w:val="center"/>
              <w:rPr>
                <w:rFonts w:eastAsiaTheme="minorEastAsia" w:cstheme="minorBidi"/>
                <w:spacing w:val="-13"/>
              </w:rPr>
            </w:pPr>
            <w:r w:rsidRPr="00155687">
              <w:rPr>
                <w:rFonts w:eastAsiaTheme="minorEastAsia" w:cstheme="minorBidi"/>
                <w:spacing w:val="-13"/>
                <w:sz w:val="22"/>
                <w:szCs w:val="22"/>
              </w:rPr>
              <w:t>«___  » августа   2018 года</w:t>
            </w:r>
          </w:p>
        </w:tc>
      </w:tr>
      <w:bookmarkEnd w:id="0"/>
    </w:tbl>
    <w:p w:rsidR="00515BBA" w:rsidRDefault="00515BBA" w:rsidP="00515BBA"/>
    <w:p w:rsidR="00A70D38" w:rsidRDefault="00A70D38" w:rsidP="00CD6FE3"/>
    <w:p w:rsidR="00A70D38" w:rsidRDefault="00A70D38" w:rsidP="00CD6FE3"/>
    <w:p w:rsidR="00A70D38" w:rsidRDefault="00A70D38" w:rsidP="00CD6FE3"/>
    <w:p w:rsidR="00A70D38" w:rsidRDefault="00A70D38" w:rsidP="00CD6FE3"/>
    <w:p w:rsidR="00A70D38" w:rsidRPr="00986E31" w:rsidRDefault="00A70D38" w:rsidP="00CD6FE3"/>
    <w:sectPr w:rsidR="00A70D38" w:rsidRPr="00986E31" w:rsidSect="009C4639">
      <w:footerReference w:type="default" r:id="rId8"/>
      <w:footerReference w:type="first" r:id="rId9"/>
      <w:pgSz w:w="11906" w:h="16838"/>
      <w:pgMar w:top="709" w:right="567" w:bottom="1560" w:left="85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61F" w:rsidRDefault="004C561F" w:rsidP="00883833">
      <w:r>
        <w:separator/>
      </w:r>
    </w:p>
  </w:endnote>
  <w:endnote w:type="continuationSeparator" w:id="1">
    <w:p w:rsidR="004C561F" w:rsidRDefault="004C561F" w:rsidP="00883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Book">
    <w:altName w:val="Arial"/>
    <w:panose1 w:val="020B0503020102020204"/>
    <w:charset w:val="CC"/>
    <w:family w:val="swiss"/>
    <w:pitch w:val="variable"/>
    <w:sig w:usb0="00000001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167"/>
      <w:docPartObj>
        <w:docPartGallery w:val="Page Numbers (Bottom of Page)"/>
        <w:docPartUnique/>
      </w:docPartObj>
    </w:sdtPr>
    <w:sdtContent>
      <w:p w:rsidR="009C4639" w:rsidRDefault="009C4639">
        <w:pPr>
          <w:pStyle w:val="a7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9C4639" w:rsidRDefault="009C463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166"/>
      <w:docPartObj>
        <w:docPartGallery w:val="Page Numbers (Bottom of Page)"/>
        <w:docPartUnique/>
      </w:docPartObj>
    </w:sdtPr>
    <w:sdtContent>
      <w:p w:rsidR="009C4639" w:rsidRDefault="009C4639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C4639" w:rsidRDefault="009C46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61F" w:rsidRDefault="004C561F" w:rsidP="00883833">
      <w:r>
        <w:separator/>
      </w:r>
    </w:p>
  </w:footnote>
  <w:footnote w:type="continuationSeparator" w:id="1">
    <w:p w:rsidR="004C561F" w:rsidRDefault="004C561F" w:rsidP="008838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1D039FA"/>
    <w:lvl w:ilvl="0">
      <w:numFmt w:val="bullet"/>
      <w:lvlText w:val="*"/>
      <w:lvlJc w:val="left"/>
    </w:lvl>
  </w:abstractNum>
  <w:abstractNum w:abstractNumId="1">
    <w:nsid w:val="029670AB"/>
    <w:multiLevelType w:val="hybridMultilevel"/>
    <w:tmpl w:val="5DBA05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33C00"/>
    <w:multiLevelType w:val="hybridMultilevel"/>
    <w:tmpl w:val="37B6C2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AB3DA5"/>
    <w:multiLevelType w:val="hybridMultilevel"/>
    <w:tmpl w:val="5914BE86"/>
    <w:lvl w:ilvl="0" w:tplc="1940F89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F527C"/>
    <w:multiLevelType w:val="hybridMultilevel"/>
    <w:tmpl w:val="3C4A39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3D7509"/>
    <w:multiLevelType w:val="hybridMultilevel"/>
    <w:tmpl w:val="A87E90E4"/>
    <w:lvl w:ilvl="0" w:tplc="FF12F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263B75"/>
    <w:multiLevelType w:val="hybridMultilevel"/>
    <w:tmpl w:val="89BA2A0C"/>
    <w:lvl w:ilvl="0" w:tplc="A1D039F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758A5"/>
    <w:multiLevelType w:val="hybridMultilevel"/>
    <w:tmpl w:val="1A827192"/>
    <w:lvl w:ilvl="0" w:tplc="A1D039F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D427B"/>
    <w:multiLevelType w:val="hybridMultilevel"/>
    <w:tmpl w:val="FEAA5516"/>
    <w:lvl w:ilvl="0" w:tplc="B61CD9CA">
      <w:start w:val="1"/>
      <w:numFmt w:val="decimal"/>
      <w:lvlText w:val="%1."/>
      <w:lvlJc w:val="left"/>
      <w:pPr>
        <w:ind w:left="3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755B7"/>
    <w:multiLevelType w:val="hybridMultilevel"/>
    <w:tmpl w:val="E0CC6E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70008"/>
    <w:multiLevelType w:val="hybridMultilevel"/>
    <w:tmpl w:val="9C304AAA"/>
    <w:lvl w:ilvl="0" w:tplc="A1D039FA">
      <w:start w:val="65535"/>
      <w:numFmt w:val="bullet"/>
      <w:lvlText w:val="•"/>
      <w:legacy w:legacy="1" w:legacySpace="0" w:legacyIndent="259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FB0A8E"/>
    <w:multiLevelType w:val="hybridMultilevel"/>
    <w:tmpl w:val="4D0888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0F213C"/>
    <w:multiLevelType w:val="hybridMultilevel"/>
    <w:tmpl w:val="781C40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A402D"/>
    <w:multiLevelType w:val="hybridMultilevel"/>
    <w:tmpl w:val="5052B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66142"/>
    <w:multiLevelType w:val="hybridMultilevel"/>
    <w:tmpl w:val="B9BAB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8E7558"/>
    <w:multiLevelType w:val="hybridMultilevel"/>
    <w:tmpl w:val="E59E6F2E"/>
    <w:lvl w:ilvl="0" w:tplc="3A867B9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05547"/>
    <w:multiLevelType w:val="hybridMultilevel"/>
    <w:tmpl w:val="1B6EB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33E0A"/>
    <w:multiLevelType w:val="hybridMultilevel"/>
    <w:tmpl w:val="9D6CCB40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8">
    <w:nsid w:val="59A72418"/>
    <w:multiLevelType w:val="hybridMultilevel"/>
    <w:tmpl w:val="E7101566"/>
    <w:lvl w:ilvl="0" w:tplc="A1D039FA">
      <w:start w:val="65535"/>
      <w:numFmt w:val="bullet"/>
      <w:lvlText w:val="•"/>
      <w:legacy w:legacy="1" w:legacySpace="0" w:legacyIndent="259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C11376"/>
    <w:multiLevelType w:val="hybridMultilevel"/>
    <w:tmpl w:val="6FB03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97330"/>
    <w:multiLevelType w:val="hybridMultilevel"/>
    <w:tmpl w:val="73BEE2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E2C89"/>
    <w:multiLevelType w:val="hybridMultilevel"/>
    <w:tmpl w:val="92A08E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2E5EE8"/>
    <w:multiLevelType w:val="hybridMultilevel"/>
    <w:tmpl w:val="885232F4"/>
    <w:lvl w:ilvl="0" w:tplc="A1D039F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55299"/>
    <w:multiLevelType w:val="hybridMultilevel"/>
    <w:tmpl w:val="EA00B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5B6AFF"/>
    <w:multiLevelType w:val="hybridMultilevel"/>
    <w:tmpl w:val="249847D8"/>
    <w:lvl w:ilvl="0" w:tplc="A1D039FA">
      <w:start w:val="65535"/>
      <w:numFmt w:val="bullet"/>
      <w:lvlText w:val="•"/>
      <w:legacy w:legacy="1" w:legacySpace="0" w:legacyIndent="259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1E4C7E"/>
    <w:multiLevelType w:val="hybridMultilevel"/>
    <w:tmpl w:val="78F6D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1736ED"/>
    <w:multiLevelType w:val="hybridMultilevel"/>
    <w:tmpl w:val="E508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1A43B9"/>
    <w:multiLevelType w:val="hybridMultilevel"/>
    <w:tmpl w:val="8C72932E"/>
    <w:lvl w:ilvl="0" w:tplc="A1D039FA">
      <w:start w:val="65535"/>
      <w:numFmt w:val="bullet"/>
      <w:lvlText w:val="•"/>
      <w:legacy w:legacy="1" w:legacySpace="0" w:legacyIndent="259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7D412F"/>
    <w:multiLevelType w:val="hybridMultilevel"/>
    <w:tmpl w:val="9B5CBC1E"/>
    <w:lvl w:ilvl="0" w:tplc="0944DF14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20"/>
  </w:num>
  <w:num w:numId="2">
    <w:abstractNumId w:val="3"/>
  </w:num>
  <w:num w:numId="3">
    <w:abstractNumId w:val="4"/>
  </w:num>
  <w:num w:numId="4">
    <w:abstractNumId w:val="1"/>
  </w:num>
  <w:num w:numId="5">
    <w:abstractNumId w:val="21"/>
  </w:num>
  <w:num w:numId="6">
    <w:abstractNumId w:val="12"/>
  </w:num>
  <w:num w:numId="7">
    <w:abstractNumId w:val="19"/>
  </w:num>
  <w:num w:numId="8">
    <w:abstractNumId w:val="8"/>
  </w:num>
  <w:num w:numId="9">
    <w:abstractNumId w:val="16"/>
  </w:num>
  <w:num w:numId="10">
    <w:abstractNumId w:val="13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"/>
  </w:num>
  <w:num w:numId="17">
    <w:abstractNumId w:val="15"/>
  </w:num>
  <w:num w:numId="18">
    <w:abstractNumId w:val="17"/>
  </w:num>
  <w:num w:numId="19">
    <w:abstractNumId w:val="23"/>
  </w:num>
  <w:num w:numId="20">
    <w:abstractNumId w:val="11"/>
  </w:num>
  <w:num w:numId="21">
    <w:abstractNumId w:val="27"/>
  </w:num>
  <w:num w:numId="22">
    <w:abstractNumId w:val="18"/>
  </w:num>
  <w:num w:numId="23">
    <w:abstractNumId w:val="10"/>
  </w:num>
  <w:num w:numId="24">
    <w:abstractNumId w:val="24"/>
  </w:num>
  <w:num w:numId="25">
    <w:abstractNumId w:val="7"/>
  </w:num>
  <w:num w:numId="26">
    <w:abstractNumId w:val="22"/>
  </w:num>
  <w:num w:numId="27">
    <w:abstractNumId w:val="6"/>
  </w:num>
  <w:num w:numId="28">
    <w:abstractNumId w:val="26"/>
  </w:num>
  <w:num w:numId="29">
    <w:abstractNumId w:val="25"/>
  </w:num>
  <w:num w:numId="30">
    <w:abstractNumId w:val="14"/>
  </w:num>
  <w:num w:numId="31">
    <w:abstractNumId w:val="5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3833"/>
    <w:rsid w:val="00001080"/>
    <w:rsid w:val="000016A4"/>
    <w:rsid w:val="0000217C"/>
    <w:rsid w:val="00004ACA"/>
    <w:rsid w:val="00005094"/>
    <w:rsid w:val="000055C8"/>
    <w:rsid w:val="00005DBC"/>
    <w:rsid w:val="000066C1"/>
    <w:rsid w:val="00006E15"/>
    <w:rsid w:val="00007743"/>
    <w:rsid w:val="000103D8"/>
    <w:rsid w:val="00011390"/>
    <w:rsid w:val="000127AF"/>
    <w:rsid w:val="00012D95"/>
    <w:rsid w:val="00013866"/>
    <w:rsid w:val="000142EC"/>
    <w:rsid w:val="00014643"/>
    <w:rsid w:val="0001495A"/>
    <w:rsid w:val="00014E37"/>
    <w:rsid w:val="00015785"/>
    <w:rsid w:val="00016791"/>
    <w:rsid w:val="00017832"/>
    <w:rsid w:val="00017F6D"/>
    <w:rsid w:val="000205B1"/>
    <w:rsid w:val="00021A2F"/>
    <w:rsid w:val="00022401"/>
    <w:rsid w:val="00022C30"/>
    <w:rsid w:val="00023CAA"/>
    <w:rsid w:val="00023CC1"/>
    <w:rsid w:val="00024248"/>
    <w:rsid w:val="0002435F"/>
    <w:rsid w:val="000245A4"/>
    <w:rsid w:val="00024830"/>
    <w:rsid w:val="00025694"/>
    <w:rsid w:val="00026835"/>
    <w:rsid w:val="00026DE1"/>
    <w:rsid w:val="00030789"/>
    <w:rsid w:val="00030A2F"/>
    <w:rsid w:val="000312FC"/>
    <w:rsid w:val="00031D97"/>
    <w:rsid w:val="0003233F"/>
    <w:rsid w:val="00032AC1"/>
    <w:rsid w:val="00032E6A"/>
    <w:rsid w:val="00033408"/>
    <w:rsid w:val="00033515"/>
    <w:rsid w:val="00033CB4"/>
    <w:rsid w:val="00034498"/>
    <w:rsid w:val="00034BBA"/>
    <w:rsid w:val="0003586A"/>
    <w:rsid w:val="00035A63"/>
    <w:rsid w:val="00036ACA"/>
    <w:rsid w:val="00036BD9"/>
    <w:rsid w:val="00036CA3"/>
    <w:rsid w:val="00037335"/>
    <w:rsid w:val="000376DC"/>
    <w:rsid w:val="00037AC3"/>
    <w:rsid w:val="00040BE5"/>
    <w:rsid w:val="0004115A"/>
    <w:rsid w:val="00041EB0"/>
    <w:rsid w:val="00042090"/>
    <w:rsid w:val="000462DC"/>
    <w:rsid w:val="000474B6"/>
    <w:rsid w:val="00047D07"/>
    <w:rsid w:val="00047F16"/>
    <w:rsid w:val="00047F49"/>
    <w:rsid w:val="00051449"/>
    <w:rsid w:val="0005207D"/>
    <w:rsid w:val="00052891"/>
    <w:rsid w:val="00052ADB"/>
    <w:rsid w:val="00052F78"/>
    <w:rsid w:val="00053317"/>
    <w:rsid w:val="00053CD7"/>
    <w:rsid w:val="00053EFB"/>
    <w:rsid w:val="00054AFB"/>
    <w:rsid w:val="00055029"/>
    <w:rsid w:val="00056CA0"/>
    <w:rsid w:val="00057975"/>
    <w:rsid w:val="000613FE"/>
    <w:rsid w:val="00061742"/>
    <w:rsid w:val="0006273A"/>
    <w:rsid w:val="00062DC3"/>
    <w:rsid w:val="00062DE2"/>
    <w:rsid w:val="000658F8"/>
    <w:rsid w:val="00065A5C"/>
    <w:rsid w:val="00065C0D"/>
    <w:rsid w:val="00065EE7"/>
    <w:rsid w:val="00066D69"/>
    <w:rsid w:val="00067FE3"/>
    <w:rsid w:val="000707B1"/>
    <w:rsid w:val="00070D53"/>
    <w:rsid w:val="00070F5D"/>
    <w:rsid w:val="0007121E"/>
    <w:rsid w:val="000712A7"/>
    <w:rsid w:val="000712E6"/>
    <w:rsid w:val="000715BB"/>
    <w:rsid w:val="00071A79"/>
    <w:rsid w:val="00071AEC"/>
    <w:rsid w:val="00071CE0"/>
    <w:rsid w:val="00072813"/>
    <w:rsid w:val="000728C0"/>
    <w:rsid w:val="00074145"/>
    <w:rsid w:val="0007439D"/>
    <w:rsid w:val="000749E3"/>
    <w:rsid w:val="00074F23"/>
    <w:rsid w:val="00075753"/>
    <w:rsid w:val="00077FB6"/>
    <w:rsid w:val="00080239"/>
    <w:rsid w:val="00081403"/>
    <w:rsid w:val="00081590"/>
    <w:rsid w:val="000815DD"/>
    <w:rsid w:val="00081CF3"/>
    <w:rsid w:val="000823E6"/>
    <w:rsid w:val="0008251A"/>
    <w:rsid w:val="000832AC"/>
    <w:rsid w:val="0008331C"/>
    <w:rsid w:val="000835FB"/>
    <w:rsid w:val="0008388D"/>
    <w:rsid w:val="00083B66"/>
    <w:rsid w:val="00085A30"/>
    <w:rsid w:val="00085E84"/>
    <w:rsid w:val="00086049"/>
    <w:rsid w:val="00086160"/>
    <w:rsid w:val="000871E9"/>
    <w:rsid w:val="00090184"/>
    <w:rsid w:val="000909DC"/>
    <w:rsid w:val="00090DA1"/>
    <w:rsid w:val="00090FD2"/>
    <w:rsid w:val="000916FE"/>
    <w:rsid w:val="00093807"/>
    <w:rsid w:val="00093EDE"/>
    <w:rsid w:val="000940E3"/>
    <w:rsid w:val="0009433D"/>
    <w:rsid w:val="0009502D"/>
    <w:rsid w:val="00095679"/>
    <w:rsid w:val="000967A1"/>
    <w:rsid w:val="00097675"/>
    <w:rsid w:val="000A2896"/>
    <w:rsid w:val="000A3236"/>
    <w:rsid w:val="000A33D5"/>
    <w:rsid w:val="000A43CB"/>
    <w:rsid w:val="000A4F64"/>
    <w:rsid w:val="000A5249"/>
    <w:rsid w:val="000A5F03"/>
    <w:rsid w:val="000A623E"/>
    <w:rsid w:val="000A641C"/>
    <w:rsid w:val="000A68BA"/>
    <w:rsid w:val="000A6B5C"/>
    <w:rsid w:val="000A6FEE"/>
    <w:rsid w:val="000B03A6"/>
    <w:rsid w:val="000B03E8"/>
    <w:rsid w:val="000B054C"/>
    <w:rsid w:val="000B07EE"/>
    <w:rsid w:val="000B1048"/>
    <w:rsid w:val="000B1AF5"/>
    <w:rsid w:val="000B29DA"/>
    <w:rsid w:val="000B2CD2"/>
    <w:rsid w:val="000B37FC"/>
    <w:rsid w:val="000B39D3"/>
    <w:rsid w:val="000B39D5"/>
    <w:rsid w:val="000B4BA2"/>
    <w:rsid w:val="000B4D61"/>
    <w:rsid w:val="000B5971"/>
    <w:rsid w:val="000B5987"/>
    <w:rsid w:val="000B6D21"/>
    <w:rsid w:val="000B71FC"/>
    <w:rsid w:val="000B75D0"/>
    <w:rsid w:val="000B77D1"/>
    <w:rsid w:val="000B7A8A"/>
    <w:rsid w:val="000B7DE4"/>
    <w:rsid w:val="000C0065"/>
    <w:rsid w:val="000C09DE"/>
    <w:rsid w:val="000C0B29"/>
    <w:rsid w:val="000C15C0"/>
    <w:rsid w:val="000C189D"/>
    <w:rsid w:val="000C1AF1"/>
    <w:rsid w:val="000C2051"/>
    <w:rsid w:val="000C3064"/>
    <w:rsid w:val="000C31B2"/>
    <w:rsid w:val="000C433E"/>
    <w:rsid w:val="000C47AE"/>
    <w:rsid w:val="000C55B6"/>
    <w:rsid w:val="000C7D5C"/>
    <w:rsid w:val="000D0713"/>
    <w:rsid w:val="000D1DCE"/>
    <w:rsid w:val="000D235C"/>
    <w:rsid w:val="000D2495"/>
    <w:rsid w:val="000D26CD"/>
    <w:rsid w:val="000D3BD0"/>
    <w:rsid w:val="000D3D91"/>
    <w:rsid w:val="000D4012"/>
    <w:rsid w:val="000D41EC"/>
    <w:rsid w:val="000D48C5"/>
    <w:rsid w:val="000D4C89"/>
    <w:rsid w:val="000D51D4"/>
    <w:rsid w:val="000D62AF"/>
    <w:rsid w:val="000D7DF9"/>
    <w:rsid w:val="000E0261"/>
    <w:rsid w:val="000E1013"/>
    <w:rsid w:val="000E123A"/>
    <w:rsid w:val="000E1848"/>
    <w:rsid w:val="000E2075"/>
    <w:rsid w:val="000E2DA6"/>
    <w:rsid w:val="000E3102"/>
    <w:rsid w:val="000E37B2"/>
    <w:rsid w:val="000E454F"/>
    <w:rsid w:val="000E597F"/>
    <w:rsid w:val="000E59C3"/>
    <w:rsid w:val="000E64C9"/>
    <w:rsid w:val="000E684C"/>
    <w:rsid w:val="000E6CA4"/>
    <w:rsid w:val="000E7B75"/>
    <w:rsid w:val="000F012D"/>
    <w:rsid w:val="000F04D7"/>
    <w:rsid w:val="000F04DE"/>
    <w:rsid w:val="000F0558"/>
    <w:rsid w:val="000F1AF8"/>
    <w:rsid w:val="000F1FFA"/>
    <w:rsid w:val="000F2496"/>
    <w:rsid w:val="000F29EA"/>
    <w:rsid w:val="000F2CBB"/>
    <w:rsid w:val="000F34C4"/>
    <w:rsid w:val="000F34CA"/>
    <w:rsid w:val="000F350E"/>
    <w:rsid w:val="000F42AD"/>
    <w:rsid w:val="000F4862"/>
    <w:rsid w:val="000F59DE"/>
    <w:rsid w:val="000F5CF7"/>
    <w:rsid w:val="000F6064"/>
    <w:rsid w:val="000F665A"/>
    <w:rsid w:val="000F6B6B"/>
    <w:rsid w:val="000F7122"/>
    <w:rsid w:val="001000D2"/>
    <w:rsid w:val="001005B0"/>
    <w:rsid w:val="00100DB0"/>
    <w:rsid w:val="001016D8"/>
    <w:rsid w:val="00101AD2"/>
    <w:rsid w:val="001022F8"/>
    <w:rsid w:val="001029F0"/>
    <w:rsid w:val="00103213"/>
    <w:rsid w:val="0010375E"/>
    <w:rsid w:val="001045AD"/>
    <w:rsid w:val="00105070"/>
    <w:rsid w:val="0010536A"/>
    <w:rsid w:val="00105B25"/>
    <w:rsid w:val="0010763E"/>
    <w:rsid w:val="00107B6E"/>
    <w:rsid w:val="001130DB"/>
    <w:rsid w:val="001134C7"/>
    <w:rsid w:val="00113F86"/>
    <w:rsid w:val="001142AF"/>
    <w:rsid w:val="001153C8"/>
    <w:rsid w:val="00116479"/>
    <w:rsid w:val="001164B7"/>
    <w:rsid w:val="00121252"/>
    <w:rsid w:val="001212B9"/>
    <w:rsid w:val="0012290A"/>
    <w:rsid w:val="00122BCF"/>
    <w:rsid w:val="001230A4"/>
    <w:rsid w:val="001235AF"/>
    <w:rsid w:val="001235D3"/>
    <w:rsid w:val="00123F9D"/>
    <w:rsid w:val="001245A1"/>
    <w:rsid w:val="00124A1D"/>
    <w:rsid w:val="001258E8"/>
    <w:rsid w:val="00126249"/>
    <w:rsid w:val="00126391"/>
    <w:rsid w:val="00126A5B"/>
    <w:rsid w:val="00127075"/>
    <w:rsid w:val="001317AD"/>
    <w:rsid w:val="00131D30"/>
    <w:rsid w:val="001325E2"/>
    <w:rsid w:val="0013311D"/>
    <w:rsid w:val="00133829"/>
    <w:rsid w:val="001339A1"/>
    <w:rsid w:val="001339D8"/>
    <w:rsid w:val="00133D36"/>
    <w:rsid w:val="001354D1"/>
    <w:rsid w:val="001359EF"/>
    <w:rsid w:val="00135EEB"/>
    <w:rsid w:val="00136468"/>
    <w:rsid w:val="00136F2D"/>
    <w:rsid w:val="00136F8E"/>
    <w:rsid w:val="00140241"/>
    <w:rsid w:val="001408B8"/>
    <w:rsid w:val="00141621"/>
    <w:rsid w:val="00141782"/>
    <w:rsid w:val="00143864"/>
    <w:rsid w:val="00143D97"/>
    <w:rsid w:val="00144490"/>
    <w:rsid w:val="00144FA6"/>
    <w:rsid w:val="00146FB4"/>
    <w:rsid w:val="00147B7F"/>
    <w:rsid w:val="00147F2C"/>
    <w:rsid w:val="0015032F"/>
    <w:rsid w:val="0015200A"/>
    <w:rsid w:val="0015291F"/>
    <w:rsid w:val="00153D9A"/>
    <w:rsid w:val="00154A21"/>
    <w:rsid w:val="00154BBC"/>
    <w:rsid w:val="00154DF0"/>
    <w:rsid w:val="00154FFD"/>
    <w:rsid w:val="0015550E"/>
    <w:rsid w:val="00155687"/>
    <w:rsid w:val="00157753"/>
    <w:rsid w:val="001609D8"/>
    <w:rsid w:val="0016113C"/>
    <w:rsid w:val="00161F17"/>
    <w:rsid w:val="001621E7"/>
    <w:rsid w:val="00162350"/>
    <w:rsid w:val="001624EE"/>
    <w:rsid w:val="001629E5"/>
    <w:rsid w:val="00163186"/>
    <w:rsid w:val="0016404C"/>
    <w:rsid w:val="0016438D"/>
    <w:rsid w:val="00164676"/>
    <w:rsid w:val="00164A99"/>
    <w:rsid w:val="00164CA8"/>
    <w:rsid w:val="001652AC"/>
    <w:rsid w:val="00165407"/>
    <w:rsid w:val="00167DED"/>
    <w:rsid w:val="00171313"/>
    <w:rsid w:val="0017132F"/>
    <w:rsid w:val="00171DC1"/>
    <w:rsid w:val="00171F8C"/>
    <w:rsid w:val="00171FB5"/>
    <w:rsid w:val="0017440D"/>
    <w:rsid w:val="00175ADB"/>
    <w:rsid w:val="00175B27"/>
    <w:rsid w:val="00175F9C"/>
    <w:rsid w:val="001771EC"/>
    <w:rsid w:val="00177A0D"/>
    <w:rsid w:val="0018004D"/>
    <w:rsid w:val="001802C8"/>
    <w:rsid w:val="00180B15"/>
    <w:rsid w:val="00180C5E"/>
    <w:rsid w:val="00180CE2"/>
    <w:rsid w:val="001812D2"/>
    <w:rsid w:val="00181A85"/>
    <w:rsid w:val="00181B07"/>
    <w:rsid w:val="00183EC0"/>
    <w:rsid w:val="001844D8"/>
    <w:rsid w:val="001846BE"/>
    <w:rsid w:val="00185586"/>
    <w:rsid w:val="00185F43"/>
    <w:rsid w:val="001861D8"/>
    <w:rsid w:val="00187034"/>
    <w:rsid w:val="001871D1"/>
    <w:rsid w:val="0018784A"/>
    <w:rsid w:val="00190796"/>
    <w:rsid w:val="00190F01"/>
    <w:rsid w:val="00192495"/>
    <w:rsid w:val="0019281E"/>
    <w:rsid w:val="00192BE9"/>
    <w:rsid w:val="00192FE2"/>
    <w:rsid w:val="001932F9"/>
    <w:rsid w:val="001935BA"/>
    <w:rsid w:val="00194C7B"/>
    <w:rsid w:val="001953F2"/>
    <w:rsid w:val="00196498"/>
    <w:rsid w:val="00197079"/>
    <w:rsid w:val="001975F9"/>
    <w:rsid w:val="001977E6"/>
    <w:rsid w:val="001978D9"/>
    <w:rsid w:val="00197D84"/>
    <w:rsid w:val="00197E80"/>
    <w:rsid w:val="001A0363"/>
    <w:rsid w:val="001A0ECE"/>
    <w:rsid w:val="001A2716"/>
    <w:rsid w:val="001A29D0"/>
    <w:rsid w:val="001A2BAC"/>
    <w:rsid w:val="001A2FAA"/>
    <w:rsid w:val="001A37D4"/>
    <w:rsid w:val="001A3C06"/>
    <w:rsid w:val="001A3E2C"/>
    <w:rsid w:val="001A3ED7"/>
    <w:rsid w:val="001A4A10"/>
    <w:rsid w:val="001A4B55"/>
    <w:rsid w:val="001A634F"/>
    <w:rsid w:val="001A6753"/>
    <w:rsid w:val="001A7178"/>
    <w:rsid w:val="001B0E21"/>
    <w:rsid w:val="001B11B6"/>
    <w:rsid w:val="001B14E8"/>
    <w:rsid w:val="001B2002"/>
    <w:rsid w:val="001B2354"/>
    <w:rsid w:val="001B25EF"/>
    <w:rsid w:val="001B272C"/>
    <w:rsid w:val="001B2C3F"/>
    <w:rsid w:val="001B2C65"/>
    <w:rsid w:val="001B3406"/>
    <w:rsid w:val="001B3F9B"/>
    <w:rsid w:val="001B4125"/>
    <w:rsid w:val="001B425A"/>
    <w:rsid w:val="001B500A"/>
    <w:rsid w:val="001B51CE"/>
    <w:rsid w:val="001B62DF"/>
    <w:rsid w:val="001B6630"/>
    <w:rsid w:val="001B70A8"/>
    <w:rsid w:val="001B7798"/>
    <w:rsid w:val="001C03AD"/>
    <w:rsid w:val="001C04B4"/>
    <w:rsid w:val="001C1E03"/>
    <w:rsid w:val="001C2E78"/>
    <w:rsid w:val="001C2EC2"/>
    <w:rsid w:val="001C4A12"/>
    <w:rsid w:val="001C4A7A"/>
    <w:rsid w:val="001C4CE0"/>
    <w:rsid w:val="001C4FC6"/>
    <w:rsid w:val="001C5A61"/>
    <w:rsid w:val="001C5CE3"/>
    <w:rsid w:val="001C6386"/>
    <w:rsid w:val="001C6560"/>
    <w:rsid w:val="001C7B13"/>
    <w:rsid w:val="001D11E2"/>
    <w:rsid w:val="001D2099"/>
    <w:rsid w:val="001D2C52"/>
    <w:rsid w:val="001D3B26"/>
    <w:rsid w:val="001D3B84"/>
    <w:rsid w:val="001D3B85"/>
    <w:rsid w:val="001D3F06"/>
    <w:rsid w:val="001D56AA"/>
    <w:rsid w:val="001D592C"/>
    <w:rsid w:val="001D6224"/>
    <w:rsid w:val="001D6B8A"/>
    <w:rsid w:val="001D7DAD"/>
    <w:rsid w:val="001E0C56"/>
    <w:rsid w:val="001E1466"/>
    <w:rsid w:val="001E2114"/>
    <w:rsid w:val="001E23FC"/>
    <w:rsid w:val="001E45C8"/>
    <w:rsid w:val="001E51FA"/>
    <w:rsid w:val="001E5962"/>
    <w:rsid w:val="001E60F8"/>
    <w:rsid w:val="001E68EC"/>
    <w:rsid w:val="001E691A"/>
    <w:rsid w:val="001E6D1C"/>
    <w:rsid w:val="001E6DA2"/>
    <w:rsid w:val="001E6E94"/>
    <w:rsid w:val="001E725A"/>
    <w:rsid w:val="001F1296"/>
    <w:rsid w:val="001F1EC7"/>
    <w:rsid w:val="001F311C"/>
    <w:rsid w:val="001F354C"/>
    <w:rsid w:val="001F410E"/>
    <w:rsid w:val="001F41C1"/>
    <w:rsid w:val="001F4CBF"/>
    <w:rsid w:val="001F4E99"/>
    <w:rsid w:val="001F55AC"/>
    <w:rsid w:val="001F5981"/>
    <w:rsid w:val="001F660B"/>
    <w:rsid w:val="001F6A06"/>
    <w:rsid w:val="001F70A6"/>
    <w:rsid w:val="001F7793"/>
    <w:rsid w:val="001F7BF0"/>
    <w:rsid w:val="001F7DFC"/>
    <w:rsid w:val="00200637"/>
    <w:rsid w:val="00200807"/>
    <w:rsid w:val="002008DA"/>
    <w:rsid w:val="00201242"/>
    <w:rsid w:val="00201244"/>
    <w:rsid w:val="00202719"/>
    <w:rsid w:val="002027BF"/>
    <w:rsid w:val="00202ABD"/>
    <w:rsid w:val="00202CBD"/>
    <w:rsid w:val="00203568"/>
    <w:rsid w:val="002047F4"/>
    <w:rsid w:val="002052F3"/>
    <w:rsid w:val="002076CA"/>
    <w:rsid w:val="002102F8"/>
    <w:rsid w:val="002106CC"/>
    <w:rsid w:val="00210826"/>
    <w:rsid w:val="002110B9"/>
    <w:rsid w:val="00211704"/>
    <w:rsid w:val="002118D0"/>
    <w:rsid w:val="00212E51"/>
    <w:rsid w:val="0021308E"/>
    <w:rsid w:val="002140CD"/>
    <w:rsid w:val="00215F30"/>
    <w:rsid w:val="002173C2"/>
    <w:rsid w:val="00217F27"/>
    <w:rsid w:val="002225C8"/>
    <w:rsid w:val="00222C1C"/>
    <w:rsid w:val="00223EC3"/>
    <w:rsid w:val="00224502"/>
    <w:rsid w:val="00225562"/>
    <w:rsid w:val="0022694D"/>
    <w:rsid w:val="00226B10"/>
    <w:rsid w:val="002271C8"/>
    <w:rsid w:val="00227900"/>
    <w:rsid w:val="00231491"/>
    <w:rsid w:val="002323D0"/>
    <w:rsid w:val="0023284D"/>
    <w:rsid w:val="002330FA"/>
    <w:rsid w:val="0023333B"/>
    <w:rsid w:val="00233898"/>
    <w:rsid w:val="00233C46"/>
    <w:rsid w:val="002341FE"/>
    <w:rsid w:val="00234CD1"/>
    <w:rsid w:val="002359A9"/>
    <w:rsid w:val="00236C40"/>
    <w:rsid w:val="002376F6"/>
    <w:rsid w:val="00237FA5"/>
    <w:rsid w:val="0024038C"/>
    <w:rsid w:val="00241141"/>
    <w:rsid w:val="00242542"/>
    <w:rsid w:val="002426FD"/>
    <w:rsid w:val="00244C86"/>
    <w:rsid w:val="002458F5"/>
    <w:rsid w:val="0024647C"/>
    <w:rsid w:val="002478D2"/>
    <w:rsid w:val="00247D4F"/>
    <w:rsid w:val="00251DFB"/>
    <w:rsid w:val="00252C6C"/>
    <w:rsid w:val="00252E70"/>
    <w:rsid w:val="00253EC3"/>
    <w:rsid w:val="00253FDE"/>
    <w:rsid w:val="002540C7"/>
    <w:rsid w:val="00254C03"/>
    <w:rsid w:val="002555D5"/>
    <w:rsid w:val="0025574E"/>
    <w:rsid w:val="0025583A"/>
    <w:rsid w:val="00255C40"/>
    <w:rsid w:val="002560C6"/>
    <w:rsid w:val="00256F34"/>
    <w:rsid w:val="0025709E"/>
    <w:rsid w:val="002571FE"/>
    <w:rsid w:val="002578D5"/>
    <w:rsid w:val="00261714"/>
    <w:rsid w:val="00261784"/>
    <w:rsid w:val="00261C9C"/>
    <w:rsid w:val="0026235B"/>
    <w:rsid w:val="002628F7"/>
    <w:rsid w:val="00262D4B"/>
    <w:rsid w:val="002630E9"/>
    <w:rsid w:val="00263757"/>
    <w:rsid w:val="00263FE1"/>
    <w:rsid w:val="00264759"/>
    <w:rsid w:val="00265277"/>
    <w:rsid w:val="0026572A"/>
    <w:rsid w:val="00265982"/>
    <w:rsid w:val="002673F5"/>
    <w:rsid w:val="002676E9"/>
    <w:rsid w:val="00270452"/>
    <w:rsid w:val="00270D1B"/>
    <w:rsid w:val="0027235F"/>
    <w:rsid w:val="00273493"/>
    <w:rsid w:val="00274D0E"/>
    <w:rsid w:val="002750F4"/>
    <w:rsid w:val="0027519B"/>
    <w:rsid w:val="00275B53"/>
    <w:rsid w:val="00275F73"/>
    <w:rsid w:val="00275FA8"/>
    <w:rsid w:val="0027691B"/>
    <w:rsid w:val="00276F97"/>
    <w:rsid w:val="0027741B"/>
    <w:rsid w:val="002778D2"/>
    <w:rsid w:val="00280181"/>
    <w:rsid w:val="002806B6"/>
    <w:rsid w:val="00281785"/>
    <w:rsid w:val="0028325D"/>
    <w:rsid w:val="002836AE"/>
    <w:rsid w:val="00283C02"/>
    <w:rsid w:val="00285025"/>
    <w:rsid w:val="0028537E"/>
    <w:rsid w:val="0028554C"/>
    <w:rsid w:val="0028568A"/>
    <w:rsid w:val="00285A45"/>
    <w:rsid w:val="00286A98"/>
    <w:rsid w:val="00287526"/>
    <w:rsid w:val="00287652"/>
    <w:rsid w:val="00287CED"/>
    <w:rsid w:val="00290FA8"/>
    <w:rsid w:val="00291B5D"/>
    <w:rsid w:val="002934EA"/>
    <w:rsid w:val="0029367C"/>
    <w:rsid w:val="00293EB2"/>
    <w:rsid w:val="00294086"/>
    <w:rsid w:val="002940E1"/>
    <w:rsid w:val="00295F8F"/>
    <w:rsid w:val="00296596"/>
    <w:rsid w:val="00297061"/>
    <w:rsid w:val="002971DF"/>
    <w:rsid w:val="002972E9"/>
    <w:rsid w:val="002974F5"/>
    <w:rsid w:val="002A042D"/>
    <w:rsid w:val="002A04CD"/>
    <w:rsid w:val="002A1486"/>
    <w:rsid w:val="002A1B85"/>
    <w:rsid w:val="002A2560"/>
    <w:rsid w:val="002A3013"/>
    <w:rsid w:val="002A3992"/>
    <w:rsid w:val="002A44F8"/>
    <w:rsid w:val="002A47A2"/>
    <w:rsid w:val="002A5B86"/>
    <w:rsid w:val="002A6B1D"/>
    <w:rsid w:val="002A6CD1"/>
    <w:rsid w:val="002A7A43"/>
    <w:rsid w:val="002A7BD2"/>
    <w:rsid w:val="002B0E1A"/>
    <w:rsid w:val="002B12F5"/>
    <w:rsid w:val="002B153B"/>
    <w:rsid w:val="002B1A1D"/>
    <w:rsid w:val="002B2849"/>
    <w:rsid w:val="002B2DE4"/>
    <w:rsid w:val="002B2EFB"/>
    <w:rsid w:val="002B369A"/>
    <w:rsid w:val="002B4191"/>
    <w:rsid w:val="002B4FDF"/>
    <w:rsid w:val="002B50CE"/>
    <w:rsid w:val="002B53C3"/>
    <w:rsid w:val="002B55FF"/>
    <w:rsid w:val="002B5B55"/>
    <w:rsid w:val="002B5CAD"/>
    <w:rsid w:val="002B5DDF"/>
    <w:rsid w:val="002B6CA5"/>
    <w:rsid w:val="002B6CC1"/>
    <w:rsid w:val="002B6E12"/>
    <w:rsid w:val="002C128B"/>
    <w:rsid w:val="002C1939"/>
    <w:rsid w:val="002C1C32"/>
    <w:rsid w:val="002C355A"/>
    <w:rsid w:val="002C3D80"/>
    <w:rsid w:val="002C446E"/>
    <w:rsid w:val="002C4ACB"/>
    <w:rsid w:val="002C54E3"/>
    <w:rsid w:val="002C6460"/>
    <w:rsid w:val="002C6DD7"/>
    <w:rsid w:val="002C7125"/>
    <w:rsid w:val="002C778F"/>
    <w:rsid w:val="002D013B"/>
    <w:rsid w:val="002D03B8"/>
    <w:rsid w:val="002D0ACE"/>
    <w:rsid w:val="002D0BEA"/>
    <w:rsid w:val="002D2199"/>
    <w:rsid w:val="002D2315"/>
    <w:rsid w:val="002D36B1"/>
    <w:rsid w:val="002D3E43"/>
    <w:rsid w:val="002D55E5"/>
    <w:rsid w:val="002D5AAC"/>
    <w:rsid w:val="002D5F16"/>
    <w:rsid w:val="002D66BB"/>
    <w:rsid w:val="002D677A"/>
    <w:rsid w:val="002D731B"/>
    <w:rsid w:val="002D7C97"/>
    <w:rsid w:val="002D7F0E"/>
    <w:rsid w:val="002E03AA"/>
    <w:rsid w:val="002E0540"/>
    <w:rsid w:val="002E0841"/>
    <w:rsid w:val="002E1543"/>
    <w:rsid w:val="002E197B"/>
    <w:rsid w:val="002E2242"/>
    <w:rsid w:val="002E3AEE"/>
    <w:rsid w:val="002E407E"/>
    <w:rsid w:val="002E46C8"/>
    <w:rsid w:val="002E5481"/>
    <w:rsid w:val="002E570C"/>
    <w:rsid w:val="002E5AA9"/>
    <w:rsid w:val="002E5AAD"/>
    <w:rsid w:val="002E5ED0"/>
    <w:rsid w:val="002E67DF"/>
    <w:rsid w:val="002E73B5"/>
    <w:rsid w:val="002E7BE2"/>
    <w:rsid w:val="002F060D"/>
    <w:rsid w:val="002F090A"/>
    <w:rsid w:val="002F1098"/>
    <w:rsid w:val="002F15C3"/>
    <w:rsid w:val="002F20A1"/>
    <w:rsid w:val="002F2558"/>
    <w:rsid w:val="002F2B4B"/>
    <w:rsid w:val="002F2F50"/>
    <w:rsid w:val="002F46A4"/>
    <w:rsid w:val="002F481A"/>
    <w:rsid w:val="002F529F"/>
    <w:rsid w:val="002F7553"/>
    <w:rsid w:val="002F779E"/>
    <w:rsid w:val="002F7D2A"/>
    <w:rsid w:val="00300D07"/>
    <w:rsid w:val="00303486"/>
    <w:rsid w:val="003035C5"/>
    <w:rsid w:val="00303911"/>
    <w:rsid w:val="00305182"/>
    <w:rsid w:val="00305B6A"/>
    <w:rsid w:val="00306009"/>
    <w:rsid w:val="00306CE1"/>
    <w:rsid w:val="003075AF"/>
    <w:rsid w:val="003121BF"/>
    <w:rsid w:val="00312D1E"/>
    <w:rsid w:val="00312DB6"/>
    <w:rsid w:val="0031301D"/>
    <w:rsid w:val="00313804"/>
    <w:rsid w:val="00314F36"/>
    <w:rsid w:val="00315794"/>
    <w:rsid w:val="00315D77"/>
    <w:rsid w:val="003163EF"/>
    <w:rsid w:val="00316D49"/>
    <w:rsid w:val="00316EC9"/>
    <w:rsid w:val="00320745"/>
    <w:rsid w:val="003209EC"/>
    <w:rsid w:val="00320F6B"/>
    <w:rsid w:val="0032114D"/>
    <w:rsid w:val="00321DB3"/>
    <w:rsid w:val="0032208D"/>
    <w:rsid w:val="00322FAC"/>
    <w:rsid w:val="00324176"/>
    <w:rsid w:val="003245E4"/>
    <w:rsid w:val="00325798"/>
    <w:rsid w:val="00325875"/>
    <w:rsid w:val="00325B7E"/>
    <w:rsid w:val="003302A8"/>
    <w:rsid w:val="00330893"/>
    <w:rsid w:val="00331574"/>
    <w:rsid w:val="003315AC"/>
    <w:rsid w:val="003320C4"/>
    <w:rsid w:val="00332447"/>
    <w:rsid w:val="003350FA"/>
    <w:rsid w:val="003352C8"/>
    <w:rsid w:val="00335547"/>
    <w:rsid w:val="0033599B"/>
    <w:rsid w:val="0033683F"/>
    <w:rsid w:val="00336A73"/>
    <w:rsid w:val="00336C10"/>
    <w:rsid w:val="00336C6C"/>
    <w:rsid w:val="00336E26"/>
    <w:rsid w:val="0033710A"/>
    <w:rsid w:val="00337A03"/>
    <w:rsid w:val="00337EF2"/>
    <w:rsid w:val="00340F5E"/>
    <w:rsid w:val="00341053"/>
    <w:rsid w:val="003419FF"/>
    <w:rsid w:val="00341D6D"/>
    <w:rsid w:val="003424A5"/>
    <w:rsid w:val="00343119"/>
    <w:rsid w:val="00344750"/>
    <w:rsid w:val="00344EAE"/>
    <w:rsid w:val="00345B80"/>
    <w:rsid w:val="00345BA4"/>
    <w:rsid w:val="00347802"/>
    <w:rsid w:val="00350B9E"/>
    <w:rsid w:val="00352117"/>
    <w:rsid w:val="00352EE2"/>
    <w:rsid w:val="0035305D"/>
    <w:rsid w:val="00353BD5"/>
    <w:rsid w:val="00354532"/>
    <w:rsid w:val="00354DBA"/>
    <w:rsid w:val="00355ADA"/>
    <w:rsid w:val="00355DF3"/>
    <w:rsid w:val="00355FA4"/>
    <w:rsid w:val="003564B8"/>
    <w:rsid w:val="00356B84"/>
    <w:rsid w:val="00360BF4"/>
    <w:rsid w:val="00360E7A"/>
    <w:rsid w:val="003619D6"/>
    <w:rsid w:val="00361B94"/>
    <w:rsid w:val="003624B0"/>
    <w:rsid w:val="00362B85"/>
    <w:rsid w:val="00363076"/>
    <w:rsid w:val="0036419F"/>
    <w:rsid w:val="00365212"/>
    <w:rsid w:val="00365B3D"/>
    <w:rsid w:val="0036679A"/>
    <w:rsid w:val="003670AD"/>
    <w:rsid w:val="00370498"/>
    <w:rsid w:val="003715AD"/>
    <w:rsid w:val="00371FF0"/>
    <w:rsid w:val="003720AD"/>
    <w:rsid w:val="003745FC"/>
    <w:rsid w:val="003749E1"/>
    <w:rsid w:val="00374CE4"/>
    <w:rsid w:val="00375451"/>
    <w:rsid w:val="00376819"/>
    <w:rsid w:val="003778D0"/>
    <w:rsid w:val="00377B83"/>
    <w:rsid w:val="00377C68"/>
    <w:rsid w:val="0038062C"/>
    <w:rsid w:val="00380CF3"/>
    <w:rsid w:val="00381046"/>
    <w:rsid w:val="0038143C"/>
    <w:rsid w:val="00381456"/>
    <w:rsid w:val="00381B79"/>
    <w:rsid w:val="00381F9E"/>
    <w:rsid w:val="00383278"/>
    <w:rsid w:val="00384BE2"/>
    <w:rsid w:val="0038511C"/>
    <w:rsid w:val="0038611A"/>
    <w:rsid w:val="003862C5"/>
    <w:rsid w:val="003868B9"/>
    <w:rsid w:val="00386A8C"/>
    <w:rsid w:val="00386B1E"/>
    <w:rsid w:val="00387D2D"/>
    <w:rsid w:val="00390DD0"/>
    <w:rsid w:val="00391003"/>
    <w:rsid w:val="003915A5"/>
    <w:rsid w:val="00391921"/>
    <w:rsid w:val="00391A6D"/>
    <w:rsid w:val="00391A88"/>
    <w:rsid w:val="00393D4E"/>
    <w:rsid w:val="0039402B"/>
    <w:rsid w:val="00394734"/>
    <w:rsid w:val="00394C10"/>
    <w:rsid w:val="003976D8"/>
    <w:rsid w:val="003977FA"/>
    <w:rsid w:val="00397D5E"/>
    <w:rsid w:val="00397FC3"/>
    <w:rsid w:val="003A06F4"/>
    <w:rsid w:val="003A07D6"/>
    <w:rsid w:val="003A119E"/>
    <w:rsid w:val="003A1E49"/>
    <w:rsid w:val="003A291A"/>
    <w:rsid w:val="003A372E"/>
    <w:rsid w:val="003A38C6"/>
    <w:rsid w:val="003A3FDC"/>
    <w:rsid w:val="003A49A4"/>
    <w:rsid w:val="003A4B08"/>
    <w:rsid w:val="003A5A53"/>
    <w:rsid w:val="003A5E0C"/>
    <w:rsid w:val="003A5FCC"/>
    <w:rsid w:val="003A6D4B"/>
    <w:rsid w:val="003A7129"/>
    <w:rsid w:val="003A7368"/>
    <w:rsid w:val="003B07AA"/>
    <w:rsid w:val="003B2410"/>
    <w:rsid w:val="003B2787"/>
    <w:rsid w:val="003B3F4B"/>
    <w:rsid w:val="003B4731"/>
    <w:rsid w:val="003B4D0A"/>
    <w:rsid w:val="003B52CC"/>
    <w:rsid w:val="003B58C6"/>
    <w:rsid w:val="003B6273"/>
    <w:rsid w:val="003B692E"/>
    <w:rsid w:val="003B7491"/>
    <w:rsid w:val="003B78E8"/>
    <w:rsid w:val="003B7F2B"/>
    <w:rsid w:val="003C01C4"/>
    <w:rsid w:val="003C069E"/>
    <w:rsid w:val="003C0BA1"/>
    <w:rsid w:val="003C145C"/>
    <w:rsid w:val="003C2A13"/>
    <w:rsid w:val="003C34F6"/>
    <w:rsid w:val="003C38CB"/>
    <w:rsid w:val="003C3FC9"/>
    <w:rsid w:val="003C4361"/>
    <w:rsid w:val="003C43A3"/>
    <w:rsid w:val="003C60F6"/>
    <w:rsid w:val="003C6964"/>
    <w:rsid w:val="003C6BDF"/>
    <w:rsid w:val="003C6CDE"/>
    <w:rsid w:val="003C6EE3"/>
    <w:rsid w:val="003C7962"/>
    <w:rsid w:val="003C7B70"/>
    <w:rsid w:val="003C7C8C"/>
    <w:rsid w:val="003D01ED"/>
    <w:rsid w:val="003D02A3"/>
    <w:rsid w:val="003D095E"/>
    <w:rsid w:val="003D105F"/>
    <w:rsid w:val="003D15AD"/>
    <w:rsid w:val="003D179E"/>
    <w:rsid w:val="003D1F60"/>
    <w:rsid w:val="003D2303"/>
    <w:rsid w:val="003D273E"/>
    <w:rsid w:val="003D2E4A"/>
    <w:rsid w:val="003D368E"/>
    <w:rsid w:val="003D39AE"/>
    <w:rsid w:val="003D3A86"/>
    <w:rsid w:val="003D47FA"/>
    <w:rsid w:val="003D52EE"/>
    <w:rsid w:val="003D64DF"/>
    <w:rsid w:val="003D7758"/>
    <w:rsid w:val="003E0CF0"/>
    <w:rsid w:val="003E2755"/>
    <w:rsid w:val="003E55D4"/>
    <w:rsid w:val="003E5ADE"/>
    <w:rsid w:val="003E5D3B"/>
    <w:rsid w:val="003E708A"/>
    <w:rsid w:val="003E76C0"/>
    <w:rsid w:val="003F1F97"/>
    <w:rsid w:val="003F31E7"/>
    <w:rsid w:val="003F41D0"/>
    <w:rsid w:val="003F4C20"/>
    <w:rsid w:val="003F4C4A"/>
    <w:rsid w:val="003F4E88"/>
    <w:rsid w:val="003F4FC3"/>
    <w:rsid w:val="003F53C7"/>
    <w:rsid w:val="003F5DC0"/>
    <w:rsid w:val="003F607B"/>
    <w:rsid w:val="003F6925"/>
    <w:rsid w:val="003F7CCF"/>
    <w:rsid w:val="004006B5"/>
    <w:rsid w:val="00404624"/>
    <w:rsid w:val="00404849"/>
    <w:rsid w:val="00405BF3"/>
    <w:rsid w:val="00405FE6"/>
    <w:rsid w:val="00406321"/>
    <w:rsid w:val="004067D4"/>
    <w:rsid w:val="00407412"/>
    <w:rsid w:val="00407627"/>
    <w:rsid w:val="0041038D"/>
    <w:rsid w:val="004118AB"/>
    <w:rsid w:val="00411F70"/>
    <w:rsid w:val="004127AB"/>
    <w:rsid w:val="00413705"/>
    <w:rsid w:val="00413CF7"/>
    <w:rsid w:val="00414749"/>
    <w:rsid w:val="00414982"/>
    <w:rsid w:val="00414A89"/>
    <w:rsid w:val="00414B92"/>
    <w:rsid w:val="00414C8E"/>
    <w:rsid w:val="0041543E"/>
    <w:rsid w:val="00415728"/>
    <w:rsid w:val="00415FEF"/>
    <w:rsid w:val="00416364"/>
    <w:rsid w:val="00416466"/>
    <w:rsid w:val="004165B9"/>
    <w:rsid w:val="004177EE"/>
    <w:rsid w:val="004202D3"/>
    <w:rsid w:val="004219F9"/>
    <w:rsid w:val="00421FB5"/>
    <w:rsid w:val="00422D8D"/>
    <w:rsid w:val="004243CB"/>
    <w:rsid w:val="0042624C"/>
    <w:rsid w:val="00427B96"/>
    <w:rsid w:val="00427F07"/>
    <w:rsid w:val="00430151"/>
    <w:rsid w:val="00430903"/>
    <w:rsid w:val="00430922"/>
    <w:rsid w:val="004311D1"/>
    <w:rsid w:val="00431D60"/>
    <w:rsid w:val="004320FA"/>
    <w:rsid w:val="00432ACC"/>
    <w:rsid w:val="004339ED"/>
    <w:rsid w:val="00434C0C"/>
    <w:rsid w:val="00434DD0"/>
    <w:rsid w:val="0043540E"/>
    <w:rsid w:val="0043649F"/>
    <w:rsid w:val="0043695B"/>
    <w:rsid w:val="00436DF5"/>
    <w:rsid w:val="00440A36"/>
    <w:rsid w:val="00440D27"/>
    <w:rsid w:val="00441174"/>
    <w:rsid w:val="004413D8"/>
    <w:rsid w:val="00442227"/>
    <w:rsid w:val="0044256F"/>
    <w:rsid w:val="00442589"/>
    <w:rsid w:val="00442939"/>
    <w:rsid w:val="00442F22"/>
    <w:rsid w:val="00443982"/>
    <w:rsid w:val="00443B51"/>
    <w:rsid w:val="00444C69"/>
    <w:rsid w:val="00445340"/>
    <w:rsid w:val="004469B4"/>
    <w:rsid w:val="00446E8B"/>
    <w:rsid w:val="0044706B"/>
    <w:rsid w:val="0044739B"/>
    <w:rsid w:val="00447BFD"/>
    <w:rsid w:val="0045040C"/>
    <w:rsid w:val="00450BA6"/>
    <w:rsid w:val="00453FF5"/>
    <w:rsid w:val="00454F3F"/>
    <w:rsid w:val="0045523C"/>
    <w:rsid w:val="004555F4"/>
    <w:rsid w:val="00456E6A"/>
    <w:rsid w:val="0045744A"/>
    <w:rsid w:val="00457513"/>
    <w:rsid w:val="00457993"/>
    <w:rsid w:val="00460E30"/>
    <w:rsid w:val="0046166D"/>
    <w:rsid w:val="00461E5C"/>
    <w:rsid w:val="00462685"/>
    <w:rsid w:val="00462A2D"/>
    <w:rsid w:val="004632CD"/>
    <w:rsid w:val="00463D04"/>
    <w:rsid w:val="00465E71"/>
    <w:rsid w:val="00466310"/>
    <w:rsid w:val="00467154"/>
    <w:rsid w:val="004677F0"/>
    <w:rsid w:val="00467AE5"/>
    <w:rsid w:val="00467CAA"/>
    <w:rsid w:val="004714F1"/>
    <w:rsid w:val="004728A0"/>
    <w:rsid w:val="00472F7E"/>
    <w:rsid w:val="00473426"/>
    <w:rsid w:val="00473AF6"/>
    <w:rsid w:val="00473F75"/>
    <w:rsid w:val="004744FB"/>
    <w:rsid w:val="004753A9"/>
    <w:rsid w:val="00475A1B"/>
    <w:rsid w:val="00475D2C"/>
    <w:rsid w:val="00476F6A"/>
    <w:rsid w:val="00476FAA"/>
    <w:rsid w:val="00476FC9"/>
    <w:rsid w:val="00477AA8"/>
    <w:rsid w:val="00477C1F"/>
    <w:rsid w:val="00480354"/>
    <w:rsid w:val="00480871"/>
    <w:rsid w:val="00480AA3"/>
    <w:rsid w:val="00481E4E"/>
    <w:rsid w:val="004820E5"/>
    <w:rsid w:val="00482397"/>
    <w:rsid w:val="004824F2"/>
    <w:rsid w:val="0048307B"/>
    <w:rsid w:val="0048314E"/>
    <w:rsid w:val="00483340"/>
    <w:rsid w:val="00483510"/>
    <w:rsid w:val="00483BA4"/>
    <w:rsid w:val="00483E05"/>
    <w:rsid w:val="004847D3"/>
    <w:rsid w:val="0048509C"/>
    <w:rsid w:val="0048512F"/>
    <w:rsid w:val="00485269"/>
    <w:rsid w:val="00485484"/>
    <w:rsid w:val="00487070"/>
    <w:rsid w:val="0048732E"/>
    <w:rsid w:val="00493339"/>
    <w:rsid w:val="004941BA"/>
    <w:rsid w:val="00494F7E"/>
    <w:rsid w:val="004954F3"/>
    <w:rsid w:val="004958C8"/>
    <w:rsid w:val="00495C71"/>
    <w:rsid w:val="00495E5A"/>
    <w:rsid w:val="00496252"/>
    <w:rsid w:val="00496A13"/>
    <w:rsid w:val="00496A59"/>
    <w:rsid w:val="0049743C"/>
    <w:rsid w:val="004A09A4"/>
    <w:rsid w:val="004A180B"/>
    <w:rsid w:val="004A27F5"/>
    <w:rsid w:val="004A2FF0"/>
    <w:rsid w:val="004A3419"/>
    <w:rsid w:val="004A4C53"/>
    <w:rsid w:val="004A5447"/>
    <w:rsid w:val="004A557F"/>
    <w:rsid w:val="004A5A18"/>
    <w:rsid w:val="004A5DC1"/>
    <w:rsid w:val="004A615C"/>
    <w:rsid w:val="004A6823"/>
    <w:rsid w:val="004A7DA1"/>
    <w:rsid w:val="004B0B7D"/>
    <w:rsid w:val="004B1595"/>
    <w:rsid w:val="004B3169"/>
    <w:rsid w:val="004B3414"/>
    <w:rsid w:val="004B3894"/>
    <w:rsid w:val="004B633E"/>
    <w:rsid w:val="004B6733"/>
    <w:rsid w:val="004B6983"/>
    <w:rsid w:val="004B6A05"/>
    <w:rsid w:val="004B6B70"/>
    <w:rsid w:val="004B79C7"/>
    <w:rsid w:val="004B7ABC"/>
    <w:rsid w:val="004C133C"/>
    <w:rsid w:val="004C140D"/>
    <w:rsid w:val="004C161B"/>
    <w:rsid w:val="004C1813"/>
    <w:rsid w:val="004C1AE1"/>
    <w:rsid w:val="004C1B2F"/>
    <w:rsid w:val="004C27C0"/>
    <w:rsid w:val="004C334F"/>
    <w:rsid w:val="004C3412"/>
    <w:rsid w:val="004C3F2D"/>
    <w:rsid w:val="004C44C5"/>
    <w:rsid w:val="004C561F"/>
    <w:rsid w:val="004C5A81"/>
    <w:rsid w:val="004C5B9C"/>
    <w:rsid w:val="004C5C72"/>
    <w:rsid w:val="004C7453"/>
    <w:rsid w:val="004C7F12"/>
    <w:rsid w:val="004D0690"/>
    <w:rsid w:val="004D0812"/>
    <w:rsid w:val="004D0E92"/>
    <w:rsid w:val="004D132D"/>
    <w:rsid w:val="004D224E"/>
    <w:rsid w:val="004D24A7"/>
    <w:rsid w:val="004D3052"/>
    <w:rsid w:val="004D35DE"/>
    <w:rsid w:val="004D424F"/>
    <w:rsid w:val="004D489B"/>
    <w:rsid w:val="004D6D55"/>
    <w:rsid w:val="004D71EE"/>
    <w:rsid w:val="004D7FE2"/>
    <w:rsid w:val="004E022E"/>
    <w:rsid w:val="004E08ED"/>
    <w:rsid w:val="004E1BC1"/>
    <w:rsid w:val="004E31EE"/>
    <w:rsid w:val="004E3D83"/>
    <w:rsid w:val="004E5693"/>
    <w:rsid w:val="004E5AAC"/>
    <w:rsid w:val="004E629D"/>
    <w:rsid w:val="004F06D2"/>
    <w:rsid w:val="004F0C20"/>
    <w:rsid w:val="004F1F08"/>
    <w:rsid w:val="004F2455"/>
    <w:rsid w:val="004F3CC2"/>
    <w:rsid w:val="004F4E3D"/>
    <w:rsid w:val="004F5369"/>
    <w:rsid w:val="004F5B45"/>
    <w:rsid w:val="004F5EBE"/>
    <w:rsid w:val="004F723A"/>
    <w:rsid w:val="004F7DA4"/>
    <w:rsid w:val="0050049D"/>
    <w:rsid w:val="00500D4D"/>
    <w:rsid w:val="0050130F"/>
    <w:rsid w:val="00501686"/>
    <w:rsid w:val="005023F5"/>
    <w:rsid w:val="00503B23"/>
    <w:rsid w:val="00504C42"/>
    <w:rsid w:val="005064A8"/>
    <w:rsid w:val="00507210"/>
    <w:rsid w:val="005077A5"/>
    <w:rsid w:val="00510063"/>
    <w:rsid w:val="00510A2F"/>
    <w:rsid w:val="005110D8"/>
    <w:rsid w:val="00511116"/>
    <w:rsid w:val="005118A8"/>
    <w:rsid w:val="00513109"/>
    <w:rsid w:val="00514261"/>
    <w:rsid w:val="0051466C"/>
    <w:rsid w:val="005157C1"/>
    <w:rsid w:val="00515BBA"/>
    <w:rsid w:val="00515E73"/>
    <w:rsid w:val="005179D3"/>
    <w:rsid w:val="005204D9"/>
    <w:rsid w:val="00520769"/>
    <w:rsid w:val="00520F28"/>
    <w:rsid w:val="00522244"/>
    <w:rsid w:val="00522720"/>
    <w:rsid w:val="00523560"/>
    <w:rsid w:val="0052437A"/>
    <w:rsid w:val="005244B8"/>
    <w:rsid w:val="0052487E"/>
    <w:rsid w:val="00524DDE"/>
    <w:rsid w:val="0052528C"/>
    <w:rsid w:val="0052532B"/>
    <w:rsid w:val="00525D57"/>
    <w:rsid w:val="00526131"/>
    <w:rsid w:val="00527AAC"/>
    <w:rsid w:val="00530787"/>
    <w:rsid w:val="00530C5B"/>
    <w:rsid w:val="00530E8B"/>
    <w:rsid w:val="00531786"/>
    <w:rsid w:val="00534DDE"/>
    <w:rsid w:val="005355A9"/>
    <w:rsid w:val="00535A39"/>
    <w:rsid w:val="00536EEB"/>
    <w:rsid w:val="005379B0"/>
    <w:rsid w:val="00541636"/>
    <w:rsid w:val="005416AC"/>
    <w:rsid w:val="00542543"/>
    <w:rsid w:val="00543D8D"/>
    <w:rsid w:val="00544023"/>
    <w:rsid w:val="005454F9"/>
    <w:rsid w:val="0054561F"/>
    <w:rsid w:val="0054576A"/>
    <w:rsid w:val="00545EB4"/>
    <w:rsid w:val="0054685C"/>
    <w:rsid w:val="00546BC8"/>
    <w:rsid w:val="00547601"/>
    <w:rsid w:val="005503AD"/>
    <w:rsid w:val="0055054B"/>
    <w:rsid w:val="00550C37"/>
    <w:rsid w:val="00551015"/>
    <w:rsid w:val="005518E9"/>
    <w:rsid w:val="005527D5"/>
    <w:rsid w:val="00552C5F"/>
    <w:rsid w:val="00553905"/>
    <w:rsid w:val="00553D7B"/>
    <w:rsid w:val="00553E37"/>
    <w:rsid w:val="00555781"/>
    <w:rsid w:val="00556E4B"/>
    <w:rsid w:val="0055732B"/>
    <w:rsid w:val="00557507"/>
    <w:rsid w:val="005575F8"/>
    <w:rsid w:val="005600A2"/>
    <w:rsid w:val="00560AC5"/>
    <w:rsid w:val="005615A2"/>
    <w:rsid w:val="0056175B"/>
    <w:rsid w:val="00562169"/>
    <w:rsid w:val="00562227"/>
    <w:rsid w:val="005629FB"/>
    <w:rsid w:val="00562BA7"/>
    <w:rsid w:val="00562EAD"/>
    <w:rsid w:val="00563201"/>
    <w:rsid w:val="00563D90"/>
    <w:rsid w:val="00564DCC"/>
    <w:rsid w:val="00564E3E"/>
    <w:rsid w:val="00564FC4"/>
    <w:rsid w:val="0056513D"/>
    <w:rsid w:val="0056518A"/>
    <w:rsid w:val="005656B5"/>
    <w:rsid w:val="00565879"/>
    <w:rsid w:val="0056712E"/>
    <w:rsid w:val="00570442"/>
    <w:rsid w:val="005714FE"/>
    <w:rsid w:val="005715E6"/>
    <w:rsid w:val="00571702"/>
    <w:rsid w:val="00571989"/>
    <w:rsid w:val="00571BC2"/>
    <w:rsid w:val="00572886"/>
    <w:rsid w:val="005730CD"/>
    <w:rsid w:val="0057554E"/>
    <w:rsid w:val="00575605"/>
    <w:rsid w:val="005760DE"/>
    <w:rsid w:val="00576452"/>
    <w:rsid w:val="00576A84"/>
    <w:rsid w:val="00576DFD"/>
    <w:rsid w:val="00577795"/>
    <w:rsid w:val="00580140"/>
    <w:rsid w:val="00580CC9"/>
    <w:rsid w:val="00580D3A"/>
    <w:rsid w:val="00581058"/>
    <w:rsid w:val="005810C6"/>
    <w:rsid w:val="0058373A"/>
    <w:rsid w:val="00584C41"/>
    <w:rsid w:val="00584CE0"/>
    <w:rsid w:val="00585997"/>
    <w:rsid w:val="005860E1"/>
    <w:rsid w:val="005875A0"/>
    <w:rsid w:val="00587DEF"/>
    <w:rsid w:val="0059029F"/>
    <w:rsid w:val="0059074B"/>
    <w:rsid w:val="00591255"/>
    <w:rsid w:val="00591EDD"/>
    <w:rsid w:val="005933B5"/>
    <w:rsid w:val="0059404A"/>
    <w:rsid w:val="00594A2F"/>
    <w:rsid w:val="00595707"/>
    <w:rsid w:val="00595E1F"/>
    <w:rsid w:val="00595FA5"/>
    <w:rsid w:val="0059634A"/>
    <w:rsid w:val="00596B55"/>
    <w:rsid w:val="005A0995"/>
    <w:rsid w:val="005A1097"/>
    <w:rsid w:val="005A12AE"/>
    <w:rsid w:val="005A16EC"/>
    <w:rsid w:val="005A1A58"/>
    <w:rsid w:val="005A1DFD"/>
    <w:rsid w:val="005A2E8A"/>
    <w:rsid w:val="005A3A5D"/>
    <w:rsid w:val="005A3BC0"/>
    <w:rsid w:val="005A48F8"/>
    <w:rsid w:val="005A4D3E"/>
    <w:rsid w:val="005A6E95"/>
    <w:rsid w:val="005A7ACB"/>
    <w:rsid w:val="005B10CE"/>
    <w:rsid w:val="005B159A"/>
    <w:rsid w:val="005B2075"/>
    <w:rsid w:val="005B2265"/>
    <w:rsid w:val="005B4128"/>
    <w:rsid w:val="005B4AD8"/>
    <w:rsid w:val="005B52E7"/>
    <w:rsid w:val="005B5F53"/>
    <w:rsid w:val="005B668F"/>
    <w:rsid w:val="005B6FC7"/>
    <w:rsid w:val="005B7A75"/>
    <w:rsid w:val="005B7DC9"/>
    <w:rsid w:val="005B7E99"/>
    <w:rsid w:val="005C008C"/>
    <w:rsid w:val="005C072F"/>
    <w:rsid w:val="005C0B3E"/>
    <w:rsid w:val="005C0DE7"/>
    <w:rsid w:val="005C1526"/>
    <w:rsid w:val="005C16A8"/>
    <w:rsid w:val="005C242E"/>
    <w:rsid w:val="005C244F"/>
    <w:rsid w:val="005C2AC9"/>
    <w:rsid w:val="005C2DC7"/>
    <w:rsid w:val="005C303D"/>
    <w:rsid w:val="005C310B"/>
    <w:rsid w:val="005C494A"/>
    <w:rsid w:val="005C5EAD"/>
    <w:rsid w:val="005C60AD"/>
    <w:rsid w:val="005C69E8"/>
    <w:rsid w:val="005C6DFF"/>
    <w:rsid w:val="005C6F80"/>
    <w:rsid w:val="005C7724"/>
    <w:rsid w:val="005C786D"/>
    <w:rsid w:val="005D2AA7"/>
    <w:rsid w:val="005D3330"/>
    <w:rsid w:val="005D5561"/>
    <w:rsid w:val="005D59D4"/>
    <w:rsid w:val="005D615C"/>
    <w:rsid w:val="005D6AF5"/>
    <w:rsid w:val="005D74FE"/>
    <w:rsid w:val="005E0A59"/>
    <w:rsid w:val="005E22E0"/>
    <w:rsid w:val="005E2E17"/>
    <w:rsid w:val="005E3AAF"/>
    <w:rsid w:val="005E4367"/>
    <w:rsid w:val="005E4D02"/>
    <w:rsid w:val="005E54ED"/>
    <w:rsid w:val="005E5566"/>
    <w:rsid w:val="005E6212"/>
    <w:rsid w:val="005E6518"/>
    <w:rsid w:val="005E7849"/>
    <w:rsid w:val="005E7BAA"/>
    <w:rsid w:val="005E7CCA"/>
    <w:rsid w:val="005F01DD"/>
    <w:rsid w:val="005F0509"/>
    <w:rsid w:val="005F1845"/>
    <w:rsid w:val="005F1CE1"/>
    <w:rsid w:val="005F1D0A"/>
    <w:rsid w:val="005F447F"/>
    <w:rsid w:val="005F58DF"/>
    <w:rsid w:val="005F5D77"/>
    <w:rsid w:val="005F6103"/>
    <w:rsid w:val="005F6D57"/>
    <w:rsid w:val="005F784B"/>
    <w:rsid w:val="005F7DAD"/>
    <w:rsid w:val="00600CE9"/>
    <w:rsid w:val="00601718"/>
    <w:rsid w:val="006026BE"/>
    <w:rsid w:val="00602F5C"/>
    <w:rsid w:val="006030C0"/>
    <w:rsid w:val="006036EB"/>
    <w:rsid w:val="00603D0F"/>
    <w:rsid w:val="006049C8"/>
    <w:rsid w:val="00605BEC"/>
    <w:rsid w:val="00606B8F"/>
    <w:rsid w:val="006073A1"/>
    <w:rsid w:val="0060794C"/>
    <w:rsid w:val="006079FE"/>
    <w:rsid w:val="0061047E"/>
    <w:rsid w:val="006105E7"/>
    <w:rsid w:val="00610762"/>
    <w:rsid w:val="00611498"/>
    <w:rsid w:val="00613142"/>
    <w:rsid w:val="00613DFE"/>
    <w:rsid w:val="00613E88"/>
    <w:rsid w:val="00614A60"/>
    <w:rsid w:val="00614D64"/>
    <w:rsid w:val="00614E33"/>
    <w:rsid w:val="00615099"/>
    <w:rsid w:val="006150E9"/>
    <w:rsid w:val="0061522A"/>
    <w:rsid w:val="0061575A"/>
    <w:rsid w:val="00615BE6"/>
    <w:rsid w:val="00615E95"/>
    <w:rsid w:val="006174A4"/>
    <w:rsid w:val="006201D5"/>
    <w:rsid w:val="00620268"/>
    <w:rsid w:val="006202F0"/>
    <w:rsid w:val="00620698"/>
    <w:rsid w:val="00620C3B"/>
    <w:rsid w:val="00620F5E"/>
    <w:rsid w:val="00622252"/>
    <w:rsid w:val="00622343"/>
    <w:rsid w:val="00623781"/>
    <w:rsid w:val="00623CC1"/>
    <w:rsid w:val="0062411A"/>
    <w:rsid w:val="00624CB3"/>
    <w:rsid w:val="00624F6B"/>
    <w:rsid w:val="0062598B"/>
    <w:rsid w:val="006260F2"/>
    <w:rsid w:val="006270D1"/>
    <w:rsid w:val="00630C2B"/>
    <w:rsid w:val="0063133A"/>
    <w:rsid w:val="00632C33"/>
    <w:rsid w:val="006336E0"/>
    <w:rsid w:val="0063419E"/>
    <w:rsid w:val="00634720"/>
    <w:rsid w:val="006348CA"/>
    <w:rsid w:val="006349CF"/>
    <w:rsid w:val="00634A6F"/>
    <w:rsid w:val="00635200"/>
    <w:rsid w:val="006354F0"/>
    <w:rsid w:val="00635DCF"/>
    <w:rsid w:val="00636D20"/>
    <w:rsid w:val="00637532"/>
    <w:rsid w:val="0063785C"/>
    <w:rsid w:val="00640309"/>
    <w:rsid w:val="0064061B"/>
    <w:rsid w:val="0064066F"/>
    <w:rsid w:val="00640C65"/>
    <w:rsid w:val="00640C7D"/>
    <w:rsid w:val="00640EF7"/>
    <w:rsid w:val="0064119B"/>
    <w:rsid w:val="00641261"/>
    <w:rsid w:val="00641A9E"/>
    <w:rsid w:val="00641ACF"/>
    <w:rsid w:val="0064211A"/>
    <w:rsid w:val="006444F1"/>
    <w:rsid w:val="00645986"/>
    <w:rsid w:val="00645AFE"/>
    <w:rsid w:val="0064697B"/>
    <w:rsid w:val="006471D1"/>
    <w:rsid w:val="00647469"/>
    <w:rsid w:val="00647798"/>
    <w:rsid w:val="00647A00"/>
    <w:rsid w:val="00650093"/>
    <w:rsid w:val="00651547"/>
    <w:rsid w:val="00651A8E"/>
    <w:rsid w:val="00651FB3"/>
    <w:rsid w:val="00652407"/>
    <w:rsid w:val="00652D07"/>
    <w:rsid w:val="00653742"/>
    <w:rsid w:val="00653E8D"/>
    <w:rsid w:val="00655652"/>
    <w:rsid w:val="00655BA1"/>
    <w:rsid w:val="006560B0"/>
    <w:rsid w:val="00656F60"/>
    <w:rsid w:val="0065701B"/>
    <w:rsid w:val="00657A63"/>
    <w:rsid w:val="00660695"/>
    <w:rsid w:val="00662063"/>
    <w:rsid w:val="0066259C"/>
    <w:rsid w:val="006627C0"/>
    <w:rsid w:val="00662981"/>
    <w:rsid w:val="00663A79"/>
    <w:rsid w:val="00664DA8"/>
    <w:rsid w:val="00665490"/>
    <w:rsid w:val="00667AA8"/>
    <w:rsid w:val="006702B1"/>
    <w:rsid w:val="006714D8"/>
    <w:rsid w:val="00671C2B"/>
    <w:rsid w:val="00671DD5"/>
    <w:rsid w:val="00671DF3"/>
    <w:rsid w:val="006723EF"/>
    <w:rsid w:val="00672B74"/>
    <w:rsid w:val="0067306F"/>
    <w:rsid w:val="00673591"/>
    <w:rsid w:val="00673AFA"/>
    <w:rsid w:val="00674069"/>
    <w:rsid w:val="006741F3"/>
    <w:rsid w:val="00674918"/>
    <w:rsid w:val="00674C95"/>
    <w:rsid w:val="00674F5B"/>
    <w:rsid w:val="00675179"/>
    <w:rsid w:val="006756E8"/>
    <w:rsid w:val="00675D50"/>
    <w:rsid w:val="00676044"/>
    <w:rsid w:val="0067618F"/>
    <w:rsid w:val="0067627F"/>
    <w:rsid w:val="006769CD"/>
    <w:rsid w:val="00676E6B"/>
    <w:rsid w:val="006775B4"/>
    <w:rsid w:val="00677C73"/>
    <w:rsid w:val="00677FCE"/>
    <w:rsid w:val="0068068D"/>
    <w:rsid w:val="006807D2"/>
    <w:rsid w:val="00680B8A"/>
    <w:rsid w:val="00681261"/>
    <w:rsid w:val="00681478"/>
    <w:rsid w:val="006830C0"/>
    <w:rsid w:val="006835FD"/>
    <w:rsid w:val="00683731"/>
    <w:rsid w:val="00683949"/>
    <w:rsid w:val="00684146"/>
    <w:rsid w:val="00684676"/>
    <w:rsid w:val="006859FB"/>
    <w:rsid w:val="00686E40"/>
    <w:rsid w:val="00687B2B"/>
    <w:rsid w:val="006902BE"/>
    <w:rsid w:val="00690400"/>
    <w:rsid w:val="00690678"/>
    <w:rsid w:val="00690C92"/>
    <w:rsid w:val="00693055"/>
    <w:rsid w:val="006933C9"/>
    <w:rsid w:val="0069365E"/>
    <w:rsid w:val="00694564"/>
    <w:rsid w:val="00695E73"/>
    <w:rsid w:val="00696C09"/>
    <w:rsid w:val="00697717"/>
    <w:rsid w:val="00697B36"/>
    <w:rsid w:val="00697EB3"/>
    <w:rsid w:val="006A0DCF"/>
    <w:rsid w:val="006A2D12"/>
    <w:rsid w:val="006A3F7D"/>
    <w:rsid w:val="006A4244"/>
    <w:rsid w:val="006A5357"/>
    <w:rsid w:val="006A572A"/>
    <w:rsid w:val="006A5BE1"/>
    <w:rsid w:val="006A626D"/>
    <w:rsid w:val="006A63B9"/>
    <w:rsid w:val="006A6459"/>
    <w:rsid w:val="006A6954"/>
    <w:rsid w:val="006A7406"/>
    <w:rsid w:val="006B0A8D"/>
    <w:rsid w:val="006B0D4C"/>
    <w:rsid w:val="006B0F5A"/>
    <w:rsid w:val="006B134D"/>
    <w:rsid w:val="006B14B2"/>
    <w:rsid w:val="006B1DA4"/>
    <w:rsid w:val="006B22BB"/>
    <w:rsid w:val="006B2D65"/>
    <w:rsid w:val="006B4476"/>
    <w:rsid w:val="006B479B"/>
    <w:rsid w:val="006B4B01"/>
    <w:rsid w:val="006B4CCC"/>
    <w:rsid w:val="006B4D9C"/>
    <w:rsid w:val="006B5776"/>
    <w:rsid w:val="006B58B3"/>
    <w:rsid w:val="006B6747"/>
    <w:rsid w:val="006B733F"/>
    <w:rsid w:val="006B7826"/>
    <w:rsid w:val="006B7CE0"/>
    <w:rsid w:val="006C07FA"/>
    <w:rsid w:val="006C10DA"/>
    <w:rsid w:val="006C1717"/>
    <w:rsid w:val="006C2219"/>
    <w:rsid w:val="006C2782"/>
    <w:rsid w:val="006C3761"/>
    <w:rsid w:val="006C420C"/>
    <w:rsid w:val="006C44D9"/>
    <w:rsid w:val="006C4D16"/>
    <w:rsid w:val="006C4F0B"/>
    <w:rsid w:val="006C6D5B"/>
    <w:rsid w:val="006C71CE"/>
    <w:rsid w:val="006C7291"/>
    <w:rsid w:val="006C73E6"/>
    <w:rsid w:val="006D281E"/>
    <w:rsid w:val="006D2AF8"/>
    <w:rsid w:val="006D328F"/>
    <w:rsid w:val="006D3732"/>
    <w:rsid w:val="006D46A6"/>
    <w:rsid w:val="006D483C"/>
    <w:rsid w:val="006D4D66"/>
    <w:rsid w:val="006D5265"/>
    <w:rsid w:val="006D5341"/>
    <w:rsid w:val="006D5743"/>
    <w:rsid w:val="006D5A6E"/>
    <w:rsid w:val="006D5B3A"/>
    <w:rsid w:val="006D5E83"/>
    <w:rsid w:val="006D60BA"/>
    <w:rsid w:val="006D6FC4"/>
    <w:rsid w:val="006D7363"/>
    <w:rsid w:val="006D7951"/>
    <w:rsid w:val="006D7B48"/>
    <w:rsid w:val="006D7B7D"/>
    <w:rsid w:val="006E1805"/>
    <w:rsid w:val="006E217C"/>
    <w:rsid w:val="006E344C"/>
    <w:rsid w:val="006E4077"/>
    <w:rsid w:val="006E6AE3"/>
    <w:rsid w:val="006E707E"/>
    <w:rsid w:val="006E79F4"/>
    <w:rsid w:val="006E7AF2"/>
    <w:rsid w:val="006F04D7"/>
    <w:rsid w:val="006F09BC"/>
    <w:rsid w:val="006F15D1"/>
    <w:rsid w:val="006F1796"/>
    <w:rsid w:val="006F1B81"/>
    <w:rsid w:val="006F29AD"/>
    <w:rsid w:val="006F2A1E"/>
    <w:rsid w:val="006F3083"/>
    <w:rsid w:val="006F344B"/>
    <w:rsid w:val="006F4047"/>
    <w:rsid w:val="006F5A21"/>
    <w:rsid w:val="006F60DF"/>
    <w:rsid w:val="006F7EBE"/>
    <w:rsid w:val="00700D90"/>
    <w:rsid w:val="00701378"/>
    <w:rsid w:val="00701A33"/>
    <w:rsid w:val="007022B3"/>
    <w:rsid w:val="007022B4"/>
    <w:rsid w:val="00702726"/>
    <w:rsid w:val="00703059"/>
    <w:rsid w:val="0070368C"/>
    <w:rsid w:val="00703BDF"/>
    <w:rsid w:val="00705492"/>
    <w:rsid w:val="007056C4"/>
    <w:rsid w:val="00706EA0"/>
    <w:rsid w:val="0070763F"/>
    <w:rsid w:val="007078CB"/>
    <w:rsid w:val="0071043E"/>
    <w:rsid w:val="007107CA"/>
    <w:rsid w:val="00710AB7"/>
    <w:rsid w:val="00711324"/>
    <w:rsid w:val="007113C9"/>
    <w:rsid w:val="00711752"/>
    <w:rsid w:val="00713A8E"/>
    <w:rsid w:val="007140FC"/>
    <w:rsid w:val="007166D2"/>
    <w:rsid w:val="00716AE1"/>
    <w:rsid w:val="00716D68"/>
    <w:rsid w:val="00717958"/>
    <w:rsid w:val="00721436"/>
    <w:rsid w:val="00721BAE"/>
    <w:rsid w:val="00721BC8"/>
    <w:rsid w:val="00721E20"/>
    <w:rsid w:val="0072346D"/>
    <w:rsid w:val="00723551"/>
    <w:rsid w:val="00723CF8"/>
    <w:rsid w:val="00725189"/>
    <w:rsid w:val="007262E7"/>
    <w:rsid w:val="00726559"/>
    <w:rsid w:val="00726979"/>
    <w:rsid w:val="0072698F"/>
    <w:rsid w:val="00727371"/>
    <w:rsid w:val="0072798F"/>
    <w:rsid w:val="00727BF5"/>
    <w:rsid w:val="007300DF"/>
    <w:rsid w:val="007312F1"/>
    <w:rsid w:val="0073157C"/>
    <w:rsid w:val="00731603"/>
    <w:rsid w:val="00731657"/>
    <w:rsid w:val="00731758"/>
    <w:rsid w:val="00731FF8"/>
    <w:rsid w:val="00733AC8"/>
    <w:rsid w:val="00733E2E"/>
    <w:rsid w:val="00734EAB"/>
    <w:rsid w:val="00735FA8"/>
    <w:rsid w:val="0073752D"/>
    <w:rsid w:val="007377BB"/>
    <w:rsid w:val="0073796F"/>
    <w:rsid w:val="0074041E"/>
    <w:rsid w:val="007418CD"/>
    <w:rsid w:val="0074241F"/>
    <w:rsid w:val="00742443"/>
    <w:rsid w:val="00743240"/>
    <w:rsid w:val="00744746"/>
    <w:rsid w:val="007447D4"/>
    <w:rsid w:val="00744C15"/>
    <w:rsid w:val="00745510"/>
    <w:rsid w:val="00745E00"/>
    <w:rsid w:val="00747AD3"/>
    <w:rsid w:val="00747D02"/>
    <w:rsid w:val="007506C7"/>
    <w:rsid w:val="007525F6"/>
    <w:rsid w:val="0075276B"/>
    <w:rsid w:val="0075280F"/>
    <w:rsid w:val="00752D5A"/>
    <w:rsid w:val="00753299"/>
    <w:rsid w:val="00754146"/>
    <w:rsid w:val="00754637"/>
    <w:rsid w:val="00754CF5"/>
    <w:rsid w:val="00754F50"/>
    <w:rsid w:val="00755692"/>
    <w:rsid w:val="007557E5"/>
    <w:rsid w:val="00755C9B"/>
    <w:rsid w:val="00756DD5"/>
    <w:rsid w:val="00757DAE"/>
    <w:rsid w:val="00760103"/>
    <w:rsid w:val="007602ED"/>
    <w:rsid w:val="00760A9D"/>
    <w:rsid w:val="00760FD7"/>
    <w:rsid w:val="007611F8"/>
    <w:rsid w:val="0076173A"/>
    <w:rsid w:val="007617B1"/>
    <w:rsid w:val="00761865"/>
    <w:rsid w:val="00762015"/>
    <w:rsid w:val="0076279A"/>
    <w:rsid w:val="00763208"/>
    <w:rsid w:val="0076328B"/>
    <w:rsid w:val="00763BB2"/>
    <w:rsid w:val="0076449E"/>
    <w:rsid w:val="007656F4"/>
    <w:rsid w:val="007658B1"/>
    <w:rsid w:val="00765BF8"/>
    <w:rsid w:val="00765F1B"/>
    <w:rsid w:val="00766113"/>
    <w:rsid w:val="007663A5"/>
    <w:rsid w:val="00767DA7"/>
    <w:rsid w:val="007706E4"/>
    <w:rsid w:val="00770DF0"/>
    <w:rsid w:val="00771054"/>
    <w:rsid w:val="00771E69"/>
    <w:rsid w:val="007725BC"/>
    <w:rsid w:val="007726BA"/>
    <w:rsid w:val="0077277E"/>
    <w:rsid w:val="00773EA7"/>
    <w:rsid w:val="007741DB"/>
    <w:rsid w:val="00774AB0"/>
    <w:rsid w:val="00774CE3"/>
    <w:rsid w:val="007751D7"/>
    <w:rsid w:val="007766DF"/>
    <w:rsid w:val="007769D8"/>
    <w:rsid w:val="00776BE3"/>
    <w:rsid w:val="00776CAF"/>
    <w:rsid w:val="00777547"/>
    <w:rsid w:val="00777B10"/>
    <w:rsid w:val="00780EFE"/>
    <w:rsid w:val="00781FFD"/>
    <w:rsid w:val="007820DF"/>
    <w:rsid w:val="00783CB8"/>
    <w:rsid w:val="0078405B"/>
    <w:rsid w:val="007849BD"/>
    <w:rsid w:val="00784E0C"/>
    <w:rsid w:val="00784E67"/>
    <w:rsid w:val="00785030"/>
    <w:rsid w:val="007852BF"/>
    <w:rsid w:val="00785455"/>
    <w:rsid w:val="0078587A"/>
    <w:rsid w:val="00785A1D"/>
    <w:rsid w:val="0078622D"/>
    <w:rsid w:val="00786805"/>
    <w:rsid w:val="00787A10"/>
    <w:rsid w:val="00787A85"/>
    <w:rsid w:val="00791EC6"/>
    <w:rsid w:val="00792496"/>
    <w:rsid w:val="007926ED"/>
    <w:rsid w:val="00793FE8"/>
    <w:rsid w:val="00794115"/>
    <w:rsid w:val="007950FF"/>
    <w:rsid w:val="00795C76"/>
    <w:rsid w:val="0079633B"/>
    <w:rsid w:val="00796790"/>
    <w:rsid w:val="00796E5F"/>
    <w:rsid w:val="007973CF"/>
    <w:rsid w:val="007A016D"/>
    <w:rsid w:val="007A0502"/>
    <w:rsid w:val="007A0EA6"/>
    <w:rsid w:val="007A18F9"/>
    <w:rsid w:val="007A19FF"/>
    <w:rsid w:val="007A1BBC"/>
    <w:rsid w:val="007A23AF"/>
    <w:rsid w:val="007A29CC"/>
    <w:rsid w:val="007A4466"/>
    <w:rsid w:val="007A5C43"/>
    <w:rsid w:val="007A68AD"/>
    <w:rsid w:val="007A7A83"/>
    <w:rsid w:val="007B0FA0"/>
    <w:rsid w:val="007B185B"/>
    <w:rsid w:val="007B1B32"/>
    <w:rsid w:val="007B2DA2"/>
    <w:rsid w:val="007B3C46"/>
    <w:rsid w:val="007B4104"/>
    <w:rsid w:val="007B50BF"/>
    <w:rsid w:val="007B5161"/>
    <w:rsid w:val="007B6135"/>
    <w:rsid w:val="007B6B8A"/>
    <w:rsid w:val="007B71ED"/>
    <w:rsid w:val="007B734C"/>
    <w:rsid w:val="007C0A28"/>
    <w:rsid w:val="007C0AB3"/>
    <w:rsid w:val="007C2060"/>
    <w:rsid w:val="007C2DC3"/>
    <w:rsid w:val="007C44B2"/>
    <w:rsid w:val="007C4D64"/>
    <w:rsid w:val="007C61FB"/>
    <w:rsid w:val="007C63B6"/>
    <w:rsid w:val="007D0220"/>
    <w:rsid w:val="007D419C"/>
    <w:rsid w:val="007D5095"/>
    <w:rsid w:val="007D50F9"/>
    <w:rsid w:val="007D63CE"/>
    <w:rsid w:val="007D6899"/>
    <w:rsid w:val="007D6B0B"/>
    <w:rsid w:val="007D719B"/>
    <w:rsid w:val="007D733F"/>
    <w:rsid w:val="007D7AE5"/>
    <w:rsid w:val="007E01BB"/>
    <w:rsid w:val="007E0340"/>
    <w:rsid w:val="007E043A"/>
    <w:rsid w:val="007E135E"/>
    <w:rsid w:val="007E14A9"/>
    <w:rsid w:val="007E17C9"/>
    <w:rsid w:val="007E240F"/>
    <w:rsid w:val="007E2D9F"/>
    <w:rsid w:val="007E4D13"/>
    <w:rsid w:val="007E5610"/>
    <w:rsid w:val="007E7376"/>
    <w:rsid w:val="007F0C32"/>
    <w:rsid w:val="007F30B0"/>
    <w:rsid w:val="007F3387"/>
    <w:rsid w:val="007F356D"/>
    <w:rsid w:val="007F3B83"/>
    <w:rsid w:val="007F5DAD"/>
    <w:rsid w:val="007F613E"/>
    <w:rsid w:val="007F7015"/>
    <w:rsid w:val="007F7B10"/>
    <w:rsid w:val="007F7C13"/>
    <w:rsid w:val="00800480"/>
    <w:rsid w:val="00800920"/>
    <w:rsid w:val="00800D43"/>
    <w:rsid w:val="0080186A"/>
    <w:rsid w:val="00801899"/>
    <w:rsid w:val="00801D65"/>
    <w:rsid w:val="0080284E"/>
    <w:rsid w:val="00802F87"/>
    <w:rsid w:val="008030E5"/>
    <w:rsid w:val="008036E0"/>
    <w:rsid w:val="008049E6"/>
    <w:rsid w:val="00804B2D"/>
    <w:rsid w:val="00805C8C"/>
    <w:rsid w:val="00805F87"/>
    <w:rsid w:val="00806BF4"/>
    <w:rsid w:val="00806E33"/>
    <w:rsid w:val="00807D15"/>
    <w:rsid w:val="00810E8E"/>
    <w:rsid w:val="00811937"/>
    <w:rsid w:val="00812AFF"/>
    <w:rsid w:val="00814E9B"/>
    <w:rsid w:val="00815663"/>
    <w:rsid w:val="00815C5A"/>
    <w:rsid w:val="00816F6F"/>
    <w:rsid w:val="00820075"/>
    <w:rsid w:val="008214F7"/>
    <w:rsid w:val="00821837"/>
    <w:rsid w:val="00822E75"/>
    <w:rsid w:val="00823A0A"/>
    <w:rsid w:val="008249FE"/>
    <w:rsid w:val="00824B52"/>
    <w:rsid w:val="00824F28"/>
    <w:rsid w:val="0082549B"/>
    <w:rsid w:val="008255CF"/>
    <w:rsid w:val="00825B30"/>
    <w:rsid w:val="00826200"/>
    <w:rsid w:val="008265F4"/>
    <w:rsid w:val="008266A8"/>
    <w:rsid w:val="00827332"/>
    <w:rsid w:val="0082743C"/>
    <w:rsid w:val="00827475"/>
    <w:rsid w:val="008274EB"/>
    <w:rsid w:val="008278FF"/>
    <w:rsid w:val="00827929"/>
    <w:rsid w:val="008279DF"/>
    <w:rsid w:val="00827E85"/>
    <w:rsid w:val="008303D4"/>
    <w:rsid w:val="00830740"/>
    <w:rsid w:val="008308E5"/>
    <w:rsid w:val="0083139A"/>
    <w:rsid w:val="00831615"/>
    <w:rsid w:val="008317EA"/>
    <w:rsid w:val="00832CBC"/>
    <w:rsid w:val="00832E24"/>
    <w:rsid w:val="0083495E"/>
    <w:rsid w:val="00835EB6"/>
    <w:rsid w:val="008363FC"/>
    <w:rsid w:val="00840047"/>
    <w:rsid w:val="008405F9"/>
    <w:rsid w:val="00840784"/>
    <w:rsid w:val="008429D9"/>
    <w:rsid w:val="00842D2C"/>
    <w:rsid w:val="00842E27"/>
    <w:rsid w:val="00843093"/>
    <w:rsid w:val="0084313E"/>
    <w:rsid w:val="00843FAD"/>
    <w:rsid w:val="0084440C"/>
    <w:rsid w:val="008446B3"/>
    <w:rsid w:val="00844971"/>
    <w:rsid w:val="008456F6"/>
    <w:rsid w:val="00845B8B"/>
    <w:rsid w:val="00845EE0"/>
    <w:rsid w:val="00846086"/>
    <w:rsid w:val="008478F9"/>
    <w:rsid w:val="00847965"/>
    <w:rsid w:val="0085099B"/>
    <w:rsid w:val="00851163"/>
    <w:rsid w:val="00851A52"/>
    <w:rsid w:val="0085242F"/>
    <w:rsid w:val="00852F7A"/>
    <w:rsid w:val="008530C5"/>
    <w:rsid w:val="00854F5B"/>
    <w:rsid w:val="008567C3"/>
    <w:rsid w:val="0085695F"/>
    <w:rsid w:val="00857C08"/>
    <w:rsid w:val="00857E8B"/>
    <w:rsid w:val="0086125C"/>
    <w:rsid w:val="00862495"/>
    <w:rsid w:val="0086306A"/>
    <w:rsid w:val="00863CE5"/>
    <w:rsid w:val="00863F37"/>
    <w:rsid w:val="008646EF"/>
    <w:rsid w:val="008653F9"/>
    <w:rsid w:val="008655D3"/>
    <w:rsid w:val="008658B4"/>
    <w:rsid w:val="00865BAE"/>
    <w:rsid w:val="00866640"/>
    <w:rsid w:val="00867141"/>
    <w:rsid w:val="0086796A"/>
    <w:rsid w:val="008711C5"/>
    <w:rsid w:val="008717B6"/>
    <w:rsid w:val="00872A4A"/>
    <w:rsid w:val="00873162"/>
    <w:rsid w:val="00873A24"/>
    <w:rsid w:val="00873F3F"/>
    <w:rsid w:val="00874287"/>
    <w:rsid w:val="00874C55"/>
    <w:rsid w:val="00874D22"/>
    <w:rsid w:val="008756D3"/>
    <w:rsid w:val="0087679D"/>
    <w:rsid w:val="00877DCC"/>
    <w:rsid w:val="00877DE6"/>
    <w:rsid w:val="008801A8"/>
    <w:rsid w:val="008803F3"/>
    <w:rsid w:val="0088069C"/>
    <w:rsid w:val="00880AD3"/>
    <w:rsid w:val="008833CD"/>
    <w:rsid w:val="00883833"/>
    <w:rsid w:val="00884951"/>
    <w:rsid w:val="008856AE"/>
    <w:rsid w:val="00886092"/>
    <w:rsid w:val="008868B4"/>
    <w:rsid w:val="00887880"/>
    <w:rsid w:val="0089025A"/>
    <w:rsid w:val="008903B2"/>
    <w:rsid w:val="008905CD"/>
    <w:rsid w:val="00890612"/>
    <w:rsid w:val="00890B39"/>
    <w:rsid w:val="00890CCD"/>
    <w:rsid w:val="00891B0B"/>
    <w:rsid w:val="00891DA2"/>
    <w:rsid w:val="00893446"/>
    <w:rsid w:val="008938B0"/>
    <w:rsid w:val="00893E6D"/>
    <w:rsid w:val="008945FE"/>
    <w:rsid w:val="00894719"/>
    <w:rsid w:val="00894F82"/>
    <w:rsid w:val="00894FCE"/>
    <w:rsid w:val="008953B3"/>
    <w:rsid w:val="00895A91"/>
    <w:rsid w:val="00896285"/>
    <w:rsid w:val="008A01CB"/>
    <w:rsid w:val="008A080F"/>
    <w:rsid w:val="008A0E34"/>
    <w:rsid w:val="008A2054"/>
    <w:rsid w:val="008A2EF7"/>
    <w:rsid w:val="008A3ADA"/>
    <w:rsid w:val="008A4071"/>
    <w:rsid w:val="008A4B92"/>
    <w:rsid w:val="008A6771"/>
    <w:rsid w:val="008A6808"/>
    <w:rsid w:val="008A6B9E"/>
    <w:rsid w:val="008A75D9"/>
    <w:rsid w:val="008B0175"/>
    <w:rsid w:val="008B0E9F"/>
    <w:rsid w:val="008B15B2"/>
    <w:rsid w:val="008B221F"/>
    <w:rsid w:val="008B279E"/>
    <w:rsid w:val="008B3A40"/>
    <w:rsid w:val="008B5060"/>
    <w:rsid w:val="008B5AE7"/>
    <w:rsid w:val="008B5D11"/>
    <w:rsid w:val="008B6089"/>
    <w:rsid w:val="008B710D"/>
    <w:rsid w:val="008B7357"/>
    <w:rsid w:val="008B7EDC"/>
    <w:rsid w:val="008C0178"/>
    <w:rsid w:val="008C132D"/>
    <w:rsid w:val="008C3506"/>
    <w:rsid w:val="008C3EA7"/>
    <w:rsid w:val="008C53F7"/>
    <w:rsid w:val="008C58B9"/>
    <w:rsid w:val="008C5AFB"/>
    <w:rsid w:val="008C5CB5"/>
    <w:rsid w:val="008D009D"/>
    <w:rsid w:val="008D0655"/>
    <w:rsid w:val="008D0679"/>
    <w:rsid w:val="008D0C96"/>
    <w:rsid w:val="008D0F7F"/>
    <w:rsid w:val="008D1385"/>
    <w:rsid w:val="008D138C"/>
    <w:rsid w:val="008D1568"/>
    <w:rsid w:val="008D18B4"/>
    <w:rsid w:val="008D1D37"/>
    <w:rsid w:val="008D2A01"/>
    <w:rsid w:val="008D383C"/>
    <w:rsid w:val="008D41E8"/>
    <w:rsid w:val="008D460E"/>
    <w:rsid w:val="008D4E9F"/>
    <w:rsid w:val="008D5B6A"/>
    <w:rsid w:val="008D6533"/>
    <w:rsid w:val="008E0BCE"/>
    <w:rsid w:val="008E0E1E"/>
    <w:rsid w:val="008E1015"/>
    <w:rsid w:val="008E1455"/>
    <w:rsid w:val="008E15C5"/>
    <w:rsid w:val="008E1DF4"/>
    <w:rsid w:val="008E1F12"/>
    <w:rsid w:val="008E2CEF"/>
    <w:rsid w:val="008E30BF"/>
    <w:rsid w:val="008E4141"/>
    <w:rsid w:val="008E41AD"/>
    <w:rsid w:val="008E4EED"/>
    <w:rsid w:val="008E5719"/>
    <w:rsid w:val="008E59D0"/>
    <w:rsid w:val="008E5A48"/>
    <w:rsid w:val="008E5CBB"/>
    <w:rsid w:val="008E5FEC"/>
    <w:rsid w:val="008E6FC7"/>
    <w:rsid w:val="008F046C"/>
    <w:rsid w:val="008F0938"/>
    <w:rsid w:val="008F1C89"/>
    <w:rsid w:val="008F22D0"/>
    <w:rsid w:val="008F2759"/>
    <w:rsid w:val="008F2AE0"/>
    <w:rsid w:val="008F3387"/>
    <w:rsid w:val="008F40A5"/>
    <w:rsid w:val="008F476A"/>
    <w:rsid w:val="008F4FAE"/>
    <w:rsid w:val="008F5786"/>
    <w:rsid w:val="008F6C46"/>
    <w:rsid w:val="008F7C5B"/>
    <w:rsid w:val="008F7D39"/>
    <w:rsid w:val="0090047B"/>
    <w:rsid w:val="00900881"/>
    <w:rsid w:val="00900B74"/>
    <w:rsid w:val="00901C46"/>
    <w:rsid w:val="00902011"/>
    <w:rsid w:val="0090234F"/>
    <w:rsid w:val="00902FBD"/>
    <w:rsid w:val="0090353D"/>
    <w:rsid w:val="009038B1"/>
    <w:rsid w:val="00903CB0"/>
    <w:rsid w:val="00903E35"/>
    <w:rsid w:val="009040E7"/>
    <w:rsid w:val="00904ABD"/>
    <w:rsid w:val="00905977"/>
    <w:rsid w:val="009059ED"/>
    <w:rsid w:val="00905B19"/>
    <w:rsid w:val="00910079"/>
    <w:rsid w:val="00912A81"/>
    <w:rsid w:val="0091347D"/>
    <w:rsid w:val="0091390F"/>
    <w:rsid w:val="009139C7"/>
    <w:rsid w:val="00914C0C"/>
    <w:rsid w:val="009162CF"/>
    <w:rsid w:val="00916577"/>
    <w:rsid w:val="00916C41"/>
    <w:rsid w:val="00916FAA"/>
    <w:rsid w:val="0091711B"/>
    <w:rsid w:val="009173B1"/>
    <w:rsid w:val="009177FF"/>
    <w:rsid w:val="009200B8"/>
    <w:rsid w:val="00922769"/>
    <w:rsid w:val="009237EB"/>
    <w:rsid w:val="00923B33"/>
    <w:rsid w:val="00923B41"/>
    <w:rsid w:val="00923BD6"/>
    <w:rsid w:val="00924595"/>
    <w:rsid w:val="00926EA3"/>
    <w:rsid w:val="00927389"/>
    <w:rsid w:val="009277CC"/>
    <w:rsid w:val="00927BA2"/>
    <w:rsid w:val="00930658"/>
    <w:rsid w:val="009307F4"/>
    <w:rsid w:val="0093169D"/>
    <w:rsid w:val="00931DDD"/>
    <w:rsid w:val="009326A6"/>
    <w:rsid w:val="009329C6"/>
    <w:rsid w:val="00932E44"/>
    <w:rsid w:val="009332D2"/>
    <w:rsid w:val="009338D6"/>
    <w:rsid w:val="00933E22"/>
    <w:rsid w:val="009344ED"/>
    <w:rsid w:val="00934F51"/>
    <w:rsid w:val="00935963"/>
    <w:rsid w:val="00936011"/>
    <w:rsid w:val="009367C3"/>
    <w:rsid w:val="0093680A"/>
    <w:rsid w:val="00936918"/>
    <w:rsid w:val="00937582"/>
    <w:rsid w:val="00937922"/>
    <w:rsid w:val="009423BA"/>
    <w:rsid w:val="00942D34"/>
    <w:rsid w:val="00942DBE"/>
    <w:rsid w:val="0094398D"/>
    <w:rsid w:val="00944BD8"/>
    <w:rsid w:val="00946773"/>
    <w:rsid w:val="0094725A"/>
    <w:rsid w:val="00950FAC"/>
    <w:rsid w:val="009510FE"/>
    <w:rsid w:val="009515F5"/>
    <w:rsid w:val="0095302E"/>
    <w:rsid w:val="0095328A"/>
    <w:rsid w:val="00953CFB"/>
    <w:rsid w:val="00954199"/>
    <w:rsid w:val="0095542D"/>
    <w:rsid w:val="009554A9"/>
    <w:rsid w:val="00955CA5"/>
    <w:rsid w:val="00955EE4"/>
    <w:rsid w:val="00956393"/>
    <w:rsid w:val="00960CA2"/>
    <w:rsid w:val="00961814"/>
    <w:rsid w:val="00961AAD"/>
    <w:rsid w:val="00962165"/>
    <w:rsid w:val="00962BF4"/>
    <w:rsid w:val="00963481"/>
    <w:rsid w:val="00963A0E"/>
    <w:rsid w:val="00963BD2"/>
    <w:rsid w:val="00965FA7"/>
    <w:rsid w:val="00966BD1"/>
    <w:rsid w:val="00966C4C"/>
    <w:rsid w:val="009676CD"/>
    <w:rsid w:val="009676D4"/>
    <w:rsid w:val="0096799A"/>
    <w:rsid w:val="00967D64"/>
    <w:rsid w:val="0097110C"/>
    <w:rsid w:val="009720F2"/>
    <w:rsid w:val="00972E96"/>
    <w:rsid w:val="00973B02"/>
    <w:rsid w:val="00974FD4"/>
    <w:rsid w:val="009750FF"/>
    <w:rsid w:val="00975827"/>
    <w:rsid w:val="00976442"/>
    <w:rsid w:val="009779B9"/>
    <w:rsid w:val="0098241B"/>
    <w:rsid w:val="00982BF4"/>
    <w:rsid w:val="009833AD"/>
    <w:rsid w:val="0098392D"/>
    <w:rsid w:val="00985D4F"/>
    <w:rsid w:val="00986239"/>
    <w:rsid w:val="009868A4"/>
    <w:rsid w:val="00986E31"/>
    <w:rsid w:val="009871FD"/>
    <w:rsid w:val="00987B8D"/>
    <w:rsid w:val="0099022B"/>
    <w:rsid w:val="00990B95"/>
    <w:rsid w:val="009910AC"/>
    <w:rsid w:val="00991561"/>
    <w:rsid w:val="0099175C"/>
    <w:rsid w:val="00992932"/>
    <w:rsid w:val="0099339D"/>
    <w:rsid w:val="009937BC"/>
    <w:rsid w:val="00995325"/>
    <w:rsid w:val="00995B41"/>
    <w:rsid w:val="00996228"/>
    <w:rsid w:val="009963DD"/>
    <w:rsid w:val="00996D5E"/>
    <w:rsid w:val="00997A9C"/>
    <w:rsid w:val="009A0600"/>
    <w:rsid w:val="009A0F8A"/>
    <w:rsid w:val="009A1574"/>
    <w:rsid w:val="009A1B6D"/>
    <w:rsid w:val="009A366C"/>
    <w:rsid w:val="009A4720"/>
    <w:rsid w:val="009A4740"/>
    <w:rsid w:val="009A518F"/>
    <w:rsid w:val="009A582E"/>
    <w:rsid w:val="009A5F1C"/>
    <w:rsid w:val="009A6253"/>
    <w:rsid w:val="009A663D"/>
    <w:rsid w:val="009A6CF4"/>
    <w:rsid w:val="009A7350"/>
    <w:rsid w:val="009A73D6"/>
    <w:rsid w:val="009B0B31"/>
    <w:rsid w:val="009B118A"/>
    <w:rsid w:val="009B1386"/>
    <w:rsid w:val="009B1463"/>
    <w:rsid w:val="009B2289"/>
    <w:rsid w:val="009B369E"/>
    <w:rsid w:val="009B4AAB"/>
    <w:rsid w:val="009B589B"/>
    <w:rsid w:val="009B5ED8"/>
    <w:rsid w:val="009B6586"/>
    <w:rsid w:val="009B6C81"/>
    <w:rsid w:val="009C1C28"/>
    <w:rsid w:val="009C2414"/>
    <w:rsid w:val="009C2AFA"/>
    <w:rsid w:val="009C4639"/>
    <w:rsid w:val="009C631F"/>
    <w:rsid w:val="009C6594"/>
    <w:rsid w:val="009C7941"/>
    <w:rsid w:val="009D017E"/>
    <w:rsid w:val="009D1367"/>
    <w:rsid w:val="009D185D"/>
    <w:rsid w:val="009D2131"/>
    <w:rsid w:val="009D2226"/>
    <w:rsid w:val="009D2F54"/>
    <w:rsid w:val="009D2FA5"/>
    <w:rsid w:val="009D3922"/>
    <w:rsid w:val="009D406E"/>
    <w:rsid w:val="009D5135"/>
    <w:rsid w:val="009D5945"/>
    <w:rsid w:val="009D66EC"/>
    <w:rsid w:val="009D6FE3"/>
    <w:rsid w:val="009D7516"/>
    <w:rsid w:val="009D7B32"/>
    <w:rsid w:val="009E02EE"/>
    <w:rsid w:val="009E0EC3"/>
    <w:rsid w:val="009E18A5"/>
    <w:rsid w:val="009E1E4C"/>
    <w:rsid w:val="009E2BDC"/>
    <w:rsid w:val="009E2DFA"/>
    <w:rsid w:val="009E3768"/>
    <w:rsid w:val="009E432E"/>
    <w:rsid w:val="009E4B3C"/>
    <w:rsid w:val="009E5441"/>
    <w:rsid w:val="009E54CB"/>
    <w:rsid w:val="009E7D4C"/>
    <w:rsid w:val="009F004B"/>
    <w:rsid w:val="009F0F1E"/>
    <w:rsid w:val="009F0F80"/>
    <w:rsid w:val="009F10F8"/>
    <w:rsid w:val="009F1119"/>
    <w:rsid w:val="009F138D"/>
    <w:rsid w:val="009F147B"/>
    <w:rsid w:val="009F1BFC"/>
    <w:rsid w:val="009F1D51"/>
    <w:rsid w:val="009F2B5D"/>
    <w:rsid w:val="009F31D3"/>
    <w:rsid w:val="009F33C5"/>
    <w:rsid w:val="009F3610"/>
    <w:rsid w:val="009F364B"/>
    <w:rsid w:val="009F3A8C"/>
    <w:rsid w:val="009F44F1"/>
    <w:rsid w:val="009F461B"/>
    <w:rsid w:val="009F4778"/>
    <w:rsid w:val="009F4812"/>
    <w:rsid w:val="009F49F1"/>
    <w:rsid w:val="009F4A70"/>
    <w:rsid w:val="009F4F6E"/>
    <w:rsid w:val="009F51AD"/>
    <w:rsid w:val="009F6515"/>
    <w:rsid w:val="00A00E70"/>
    <w:rsid w:val="00A01A6E"/>
    <w:rsid w:val="00A0301F"/>
    <w:rsid w:val="00A048B2"/>
    <w:rsid w:val="00A04A85"/>
    <w:rsid w:val="00A0535F"/>
    <w:rsid w:val="00A05F11"/>
    <w:rsid w:val="00A05F63"/>
    <w:rsid w:val="00A06032"/>
    <w:rsid w:val="00A10228"/>
    <w:rsid w:val="00A121F6"/>
    <w:rsid w:val="00A12AC9"/>
    <w:rsid w:val="00A12DD4"/>
    <w:rsid w:val="00A133A6"/>
    <w:rsid w:val="00A145CB"/>
    <w:rsid w:val="00A14711"/>
    <w:rsid w:val="00A15803"/>
    <w:rsid w:val="00A15FDD"/>
    <w:rsid w:val="00A161F4"/>
    <w:rsid w:val="00A162B0"/>
    <w:rsid w:val="00A206DF"/>
    <w:rsid w:val="00A21982"/>
    <w:rsid w:val="00A21E22"/>
    <w:rsid w:val="00A22516"/>
    <w:rsid w:val="00A228BA"/>
    <w:rsid w:val="00A228FC"/>
    <w:rsid w:val="00A22F34"/>
    <w:rsid w:val="00A2302D"/>
    <w:rsid w:val="00A234F4"/>
    <w:rsid w:val="00A23525"/>
    <w:rsid w:val="00A23D9C"/>
    <w:rsid w:val="00A24675"/>
    <w:rsid w:val="00A249E8"/>
    <w:rsid w:val="00A25C36"/>
    <w:rsid w:val="00A25CAE"/>
    <w:rsid w:val="00A260CF"/>
    <w:rsid w:val="00A2618E"/>
    <w:rsid w:val="00A27330"/>
    <w:rsid w:val="00A30422"/>
    <w:rsid w:val="00A31607"/>
    <w:rsid w:val="00A320A8"/>
    <w:rsid w:val="00A32D8D"/>
    <w:rsid w:val="00A335B8"/>
    <w:rsid w:val="00A33A44"/>
    <w:rsid w:val="00A33C86"/>
    <w:rsid w:val="00A34533"/>
    <w:rsid w:val="00A3577F"/>
    <w:rsid w:val="00A36615"/>
    <w:rsid w:val="00A36D6E"/>
    <w:rsid w:val="00A36E01"/>
    <w:rsid w:val="00A36E96"/>
    <w:rsid w:val="00A37381"/>
    <w:rsid w:val="00A42A68"/>
    <w:rsid w:val="00A43570"/>
    <w:rsid w:val="00A43B55"/>
    <w:rsid w:val="00A43DA5"/>
    <w:rsid w:val="00A444DA"/>
    <w:rsid w:val="00A44C09"/>
    <w:rsid w:val="00A44CBB"/>
    <w:rsid w:val="00A4536A"/>
    <w:rsid w:val="00A457AC"/>
    <w:rsid w:val="00A46979"/>
    <w:rsid w:val="00A50635"/>
    <w:rsid w:val="00A5255A"/>
    <w:rsid w:val="00A53063"/>
    <w:rsid w:val="00A54AC8"/>
    <w:rsid w:val="00A55E13"/>
    <w:rsid w:val="00A56A89"/>
    <w:rsid w:val="00A56D45"/>
    <w:rsid w:val="00A56E97"/>
    <w:rsid w:val="00A57450"/>
    <w:rsid w:val="00A57AC9"/>
    <w:rsid w:val="00A57CD3"/>
    <w:rsid w:val="00A57FAF"/>
    <w:rsid w:val="00A615C1"/>
    <w:rsid w:val="00A619C4"/>
    <w:rsid w:val="00A61ECD"/>
    <w:rsid w:val="00A620A2"/>
    <w:rsid w:val="00A6233E"/>
    <w:rsid w:val="00A63FA4"/>
    <w:rsid w:val="00A64394"/>
    <w:rsid w:val="00A64AAB"/>
    <w:rsid w:val="00A64E54"/>
    <w:rsid w:val="00A65513"/>
    <w:rsid w:val="00A66D5B"/>
    <w:rsid w:val="00A66EC3"/>
    <w:rsid w:val="00A70573"/>
    <w:rsid w:val="00A70646"/>
    <w:rsid w:val="00A70D38"/>
    <w:rsid w:val="00A71148"/>
    <w:rsid w:val="00A720A3"/>
    <w:rsid w:val="00A7249A"/>
    <w:rsid w:val="00A72A9D"/>
    <w:rsid w:val="00A72ACF"/>
    <w:rsid w:val="00A72BCB"/>
    <w:rsid w:val="00A7380E"/>
    <w:rsid w:val="00A74491"/>
    <w:rsid w:val="00A74725"/>
    <w:rsid w:val="00A7486F"/>
    <w:rsid w:val="00A757C8"/>
    <w:rsid w:val="00A76BCC"/>
    <w:rsid w:val="00A76D20"/>
    <w:rsid w:val="00A77B6B"/>
    <w:rsid w:val="00A802D5"/>
    <w:rsid w:val="00A81F4A"/>
    <w:rsid w:val="00A82C8E"/>
    <w:rsid w:val="00A82D2D"/>
    <w:rsid w:val="00A8418C"/>
    <w:rsid w:val="00A841C0"/>
    <w:rsid w:val="00A86364"/>
    <w:rsid w:val="00A86C23"/>
    <w:rsid w:val="00A86E05"/>
    <w:rsid w:val="00A877A8"/>
    <w:rsid w:val="00A87B40"/>
    <w:rsid w:val="00A87B88"/>
    <w:rsid w:val="00A87BB9"/>
    <w:rsid w:val="00A87E20"/>
    <w:rsid w:val="00A87EED"/>
    <w:rsid w:val="00A90575"/>
    <w:rsid w:val="00A920D9"/>
    <w:rsid w:val="00A93271"/>
    <w:rsid w:val="00A93391"/>
    <w:rsid w:val="00A9344D"/>
    <w:rsid w:val="00A93B3A"/>
    <w:rsid w:val="00A93CFE"/>
    <w:rsid w:val="00A93E35"/>
    <w:rsid w:val="00A95265"/>
    <w:rsid w:val="00A95670"/>
    <w:rsid w:val="00A95F2A"/>
    <w:rsid w:val="00A963DA"/>
    <w:rsid w:val="00A969D6"/>
    <w:rsid w:val="00A96F86"/>
    <w:rsid w:val="00A97EAA"/>
    <w:rsid w:val="00AA03BA"/>
    <w:rsid w:val="00AA05CC"/>
    <w:rsid w:val="00AA0BD3"/>
    <w:rsid w:val="00AA1BAA"/>
    <w:rsid w:val="00AA1C05"/>
    <w:rsid w:val="00AA23C5"/>
    <w:rsid w:val="00AA34F8"/>
    <w:rsid w:val="00AA54EF"/>
    <w:rsid w:val="00AA55CE"/>
    <w:rsid w:val="00AA620F"/>
    <w:rsid w:val="00AA6254"/>
    <w:rsid w:val="00AB01C8"/>
    <w:rsid w:val="00AB0442"/>
    <w:rsid w:val="00AB30A1"/>
    <w:rsid w:val="00AB68EF"/>
    <w:rsid w:val="00AB76E8"/>
    <w:rsid w:val="00AB799E"/>
    <w:rsid w:val="00AB7CA3"/>
    <w:rsid w:val="00AC0CD3"/>
    <w:rsid w:val="00AC1398"/>
    <w:rsid w:val="00AC1FC3"/>
    <w:rsid w:val="00AC2511"/>
    <w:rsid w:val="00AC2D26"/>
    <w:rsid w:val="00AC637A"/>
    <w:rsid w:val="00AC7599"/>
    <w:rsid w:val="00AC7689"/>
    <w:rsid w:val="00AC7AE0"/>
    <w:rsid w:val="00AC7AF2"/>
    <w:rsid w:val="00AC7BED"/>
    <w:rsid w:val="00AC7D4A"/>
    <w:rsid w:val="00AD04A5"/>
    <w:rsid w:val="00AD06BE"/>
    <w:rsid w:val="00AD0EA8"/>
    <w:rsid w:val="00AD0EFE"/>
    <w:rsid w:val="00AD0FC9"/>
    <w:rsid w:val="00AD2200"/>
    <w:rsid w:val="00AD3B81"/>
    <w:rsid w:val="00AD7356"/>
    <w:rsid w:val="00AD7484"/>
    <w:rsid w:val="00AD79F4"/>
    <w:rsid w:val="00AD7F27"/>
    <w:rsid w:val="00AE01E8"/>
    <w:rsid w:val="00AE0CB0"/>
    <w:rsid w:val="00AE109F"/>
    <w:rsid w:val="00AE1A12"/>
    <w:rsid w:val="00AE22F4"/>
    <w:rsid w:val="00AE255C"/>
    <w:rsid w:val="00AE313D"/>
    <w:rsid w:val="00AE36E4"/>
    <w:rsid w:val="00AE3700"/>
    <w:rsid w:val="00AE3DFE"/>
    <w:rsid w:val="00AE52FA"/>
    <w:rsid w:val="00AE6545"/>
    <w:rsid w:val="00AE72BE"/>
    <w:rsid w:val="00AF1759"/>
    <w:rsid w:val="00AF2291"/>
    <w:rsid w:val="00AF2716"/>
    <w:rsid w:val="00AF2F8D"/>
    <w:rsid w:val="00AF306E"/>
    <w:rsid w:val="00AF3181"/>
    <w:rsid w:val="00AF35F1"/>
    <w:rsid w:val="00AF379C"/>
    <w:rsid w:val="00AF4080"/>
    <w:rsid w:val="00AF4E1B"/>
    <w:rsid w:val="00AF618A"/>
    <w:rsid w:val="00AF6510"/>
    <w:rsid w:val="00AF6F69"/>
    <w:rsid w:val="00AF711F"/>
    <w:rsid w:val="00AF72C0"/>
    <w:rsid w:val="00AF72E9"/>
    <w:rsid w:val="00AF7717"/>
    <w:rsid w:val="00B00F40"/>
    <w:rsid w:val="00B01351"/>
    <w:rsid w:val="00B015D8"/>
    <w:rsid w:val="00B029F6"/>
    <w:rsid w:val="00B03500"/>
    <w:rsid w:val="00B03737"/>
    <w:rsid w:val="00B03868"/>
    <w:rsid w:val="00B03FED"/>
    <w:rsid w:val="00B04617"/>
    <w:rsid w:val="00B04BBA"/>
    <w:rsid w:val="00B05164"/>
    <w:rsid w:val="00B05392"/>
    <w:rsid w:val="00B05B73"/>
    <w:rsid w:val="00B06AB4"/>
    <w:rsid w:val="00B06BD2"/>
    <w:rsid w:val="00B06C89"/>
    <w:rsid w:val="00B07140"/>
    <w:rsid w:val="00B07A01"/>
    <w:rsid w:val="00B1028C"/>
    <w:rsid w:val="00B10EEF"/>
    <w:rsid w:val="00B112AA"/>
    <w:rsid w:val="00B11410"/>
    <w:rsid w:val="00B11B55"/>
    <w:rsid w:val="00B13AEB"/>
    <w:rsid w:val="00B141C3"/>
    <w:rsid w:val="00B143ED"/>
    <w:rsid w:val="00B14B13"/>
    <w:rsid w:val="00B150D0"/>
    <w:rsid w:val="00B16BAE"/>
    <w:rsid w:val="00B16C30"/>
    <w:rsid w:val="00B16C76"/>
    <w:rsid w:val="00B202FE"/>
    <w:rsid w:val="00B2067D"/>
    <w:rsid w:val="00B215F3"/>
    <w:rsid w:val="00B21803"/>
    <w:rsid w:val="00B22BDF"/>
    <w:rsid w:val="00B22E18"/>
    <w:rsid w:val="00B241A2"/>
    <w:rsid w:val="00B24307"/>
    <w:rsid w:val="00B24A15"/>
    <w:rsid w:val="00B24B87"/>
    <w:rsid w:val="00B2546E"/>
    <w:rsid w:val="00B256A1"/>
    <w:rsid w:val="00B25A8B"/>
    <w:rsid w:val="00B2620D"/>
    <w:rsid w:val="00B31001"/>
    <w:rsid w:val="00B3136A"/>
    <w:rsid w:val="00B31777"/>
    <w:rsid w:val="00B31F1B"/>
    <w:rsid w:val="00B3256A"/>
    <w:rsid w:val="00B329D2"/>
    <w:rsid w:val="00B32A8B"/>
    <w:rsid w:val="00B32E14"/>
    <w:rsid w:val="00B334C8"/>
    <w:rsid w:val="00B33C3E"/>
    <w:rsid w:val="00B33FC7"/>
    <w:rsid w:val="00B37B96"/>
    <w:rsid w:val="00B407A0"/>
    <w:rsid w:val="00B416B9"/>
    <w:rsid w:val="00B425BB"/>
    <w:rsid w:val="00B4338F"/>
    <w:rsid w:val="00B4343A"/>
    <w:rsid w:val="00B437D9"/>
    <w:rsid w:val="00B443A8"/>
    <w:rsid w:val="00B44705"/>
    <w:rsid w:val="00B44C1B"/>
    <w:rsid w:val="00B45375"/>
    <w:rsid w:val="00B47A8A"/>
    <w:rsid w:val="00B512A0"/>
    <w:rsid w:val="00B516CF"/>
    <w:rsid w:val="00B51FAB"/>
    <w:rsid w:val="00B53023"/>
    <w:rsid w:val="00B533DE"/>
    <w:rsid w:val="00B54A17"/>
    <w:rsid w:val="00B54ABE"/>
    <w:rsid w:val="00B550C9"/>
    <w:rsid w:val="00B5525D"/>
    <w:rsid w:val="00B552DF"/>
    <w:rsid w:val="00B55C22"/>
    <w:rsid w:val="00B5683D"/>
    <w:rsid w:val="00B56E19"/>
    <w:rsid w:val="00B57304"/>
    <w:rsid w:val="00B57C7E"/>
    <w:rsid w:val="00B60222"/>
    <w:rsid w:val="00B612FE"/>
    <w:rsid w:val="00B62134"/>
    <w:rsid w:val="00B62A9B"/>
    <w:rsid w:val="00B62B84"/>
    <w:rsid w:val="00B6340A"/>
    <w:rsid w:val="00B638CD"/>
    <w:rsid w:val="00B639E8"/>
    <w:rsid w:val="00B63CB9"/>
    <w:rsid w:val="00B648F3"/>
    <w:rsid w:val="00B64B30"/>
    <w:rsid w:val="00B64D46"/>
    <w:rsid w:val="00B65434"/>
    <w:rsid w:val="00B65F0E"/>
    <w:rsid w:val="00B66A6F"/>
    <w:rsid w:val="00B67457"/>
    <w:rsid w:val="00B70252"/>
    <w:rsid w:val="00B70373"/>
    <w:rsid w:val="00B70AA5"/>
    <w:rsid w:val="00B70FFA"/>
    <w:rsid w:val="00B7194A"/>
    <w:rsid w:val="00B729E6"/>
    <w:rsid w:val="00B72A8C"/>
    <w:rsid w:val="00B72C89"/>
    <w:rsid w:val="00B74C6D"/>
    <w:rsid w:val="00B75135"/>
    <w:rsid w:val="00B75345"/>
    <w:rsid w:val="00B75A68"/>
    <w:rsid w:val="00B75E77"/>
    <w:rsid w:val="00B77004"/>
    <w:rsid w:val="00B776AE"/>
    <w:rsid w:val="00B80433"/>
    <w:rsid w:val="00B80A34"/>
    <w:rsid w:val="00B80CC7"/>
    <w:rsid w:val="00B80E3F"/>
    <w:rsid w:val="00B815E4"/>
    <w:rsid w:val="00B81804"/>
    <w:rsid w:val="00B81A6B"/>
    <w:rsid w:val="00B82309"/>
    <w:rsid w:val="00B83535"/>
    <w:rsid w:val="00B84748"/>
    <w:rsid w:val="00B85249"/>
    <w:rsid w:val="00B858C7"/>
    <w:rsid w:val="00B862CA"/>
    <w:rsid w:val="00B87520"/>
    <w:rsid w:val="00B90384"/>
    <w:rsid w:val="00B906F2"/>
    <w:rsid w:val="00B90C14"/>
    <w:rsid w:val="00B91A05"/>
    <w:rsid w:val="00B925E3"/>
    <w:rsid w:val="00B9263F"/>
    <w:rsid w:val="00B92D84"/>
    <w:rsid w:val="00B92DF6"/>
    <w:rsid w:val="00B93F54"/>
    <w:rsid w:val="00B947D6"/>
    <w:rsid w:val="00B95794"/>
    <w:rsid w:val="00B96670"/>
    <w:rsid w:val="00B96DBF"/>
    <w:rsid w:val="00BA017F"/>
    <w:rsid w:val="00BA0A60"/>
    <w:rsid w:val="00BA0AD9"/>
    <w:rsid w:val="00BA0EA8"/>
    <w:rsid w:val="00BA2433"/>
    <w:rsid w:val="00BA2615"/>
    <w:rsid w:val="00BA37C3"/>
    <w:rsid w:val="00BA4238"/>
    <w:rsid w:val="00BA428B"/>
    <w:rsid w:val="00BA4C30"/>
    <w:rsid w:val="00BA5F11"/>
    <w:rsid w:val="00BA5FDF"/>
    <w:rsid w:val="00BA6180"/>
    <w:rsid w:val="00BA76B2"/>
    <w:rsid w:val="00BA7ACD"/>
    <w:rsid w:val="00BA7D89"/>
    <w:rsid w:val="00BB05FF"/>
    <w:rsid w:val="00BB1CC0"/>
    <w:rsid w:val="00BB2E91"/>
    <w:rsid w:val="00BB3002"/>
    <w:rsid w:val="00BB3381"/>
    <w:rsid w:val="00BB4588"/>
    <w:rsid w:val="00BB4821"/>
    <w:rsid w:val="00BB485A"/>
    <w:rsid w:val="00BB4ED3"/>
    <w:rsid w:val="00BB5FBD"/>
    <w:rsid w:val="00BB69F1"/>
    <w:rsid w:val="00BB6E13"/>
    <w:rsid w:val="00BB79C2"/>
    <w:rsid w:val="00BB7A7E"/>
    <w:rsid w:val="00BC035E"/>
    <w:rsid w:val="00BC061A"/>
    <w:rsid w:val="00BC0C33"/>
    <w:rsid w:val="00BC17A3"/>
    <w:rsid w:val="00BC18CB"/>
    <w:rsid w:val="00BC1EF9"/>
    <w:rsid w:val="00BC2082"/>
    <w:rsid w:val="00BC2B06"/>
    <w:rsid w:val="00BC339E"/>
    <w:rsid w:val="00BC3AB8"/>
    <w:rsid w:val="00BC3C0B"/>
    <w:rsid w:val="00BC3EC0"/>
    <w:rsid w:val="00BC4841"/>
    <w:rsid w:val="00BC51FB"/>
    <w:rsid w:val="00BC5563"/>
    <w:rsid w:val="00BC58BB"/>
    <w:rsid w:val="00BC5B77"/>
    <w:rsid w:val="00BC5DF0"/>
    <w:rsid w:val="00BC6101"/>
    <w:rsid w:val="00BC6AD3"/>
    <w:rsid w:val="00BC6EA9"/>
    <w:rsid w:val="00BC6FE8"/>
    <w:rsid w:val="00BC7522"/>
    <w:rsid w:val="00BD1195"/>
    <w:rsid w:val="00BD2062"/>
    <w:rsid w:val="00BD2486"/>
    <w:rsid w:val="00BD2839"/>
    <w:rsid w:val="00BD2A8C"/>
    <w:rsid w:val="00BD2C66"/>
    <w:rsid w:val="00BD2E5B"/>
    <w:rsid w:val="00BD3900"/>
    <w:rsid w:val="00BD410B"/>
    <w:rsid w:val="00BD4270"/>
    <w:rsid w:val="00BD4476"/>
    <w:rsid w:val="00BD450B"/>
    <w:rsid w:val="00BD547F"/>
    <w:rsid w:val="00BD59E1"/>
    <w:rsid w:val="00BD5F36"/>
    <w:rsid w:val="00BD6737"/>
    <w:rsid w:val="00BD6BAE"/>
    <w:rsid w:val="00BD6BDB"/>
    <w:rsid w:val="00BD7201"/>
    <w:rsid w:val="00BD7DA9"/>
    <w:rsid w:val="00BE07CA"/>
    <w:rsid w:val="00BE0E4B"/>
    <w:rsid w:val="00BE0E70"/>
    <w:rsid w:val="00BE1026"/>
    <w:rsid w:val="00BE12C9"/>
    <w:rsid w:val="00BE40AE"/>
    <w:rsid w:val="00BE4B37"/>
    <w:rsid w:val="00BE4E8F"/>
    <w:rsid w:val="00BE5941"/>
    <w:rsid w:val="00BE60B8"/>
    <w:rsid w:val="00BE674F"/>
    <w:rsid w:val="00BE6AD7"/>
    <w:rsid w:val="00BF0CE0"/>
    <w:rsid w:val="00BF16EE"/>
    <w:rsid w:val="00BF178D"/>
    <w:rsid w:val="00BF27E5"/>
    <w:rsid w:val="00BF316D"/>
    <w:rsid w:val="00BF4408"/>
    <w:rsid w:val="00BF56D2"/>
    <w:rsid w:val="00BF65D5"/>
    <w:rsid w:val="00C0066E"/>
    <w:rsid w:val="00C00DE1"/>
    <w:rsid w:val="00C0165A"/>
    <w:rsid w:val="00C01B45"/>
    <w:rsid w:val="00C027A2"/>
    <w:rsid w:val="00C02CBE"/>
    <w:rsid w:val="00C02D36"/>
    <w:rsid w:val="00C0374B"/>
    <w:rsid w:val="00C03B9C"/>
    <w:rsid w:val="00C05066"/>
    <w:rsid w:val="00C05AD9"/>
    <w:rsid w:val="00C05FF3"/>
    <w:rsid w:val="00C06208"/>
    <w:rsid w:val="00C06AFD"/>
    <w:rsid w:val="00C077AF"/>
    <w:rsid w:val="00C10936"/>
    <w:rsid w:val="00C11352"/>
    <w:rsid w:val="00C1324F"/>
    <w:rsid w:val="00C147D4"/>
    <w:rsid w:val="00C14DD4"/>
    <w:rsid w:val="00C14FB6"/>
    <w:rsid w:val="00C1508D"/>
    <w:rsid w:val="00C15A37"/>
    <w:rsid w:val="00C162BA"/>
    <w:rsid w:val="00C1697A"/>
    <w:rsid w:val="00C17322"/>
    <w:rsid w:val="00C17523"/>
    <w:rsid w:val="00C17FA2"/>
    <w:rsid w:val="00C206BA"/>
    <w:rsid w:val="00C20AA4"/>
    <w:rsid w:val="00C20E3F"/>
    <w:rsid w:val="00C21905"/>
    <w:rsid w:val="00C21962"/>
    <w:rsid w:val="00C21F01"/>
    <w:rsid w:val="00C22761"/>
    <w:rsid w:val="00C22D7E"/>
    <w:rsid w:val="00C241CD"/>
    <w:rsid w:val="00C246DB"/>
    <w:rsid w:val="00C24D4B"/>
    <w:rsid w:val="00C24EF6"/>
    <w:rsid w:val="00C25F4E"/>
    <w:rsid w:val="00C262F0"/>
    <w:rsid w:val="00C2703B"/>
    <w:rsid w:val="00C27753"/>
    <w:rsid w:val="00C2784B"/>
    <w:rsid w:val="00C27A8E"/>
    <w:rsid w:val="00C3071F"/>
    <w:rsid w:val="00C30BD2"/>
    <w:rsid w:val="00C30ECA"/>
    <w:rsid w:val="00C30F6C"/>
    <w:rsid w:val="00C314E8"/>
    <w:rsid w:val="00C31D60"/>
    <w:rsid w:val="00C32EA7"/>
    <w:rsid w:val="00C3318B"/>
    <w:rsid w:val="00C3359E"/>
    <w:rsid w:val="00C33E8C"/>
    <w:rsid w:val="00C34CA2"/>
    <w:rsid w:val="00C34FC9"/>
    <w:rsid w:val="00C35408"/>
    <w:rsid w:val="00C35ADB"/>
    <w:rsid w:val="00C35BAE"/>
    <w:rsid w:val="00C3607C"/>
    <w:rsid w:val="00C370C5"/>
    <w:rsid w:val="00C379BE"/>
    <w:rsid w:val="00C408FC"/>
    <w:rsid w:val="00C40A14"/>
    <w:rsid w:val="00C40AD8"/>
    <w:rsid w:val="00C41141"/>
    <w:rsid w:val="00C42256"/>
    <w:rsid w:val="00C428FD"/>
    <w:rsid w:val="00C429B2"/>
    <w:rsid w:val="00C43374"/>
    <w:rsid w:val="00C43687"/>
    <w:rsid w:val="00C43C2A"/>
    <w:rsid w:val="00C44CB0"/>
    <w:rsid w:val="00C44F25"/>
    <w:rsid w:val="00C4540B"/>
    <w:rsid w:val="00C4567A"/>
    <w:rsid w:val="00C46DBB"/>
    <w:rsid w:val="00C47B4F"/>
    <w:rsid w:val="00C50497"/>
    <w:rsid w:val="00C504DB"/>
    <w:rsid w:val="00C50F72"/>
    <w:rsid w:val="00C51171"/>
    <w:rsid w:val="00C51737"/>
    <w:rsid w:val="00C537D1"/>
    <w:rsid w:val="00C54AEA"/>
    <w:rsid w:val="00C55F0A"/>
    <w:rsid w:val="00C56707"/>
    <w:rsid w:val="00C60369"/>
    <w:rsid w:val="00C609F4"/>
    <w:rsid w:val="00C60F96"/>
    <w:rsid w:val="00C6154F"/>
    <w:rsid w:val="00C61781"/>
    <w:rsid w:val="00C620D9"/>
    <w:rsid w:val="00C6221C"/>
    <w:rsid w:val="00C626B3"/>
    <w:rsid w:val="00C6364F"/>
    <w:rsid w:val="00C636DB"/>
    <w:rsid w:val="00C6375A"/>
    <w:rsid w:val="00C63C0A"/>
    <w:rsid w:val="00C641A0"/>
    <w:rsid w:val="00C6420E"/>
    <w:rsid w:val="00C653EC"/>
    <w:rsid w:val="00C66F8A"/>
    <w:rsid w:val="00C67455"/>
    <w:rsid w:val="00C7008B"/>
    <w:rsid w:val="00C704D0"/>
    <w:rsid w:val="00C70A5E"/>
    <w:rsid w:val="00C71623"/>
    <w:rsid w:val="00C7229F"/>
    <w:rsid w:val="00C72DE1"/>
    <w:rsid w:val="00C73193"/>
    <w:rsid w:val="00C731E0"/>
    <w:rsid w:val="00C733D6"/>
    <w:rsid w:val="00C7345D"/>
    <w:rsid w:val="00C73628"/>
    <w:rsid w:val="00C73AAB"/>
    <w:rsid w:val="00C7528E"/>
    <w:rsid w:val="00C7597D"/>
    <w:rsid w:val="00C76204"/>
    <w:rsid w:val="00C76D88"/>
    <w:rsid w:val="00C771DF"/>
    <w:rsid w:val="00C77C93"/>
    <w:rsid w:val="00C808D0"/>
    <w:rsid w:val="00C81178"/>
    <w:rsid w:val="00C814E1"/>
    <w:rsid w:val="00C81DD0"/>
    <w:rsid w:val="00C82368"/>
    <w:rsid w:val="00C82A11"/>
    <w:rsid w:val="00C835AD"/>
    <w:rsid w:val="00C83B6F"/>
    <w:rsid w:val="00C83C7D"/>
    <w:rsid w:val="00C840EF"/>
    <w:rsid w:val="00C84BDB"/>
    <w:rsid w:val="00C859CF"/>
    <w:rsid w:val="00C85AAB"/>
    <w:rsid w:val="00C86285"/>
    <w:rsid w:val="00C87226"/>
    <w:rsid w:val="00C87476"/>
    <w:rsid w:val="00C875B2"/>
    <w:rsid w:val="00C90C8F"/>
    <w:rsid w:val="00C925D5"/>
    <w:rsid w:val="00C9261F"/>
    <w:rsid w:val="00C92E9F"/>
    <w:rsid w:val="00C94A0D"/>
    <w:rsid w:val="00C957AC"/>
    <w:rsid w:val="00C9592D"/>
    <w:rsid w:val="00C96B33"/>
    <w:rsid w:val="00C973DB"/>
    <w:rsid w:val="00CA0A93"/>
    <w:rsid w:val="00CA1075"/>
    <w:rsid w:val="00CA189A"/>
    <w:rsid w:val="00CA1D98"/>
    <w:rsid w:val="00CA1E1C"/>
    <w:rsid w:val="00CA1F3B"/>
    <w:rsid w:val="00CA261D"/>
    <w:rsid w:val="00CA2AFA"/>
    <w:rsid w:val="00CA4512"/>
    <w:rsid w:val="00CA4C2B"/>
    <w:rsid w:val="00CA5F99"/>
    <w:rsid w:val="00CA61D9"/>
    <w:rsid w:val="00CA64DE"/>
    <w:rsid w:val="00CA6A86"/>
    <w:rsid w:val="00CB0467"/>
    <w:rsid w:val="00CB08A4"/>
    <w:rsid w:val="00CB14D9"/>
    <w:rsid w:val="00CB1A44"/>
    <w:rsid w:val="00CB2538"/>
    <w:rsid w:val="00CB2BCF"/>
    <w:rsid w:val="00CB3A75"/>
    <w:rsid w:val="00CB4017"/>
    <w:rsid w:val="00CB42AB"/>
    <w:rsid w:val="00CB4C70"/>
    <w:rsid w:val="00CB4ED7"/>
    <w:rsid w:val="00CB57E9"/>
    <w:rsid w:val="00CB5D95"/>
    <w:rsid w:val="00CB6D34"/>
    <w:rsid w:val="00CB718F"/>
    <w:rsid w:val="00CC0D9C"/>
    <w:rsid w:val="00CC15D9"/>
    <w:rsid w:val="00CC2094"/>
    <w:rsid w:val="00CC2520"/>
    <w:rsid w:val="00CC30D2"/>
    <w:rsid w:val="00CC33BC"/>
    <w:rsid w:val="00CC363F"/>
    <w:rsid w:val="00CC418A"/>
    <w:rsid w:val="00CC5124"/>
    <w:rsid w:val="00CC53B8"/>
    <w:rsid w:val="00CC5A59"/>
    <w:rsid w:val="00CC61B0"/>
    <w:rsid w:val="00CD010C"/>
    <w:rsid w:val="00CD11D3"/>
    <w:rsid w:val="00CD15E0"/>
    <w:rsid w:val="00CD2072"/>
    <w:rsid w:val="00CD44BC"/>
    <w:rsid w:val="00CD527E"/>
    <w:rsid w:val="00CD5CAE"/>
    <w:rsid w:val="00CD609B"/>
    <w:rsid w:val="00CD623B"/>
    <w:rsid w:val="00CD6551"/>
    <w:rsid w:val="00CD6CF0"/>
    <w:rsid w:val="00CD6D39"/>
    <w:rsid w:val="00CD6FE3"/>
    <w:rsid w:val="00CD7807"/>
    <w:rsid w:val="00CD7A10"/>
    <w:rsid w:val="00CD7DC9"/>
    <w:rsid w:val="00CD7ED1"/>
    <w:rsid w:val="00CE0205"/>
    <w:rsid w:val="00CE0FF8"/>
    <w:rsid w:val="00CE16BE"/>
    <w:rsid w:val="00CE220A"/>
    <w:rsid w:val="00CE24B4"/>
    <w:rsid w:val="00CE2958"/>
    <w:rsid w:val="00CE36F7"/>
    <w:rsid w:val="00CE3DE7"/>
    <w:rsid w:val="00CE49D6"/>
    <w:rsid w:val="00CE4D8B"/>
    <w:rsid w:val="00CE5838"/>
    <w:rsid w:val="00CE5ACE"/>
    <w:rsid w:val="00CE5FF0"/>
    <w:rsid w:val="00CE6656"/>
    <w:rsid w:val="00CE6E3D"/>
    <w:rsid w:val="00CE6F1B"/>
    <w:rsid w:val="00CE7165"/>
    <w:rsid w:val="00CE7450"/>
    <w:rsid w:val="00CE7603"/>
    <w:rsid w:val="00CE769B"/>
    <w:rsid w:val="00CE7945"/>
    <w:rsid w:val="00CE79B1"/>
    <w:rsid w:val="00CE7FB2"/>
    <w:rsid w:val="00CF1427"/>
    <w:rsid w:val="00CF14D3"/>
    <w:rsid w:val="00CF2363"/>
    <w:rsid w:val="00CF2DD3"/>
    <w:rsid w:val="00CF4093"/>
    <w:rsid w:val="00CF4472"/>
    <w:rsid w:val="00CF44F3"/>
    <w:rsid w:val="00CF4F6D"/>
    <w:rsid w:val="00CF53F5"/>
    <w:rsid w:val="00CF6296"/>
    <w:rsid w:val="00CF6E5A"/>
    <w:rsid w:val="00CF7180"/>
    <w:rsid w:val="00CF7383"/>
    <w:rsid w:val="00D00954"/>
    <w:rsid w:val="00D02049"/>
    <w:rsid w:val="00D0267F"/>
    <w:rsid w:val="00D02725"/>
    <w:rsid w:val="00D0296E"/>
    <w:rsid w:val="00D03E35"/>
    <w:rsid w:val="00D04A20"/>
    <w:rsid w:val="00D05C2B"/>
    <w:rsid w:val="00D06725"/>
    <w:rsid w:val="00D07569"/>
    <w:rsid w:val="00D111F4"/>
    <w:rsid w:val="00D11242"/>
    <w:rsid w:val="00D122FC"/>
    <w:rsid w:val="00D130B2"/>
    <w:rsid w:val="00D131A9"/>
    <w:rsid w:val="00D13DBC"/>
    <w:rsid w:val="00D146EC"/>
    <w:rsid w:val="00D15EA6"/>
    <w:rsid w:val="00D16EAF"/>
    <w:rsid w:val="00D16FDC"/>
    <w:rsid w:val="00D20992"/>
    <w:rsid w:val="00D20BE6"/>
    <w:rsid w:val="00D20E4D"/>
    <w:rsid w:val="00D21AB5"/>
    <w:rsid w:val="00D2252C"/>
    <w:rsid w:val="00D2275A"/>
    <w:rsid w:val="00D233BB"/>
    <w:rsid w:val="00D2345E"/>
    <w:rsid w:val="00D248BC"/>
    <w:rsid w:val="00D25C6B"/>
    <w:rsid w:val="00D25E4D"/>
    <w:rsid w:val="00D266C8"/>
    <w:rsid w:val="00D26F91"/>
    <w:rsid w:val="00D304C2"/>
    <w:rsid w:val="00D30682"/>
    <w:rsid w:val="00D311E7"/>
    <w:rsid w:val="00D312C0"/>
    <w:rsid w:val="00D313CA"/>
    <w:rsid w:val="00D31A84"/>
    <w:rsid w:val="00D31E9E"/>
    <w:rsid w:val="00D32660"/>
    <w:rsid w:val="00D33464"/>
    <w:rsid w:val="00D33CB1"/>
    <w:rsid w:val="00D34266"/>
    <w:rsid w:val="00D3496D"/>
    <w:rsid w:val="00D36082"/>
    <w:rsid w:val="00D370A0"/>
    <w:rsid w:val="00D377F8"/>
    <w:rsid w:val="00D4099D"/>
    <w:rsid w:val="00D40D06"/>
    <w:rsid w:val="00D4136B"/>
    <w:rsid w:val="00D41D02"/>
    <w:rsid w:val="00D41FB4"/>
    <w:rsid w:val="00D42573"/>
    <w:rsid w:val="00D425E3"/>
    <w:rsid w:val="00D42A9B"/>
    <w:rsid w:val="00D44287"/>
    <w:rsid w:val="00D446D4"/>
    <w:rsid w:val="00D44B48"/>
    <w:rsid w:val="00D44C18"/>
    <w:rsid w:val="00D44E0A"/>
    <w:rsid w:val="00D45222"/>
    <w:rsid w:val="00D4539F"/>
    <w:rsid w:val="00D46313"/>
    <w:rsid w:val="00D46537"/>
    <w:rsid w:val="00D4713F"/>
    <w:rsid w:val="00D50172"/>
    <w:rsid w:val="00D50862"/>
    <w:rsid w:val="00D518DC"/>
    <w:rsid w:val="00D51CC3"/>
    <w:rsid w:val="00D51FB1"/>
    <w:rsid w:val="00D520AE"/>
    <w:rsid w:val="00D523CB"/>
    <w:rsid w:val="00D53997"/>
    <w:rsid w:val="00D5409D"/>
    <w:rsid w:val="00D54227"/>
    <w:rsid w:val="00D55E46"/>
    <w:rsid w:val="00D56596"/>
    <w:rsid w:val="00D56A39"/>
    <w:rsid w:val="00D579C3"/>
    <w:rsid w:val="00D60BA7"/>
    <w:rsid w:val="00D611C1"/>
    <w:rsid w:val="00D61B4C"/>
    <w:rsid w:val="00D61DC0"/>
    <w:rsid w:val="00D6200B"/>
    <w:rsid w:val="00D62ACE"/>
    <w:rsid w:val="00D62DDD"/>
    <w:rsid w:val="00D62F1E"/>
    <w:rsid w:val="00D63E5F"/>
    <w:rsid w:val="00D63FB5"/>
    <w:rsid w:val="00D64B92"/>
    <w:rsid w:val="00D67419"/>
    <w:rsid w:val="00D67671"/>
    <w:rsid w:val="00D70AC1"/>
    <w:rsid w:val="00D71E13"/>
    <w:rsid w:val="00D72397"/>
    <w:rsid w:val="00D7391C"/>
    <w:rsid w:val="00D73BDF"/>
    <w:rsid w:val="00D74958"/>
    <w:rsid w:val="00D74AE2"/>
    <w:rsid w:val="00D75202"/>
    <w:rsid w:val="00D75271"/>
    <w:rsid w:val="00D75274"/>
    <w:rsid w:val="00D75EF8"/>
    <w:rsid w:val="00D76A18"/>
    <w:rsid w:val="00D76ED7"/>
    <w:rsid w:val="00D776FB"/>
    <w:rsid w:val="00D802BA"/>
    <w:rsid w:val="00D80616"/>
    <w:rsid w:val="00D806A4"/>
    <w:rsid w:val="00D80A07"/>
    <w:rsid w:val="00D80C0D"/>
    <w:rsid w:val="00D80D89"/>
    <w:rsid w:val="00D812A0"/>
    <w:rsid w:val="00D8155E"/>
    <w:rsid w:val="00D8181B"/>
    <w:rsid w:val="00D82217"/>
    <w:rsid w:val="00D827A2"/>
    <w:rsid w:val="00D83DB8"/>
    <w:rsid w:val="00D83F9A"/>
    <w:rsid w:val="00D85DD5"/>
    <w:rsid w:val="00D86602"/>
    <w:rsid w:val="00D866B6"/>
    <w:rsid w:val="00D86745"/>
    <w:rsid w:val="00D867DB"/>
    <w:rsid w:val="00D878AA"/>
    <w:rsid w:val="00D90340"/>
    <w:rsid w:val="00D9038C"/>
    <w:rsid w:val="00D905C5"/>
    <w:rsid w:val="00D90E57"/>
    <w:rsid w:val="00D9123D"/>
    <w:rsid w:val="00D9163A"/>
    <w:rsid w:val="00D9198D"/>
    <w:rsid w:val="00D92043"/>
    <w:rsid w:val="00D92FBA"/>
    <w:rsid w:val="00D933B9"/>
    <w:rsid w:val="00D93506"/>
    <w:rsid w:val="00D93803"/>
    <w:rsid w:val="00D93B9C"/>
    <w:rsid w:val="00D940A1"/>
    <w:rsid w:val="00D94834"/>
    <w:rsid w:val="00D9498C"/>
    <w:rsid w:val="00D94BD6"/>
    <w:rsid w:val="00D950D2"/>
    <w:rsid w:val="00D95C9A"/>
    <w:rsid w:val="00D966CE"/>
    <w:rsid w:val="00D96C9A"/>
    <w:rsid w:val="00D96FD7"/>
    <w:rsid w:val="00D971A7"/>
    <w:rsid w:val="00DA0A70"/>
    <w:rsid w:val="00DA0DF4"/>
    <w:rsid w:val="00DA104A"/>
    <w:rsid w:val="00DA359E"/>
    <w:rsid w:val="00DA3AB2"/>
    <w:rsid w:val="00DA46B2"/>
    <w:rsid w:val="00DA4E2F"/>
    <w:rsid w:val="00DA506E"/>
    <w:rsid w:val="00DA56D5"/>
    <w:rsid w:val="00DA5A35"/>
    <w:rsid w:val="00DA71DA"/>
    <w:rsid w:val="00DA74A8"/>
    <w:rsid w:val="00DA7FE3"/>
    <w:rsid w:val="00DB0990"/>
    <w:rsid w:val="00DB0BF0"/>
    <w:rsid w:val="00DB0F33"/>
    <w:rsid w:val="00DB20A3"/>
    <w:rsid w:val="00DB37FB"/>
    <w:rsid w:val="00DB3CDD"/>
    <w:rsid w:val="00DB4A6C"/>
    <w:rsid w:val="00DB605A"/>
    <w:rsid w:val="00DB7FCE"/>
    <w:rsid w:val="00DC008D"/>
    <w:rsid w:val="00DC0910"/>
    <w:rsid w:val="00DC0DE6"/>
    <w:rsid w:val="00DC147F"/>
    <w:rsid w:val="00DC20A3"/>
    <w:rsid w:val="00DC2407"/>
    <w:rsid w:val="00DC3040"/>
    <w:rsid w:val="00DC33A5"/>
    <w:rsid w:val="00DC3475"/>
    <w:rsid w:val="00DC380F"/>
    <w:rsid w:val="00DC43BF"/>
    <w:rsid w:val="00DC46D2"/>
    <w:rsid w:val="00DC52E0"/>
    <w:rsid w:val="00DC5666"/>
    <w:rsid w:val="00DC6FC2"/>
    <w:rsid w:val="00DC7B69"/>
    <w:rsid w:val="00DC7C7E"/>
    <w:rsid w:val="00DD0545"/>
    <w:rsid w:val="00DD1641"/>
    <w:rsid w:val="00DD1991"/>
    <w:rsid w:val="00DD1D15"/>
    <w:rsid w:val="00DD2174"/>
    <w:rsid w:val="00DD2409"/>
    <w:rsid w:val="00DD275A"/>
    <w:rsid w:val="00DD3348"/>
    <w:rsid w:val="00DD3BE1"/>
    <w:rsid w:val="00DD3BF0"/>
    <w:rsid w:val="00DD47CE"/>
    <w:rsid w:val="00DD565A"/>
    <w:rsid w:val="00DD59CA"/>
    <w:rsid w:val="00DD5C8A"/>
    <w:rsid w:val="00DD63E0"/>
    <w:rsid w:val="00DD64CB"/>
    <w:rsid w:val="00DD65B1"/>
    <w:rsid w:val="00DD67DB"/>
    <w:rsid w:val="00DD7101"/>
    <w:rsid w:val="00DE041B"/>
    <w:rsid w:val="00DE14D2"/>
    <w:rsid w:val="00DE16D3"/>
    <w:rsid w:val="00DE174E"/>
    <w:rsid w:val="00DE2375"/>
    <w:rsid w:val="00DE2937"/>
    <w:rsid w:val="00DE35DE"/>
    <w:rsid w:val="00DE4BD1"/>
    <w:rsid w:val="00DE4E62"/>
    <w:rsid w:val="00DE5BF0"/>
    <w:rsid w:val="00DE653A"/>
    <w:rsid w:val="00DE74D3"/>
    <w:rsid w:val="00DE7C8D"/>
    <w:rsid w:val="00DF0FA8"/>
    <w:rsid w:val="00DF13EB"/>
    <w:rsid w:val="00DF263C"/>
    <w:rsid w:val="00DF2A4E"/>
    <w:rsid w:val="00DF2DC6"/>
    <w:rsid w:val="00DF2EBD"/>
    <w:rsid w:val="00DF30DF"/>
    <w:rsid w:val="00DF34CC"/>
    <w:rsid w:val="00DF3B4C"/>
    <w:rsid w:val="00DF4049"/>
    <w:rsid w:val="00DF4847"/>
    <w:rsid w:val="00DF4F88"/>
    <w:rsid w:val="00DF5BBD"/>
    <w:rsid w:val="00DF5DD1"/>
    <w:rsid w:val="00DF5F20"/>
    <w:rsid w:val="00DF683E"/>
    <w:rsid w:val="00DF6911"/>
    <w:rsid w:val="00DF6EF2"/>
    <w:rsid w:val="00E00AC7"/>
    <w:rsid w:val="00E0133F"/>
    <w:rsid w:val="00E02522"/>
    <w:rsid w:val="00E02AA2"/>
    <w:rsid w:val="00E0341C"/>
    <w:rsid w:val="00E0368B"/>
    <w:rsid w:val="00E03736"/>
    <w:rsid w:val="00E048D1"/>
    <w:rsid w:val="00E059CE"/>
    <w:rsid w:val="00E05E97"/>
    <w:rsid w:val="00E06C5A"/>
    <w:rsid w:val="00E07294"/>
    <w:rsid w:val="00E076C9"/>
    <w:rsid w:val="00E077D8"/>
    <w:rsid w:val="00E109E1"/>
    <w:rsid w:val="00E1139F"/>
    <w:rsid w:val="00E12980"/>
    <w:rsid w:val="00E1391C"/>
    <w:rsid w:val="00E13E6E"/>
    <w:rsid w:val="00E141AD"/>
    <w:rsid w:val="00E14847"/>
    <w:rsid w:val="00E155C8"/>
    <w:rsid w:val="00E15972"/>
    <w:rsid w:val="00E15EF6"/>
    <w:rsid w:val="00E1614F"/>
    <w:rsid w:val="00E17537"/>
    <w:rsid w:val="00E17C62"/>
    <w:rsid w:val="00E207D6"/>
    <w:rsid w:val="00E217DD"/>
    <w:rsid w:val="00E220E2"/>
    <w:rsid w:val="00E226A9"/>
    <w:rsid w:val="00E23283"/>
    <w:rsid w:val="00E2335E"/>
    <w:rsid w:val="00E264D9"/>
    <w:rsid w:val="00E27369"/>
    <w:rsid w:val="00E300C9"/>
    <w:rsid w:val="00E30BC8"/>
    <w:rsid w:val="00E3168B"/>
    <w:rsid w:val="00E317FB"/>
    <w:rsid w:val="00E31F37"/>
    <w:rsid w:val="00E32012"/>
    <w:rsid w:val="00E3286C"/>
    <w:rsid w:val="00E32AB0"/>
    <w:rsid w:val="00E3394C"/>
    <w:rsid w:val="00E33D5E"/>
    <w:rsid w:val="00E3425E"/>
    <w:rsid w:val="00E345F5"/>
    <w:rsid w:val="00E34FAC"/>
    <w:rsid w:val="00E352FD"/>
    <w:rsid w:val="00E35E92"/>
    <w:rsid w:val="00E366B8"/>
    <w:rsid w:val="00E36D09"/>
    <w:rsid w:val="00E404C5"/>
    <w:rsid w:val="00E407C5"/>
    <w:rsid w:val="00E41423"/>
    <w:rsid w:val="00E43E91"/>
    <w:rsid w:val="00E448B5"/>
    <w:rsid w:val="00E44B57"/>
    <w:rsid w:val="00E44C2D"/>
    <w:rsid w:val="00E44F7D"/>
    <w:rsid w:val="00E456A6"/>
    <w:rsid w:val="00E46E7E"/>
    <w:rsid w:val="00E473E0"/>
    <w:rsid w:val="00E47D14"/>
    <w:rsid w:val="00E50DF5"/>
    <w:rsid w:val="00E5122A"/>
    <w:rsid w:val="00E526A0"/>
    <w:rsid w:val="00E52E20"/>
    <w:rsid w:val="00E531B4"/>
    <w:rsid w:val="00E53660"/>
    <w:rsid w:val="00E53F63"/>
    <w:rsid w:val="00E54AC7"/>
    <w:rsid w:val="00E5560E"/>
    <w:rsid w:val="00E55A40"/>
    <w:rsid w:val="00E55DF8"/>
    <w:rsid w:val="00E561DF"/>
    <w:rsid w:val="00E56989"/>
    <w:rsid w:val="00E56A9F"/>
    <w:rsid w:val="00E56B55"/>
    <w:rsid w:val="00E56C92"/>
    <w:rsid w:val="00E574F6"/>
    <w:rsid w:val="00E57E69"/>
    <w:rsid w:val="00E60166"/>
    <w:rsid w:val="00E620C7"/>
    <w:rsid w:val="00E6227E"/>
    <w:rsid w:val="00E62A37"/>
    <w:rsid w:val="00E635D2"/>
    <w:rsid w:val="00E63C33"/>
    <w:rsid w:val="00E63C75"/>
    <w:rsid w:val="00E64687"/>
    <w:rsid w:val="00E6732B"/>
    <w:rsid w:val="00E67404"/>
    <w:rsid w:val="00E67514"/>
    <w:rsid w:val="00E67AF1"/>
    <w:rsid w:val="00E67CCC"/>
    <w:rsid w:val="00E70C2A"/>
    <w:rsid w:val="00E70DF1"/>
    <w:rsid w:val="00E732DC"/>
    <w:rsid w:val="00E7360B"/>
    <w:rsid w:val="00E7369D"/>
    <w:rsid w:val="00E73CE9"/>
    <w:rsid w:val="00E74B0A"/>
    <w:rsid w:val="00E750C3"/>
    <w:rsid w:val="00E75540"/>
    <w:rsid w:val="00E77CAF"/>
    <w:rsid w:val="00E77EAC"/>
    <w:rsid w:val="00E80845"/>
    <w:rsid w:val="00E80A39"/>
    <w:rsid w:val="00E81BA0"/>
    <w:rsid w:val="00E81C72"/>
    <w:rsid w:val="00E82219"/>
    <w:rsid w:val="00E827B3"/>
    <w:rsid w:val="00E82D8F"/>
    <w:rsid w:val="00E830E0"/>
    <w:rsid w:val="00E836AA"/>
    <w:rsid w:val="00E852F7"/>
    <w:rsid w:val="00E86570"/>
    <w:rsid w:val="00E8658A"/>
    <w:rsid w:val="00E86719"/>
    <w:rsid w:val="00E86798"/>
    <w:rsid w:val="00E871AC"/>
    <w:rsid w:val="00E91B09"/>
    <w:rsid w:val="00E91BFD"/>
    <w:rsid w:val="00E91D1D"/>
    <w:rsid w:val="00E91D71"/>
    <w:rsid w:val="00E9374B"/>
    <w:rsid w:val="00E93842"/>
    <w:rsid w:val="00E9422E"/>
    <w:rsid w:val="00E945FB"/>
    <w:rsid w:val="00E946A8"/>
    <w:rsid w:val="00E95441"/>
    <w:rsid w:val="00E96588"/>
    <w:rsid w:val="00E96AF2"/>
    <w:rsid w:val="00E97455"/>
    <w:rsid w:val="00E97AE5"/>
    <w:rsid w:val="00E97E62"/>
    <w:rsid w:val="00EA0007"/>
    <w:rsid w:val="00EA0F1C"/>
    <w:rsid w:val="00EA1E0C"/>
    <w:rsid w:val="00EA249F"/>
    <w:rsid w:val="00EA2B13"/>
    <w:rsid w:val="00EA340E"/>
    <w:rsid w:val="00EA37E1"/>
    <w:rsid w:val="00EA38DF"/>
    <w:rsid w:val="00EA54F9"/>
    <w:rsid w:val="00EA5A0F"/>
    <w:rsid w:val="00EA5E10"/>
    <w:rsid w:val="00EA635B"/>
    <w:rsid w:val="00EA6593"/>
    <w:rsid w:val="00EA68A0"/>
    <w:rsid w:val="00EA6901"/>
    <w:rsid w:val="00EA782B"/>
    <w:rsid w:val="00EA7AF8"/>
    <w:rsid w:val="00EA7E08"/>
    <w:rsid w:val="00EA7E72"/>
    <w:rsid w:val="00EB1A30"/>
    <w:rsid w:val="00EB1A4A"/>
    <w:rsid w:val="00EB2DBF"/>
    <w:rsid w:val="00EB3AB7"/>
    <w:rsid w:val="00EB3AD2"/>
    <w:rsid w:val="00EB539D"/>
    <w:rsid w:val="00EB5566"/>
    <w:rsid w:val="00EB5E76"/>
    <w:rsid w:val="00EB6B55"/>
    <w:rsid w:val="00EB6D7A"/>
    <w:rsid w:val="00EB7F31"/>
    <w:rsid w:val="00EC1134"/>
    <w:rsid w:val="00EC12C0"/>
    <w:rsid w:val="00EC1A06"/>
    <w:rsid w:val="00EC1E4F"/>
    <w:rsid w:val="00EC1E8E"/>
    <w:rsid w:val="00EC1FE2"/>
    <w:rsid w:val="00EC2E91"/>
    <w:rsid w:val="00EC3A10"/>
    <w:rsid w:val="00EC5257"/>
    <w:rsid w:val="00EC5D47"/>
    <w:rsid w:val="00EC621C"/>
    <w:rsid w:val="00EC78F6"/>
    <w:rsid w:val="00EC7D08"/>
    <w:rsid w:val="00ED0393"/>
    <w:rsid w:val="00ED1880"/>
    <w:rsid w:val="00ED42C7"/>
    <w:rsid w:val="00ED4346"/>
    <w:rsid w:val="00ED5DB8"/>
    <w:rsid w:val="00ED77C5"/>
    <w:rsid w:val="00ED7E32"/>
    <w:rsid w:val="00ED7E76"/>
    <w:rsid w:val="00EE189A"/>
    <w:rsid w:val="00EE1B81"/>
    <w:rsid w:val="00EE26FB"/>
    <w:rsid w:val="00EE2CBA"/>
    <w:rsid w:val="00EE3604"/>
    <w:rsid w:val="00EE487C"/>
    <w:rsid w:val="00EE51A9"/>
    <w:rsid w:val="00EE5515"/>
    <w:rsid w:val="00EE5691"/>
    <w:rsid w:val="00EE65B8"/>
    <w:rsid w:val="00EE6A40"/>
    <w:rsid w:val="00EE6B0D"/>
    <w:rsid w:val="00EE729A"/>
    <w:rsid w:val="00EE7A83"/>
    <w:rsid w:val="00EE7B2D"/>
    <w:rsid w:val="00EF03C1"/>
    <w:rsid w:val="00EF11CE"/>
    <w:rsid w:val="00EF14C5"/>
    <w:rsid w:val="00EF17FF"/>
    <w:rsid w:val="00EF1FB7"/>
    <w:rsid w:val="00EF21E3"/>
    <w:rsid w:val="00EF2D5A"/>
    <w:rsid w:val="00EF34F0"/>
    <w:rsid w:val="00EF4252"/>
    <w:rsid w:val="00EF4C25"/>
    <w:rsid w:val="00EF5345"/>
    <w:rsid w:val="00EF5520"/>
    <w:rsid w:val="00EF5D8A"/>
    <w:rsid w:val="00EF65F5"/>
    <w:rsid w:val="00EF763B"/>
    <w:rsid w:val="00EF772C"/>
    <w:rsid w:val="00EF7FB9"/>
    <w:rsid w:val="00F0031A"/>
    <w:rsid w:val="00F00F73"/>
    <w:rsid w:val="00F00FBC"/>
    <w:rsid w:val="00F01A6E"/>
    <w:rsid w:val="00F02E63"/>
    <w:rsid w:val="00F036B0"/>
    <w:rsid w:val="00F04449"/>
    <w:rsid w:val="00F04DAD"/>
    <w:rsid w:val="00F054B2"/>
    <w:rsid w:val="00F0584D"/>
    <w:rsid w:val="00F05AED"/>
    <w:rsid w:val="00F05DF0"/>
    <w:rsid w:val="00F06D5B"/>
    <w:rsid w:val="00F07662"/>
    <w:rsid w:val="00F07D61"/>
    <w:rsid w:val="00F10204"/>
    <w:rsid w:val="00F12870"/>
    <w:rsid w:val="00F12BDB"/>
    <w:rsid w:val="00F132C7"/>
    <w:rsid w:val="00F14599"/>
    <w:rsid w:val="00F1580C"/>
    <w:rsid w:val="00F15F98"/>
    <w:rsid w:val="00F16D5B"/>
    <w:rsid w:val="00F17D8A"/>
    <w:rsid w:val="00F201C4"/>
    <w:rsid w:val="00F214A3"/>
    <w:rsid w:val="00F219B1"/>
    <w:rsid w:val="00F21E27"/>
    <w:rsid w:val="00F2247E"/>
    <w:rsid w:val="00F2270C"/>
    <w:rsid w:val="00F22B80"/>
    <w:rsid w:val="00F231C5"/>
    <w:rsid w:val="00F2325C"/>
    <w:rsid w:val="00F2384E"/>
    <w:rsid w:val="00F2397A"/>
    <w:rsid w:val="00F23A6D"/>
    <w:rsid w:val="00F2460F"/>
    <w:rsid w:val="00F26211"/>
    <w:rsid w:val="00F27045"/>
    <w:rsid w:val="00F27B91"/>
    <w:rsid w:val="00F30946"/>
    <w:rsid w:val="00F3176C"/>
    <w:rsid w:val="00F32666"/>
    <w:rsid w:val="00F3294D"/>
    <w:rsid w:val="00F32F41"/>
    <w:rsid w:val="00F32F97"/>
    <w:rsid w:val="00F3324C"/>
    <w:rsid w:val="00F334CD"/>
    <w:rsid w:val="00F34FAD"/>
    <w:rsid w:val="00F3510D"/>
    <w:rsid w:val="00F3605D"/>
    <w:rsid w:val="00F3606D"/>
    <w:rsid w:val="00F363C0"/>
    <w:rsid w:val="00F3696E"/>
    <w:rsid w:val="00F36E1E"/>
    <w:rsid w:val="00F4000B"/>
    <w:rsid w:val="00F40C60"/>
    <w:rsid w:val="00F41038"/>
    <w:rsid w:val="00F4148F"/>
    <w:rsid w:val="00F41A75"/>
    <w:rsid w:val="00F41B57"/>
    <w:rsid w:val="00F42FAC"/>
    <w:rsid w:val="00F43076"/>
    <w:rsid w:val="00F437BD"/>
    <w:rsid w:val="00F43913"/>
    <w:rsid w:val="00F443A8"/>
    <w:rsid w:val="00F447F7"/>
    <w:rsid w:val="00F44C2D"/>
    <w:rsid w:val="00F44D03"/>
    <w:rsid w:val="00F4533E"/>
    <w:rsid w:val="00F45F7A"/>
    <w:rsid w:val="00F46BA1"/>
    <w:rsid w:val="00F51910"/>
    <w:rsid w:val="00F51C9C"/>
    <w:rsid w:val="00F52BED"/>
    <w:rsid w:val="00F537D1"/>
    <w:rsid w:val="00F54A2D"/>
    <w:rsid w:val="00F55647"/>
    <w:rsid w:val="00F55AF2"/>
    <w:rsid w:val="00F55CDF"/>
    <w:rsid w:val="00F56E62"/>
    <w:rsid w:val="00F573D3"/>
    <w:rsid w:val="00F57837"/>
    <w:rsid w:val="00F57BF4"/>
    <w:rsid w:val="00F6296C"/>
    <w:rsid w:val="00F62BAD"/>
    <w:rsid w:val="00F6370F"/>
    <w:rsid w:val="00F63E4F"/>
    <w:rsid w:val="00F64691"/>
    <w:rsid w:val="00F64F60"/>
    <w:rsid w:val="00F64F66"/>
    <w:rsid w:val="00F65BFD"/>
    <w:rsid w:val="00F66728"/>
    <w:rsid w:val="00F66757"/>
    <w:rsid w:val="00F67415"/>
    <w:rsid w:val="00F67473"/>
    <w:rsid w:val="00F70F6D"/>
    <w:rsid w:val="00F71658"/>
    <w:rsid w:val="00F72235"/>
    <w:rsid w:val="00F73C7E"/>
    <w:rsid w:val="00F73F27"/>
    <w:rsid w:val="00F7455A"/>
    <w:rsid w:val="00F7501D"/>
    <w:rsid w:val="00F751F4"/>
    <w:rsid w:val="00F7550F"/>
    <w:rsid w:val="00F75BD2"/>
    <w:rsid w:val="00F75E33"/>
    <w:rsid w:val="00F76CC4"/>
    <w:rsid w:val="00F76CFD"/>
    <w:rsid w:val="00F770D4"/>
    <w:rsid w:val="00F81C87"/>
    <w:rsid w:val="00F8654B"/>
    <w:rsid w:val="00F8746A"/>
    <w:rsid w:val="00F902D1"/>
    <w:rsid w:val="00F909C1"/>
    <w:rsid w:val="00F90E6F"/>
    <w:rsid w:val="00F913F8"/>
    <w:rsid w:val="00F92052"/>
    <w:rsid w:val="00F92C7D"/>
    <w:rsid w:val="00F92E7C"/>
    <w:rsid w:val="00F9332D"/>
    <w:rsid w:val="00F93D36"/>
    <w:rsid w:val="00F945C8"/>
    <w:rsid w:val="00F946FC"/>
    <w:rsid w:val="00F94F46"/>
    <w:rsid w:val="00F95056"/>
    <w:rsid w:val="00F952B6"/>
    <w:rsid w:val="00F9547B"/>
    <w:rsid w:val="00F95B7D"/>
    <w:rsid w:val="00F95F82"/>
    <w:rsid w:val="00F9645F"/>
    <w:rsid w:val="00F96606"/>
    <w:rsid w:val="00F96E88"/>
    <w:rsid w:val="00F97495"/>
    <w:rsid w:val="00F978C7"/>
    <w:rsid w:val="00F97D29"/>
    <w:rsid w:val="00FA04AC"/>
    <w:rsid w:val="00FA0901"/>
    <w:rsid w:val="00FA092F"/>
    <w:rsid w:val="00FA0AA4"/>
    <w:rsid w:val="00FA0AB0"/>
    <w:rsid w:val="00FA1683"/>
    <w:rsid w:val="00FA35F0"/>
    <w:rsid w:val="00FA561A"/>
    <w:rsid w:val="00FA578D"/>
    <w:rsid w:val="00FA73D9"/>
    <w:rsid w:val="00FB06E7"/>
    <w:rsid w:val="00FB280B"/>
    <w:rsid w:val="00FB3114"/>
    <w:rsid w:val="00FB3D24"/>
    <w:rsid w:val="00FB57CB"/>
    <w:rsid w:val="00FB6C4B"/>
    <w:rsid w:val="00FB70F9"/>
    <w:rsid w:val="00FB7AB1"/>
    <w:rsid w:val="00FB7B2C"/>
    <w:rsid w:val="00FC029C"/>
    <w:rsid w:val="00FC11B2"/>
    <w:rsid w:val="00FC183D"/>
    <w:rsid w:val="00FC1A5E"/>
    <w:rsid w:val="00FC1D24"/>
    <w:rsid w:val="00FC23D7"/>
    <w:rsid w:val="00FC5E3D"/>
    <w:rsid w:val="00FC6121"/>
    <w:rsid w:val="00FC6564"/>
    <w:rsid w:val="00FC6820"/>
    <w:rsid w:val="00FC699E"/>
    <w:rsid w:val="00FD0A4A"/>
    <w:rsid w:val="00FD14A8"/>
    <w:rsid w:val="00FD1523"/>
    <w:rsid w:val="00FD26B6"/>
    <w:rsid w:val="00FD2D8D"/>
    <w:rsid w:val="00FD3B2A"/>
    <w:rsid w:val="00FD4827"/>
    <w:rsid w:val="00FD555F"/>
    <w:rsid w:val="00FD5F7A"/>
    <w:rsid w:val="00FD6141"/>
    <w:rsid w:val="00FD777C"/>
    <w:rsid w:val="00FD78D1"/>
    <w:rsid w:val="00FE053A"/>
    <w:rsid w:val="00FE0BAA"/>
    <w:rsid w:val="00FE101C"/>
    <w:rsid w:val="00FE16FF"/>
    <w:rsid w:val="00FE1703"/>
    <w:rsid w:val="00FE1914"/>
    <w:rsid w:val="00FE2813"/>
    <w:rsid w:val="00FE282F"/>
    <w:rsid w:val="00FE7352"/>
    <w:rsid w:val="00FE77A1"/>
    <w:rsid w:val="00FE7AE9"/>
    <w:rsid w:val="00FE7EA0"/>
    <w:rsid w:val="00FF246C"/>
    <w:rsid w:val="00FF27E6"/>
    <w:rsid w:val="00FF2BB0"/>
    <w:rsid w:val="00FF2C51"/>
    <w:rsid w:val="00FF3C94"/>
    <w:rsid w:val="00FF3F07"/>
    <w:rsid w:val="00FF40DE"/>
    <w:rsid w:val="00FF470A"/>
    <w:rsid w:val="00FF4792"/>
    <w:rsid w:val="00FF4A3C"/>
    <w:rsid w:val="00FF52BF"/>
    <w:rsid w:val="00FF55A1"/>
    <w:rsid w:val="00FF6240"/>
    <w:rsid w:val="00FF6F0E"/>
    <w:rsid w:val="00FF70FC"/>
    <w:rsid w:val="00FF7423"/>
    <w:rsid w:val="00FF797A"/>
    <w:rsid w:val="00FF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883833"/>
    <w:pPr>
      <w:widowControl w:val="0"/>
      <w:suppressAutoHyphens/>
      <w:spacing w:after="120" w:line="480" w:lineRule="auto"/>
      <w:ind w:left="283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83833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3">
    <w:name w:val="List Paragraph"/>
    <w:basedOn w:val="a"/>
    <w:uiPriority w:val="34"/>
    <w:qFormat/>
    <w:rsid w:val="00883833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rsid w:val="00883833"/>
  </w:style>
  <w:style w:type="paragraph" w:styleId="a5">
    <w:name w:val="header"/>
    <w:basedOn w:val="a"/>
    <w:link w:val="a4"/>
    <w:uiPriority w:val="99"/>
    <w:unhideWhenUsed/>
    <w:rsid w:val="008838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883833"/>
  </w:style>
  <w:style w:type="paragraph" w:styleId="a7">
    <w:name w:val="footer"/>
    <w:basedOn w:val="a"/>
    <w:link w:val="a6"/>
    <w:uiPriority w:val="99"/>
    <w:unhideWhenUsed/>
    <w:rsid w:val="008838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">
    <w:name w:val="Style"/>
    <w:rsid w:val="008838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B57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5C6F80"/>
  </w:style>
  <w:style w:type="paragraph" w:customStyle="1" w:styleId="Zag3">
    <w:name w:val="Zag_3"/>
    <w:basedOn w:val="a"/>
    <w:rsid w:val="005C6F8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styleId="a9">
    <w:name w:val="Body Text"/>
    <w:basedOn w:val="a"/>
    <w:link w:val="aa"/>
    <w:unhideWhenUsed/>
    <w:rsid w:val="0052528C"/>
    <w:pPr>
      <w:spacing w:after="120"/>
    </w:pPr>
  </w:style>
  <w:style w:type="character" w:customStyle="1" w:styleId="aa">
    <w:name w:val="Основной текст Знак"/>
    <w:basedOn w:val="a0"/>
    <w:link w:val="a9"/>
    <w:rsid w:val="005252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+ Полужирный"/>
    <w:basedOn w:val="a0"/>
    <w:uiPriority w:val="99"/>
    <w:rsid w:val="00CD6FE3"/>
    <w:rPr>
      <w:rFonts w:ascii="Constantia" w:hAnsi="Constantia" w:cs="Constantia"/>
      <w:b/>
      <w:bCs/>
      <w:spacing w:val="0"/>
      <w:sz w:val="21"/>
      <w:szCs w:val="21"/>
    </w:rPr>
  </w:style>
  <w:style w:type="character" w:customStyle="1" w:styleId="11pt">
    <w:name w:val="Основной текст + 11 pt"/>
    <w:aliases w:val="Полужирный"/>
    <w:uiPriority w:val="99"/>
    <w:rsid w:val="00CD6FE3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">
    <w:name w:val="Основной текст + Полужирный1"/>
    <w:uiPriority w:val="99"/>
    <w:rsid w:val="00CD6FE3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Style1">
    <w:name w:val="Style1"/>
    <w:basedOn w:val="a"/>
    <w:uiPriority w:val="99"/>
    <w:rsid w:val="00515BB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5BBA"/>
    <w:pPr>
      <w:widowControl w:val="0"/>
      <w:autoSpaceDE w:val="0"/>
      <w:autoSpaceDN w:val="0"/>
      <w:adjustRightInd w:val="0"/>
      <w:spacing w:line="308" w:lineRule="exac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515BBA"/>
    <w:pPr>
      <w:widowControl w:val="0"/>
      <w:autoSpaceDE w:val="0"/>
      <w:autoSpaceDN w:val="0"/>
      <w:adjustRightInd w:val="0"/>
      <w:spacing w:line="288" w:lineRule="exact"/>
      <w:ind w:firstLine="111"/>
    </w:pPr>
    <w:rPr>
      <w:rFonts w:eastAsiaTheme="minorEastAsia"/>
    </w:rPr>
  </w:style>
  <w:style w:type="paragraph" w:customStyle="1" w:styleId="Style4">
    <w:name w:val="Style4"/>
    <w:basedOn w:val="a"/>
    <w:rsid w:val="00515BBA"/>
    <w:pPr>
      <w:widowControl w:val="0"/>
      <w:autoSpaceDE w:val="0"/>
      <w:autoSpaceDN w:val="0"/>
      <w:adjustRightInd w:val="0"/>
      <w:spacing w:line="285" w:lineRule="exact"/>
    </w:pPr>
    <w:rPr>
      <w:rFonts w:eastAsiaTheme="minorEastAsia"/>
    </w:rPr>
  </w:style>
  <w:style w:type="paragraph" w:customStyle="1" w:styleId="Style5">
    <w:name w:val="Style5"/>
    <w:basedOn w:val="a"/>
    <w:rsid w:val="00515BBA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</w:rPr>
  </w:style>
  <w:style w:type="paragraph" w:customStyle="1" w:styleId="Style6">
    <w:name w:val="Style6"/>
    <w:basedOn w:val="a"/>
    <w:rsid w:val="00515BBA"/>
    <w:pPr>
      <w:widowControl w:val="0"/>
      <w:autoSpaceDE w:val="0"/>
      <w:autoSpaceDN w:val="0"/>
      <w:adjustRightInd w:val="0"/>
      <w:spacing w:line="298" w:lineRule="exact"/>
    </w:pPr>
    <w:rPr>
      <w:rFonts w:eastAsiaTheme="minorEastAsia"/>
    </w:rPr>
  </w:style>
  <w:style w:type="paragraph" w:customStyle="1" w:styleId="Style8">
    <w:name w:val="Style8"/>
    <w:basedOn w:val="a"/>
    <w:rsid w:val="00515BBA"/>
    <w:pPr>
      <w:widowControl w:val="0"/>
      <w:autoSpaceDE w:val="0"/>
      <w:autoSpaceDN w:val="0"/>
      <w:adjustRightInd w:val="0"/>
      <w:spacing w:line="308" w:lineRule="exact"/>
      <w:ind w:firstLine="622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515BBA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basedOn w:val="a0"/>
    <w:rsid w:val="00515BBA"/>
    <w:rPr>
      <w:rFonts w:ascii="Times New Roman" w:hAnsi="Times New Roman" w:cs="Times New Roman"/>
      <w:i/>
      <w:iCs/>
      <w:spacing w:val="-10"/>
      <w:sz w:val="26"/>
      <w:szCs w:val="26"/>
    </w:rPr>
  </w:style>
  <w:style w:type="character" w:customStyle="1" w:styleId="FontStyle13">
    <w:name w:val="Font Style13"/>
    <w:basedOn w:val="a0"/>
    <w:rsid w:val="00515BB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515BBA"/>
    <w:rPr>
      <w:rFonts w:ascii="Franklin Gothic Book" w:hAnsi="Franklin Gothic Book" w:cs="Franklin Gothic Book"/>
      <w:b/>
      <w:bCs/>
      <w:sz w:val="22"/>
      <w:szCs w:val="22"/>
    </w:rPr>
  </w:style>
  <w:style w:type="character" w:customStyle="1" w:styleId="FontStyle60">
    <w:name w:val="Font Style60"/>
    <w:basedOn w:val="a0"/>
    <w:uiPriority w:val="99"/>
    <w:rsid w:val="00515BBA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basedOn w:val="a0"/>
    <w:uiPriority w:val="99"/>
    <w:rsid w:val="00515BBA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7">
    <w:name w:val="Style7"/>
    <w:basedOn w:val="a"/>
    <w:rsid w:val="00515BBA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64">
    <w:name w:val="Font Style64"/>
    <w:basedOn w:val="a0"/>
    <w:uiPriority w:val="99"/>
    <w:rsid w:val="00515BBA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basedOn w:val="a0"/>
    <w:uiPriority w:val="99"/>
    <w:rsid w:val="00515BB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0">
    <w:name w:val="Style10"/>
    <w:basedOn w:val="a"/>
    <w:rsid w:val="00515BBA"/>
    <w:pPr>
      <w:widowControl w:val="0"/>
      <w:autoSpaceDE w:val="0"/>
      <w:autoSpaceDN w:val="0"/>
      <w:adjustRightInd w:val="0"/>
      <w:spacing w:line="223" w:lineRule="exact"/>
      <w:ind w:firstLine="94"/>
      <w:jc w:val="both"/>
    </w:pPr>
    <w:rPr>
      <w:rFonts w:eastAsiaTheme="minorEastAsia"/>
    </w:rPr>
  </w:style>
  <w:style w:type="character" w:customStyle="1" w:styleId="FontStyle15">
    <w:name w:val="Font Style15"/>
    <w:basedOn w:val="a0"/>
    <w:rsid w:val="00515BBA"/>
    <w:rPr>
      <w:rFonts w:ascii="Georgia" w:hAnsi="Georgia" w:cs="Georgia"/>
      <w:sz w:val="14"/>
      <w:szCs w:val="14"/>
    </w:rPr>
  </w:style>
  <w:style w:type="character" w:customStyle="1" w:styleId="FontStyle16">
    <w:name w:val="Font Style16"/>
    <w:basedOn w:val="a0"/>
    <w:rsid w:val="00515BBA"/>
    <w:rPr>
      <w:rFonts w:ascii="Georgia" w:hAnsi="Georgia" w:cs="Georgia"/>
      <w:spacing w:val="-10"/>
      <w:sz w:val="22"/>
      <w:szCs w:val="22"/>
    </w:rPr>
  </w:style>
  <w:style w:type="character" w:customStyle="1" w:styleId="FontStyle17">
    <w:name w:val="Font Style17"/>
    <w:basedOn w:val="a0"/>
    <w:rsid w:val="00515BBA"/>
    <w:rPr>
      <w:rFonts w:ascii="Arial" w:hAnsi="Arial" w:cs="Arial"/>
      <w:sz w:val="16"/>
      <w:szCs w:val="16"/>
    </w:rPr>
  </w:style>
  <w:style w:type="paragraph" w:customStyle="1" w:styleId="Style9">
    <w:name w:val="Style9"/>
    <w:basedOn w:val="a"/>
    <w:rsid w:val="00515BB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rsid w:val="00515BBA"/>
    <w:pPr>
      <w:widowControl w:val="0"/>
      <w:autoSpaceDE w:val="0"/>
      <w:autoSpaceDN w:val="0"/>
      <w:adjustRightInd w:val="0"/>
      <w:spacing w:line="223" w:lineRule="exact"/>
    </w:pPr>
    <w:rPr>
      <w:rFonts w:eastAsiaTheme="minorEastAsia"/>
    </w:rPr>
  </w:style>
  <w:style w:type="character" w:customStyle="1" w:styleId="FontStyle19">
    <w:name w:val="Font Style19"/>
    <w:basedOn w:val="a0"/>
    <w:rsid w:val="00515BBA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rsid w:val="00515BB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515BBA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66">
    <w:name w:val="Font Style66"/>
    <w:basedOn w:val="a0"/>
    <w:uiPriority w:val="99"/>
    <w:rsid w:val="00515BBA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Normal (Web)"/>
    <w:basedOn w:val="a"/>
    <w:rsid w:val="00515BBA"/>
    <w:pPr>
      <w:suppressAutoHyphens/>
      <w:spacing w:before="280" w:after="280"/>
    </w:pPr>
    <w:rPr>
      <w:lang w:eastAsia="ar-SA"/>
    </w:rPr>
  </w:style>
  <w:style w:type="paragraph" w:customStyle="1" w:styleId="ad">
    <w:name w:val="Содержимое таблицы"/>
    <w:basedOn w:val="a"/>
    <w:rsid w:val="00515BBA"/>
    <w:pPr>
      <w:suppressLineNumbers/>
      <w:suppressAutoHyphens/>
    </w:pPr>
    <w:rPr>
      <w:lang w:eastAsia="ar-SA"/>
    </w:rPr>
  </w:style>
  <w:style w:type="character" w:customStyle="1" w:styleId="ae">
    <w:name w:val="Название Знак"/>
    <w:basedOn w:val="a0"/>
    <w:link w:val="af"/>
    <w:rsid w:val="00515BB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Title"/>
    <w:basedOn w:val="a"/>
    <w:link w:val="ae"/>
    <w:qFormat/>
    <w:rsid w:val="00515BBA"/>
    <w:pPr>
      <w:jc w:val="center"/>
    </w:pPr>
    <w:rPr>
      <w:b/>
      <w:bCs/>
      <w:lang w:eastAsia="en-US"/>
    </w:rPr>
  </w:style>
  <w:style w:type="character" w:customStyle="1" w:styleId="10">
    <w:name w:val="Название Знак1"/>
    <w:basedOn w:val="a0"/>
    <w:uiPriority w:val="10"/>
    <w:rsid w:val="00515B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515BBA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unhideWhenUsed/>
    <w:rsid w:val="00515BBA"/>
    <w:pPr>
      <w:spacing w:before="100" w:beforeAutospacing="1" w:after="100" w:afterAutospacing="1"/>
    </w:pPr>
    <w:rPr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515B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59"/>
    <w:rsid w:val="00515B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3">
    <w:name w:val="Font Style73"/>
    <w:basedOn w:val="a0"/>
    <w:uiPriority w:val="99"/>
    <w:rsid w:val="00515BBA"/>
    <w:rPr>
      <w:rFonts w:ascii="Times New Roman" w:hAnsi="Times New Roman" w:cs="Times New Roman"/>
      <w:b/>
      <w:bCs/>
      <w:spacing w:val="-1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6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5853-5E0E-4E06-9191-0D7CA528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2</Pages>
  <Words>3324</Words>
  <Characters>189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‪</cp:lastModifiedBy>
  <cp:revision>115</cp:revision>
  <cp:lastPrinted>2015-09-21T12:45:00Z</cp:lastPrinted>
  <dcterms:created xsi:type="dcterms:W3CDTF">2014-08-05T01:14:00Z</dcterms:created>
  <dcterms:modified xsi:type="dcterms:W3CDTF">2018-09-28T11:47:00Z</dcterms:modified>
</cp:coreProperties>
</file>